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EEC5" w14:textId="2803F46C" w:rsidR="001604B3" w:rsidRPr="001604B3" w:rsidRDefault="00604785" w:rsidP="001604B3">
      <w:pPr>
        <w:pStyle w:val="Antrat2"/>
        <w:ind w:left="5103"/>
        <w:jc w:val="right"/>
        <w:rPr>
          <w:rFonts w:ascii="Times New Roman" w:eastAsia="Calibri" w:hAnsi="Times New Roman" w:cs="Times New Roman"/>
          <w:iCs/>
          <w:sz w:val="24"/>
          <w:szCs w:val="24"/>
        </w:rPr>
      </w:pPr>
      <w:bookmarkStart w:id="0" w:name="_Toc173741159"/>
      <w:r>
        <w:rPr>
          <w:rFonts w:ascii="Times New Roman" w:eastAsia="Calibri" w:hAnsi="Times New Roman" w:cs="Times New Roman"/>
          <w:iCs/>
          <w:color w:val="auto"/>
          <w:sz w:val="24"/>
          <w:szCs w:val="24"/>
        </w:rPr>
        <w:t>Pirkimo sąlygų 7 priedas</w:t>
      </w:r>
    </w:p>
    <w:bookmarkEnd w:id="0"/>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7D78DF8D" w14:textId="512CBFD2" w:rsidR="00A17C40" w:rsidRDefault="00466668" w:rsidP="00402600">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00402600" w:rsidRPr="00402600">
        <w:rPr>
          <w:rFonts w:ascii="Times New Roman" w:hAnsi="Times New Roman" w:cs="Times New Roman"/>
          <w:b/>
          <w:color w:val="000000" w:themeColor="text1"/>
          <w:sz w:val="24"/>
          <w:szCs w:val="24"/>
        </w:rPr>
        <w:t>ILGALAIKĖS ŠVIETIMO ĮSTAIGŲ VADOVŲ (IŠSKYRUS AUKŠTĄSIAS MOKYKLAS) MENTORYSTĖS PASLAUGOS PIRMUS DVEJUS METUS DIRBANTIEMS VADOVAMS</w:t>
      </w:r>
      <w:r w:rsidR="00402600">
        <w:rPr>
          <w:rFonts w:ascii="Times New Roman" w:hAnsi="Times New Roman" w:cs="Times New Roman"/>
          <w:b/>
          <w:bCs/>
          <w:sz w:val="24"/>
          <w:szCs w:val="24"/>
        </w:rPr>
        <w:t xml:space="preserve"> </w:t>
      </w:r>
      <w:r w:rsidR="0064219D" w:rsidRPr="0064219D">
        <w:rPr>
          <w:rFonts w:ascii="Times New Roman" w:hAnsi="Times New Roman" w:cs="Times New Roman"/>
          <w:b/>
          <w:bCs/>
          <w:sz w:val="24"/>
          <w:szCs w:val="24"/>
        </w:rPr>
        <w:t xml:space="preserve">ORGANIZAVIMO </w:t>
      </w:r>
      <w:r w:rsidR="00A17C40" w:rsidRPr="0064219D">
        <w:rPr>
          <w:rFonts w:ascii="Times New Roman" w:hAnsi="Times New Roman" w:cs="Times New Roman"/>
          <w:b/>
          <w:bCs/>
          <w:sz w:val="24"/>
          <w:szCs w:val="24"/>
        </w:rPr>
        <w:t xml:space="preserve">PASLAUGŲ </w:t>
      </w:r>
    </w:p>
    <w:p w14:paraId="7C60E826" w14:textId="77777777" w:rsidR="00E63925" w:rsidRPr="0064219D" w:rsidRDefault="00E63925" w:rsidP="003500DB">
      <w:pPr>
        <w:tabs>
          <w:tab w:val="right" w:leader="underscore" w:pos="8505"/>
        </w:tabs>
        <w:spacing w:after="0" w:line="240" w:lineRule="auto"/>
        <w:jc w:val="center"/>
        <w:rPr>
          <w:rFonts w:ascii="Times New Roman" w:hAnsi="Times New Roman" w:cs="Times New Roman"/>
          <w:b/>
          <w:bCs/>
          <w:sz w:val="24"/>
          <w:szCs w:val="24"/>
        </w:rPr>
      </w:pPr>
    </w:p>
    <w:p w14:paraId="40975888" w14:textId="5701DC9A" w:rsidR="003500DB" w:rsidRPr="00C3717E" w:rsidRDefault="003500DB" w:rsidP="003500DB">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 pirkimo objekto dalis</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3500DB" w:rsidRPr="00E2660E" w14:paraId="6EAAB5F7"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AE0CFAC" w14:textId="45A6C1F8" w:rsidR="003500DB" w:rsidRPr="00E2660E" w:rsidRDefault="003500DB" w:rsidP="00261423">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C93377" w:rsidRPr="00E2660E" w14:paraId="3C9A3082" w14:textId="3DAA40AF" w:rsidTr="0064219D">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D8BB069"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2FB6517"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161FEFE"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678035BB" w14:textId="77777777" w:rsidR="00C93377" w:rsidRPr="00E2660E" w:rsidRDefault="00C93377"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78053DD" w14:textId="72DC4ED4" w:rsidR="00C93377" w:rsidRPr="00E2660E" w:rsidRDefault="007C4B5A" w:rsidP="00994CA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93377" w:rsidRPr="00E2660E" w14:paraId="1C09EEE8" w14:textId="211E1A68"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C93377" w:rsidRPr="00264419" w:rsidRDefault="00C93377" w:rsidP="00994CA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AE7C872"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A08E3A3" w14:textId="49018DE3"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BAD1A73" w14:textId="77777777" w:rsidR="00C93377" w:rsidRPr="00E2660E" w:rsidRDefault="00C93377" w:rsidP="00994CA4">
            <w:pPr>
              <w:spacing w:after="0" w:line="240" w:lineRule="auto"/>
              <w:ind w:left="34"/>
              <w:rPr>
                <w:rFonts w:ascii="Times New Roman" w:hAnsi="Times New Roman" w:cs="Times New Roman"/>
                <w:sz w:val="24"/>
                <w:szCs w:val="24"/>
              </w:rPr>
            </w:pPr>
          </w:p>
        </w:tc>
      </w:tr>
    </w:tbl>
    <w:p w14:paraId="1354005B" w14:textId="0267DE00" w:rsidR="003500DB" w:rsidRPr="0073724A" w:rsidRDefault="003500DB" w:rsidP="003500D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95F33A5" w14:textId="25158547" w:rsidR="003500DB" w:rsidRPr="00E2660E" w:rsidRDefault="003500DB" w:rsidP="003500D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64219D">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3500DB" w:rsidRPr="00E2660E" w14:paraId="3A4870FD" w14:textId="77777777" w:rsidTr="0064219D">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264419" w:rsidRDefault="003500DB" w:rsidP="00994CA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6BAD3D62"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2CF0035F" w14:textId="648EAB4C"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Jei kvazisubtiekėjas bus įdarbintas </w:t>
      </w:r>
      <w:bookmarkStart w:id="1" w:name="_Hlk64018374"/>
      <w:r w:rsidRPr="0073724A">
        <w:rPr>
          <w:rFonts w:ascii="Times New Roman" w:hAnsi="Times New Roman" w:cs="Times New Roman"/>
          <w:iCs/>
          <w:sz w:val="20"/>
          <w:szCs w:val="20"/>
        </w:rPr>
        <w:t xml:space="preserve">ūkio subjekto, kurio pajėgumais remiamasi, </w:t>
      </w:r>
      <w:bookmarkEnd w:id="1"/>
      <w:r w:rsidRPr="0073724A">
        <w:rPr>
          <w:rFonts w:ascii="Times New Roman" w:hAnsi="Times New Roman" w:cs="Times New Roman"/>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24CCA46" w14:textId="55E74A2D" w:rsidR="003500DB" w:rsidRPr="00E2660E" w:rsidRDefault="003500DB" w:rsidP="00261423">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C4B5A" w:rsidRPr="00E2660E" w14:paraId="1EC9C84A" w14:textId="74DDB7CF" w:rsidTr="0064219D">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6F88C50"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82BAB56"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E58C6A7"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8E16BF1" w14:textId="21AFDE3C" w:rsidR="007C4B5A" w:rsidRPr="00E2660E" w:rsidRDefault="007C4B5A" w:rsidP="00994C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C4B5A" w:rsidRPr="00E2660E" w14:paraId="10466135" w14:textId="7AF7048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1763C68"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344C92B4" w14:textId="5FF861F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6D3D24B"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00BA93F3" w14:textId="1737679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38E6F6A" w14:textId="77777777" w:rsidR="007C4B5A" w:rsidRPr="00E2660E" w:rsidRDefault="007C4B5A" w:rsidP="00994CA4">
            <w:pPr>
              <w:spacing w:after="0" w:line="240" w:lineRule="auto"/>
              <w:rPr>
                <w:rFonts w:ascii="Times New Roman" w:hAnsi="Times New Roman" w:cs="Times New Roman"/>
                <w:sz w:val="24"/>
                <w:szCs w:val="24"/>
              </w:rPr>
            </w:pPr>
          </w:p>
        </w:tc>
      </w:tr>
    </w:tbl>
    <w:p w14:paraId="10CA8CB3" w14:textId="64F4C7EB" w:rsidR="003500DB" w:rsidRPr="00261423" w:rsidRDefault="003500DB" w:rsidP="003500D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05FA721E" w14:textId="256CB1A2"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64219D">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261423" w:rsidRDefault="003500DB" w:rsidP="003500D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11E52C1A" w:rsidR="003500DB" w:rsidRPr="00261423" w:rsidRDefault="003500DB" w:rsidP="003500D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17C40" w:rsidRPr="00261423">
        <w:rPr>
          <w:rFonts w:ascii="Times New Roman" w:hAnsi="Times New Roman" w:cs="Times New Roman"/>
          <w:i/>
          <w:sz w:val="20"/>
          <w:szCs w:val="20"/>
        </w:rPr>
        <w:t>3</w:t>
      </w:r>
      <w:r w:rsidRPr="00261423">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2030BA05" w14:textId="206EEEE0" w:rsidR="003500DB"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158B4254" w:rsidR="003500DB" w:rsidRDefault="003500DB" w:rsidP="003500DB">
      <w:pPr>
        <w:pStyle w:val="Sraopastraipa"/>
        <w:spacing w:after="0" w:line="240" w:lineRule="auto"/>
        <w:ind w:left="0" w:firstLine="567"/>
        <w:jc w:val="both"/>
        <w:rPr>
          <w:rFonts w:ascii="Times New Roman" w:hAnsi="Times New Roman" w:cs="Times New Roman"/>
          <w:bCs/>
          <w:iCs/>
          <w:color w:val="000000" w:themeColor="text1"/>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A7C40D9" w14:textId="77777777" w:rsidR="00C1404A" w:rsidRPr="00E2660E" w:rsidRDefault="00C1404A" w:rsidP="003500DB">
      <w:pPr>
        <w:pStyle w:val="Sraopastraipa"/>
        <w:spacing w:after="0" w:line="240" w:lineRule="auto"/>
        <w:ind w:left="0" w:firstLine="567"/>
        <w:jc w:val="both"/>
        <w:rPr>
          <w:rFonts w:ascii="Times New Roman" w:hAnsi="Times New Roman" w:cs="Times New Roman"/>
          <w:sz w:val="24"/>
          <w:szCs w:val="24"/>
        </w:rPr>
      </w:pPr>
    </w:p>
    <w:p w14:paraId="72B5E143" w14:textId="296C2462"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3500DB" w:rsidRPr="00E2660E" w14:paraId="65DA1251" w14:textId="77777777" w:rsidTr="0064219D">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68FB3F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1F8B31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CFAA24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630C82E" w14:textId="5CB9148A" w:rsidR="003500DB" w:rsidRPr="00E2660E" w:rsidRDefault="0064219D" w:rsidP="00994CA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87C3147" w14:textId="2C047799"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sidR="0064219D">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F7B3CD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3500DB" w:rsidRPr="00E2660E" w14:paraId="2288486D" w14:textId="77777777" w:rsidTr="0064219D">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9FDA455"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965B33"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D3572FE"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76894E57"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0C8F582B"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72362722" w14:textId="4F4AEB83"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w:t>
            </w:r>
            <w:r w:rsidR="00C93377" w:rsidRPr="002952E0">
              <w:rPr>
                <w:rFonts w:ascii="Times New Roman" w:hAnsi="Times New Roman" w:cs="Times New Roman"/>
                <w:i/>
                <w:color w:val="000000" w:themeColor="text1"/>
                <w:sz w:val="20"/>
                <w:szCs w:val="20"/>
              </w:rPr>
              <w:t xml:space="preserve"> (4x5)</w:t>
            </w:r>
          </w:p>
        </w:tc>
      </w:tr>
      <w:tr w:rsidR="008D01A4" w:rsidRPr="00E2660E" w14:paraId="2C19A8BE" w14:textId="77777777" w:rsidTr="00E57268">
        <w:tc>
          <w:tcPr>
            <w:tcW w:w="704" w:type="dxa"/>
            <w:tcBorders>
              <w:top w:val="single" w:sz="4" w:space="0" w:color="000000"/>
              <w:left w:val="single" w:sz="4" w:space="0" w:color="000000"/>
              <w:bottom w:val="single" w:sz="4" w:space="0" w:color="000000"/>
              <w:right w:val="single" w:sz="4" w:space="0" w:color="000000"/>
            </w:tcBorders>
          </w:tcPr>
          <w:p w14:paraId="25A3FB5E" w14:textId="28D338A5" w:rsidR="008D01A4" w:rsidRDefault="008D01A4" w:rsidP="00B6147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185" w:type="dxa"/>
            <w:gridSpan w:val="5"/>
            <w:tcBorders>
              <w:top w:val="single" w:sz="4" w:space="0" w:color="000000"/>
              <w:left w:val="single" w:sz="4" w:space="0" w:color="000000"/>
              <w:bottom w:val="single" w:sz="4" w:space="0" w:color="000000"/>
              <w:right w:val="single" w:sz="4" w:space="0" w:color="000000"/>
            </w:tcBorders>
          </w:tcPr>
          <w:p w14:paraId="51F7D7AB" w14:textId="32F66619" w:rsidR="008D01A4" w:rsidRPr="00E2660E" w:rsidRDefault="008D01A4" w:rsidP="00342260">
            <w:pPr>
              <w:spacing w:after="0" w:line="240" w:lineRule="auto"/>
              <w:jc w:val="both"/>
              <w:rPr>
                <w:rFonts w:ascii="Times New Roman" w:hAnsi="Times New Roman" w:cs="Times New Roman"/>
                <w:color w:val="000000" w:themeColor="text1"/>
                <w:sz w:val="24"/>
                <w:szCs w:val="24"/>
              </w:rPr>
            </w:pPr>
            <w:r w:rsidRPr="00BE3BA0">
              <w:rPr>
                <w:rFonts w:ascii="Times New Roman" w:hAnsi="Times New Roman" w:cs="Times New Roman"/>
                <w:sz w:val="24"/>
                <w:szCs w:val="24"/>
              </w:rPr>
              <w:t>„Ilgalaikės mentorystės paslaugų suteikimas Elektrėnų vaikų lopšelio-dar</w:t>
            </w:r>
            <w:r>
              <w:rPr>
                <w:rFonts w:ascii="Times New Roman" w:hAnsi="Times New Roman" w:cs="Times New Roman"/>
                <w:sz w:val="24"/>
                <w:szCs w:val="24"/>
              </w:rPr>
              <w:t>želio „Drugelis“ vadovui (-ei)“</w:t>
            </w:r>
            <w:r>
              <w:rPr>
                <w:rFonts w:ascii="Times New Roman" w:eastAsia="Times New Roman" w:hAnsi="Times New Roman" w:cs="Times New Roman"/>
                <w:color w:val="000000" w:themeColor="text1"/>
                <w:sz w:val="24"/>
                <w:szCs w:val="24"/>
              </w:rPr>
              <w:t xml:space="preserve"> (detalizuota Techninės specifikacijos </w:t>
            </w:r>
            <w:r w:rsidR="002E6B7B">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skyriuje):</w:t>
            </w:r>
          </w:p>
        </w:tc>
      </w:tr>
      <w:tr w:rsidR="00E57268" w:rsidRPr="00E2660E" w14:paraId="6F203FB6" w14:textId="77777777" w:rsidTr="0064219D">
        <w:tc>
          <w:tcPr>
            <w:tcW w:w="704" w:type="dxa"/>
            <w:tcBorders>
              <w:top w:val="single" w:sz="4" w:space="0" w:color="000000"/>
              <w:left w:val="single" w:sz="4" w:space="0" w:color="000000"/>
              <w:bottom w:val="single" w:sz="4" w:space="0" w:color="000000"/>
              <w:right w:val="single" w:sz="4" w:space="0" w:color="000000"/>
            </w:tcBorders>
          </w:tcPr>
          <w:p w14:paraId="3CBAB428" w14:textId="594E2F74" w:rsidR="00E57268" w:rsidRDefault="00E57268" w:rsidP="00E5726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0E6BEF67" w14:textId="77777777" w:rsidR="00901BC3" w:rsidRDefault="00E57268" w:rsidP="00E5726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pirmus 6 mėn.: </w:t>
            </w:r>
          </w:p>
          <w:p w14:paraId="619E4091" w14:textId="30174B2C" w:rsidR="00B32E06" w:rsidRPr="00F3667C" w:rsidRDefault="00E57268" w:rsidP="00F3667C">
            <w:pPr>
              <w:pStyle w:val="Sraopastraipa"/>
              <w:numPr>
                <w:ilvl w:val="0"/>
                <w:numId w:val="1"/>
              </w:numPr>
              <w:shd w:val="clear" w:color="auto" w:fill="FFFFFF" w:themeFill="background1"/>
              <w:spacing w:after="0" w:line="240" w:lineRule="auto"/>
              <w:ind w:left="313" w:hanging="283"/>
              <w:jc w:val="both"/>
              <w:rPr>
                <w:rFonts w:ascii="Times New Roman" w:hAnsi="Times New Roman" w:cs="Times New Roman"/>
                <w:sz w:val="24"/>
                <w:szCs w:val="24"/>
              </w:rPr>
            </w:pPr>
            <w:r w:rsidRPr="00901BC3">
              <w:rPr>
                <w:rFonts w:ascii="Times New Roman" w:hAnsi="Times New Roman" w:cs="Times New Roman"/>
                <w:sz w:val="24"/>
                <w:szCs w:val="24"/>
              </w:rPr>
              <w:t>6.1.1</w:t>
            </w:r>
            <w:r w:rsidR="00335A2D">
              <w:rPr>
                <w:rFonts w:ascii="Times New Roman" w:hAnsi="Times New Roman" w:cs="Times New Roman"/>
                <w:sz w:val="24"/>
                <w:szCs w:val="24"/>
              </w:rPr>
              <w:t>.</w:t>
            </w:r>
            <w:r w:rsidR="00F2733B">
              <w:rPr>
                <w:rFonts w:ascii="Times New Roman" w:hAnsi="Times New Roman" w:cs="Times New Roman"/>
                <w:sz w:val="24"/>
                <w:szCs w:val="24"/>
              </w:rPr>
              <w:t xml:space="preserve"> </w:t>
            </w:r>
            <w:r w:rsidRPr="00901BC3">
              <w:rPr>
                <w:rFonts w:ascii="Times New Roman" w:hAnsi="Times New Roman" w:cs="Times New Roman"/>
                <w:sz w:val="24"/>
                <w:szCs w:val="24"/>
              </w:rPr>
              <w:t>-</w:t>
            </w:r>
            <w:r w:rsidR="00F2733B">
              <w:rPr>
                <w:rFonts w:ascii="Times New Roman" w:hAnsi="Times New Roman" w:cs="Times New Roman"/>
                <w:sz w:val="24"/>
                <w:szCs w:val="24"/>
              </w:rPr>
              <w:t xml:space="preserve"> </w:t>
            </w:r>
            <w:r w:rsidRPr="005C2014">
              <w:rPr>
                <w:rFonts w:ascii="Times New Roman" w:hAnsi="Times New Roman" w:cs="Times New Roman"/>
                <w:sz w:val="24"/>
                <w:szCs w:val="24"/>
              </w:rPr>
              <w:t>6.1.4</w:t>
            </w:r>
            <w:r w:rsidR="00335A2D" w:rsidRPr="005C2014">
              <w:rPr>
                <w:rFonts w:ascii="Times New Roman" w:hAnsi="Times New Roman" w:cs="Times New Roman"/>
                <w:sz w:val="24"/>
                <w:szCs w:val="24"/>
              </w:rPr>
              <w:t>.</w:t>
            </w:r>
            <w:r w:rsidRPr="005C2014">
              <w:rPr>
                <w:rFonts w:ascii="Times New Roman" w:hAnsi="Times New Roman" w:cs="Times New Roman"/>
                <w:sz w:val="24"/>
                <w:szCs w:val="24"/>
              </w:rPr>
              <w:t xml:space="preserve"> </w:t>
            </w:r>
            <w:r w:rsidR="007204BE" w:rsidRPr="005C2014">
              <w:rPr>
                <w:rFonts w:ascii="Times New Roman" w:hAnsi="Times New Roman" w:cs="Times New Roman"/>
                <w:sz w:val="24"/>
                <w:szCs w:val="24"/>
              </w:rPr>
              <w:t>p</w:t>
            </w:r>
            <w:r w:rsidR="007204BE">
              <w:rPr>
                <w:rFonts w:ascii="Times New Roman" w:hAnsi="Times New Roman" w:cs="Times New Roman"/>
                <w:sz w:val="24"/>
                <w:szCs w:val="24"/>
              </w:rPr>
              <w:t>apunkčių</w:t>
            </w:r>
            <w:r w:rsidR="007204BE" w:rsidRPr="005C2014">
              <w:rPr>
                <w:rFonts w:ascii="Times New Roman" w:hAnsi="Times New Roman" w:cs="Times New Roman"/>
                <w:sz w:val="24"/>
                <w:szCs w:val="24"/>
              </w:rPr>
              <w:t xml:space="preserve"> </w:t>
            </w:r>
            <w:r w:rsidRPr="005C2014">
              <w:rPr>
                <w:rFonts w:ascii="Times New Roman" w:hAnsi="Times New Roman" w:cs="Times New Roman"/>
                <w:sz w:val="24"/>
                <w:szCs w:val="24"/>
              </w:rPr>
              <w:t>įgyvendinimas</w:t>
            </w:r>
            <w:r w:rsidR="0039108F" w:rsidRPr="005C2014">
              <w:rPr>
                <w:rFonts w:ascii="Times New Roman" w:hAnsi="Times New Roman" w:cs="Times New Roman"/>
                <w:sz w:val="24"/>
                <w:szCs w:val="24"/>
              </w:rPr>
              <w:t>,</w:t>
            </w:r>
            <w:r w:rsidR="007673BA" w:rsidRPr="005C2014">
              <w:rPr>
                <w:rFonts w:ascii="Times New Roman" w:hAnsi="Times New Roman" w:cs="Times New Roman"/>
                <w:sz w:val="24"/>
                <w:szCs w:val="24"/>
              </w:rPr>
              <w:t xml:space="preserve"> įskaitant </w:t>
            </w:r>
            <w:r w:rsidR="001E043C" w:rsidRPr="005C2014">
              <w:rPr>
                <w:rFonts w:ascii="Times New Roman" w:hAnsi="Times New Roman" w:cs="Times New Roman"/>
                <w:sz w:val="24"/>
                <w:szCs w:val="24"/>
              </w:rPr>
              <w:t>du</w:t>
            </w:r>
            <w:r w:rsidRPr="005C2014">
              <w:rPr>
                <w:rFonts w:ascii="Times New Roman" w:hAnsi="Times New Roman" w:cs="Times New Roman"/>
                <w:sz w:val="24"/>
                <w:szCs w:val="24"/>
              </w:rPr>
              <w:t xml:space="preserve"> vizit</w:t>
            </w:r>
            <w:r w:rsidR="008808E0" w:rsidRPr="005C2014">
              <w:rPr>
                <w:rFonts w:ascii="Times New Roman" w:hAnsi="Times New Roman" w:cs="Times New Roman"/>
                <w:sz w:val="24"/>
                <w:szCs w:val="24"/>
              </w:rPr>
              <w:t xml:space="preserve">us </w:t>
            </w:r>
            <w:r w:rsidRPr="005C2014">
              <w:rPr>
                <w:rFonts w:ascii="Times New Roman" w:hAnsi="Times New Roman" w:cs="Times New Roman"/>
                <w:sz w:val="24"/>
                <w:szCs w:val="24"/>
              </w:rPr>
              <w:t xml:space="preserve">į </w:t>
            </w:r>
            <w:r w:rsidR="007A7DAD" w:rsidRPr="005C2014">
              <w:rPr>
                <w:rFonts w:ascii="Times New Roman" w:hAnsi="Times New Roman" w:cs="Times New Roman"/>
                <w:sz w:val="24"/>
                <w:szCs w:val="24"/>
              </w:rPr>
              <w:t>P</w:t>
            </w:r>
            <w:r w:rsidRPr="005C2014">
              <w:rPr>
                <w:rFonts w:ascii="Times New Roman" w:hAnsi="Times New Roman" w:cs="Times New Roman"/>
                <w:sz w:val="24"/>
                <w:szCs w:val="24"/>
              </w:rPr>
              <w:t xml:space="preserve">aslaugos gavėjo </w:t>
            </w:r>
            <w:r w:rsidR="008808E0" w:rsidRPr="005C2014">
              <w:rPr>
                <w:rFonts w:ascii="Times New Roman" w:hAnsi="Times New Roman" w:cs="Times New Roman"/>
                <w:sz w:val="24"/>
                <w:szCs w:val="24"/>
              </w:rPr>
              <w:t xml:space="preserve">vadovaujamą </w:t>
            </w:r>
            <w:r w:rsidRPr="005C2014">
              <w:rPr>
                <w:rFonts w:ascii="Times New Roman" w:hAnsi="Times New Roman" w:cs="Times New Roman"/>
                <w:sz w:val="24"/>
                <w:szCs w:val="24"/>
              </w:rPr>
              <w:t>švietimo įstaigą</w:t>
            </w:r>
            <w:r w:rsidR="00335A2D" w:rsidRPr="005C2014">
              <w:rPr>
                <w:rFonts w:ascii="Times New Roman" w:hAnsi="Times New Roman" w:cs="Times New Roman"/>
                <w:sz w:val="24"/>
                <w:szCs w:val="24"/>
              </w:rPr>
              <w:t xml:space="preserve"> ir </w:t>
            </w:r>
            <w:r w:rsidRPr="005C2014">
              <w:rPr>
                <w:rFonts w:ascii="Times New Roman" w:hAnsi="Times New Roman" w:cs="Times New Roman"/>
                <w:sz w:val="24"/>
                <w:szCs w:val="24"/>
              </w:rPr>
              <w:t>tarpinės ataskaitos parengim</w:t>
            </w:r>
            <w:r w:rsidR="00335A2D" w:rsidRPr="005C2014">
              <w:rPr>
                <w:rFonts w:ascii="Times New Roman" w:hAnsi="Times New Roman" w:cs="Times New Roman"/>
                <w:sz w:val="24"/>
                <w:szCs w:val="24"/>
              </w:rPr>
              <w:t>ą</w:t>
            </w:r>
            <w:r w:rsidR="00063CEB" w:rsidRPr="005C2014">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0F1FD2F2" w14:textId="0A452E37" w:rsidR="00E57268" w:rsidRDefault="00B32E06" w:rsidP="00E57268">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52EC4057" w14:textId="7085361E" w:rsidR="00E57268" w:rsidRDefault="00E57268" w:rsidP="00E57268">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4C6D2CCF"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135CEDEC"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2105084A" w14:textId="77777777" w:rsidTr="0064219D">
        <w:tc>
          <w:tcPr>
            <w:tcW w:w="704" w:type="dxa"/>
            <w:tcBorders>
              <w:top w:val="single" w:sz="4" w:space="0" w:color="000000"/>
              <w:left w:val="single" w:sz="4" w:space="0" w:color="000000"/>
              <w:bottom w:val="single" w:sz="4" w:space="0" w:color="000000"/>
              <w:right w:val="single" w:sz="4" w:space="0" w:color="000000"/>
            </w:tcBorders>
          </w:tcPr>
          <w:p w14:paraId="3C0818AE" w14:textId="2D9B5986" w:rsidR="00E57268" w:rsidRDefault="00E57268" w:rsidP="00E5726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32A8C6BB" w14:textId="77777777" w:rsidR="00335A2D" w:rsidRDefault="00E57268" w:rsidP="00E5726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likusius 6 mėn.: </w:t>
            </w:r>
          </w:p>
          <w:p w14:paraId="1DA7A341" w14:textId="22C570D0" w:rsidR="00B32E06" w:rsidRPr="00A306BF" w:rsidRDefault="00E57268" w:rsidP="00A306BF">
            <w:pPr>
              <w:pStyle w:val="Sraopastraipa"/>
              <w:numPr>
                <w:ilvl w:val="0"/>
                <w:numId w:val="2"/>
              </w:numPr>
              <w:shd w:val="clear" w:color="auto" w:fill="FFFFFF" w:themeFill="background1"/>
              <w:spacing w:after="0" w:line="240" w:lineRule="auto"/>
              <w:ind w:left="313" w:hanging="283"/>
              <w:jc w:val="both"/>
              <w:rPr>
                <w:rFonts w:ascii="Times New Roman" w:hAnsi="Times New Roman" w:cs="Times New Roman"/>
                <w:sz w:val="24"/>
                <w:szCs w:val="24"/>
              </w:rPr>
            </w:pPr>
            <w:r w:rsidRPr="00335A2D">
              <w:rPr>
                <w:rFonts w:ascii="Times New Roman" w:hAnsi="Times New Roman" w:cs="Times New Roman"/>
                <w:sz w:val="24"/>
                <w:szCs w:val="24"/>
              </w:rPr>
              <w:t>6.1.4</w:t>
            </w:r>
            <w:r w:rsidR="00335A2D">
              <w:rPr>
                <w:rFonts w:ascii="Times New Roman" w:hAnsi="Times New Roman" w:cs="Times New Roman"/>
                <w:sz w:val="24"/>
                <w:szCs w:val="24"/>
              </w:rPr>
              <w:t>.</w:t>
            </w:r>
            <w:r w:rsidRPr="00335A2D">
              <w:rPr>
                <w:rFonts w:ascii="Times New Roman" w:hAnsi="Times New Roman" w:cs="Times New Roman"/>
                <w:sz w:val="24"/>
                <w:szCs w:val="24"/>
              </w:rPr>
              <w:t xml:space="preserve"> </w:t>
            </w:r>
            <w:r w:rsidR="00792DDB">
              <w:rPr>
                <w:rFonts w:ascii="Times New Roman" w:hAnsi="Times New Roman" w:cs="Times New Roman"/>
                <w:sz w:val="24"/>
                <w:szCs w:val="24"/>
              </w:rPr>
              <w:t xml:space="preserve">– 6.1.5. </w:t>
            </w:r>
            <w:r w:rsidR="007204BE" w:rsidRPr="005C2014">
              <w:rPr>
                <w:rFonts w:ascii="Times New Roman" w:hAnsi="Times New Roman" w:cs="Times New Roman"/>
                <w:sz w:val="24"/>
                <w:szCs w:val="24"/>
              </w:rPr>
              <w:t>p</w:t>
            </w:r>
            <w:r w:rsidR="007204BE">
              <w:rPr>
                <w:rFonts w:ascii="Times New Roman" w:hAnsi="Times New Roman" w:cs="Times New Roman"/>
                <w:sz w:val="24"/>
                <w:szCs w:val="24"/>
              </w:rPr>
              <w:t>apunkčių</w:t>
            </w:r>
            <w:r w:rsidR="00792DDB" w:rsidRPr="00901BC3">
              <w:rPr>
                <w:rFonts w:ascii="Times New Roman" w:hAnsi="Times New Roman" w:cs="Times New Roman"/>
                <w:sz w:val="24"/>
                <w:szCs w:val="24"/>
              </w:rPr>
              <w:t xml:space="preserve"> </w:t>
            </w:r>
            <w:r w:rsidR="0039108F">
              <w:rPr>
                <w:rFonts w:ascii="Times New Roman" w:hAnsi="Times New Roman" w:cs="Times New Roman"/>
                <w:sz w:val="24"/>
                <w:szCs w:val="24"/>
              </w:rPr>
              <w:t>įgyvendinimas</w:t>
            </w:r>
            <w:r w:rsidR="001521EF">
              <w:rPr>
                <w:rFonts w:ascii="Times New Roman" w:hAnsi="Times New Roman" w:cs="Times New Roman"/>
                <w:sz w:val="24"/>
                <w:szCs w:val="24"/>
              </w:rPr>
              <w:t>, įskaitant du</w:t>
            </w:r>
            <w:r w:rsidRPr="00335A2D">
              <w:rPr>
                <w:rFonts w:ascii="Times New Roman" w:hAnsi="Times New Roman" w:cs="Times New Roman"/>
                <w:sz w:val="24"/>
                <w:szCs w:val="24"/>
              </w:rPr>
              <w:t xml:space="preserve"> vizit</w:t>
            </w:r>
            <w:r w:rsidR="001521EF">
              <w:rPr>
                <w:rFonts w:ascii="Times New Roman" w:hAnsi="Times New Roman" w:cs="Times New Roman"/>
                <w:sz w:val="24"/>
                <w:szCs w:val="24"/>
              </w:rPr>
              <w:t xml:space="preserve">us </w:t>
            </w:r>
            <w:r w:rsidRPr="00335A2D">
              <w:rPr>
                <w:rFonts w:ascii="Times New Roman" w:hAnsi="Times New Roman" w:cs="Times New Roman"/>
                <w:sz w:val="24"/>
                <w:szCs w:val="24"/>
              </w:rPr>
              <w:t xml:space="preserve">į </w:t>
            </w:r>
            <w:r w:rsidR="007A7DAD">
              <w:rPr>
                <w:rFonts w:ascii="Times New Roman" w:hAnsi="Times New Roman" w:cs="Times New Roman"/>
                <w:sz w:val="24"/>
                <w:szCs w:val="24"/>
              </w:rPr>
              <w:t>P</w:t>
            </w:r>
            <w:r w:rsidRPr="00335A2D">
              <w:rPr>
                <w:rFonts w:ascii="Times New Roman" w:hAnsi="Times New Roman" w:cs="Times New Roman"/>
                <w:sz w:val="24"/>
                <w:szCs w:val="24"/>
              </w:rPr>
              <w:t xml:space="preserve">aslaugos gavėjo </w:t>
            </w:r>
            <w:r w:rsidR="001521EF">
              <w:rPr>
                <w:rFonts w:ascii="Times New Roman" w:hAnsi="Times New Roman" w:cs="Times New Roman"/>
                <w:sz w:val="24"/>
                <w:szCs w:val="24"/>
              </w:rPr>
              <w:t xml:space="preserve">vadovaujamą </w:t>
            </w:r>
            <w:r w:rsidRPr="00335A2D">
              <w:rPr>
                <w:rFonts w:ascii="Times New Roman" w:hAnsi="Times New Roman" w:cs="Times New Roman"/>
                <w:sz w:val="24"/>
                <w:szCs w:val="24"/>
              </w:rPr>
              <w:t>švietimo įstaigą</w:t>
            </w:r>
            <w:r w:rsidR="00460C8D">
              <w:rPr>
                <w:rFonts w:ascii="Times New Roman" w:hAnsi="Times New Roman" w:cs="Times New Roman"/>
                <w:sz w:val="24"/>
                <w:szCs w:val="24"/>
              </w:rPr>
              <w:t xml:space="preserve">, </w:t>
            </w:r>
            <w:r w:rsidR="007A7DAD">
              <w:rPr>
                <w:rFonts w:ascii="Times New Roman" w:hAnsi="Times New Roman" w:cs="Times New Roman"/>
                <w:sz w:val="24"/>
                <w:szCs w:val="24"/>
              </w:rPr>
              <w:t>vieną</w:t>
            </w:r>
            <w:r w:rsidRPr="00335A2D">
              <w:rPr>
                <w:rFonts w:ascii="Times New Roman" w:hAnsi="Times New Roman" w:cs="Times New Roman"/>
                <w:sz w:val="24"/>
                <w:szCs w:val="24"/>
              </w:rPr>
              <w:t xml:space="preserve"> </w:t>
            </w:r>
            <w:r w:rsidR="007A7DAD">
              <w:rPr>
                <w:rFonts w:ascii="Times New Roman" w:hAnsi="Times New Roman" w:cs="Times New Roman"/>
                <w:sz w:val="24"/>
                <w:szCs w:val="24"/>
              </w:rPr>
              <w:t>P</w:t>
            </w:r>
            <w:r w:rsidRPr="00335A2D">
              <w:rPr>
                <w:rFonts w:ascii="Times New Roman" w:hAnsi="Times New Roman" w:cs="Times New Roman"/>
                <w:sz w:val="24"/>
                <w:szCs w:val="24"/>
              </w:rPr>
              <w:t>aslaugos gavėjo priėmimo vizit</w:t>
            </w:r>
            <w:r w:rsidR="008D5AEB">
              <w:rPr>
                <w:rFonts w:ascii="Times New Roman" w:hAnsi="Times New Roman" w:cs="Times New Roman"/>
                <w:sz w:val="24"/>
                <w:szCs w:val="24"/>
              </w:rPr>
              <w:t>ą</w:t>
            </w:r>
            <w:r w:rsidR="004156B7">
              <w:rPr>
                <w:rFonts w:ascii="Times New Roman" w:hAnsi="Times New Roman" w:cs="Times New Roman"/>
                <w:sz w:val="24"/>
                <w:szCs w:val="24"/>
              </w:rPr>
              <w:t xml:space="preserve"> Tiekėjo</w:t>
            </w:r>
            <w:r w:rsidR="00460C8D">
              <w:rPr>
                <w:rFonts w:ascii="Times New Roman" w:hAnsi="Times New Roman" w:cs="Times New Roman"/>
                <w:sz w:val="24"/>
                <w:szCs w:val="24"/>
              </w:rPr>
              <w:t xml:space="preserve"> vadovaujamoje </w:t>
            </w:r>
            <w:r w:rsidRPr="00335A2D">
              <w:rPr>
                <w:rFonts w:ascii="Times New Roman" w:hAnsi="Times New Roman" w:cs="Times New Roman"/>
                <w:sz w:val="24"/>
                <w:szCs w:val="24"/>
              </w:rPr>
              <w:t>švietimo įstaigoje</w:t>
            </w:r>
            <w:r w:rsidR="00460C8D">
              <w:rPr>
                <w:rFonts w:ascii="Times New Roman" w:hAnsi="Times New Roman" w:cs="Times New Roman"/>
                <w:sz w:val="24"/>
                <w:szCs w:val="24"/>
              </w:rPr>
              <w:t xml:space="preserve"> ir</w:t>
            </w:r>
            <w:r w:rsidR="005C2014">
              <w:rPr>
                <w:rFonts w:ascii="Times New Roman" w:hAnsi="Times New Roman" w:cs="Times New Roman"/>
                <w:sz w:val="24"/>
                <w:szCs w:val="24"/>
              </w:rPr>
              <w:t xml:space="preserve"> ilgalaikės mentorystės </w:t>
            </w:r>
            <w:r w:rsidRPr="00335A2D">
              <w:rPr>
                <w:rFonts w:ascii="Times New Roman" w:hAnsi="Times New Roman" w:cs="Times New Roman"/>
                <w:sz w:val="24"/>
                <w:szCs w:val="24"/>
              </w:rPr>
              <w:t>ataskaitos parengim</w:t>
            </w:r>
            <w:r w:rsidR="00FF5275">
              <w:rPr>
                <w:rFonts w:ascii="Times New Roman" w:hAnsi="Times New Roman" w:cs="Times New Roman"/>
                <w:sz w:val="24"/>
                <w:szCs w:val="24"/>
              </w:rPr>
              <w:t>ą</w:t>
            </w:r>
            <w:r w:rsidR="000777EA" w:rsidRPr="00335A2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432EB880" w14:textId="0894A51E" w:rsidR="00E57268" w:rsidRDefault="00B32E06" w:rsidP="00E57268">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7268CFB4" w14:textId="65C9D721" w:rsidR="00E57268" w:rsidRDefault="00DA3E60" w:rsidP="00E57268">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39F517FD"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0AA61875"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C93377" w:rsidRPr="00E2660E" w14:paraId="36F8065E" w14:textId="77777777" w:rsidTr="0073724A">
        <w:tc>
          <w:tcPr>
            <w:tcW w:w="704" w:type="dxa"/>
            <w:tcBorders>
              <w:top w:val="single" w:sz="4" w:space="0" w:color="000000"/>
              <w:left w:val="single" w:sz="4" w:space="0" w:color="000000"/>
              <w:bottom w:val="single" w:sz="4" w:space="0" w:color="000000"/>
              <w:right w:val="single" w:sz="4" w:space="0" w:color="000000"/>
            </w:tcBorders>
          </w:tcPr>
          <w:p w14:paraId="7CB16996"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D2C8BEA" w14:textId="59390BAC" w:rsidR="00C93377" w:rsidRPr="00E2660E" w:rsidRDefault="0064219D" w:rsidP="00C93377">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00C93377" w:rsidRPr="00E2660E">
              <w:rPr>
                <w:rFonts w:ascii="Times New Roman" w:hAnsi="Times New Roman" w:cs="Times New Roman"/>
                <w:b/>
                <w:color w:val="000000" w:themeColor="text1"/>
                <w:sz w:val="24"/>
                <w:szCs w:val="24"/>
              </w:rPr>
              <w:t xml:space="preserve"> kaina </w:t>
            </w:r>
            <w:r w:rsidR="00C93377" w:rsidRPr="00E2660E">
              <w:rPr>
                <w:rFonts w:ascii="Times New Roman" w:hAnsi="Times New Roman" w:cs="Times New Roman"/>
                <w:b/>
                <w:iCs/>
                <w:color w:val="000000" w:themeColor="text1"/>
                <w:sz w:val="24"/>
                <w:szCs w:val="24"/>
              </w:rPr>
              <w:t>EUR</w:t>
            </w:r>
            <w:r w:rsidR="00C93377"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7100638D"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r w:rsidR="00C93377" w:rsidRPr="00E2660E" w14:paraId="1801FB2B" w14:textId="77777777" w:rsidTr="0073724A">
        <w:tc>
          <w:tcPr>
            <w:tcW w:w="704" w:type="dxa"/>
            <w:tcBorders>
              <w:top w:val="single" w:sz="4" w:space="0" w:color="000000"/>
              <w:left w:val="single" w:sz="4" w:space="0" w:color="000000"/>
              <w:bottom w:val="single" w:sz="4" w:space="0" w:color="000000"/>
              <w:right w:val="single" w:sz="4" w:space="0" w:color="000000"/>
            </w:tcBorders>
          </w:tcPr>
          <w:p w14:paraId="64191E96"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2B7438C" w14:textId="77777777" w:rsidR="00C93377" w:rsidRPr="00E2660E" w:rsidRDefault="00C93377" w:rsidP="00C93377">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3BA730A5"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r w:rsidR="00C93377" w:rsidRPr="00E2660E" w14:paraId="2C3E1D8C" w14:textId="77777777" w:rsidTr="0073724A">
        <w:tc>
          <w:tcPr>
            <w:tcW w:w="704" w:type="dxa"/>
            <w:tcBorders>
              <w:top w:val="single" w:sz="4" w:space="0" w:color="000000"/>
              <w:left w:val="single" w:sz="4" w:space="0" w:color="000000"/>
              <w:bottom w:val="single" w:sz="4" w:space="0" w:color="000000"/>
              <w:right w:val="single" w:sz="4" w:space="0" w:color="000000"/>
            </w:tcBorders>
          </w:tcPr>
          <w:p w14:paraId="431FF9F9" w14:textId="77777777" w:rsidR="00C93377" w:rsidRDefault="00C93377" w:rsidP="00C93377">
            <w:pPr>
              <w:spacing w:after="0" w:line="240" w:lineRule="auto"/>
              <w:rPr>
                <w:rFonts w:ascii="Times New Roman" w:hAnsi="Times New Roman" w:cs="Times New Roman"/>
                <w:b/>
                <w:color w:val="000000" w:themeColor="text1"/>
                <w:sz w:val="24"/>
                <w:szCs w:val="24"/>
              </w:rPr>
            </w:pPr>
          </w:p>
          <w:p w14:paraId="1F0D5034"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5CCA9B7A" w14:textId="6A81C37F" w:rsidR="00C93377" w:rsidRPr="00E2660E" w:rsidRDefault="0064219D" w:rsidP="00C93377">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00C93377" w:rsidRPr="00E2660E">
              <w:rPr>
                <w:rFonts w:ascii="Times New Roman" w:hAnsi="Times New Roman" w:cs="Times New Roman"/>
                <w:b/>
                <w:color w:val="000000" w:themeColor="text1"/>
                <w:sz w:val="24"/>
                <w:szCs w:val="24"/>
              </w:rPr>
              <w:t xml:space="preserve">asiūlymo kaina </w:t>
            </w:r>
            <w:r w:rsidR="00C93377" w:rsidRPr="00E2660E">
              <w:rPr>
                <w:rFonts w:ascii="Times New Roman" w:hAnsi="Times New Roman" w:cs="Times New Roman"/>
                <w:b/>
                <w:iCs/>
                <w:color w:val="000000" w:themeColor="text1"/>
                <w:sz w:val="24"/>
                <w:szCs w:val="24"/>
              </w:rPr>
              <w:t>EUR</w:t>
            </w:r>
            <w:r w:rsidR="00C93377"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63BB8730"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bl>
    <w:p w14:paraId="04C8C49B" w14:textId="69157881" w:rsidR="00B616E8" w:rsidRPr="006367E8" w:rsidRDefault="00B616E8" w:rsidP="00B616E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sidR="0064219D">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sidR="0064219D">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61443E1E" w14:textId="77777777" w:rsidR="00B616E8" w:rsidRDefault="00B616E8" w:rsidP="003500DB">
      <w:pPr>
        <w:pStyle w:val="Sraopastraipa"/>
        <w:spacing w:after="0" w:line="240" w:lineRule="auto"/>
        <w:ind w:left="0"/>
        <w:rPr>
          <w:rFonts w:ascii="Times New Roman" w:hAnsi="Times New Roman" w:cs="Times New Roman"/>
          <w:color w:val="000000" w:themeColor="text1"/>
          <w:sz w:val="24"/>
          <w:szCs w:val="24"/>
        </w:rPr>
      </w:pPr>
    </w:p>
    <w:p w14:paraId="33AD9504" w14:textId="4ECA81F0" w:rsidR="003500DB" w:rsidRPr="00E2660E" w:rsidRDefault="00C22D5D" w:rsidP="003500D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4E8F3917" w:rsidR="003500DB" w:rsidRPr="00E2660E" w:rsidRDefault="00091D70" w:rsidP="003500DB">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3500DB"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64219D">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407F48E3" w:rsidR="003500DB" w:rsidRPr="00E2660E" w:rsidRDefault="000A3433" w:rsidP="000A343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7</w:t>
      </w:r>
      <w:r w:rsidR="003500DB" w:rsidRPr="00E2660E">
        <w:rPr>
          <w:rFonts w:ascii="Times New Roman" w:hAnsi="Times New Roman" w:cs="Times New Roman"/>
          <w:sz w:val="24"/>
          <w:szCs w:val="24"/>
        </w:rPr>
        <w:t xml:space="preserve">. Pasiūlymas galioja _________________________________ </w:t>
      </w:r>
    </w:p>
    <w:p w14:paraId="184C76D7" w14:textId="77777777" w:rsidR="003500DB" w:rsidRPr="002952E0" w:rsidRDefault="003500DB" w:rsidP="003500D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ECFAAA5" w14:textId="77777777" w:rsidR="00E57268" w:rsidRDefault="00E57268" w:rsidP="0077000B">
      <w:pPr>
        <w:spacing w:after="0" w:line="240" w:lineRule="auto"/>
        <w:jc w:val="center"/>
        <w:rPr>
          <w:rFonts w:ascii="Times New Roman" w:hAnsi="Times New Roman" w:cs="Times New Roman"/>
          <w:sz w:val="24"/>
          <w:szCs w:val="24"/>
        </w:rPr>
      </w:pPr>
    </w:p>
    <w:p w14:paraId="036848E0" w14:textId="77777777" w:rsidR="00E57268" w:rsidRDefault="00E57268" w:rsidP="0077000B">
      <w:pPr>
        <w:spacing w:after="0" w:line="240" w:lineRule="auto"/>
        <w:jc w:val="center"/>
        <w:rPr>
          <w:rFonts w:ascii="Times New Roman" w:hAnsi="Times New Roman" w:cs="Times New Roman"/>
          <w:sz w:val="24"/>
          <w:szCs w:val="24"/>
        </w:rPr>
      </w:pPr>
    </w:p>
    <w:p w14:paraId="3ACF1C5C" w14:textId="77777777" w:rsidR="00E57268" w:rsidRDefault="00E57268" w:rsidP="0077000B">
      <w:pPr>
        <w:spacing w:after="0" w:line="240" w:lineRule="auto"/>
        <w:jc w:val="center"/>
        <w:rPr>
          <w:rFonts w:ascii="Times New Roman" w:hAnsi="Times New Roman" w:cs="Times New Roman"/>
          <w:sz w:val="24"/>
          <w:szCs w:val="24"/>
        </w:rPr>
      </w:pPr>
    </w:p>
    <w:p w14:paraId="5F9B3662" w14:textId="60822BB6" w:rsidR="00E57268" w:rsidRDefault="00E57268" w:rsidP="0077000B">
      <w:pPr>
        <w:spacing w:after="0" w:line="240" w:lineRule="auto"/>
        <w:jc w:val="center"/>
        <w:rPr>
          <w:rFonts w:ascii="Times New Roman" w:hAnsi="Times New Roman" w:cs="Times New Roman"/>
          <w:sz w:val="24"/>
          <w:szCs w:val="24"/>
        </w:rPr>
      </w:pPr>
    </w:p>
    <w:p w14:paraId="7CD3C459" w14:textId="6320855D" w:rsidR="00E57268" w:rsidRDefault="00E57268" w:rsidP="0077000B">
      <w:pPr>
        <w:spacing w:after="0" w:line="240" w:lineRule="auto"/>
        <w:jc w:val="center"/>
        <w:rPr>
          <w:rFonts w:ascii="Times New Roman" w:hAnsi="Times New Roman" w:cs="Times New Roman"/>
          <w:sz w:val="24"/>
          <w:szCs w:val="24"/>
        </w:rPr>
      </w:pPr>
    </w:p>
    <w:p w14:paraId="71A92483" w14:textId="00EAACBB" w:rsidR="00E57268" w:rsidRDefault="00E57268" w:rsidP="0077000B">
      <w:pPr>
        <w:spacing w:after="0" w:line="240" w:lineRule="auto"/>
        <w:jc w:val="center"/>
        <w:rPr>
          <w:rFonts w:ascii="Times New Roman" w:hAnsi="Times New Roman" w:cs="Times New Roman"/>
          <w:sz w:val="24"/>
          <w:szCs w:val="24"/>
        </w:rPr>
      </w:pPr>
    </w:p>
    <w:p w14:paraId="45F12E37" w14:textId="5086DB3B" w:rsidR="00E57268" w:rsidRDefault="00E57268" w:rsidP="0077000B">
      <w:pPr>
        <w:spacing w:after="0" w:line="240" w:lineRule="auto"/>
        <w:jc w:val="center"/>
        <w:rPr>
          <w:rFonts w:ascii="Times New Roman" w:hAnsi="Times New Roman" w:cs="Times New Roman"/>
          <w:sz w:val="24"/>
          <w:szCs w:val="24"/>
        </w:rPr>
      </w:pPr>
    </w:p>
    <w:p w14:paraId="60955746" w14:textId="5C420766" w:rsidR="00E57268" w:rsidRDefault="00E57268" w:rsidP="0077000B">
      <w:pPr>
        <w:spacing w:after="0" w:line="240" w:lineRule="auto"/>
        <w:jc w:val="center"/>
        <w:rPr>
          <w:rFonts w:ascii="Times New Roman" w:hAnsi="Times New Roman" w:cs="Times New Roman"/>
          <w:sz w:val="24"/>
          <w:szCs w:val="24"/>
        </w:rPr>
      </w:pPr>
    </w:p>
    <w:p w14:paraId="6C22AE44" w14:textId="09845B38" w:rsidR="00E57268" w:rsidRDefault="00E57268" w:rsidP="0077000B">
      <w:pPr>
        <w:spacing w:after="0" w:line="240" w:lineRule="auto"/>
        <w:jc w:val="center"/>
        <w:rPr>
          <w:rFonts w:ascii="Times New Roman" w:hAnsi="Times New Roman" w:cs="Times New Roman"/>
          <w:sz w:val="24"/>
          <w:szCs w:val="24"/>
        </w:rPr>
      </w:pPr>
    </w:p>
    <w:p w14:paraId="35AC3834" w14:textId="2AF4F9F5" w:rsidR="00E57268" w:rsidRDefault="00E57268" w:rsidP="0077000B">
      <w:pPr>
        <w:spacing w:after="0" w:line="240" w:lineRule="auto"/>
        <w:jc w:val="center"/>
        <w:rPr>
          <w:rFonts w:ascii="Times New Roman" w:hAnsi="Times New Roman" w:cs="Times New Roman"/>
          <w:sz w:val="24"/>
          <w:szCs w:val="24"/>
        </w:rPr>
      </w:pPr>
    </w:p>
    <w:p w14:paraId="13260865" w14:textId="351CBCBF" w:rsidR="00E57268" w:rsidRDefault="00E57268" w:rsidP="0077000B">
      <w:pPr>
        <w:spacing w:after="0" w:line="240" w:lineRule="auto"/>
        <w:jc w:val="center"/>
        <w:rPr>
          <w:rFonts w:ascii="Times New Roman" w:hAnsi="Times New Roman" w:cs="Times New Roman"/>
          <w:sz w:val="24"/>
          <w:szCs w:val="24"/>
        </w:rPr>
      </w:pPr>
    </w:p>
    <w:p w14:paraId="2A81ABC0" w14:textId="4BA6BFB6" w:rsidR="00E57268" w:rsidRDefault="00E57268" w:rsidP="0077000B">
      <w:pPr>
        <w:spacing w:after="0" w:line="240" w:lineRule="auto"/>
        <w:jc w:val="center"/>
        <w:rPr>
          <w:rFonts w:ascii="Times New Roman" w:hAnsi="Times New Roman" w:cs="Times New Roman"/>
          <w:sz w:val="24"/>
          <w:szCs w:val="24"/>
        </w:rPr>
      </w:pPr>
    </w:p>
    <w:p w14:paraId="57159696" w14:textId="723EE0CA" w:rsidR="00E57268" w:rsidRDefault="00E57268" w:rsidP="0077000B">
      <w:pPr>
        <w:spacing w:after="0" w:line="240" w:lineRule="auto"/>
        <w:jc w:val="center"/>
        <w:rPr>
          <w:rFonts w:ascii="Times New Roman" w:hAnsi="Times New Roman" w:cs="Times New Roman"/>
          <w:sz w:val="24"/>
          <w:szCs w:val="24"/>
        </w:rPr>
      </w:pPr>
    </w:p>
    <w:p w14:paraId="71429F97" w14:textId="23F14796" w:rsidR="00E57268" w:rsidRDefault="00E57268" w:rsidP="0077000B">
      <w:pPr>
        <w:spacing w:after="0" w:line="240" w:lineRule="auto"/>
        <w:jc w:val="center"/>
        <w:rPr>
          <w:rFonts w:ascii="Times New Roman" w:hAnsi="Times New Roman" w:cs="Times New Roman"/>
          <w:sz w:val="24"/>
          <w:szCs w:val="24"/>
        </w:rPr>
      </w:pPr>
    </w:p>
    <w:p w14:paraId="7A541656" w14:textId="06E9E113" w:rsidR="00E57268" w:rsidRDefault="00E57268" w:rsidP="0077000B">
      <w:pPr>
        <w:spacing w:after="0" w:line="240" w:lineRule="auto"/>
        <w:jc w:val="center"/>
        <w:rPr>
          <w:rFonts w:ascii="Times New Roman" w:hAnsi="Times New Roman" w:cs="Times New Roman"/>
          <w:sz w:val="24"/>
          <w:szCs w:val="24"/>
        </w:rPr>
      </w:pPr>
    </w:p>
    <w:p w14:paraId="556C44E2" w14:textId="359B67AC" w:rsidR="00E57268" w:rsidRDefault="00E57268" w:rsidP="0077000B">
      <w:pPr>
        <w:spacing w:after="0" w:line="240" w:lineRule="auto"/>
        <w:jc w:val="center"/>
        <w:rPr>
          <w:rFonts w:ascii="Times New Roman" w:hAnsi="Times New Roman" w:cs="Times New Roman"/>
          <w:sz w:val="24"/>
          <w:szCs w:val="24"/>
        </w:rPr>
      </w:pPr>
    </w:p>
    <w:p w14:paraId="25E4F599" w14:textId="5BAEA654" w:rsidR="00E57268" w:rsidRDefault="00E57268" w:rsidP="0077000B">
      <w:pPr>
        <w:spacing w:after="0" w:line="240" w:lineRule="auto"/>
        <w:jc w:val="center"/>
        <w:rPr>
          <w:rFonts w:ascii="Times New Roman" w:hAnsi="Times New Roman" w:cs="Times New Roman"/>
          <w:sz w:val="24"/>
          <w:szCs w:val="24"/>
        </w:rPr>
      </w:pPr>
    </w:p>
    <w:p w14:paraId="562FC3C0" w14:textId="0175716C" w:rsidR="00E57268" w:rsidRDefault="00E57268" w:rsidP="0077000B">
      <w:pPr>
        <w:spacing w:after="0" w:line="240" w:lineRule="auto"/>
        <w:jc w:val="center"/>
        <w:rPr>
          <w:rFonts w:ascii="Times New Roman" w:hAnsi="Times New Roman" w:cs="Times New Roman"/>
          <w:sz w:val="24"/>
          <w:szCs w:val="24"/>
        </w:rPr>
      </w:pPr>
    </w:p>
    <w:p w14:paraId="118CF974" w14:textId="684A99FA" w:rsidR="00E57268" w:rsidRDefault="00E57268" w:rsidP="0077000B">
      <w:pPr>
        <w:spacing w:after="0" w:line="240" w:lineRule="auto"/>
        <w:jc w:val="center"/>
        <w:rPr>
          <w:rFonts w:ascii="Times New Roman" w:hAnsi="Times New Roman" w:cs="Times New Roman"/>
          <w:sz w:val="24"/>
          <w:szCs w:val="24"/>
        </w:rPr>
      </w:pPr>
    </w:p>
    <w:p w14:paraId="1101F210" w14:textId="12B010B4" w:rsidR="00E57268" w:rsidRDefault="00E57268" w:rsidP="0077000B">
      <w:pPr>
        <w:spacing w:after="0" w:line="240" w:lineRule="auto"/>
        <w:jc w:val="center"/>
        <w:rPr>
          <w:rFonts w:ascii="Times New Roman" w:hAnsi="Times New Roman" w:cs="Times New Roman"/>
          <w:sz w:val="24"/>
          <w:szCs w:val="24"/>
        </w:rPr>
      </w:pPr>
    </w:p>
    <w:p w14:paraId="077D8869" w14:textId="75E6CE67" w:rsidR="00E57268" w:rsidRDefault="00E57268" w:rsidP="0077000B">
      <w:pPr>
        <w:spacing w:after="0" w:line="240" w:lineRule="auto"/>
        <w:jc w:val="center"/>
        <w:rPr>
          <w:rFonts w:ascii="Times New Roman" w:hAnsi="Times New Roman" w:cs="Times New Roman"/>
          <w:sz w:val="24"/>
          <w:szCs w:val="24"/>
        </w:rPr>
      </w:pPr>
    </w:p>
    <w:p w14:paraId="32893057" w14:textId="54105B3C" w:rsidR="00E57268" w:rsidRDefault="00E57268" w:rsidP="0077000B">
      <w:pPr>
        <w:spacing w:after="0" w:line="240" w:lineRule="auto"/>
        <w:jc w:val="center"/>
        <w:rPr>
          <w:rFonts w:ascii="Times New Roman" w:hAnsi="Times New Roman" w:cs="Times New Roman"/>
          <w:sz w:val="24"/>
          <w:szCs w:val="24"/>
        </w:rPr>
      </w:pPr>
    </w:p>
    <w:p w14:paraId="128900A4" w14:textId="2CEA4003" w:rsidR="00E57268" w:rsidRDefault="00E57268" w:rsidP="0077000B">
      <w:pPr>
        <w:spacing w:after="0" w:line="240" w:lineRule="auto"/>
        <w:jc w:val="center"/>
        <w:rPr>
          <w:rFonts w:ascii="Times New Roman" w:hAnsi="Times New Roman" w:cs="Times New Roman"/>
          <w:sz w:val="24"/>
          <w:szCs w:val="24"/>
        </w:rPr>
      </w:pPr>
    </w:p>
    <w:p w14:paraId="31A681EA" w14:textId="5BD2CB24" w:rsidR="00E57268" w:rsidRDefault="00E57268" w:rsidP="0077000B">
      <w:pPr>
        <w:spacing w:after="0" w:line="240" w:lineRule="auto"/>
        <w:jc w:val="center"/>
        <w:rPr>
          <w:rFonts w:ascii="Times New Roman" w:hAnsi="Times New Roman" w:cs="Times New Roman"/>
          <w:sz w:val="24"/>
          <w:szCs w:val="24"/>
        </w:rPr>
      </w:pPr>
    </w:p>
    <w:p w14:paraId="40C81BD0" w14:textId="57DFDE71" w:rsidR="00E57268" w:rsidRDefault="00E57268" w:rsidP="0077000B">
      <w:pPr>
        <w:spacing w:after="0" w:line="240" w:lineRule="auto"/>
        <w:jc w:val="center"/>
        <w:rPr>
          <w:rFonts w:ascii="Times New Roman" w:hAnsi="Times New Roman" w:cs="Times New Roman"/>
          <w:sz w:val="24"/>
          <w:szCs w:val="24"/>
        </w:rPr>
      </w:pPr>
    </w:p>
    <w:p w14:paraId="426573C3" w14:textId="4916CA18" w:rsidR="00E57268" w:rsidRDefault="00E57268" w:rsidP="0077000B">
      <w:pPr>
        <w:spacing w:after="0" w:line="240" w:lineRule="auto"/>
        <w:jc w:val="center"/>
        <w:rPr>
          <w:rFonts w:ascii="Times New Roman" w:hAnsi="Times New Roman" w:cs="Times New Roman"/>
          <w:sz w:val="24"/>
          <w:szCs w:val="24"/>
        </w:rPr>
      </w:pPr>
    </w:p>
    <w:p w14:paraId="0A53D4C9" w14:textId="4D16E33C" w:rsidR="00E57268" w:rsidRDefault="00E57268" w:rsidP="0077000B">
      <w:pPr>
        <w:spacing w:after="0" w:line="240" w:lineRule="auto"/>
        <w:jc w:val="center"/>
        <w:rPr>
          <w:rFonts w:ascii="Times New Roman" w:hAnsi="Times New Roman" w:cs="Times New Roman"/>
          <w:sz w:val="24"/>
          <w:szCs w:val="24"/>
        </w:rPr>
      </w:pPr>
    </w:p>
    <w:p w14:paraId="021841D4" w14:textId="77A20B00" w:rsidR="00E57268" w:rsidRDefault="00E57268" w:rsidP="0077000B">
      <w:pPr>
        <w:spacing w:after="0" w:line="240" w:lineRule="auto"/>
        <w:jc w:val="center"/>
        <w:rPr>
          <w:rFonts w:ascii="Times New Roman" w:hAnsi="Times New Roman" w:cs="Times New Roman"/>
          <w:sz w:val="24"/>
          <w:szCs w:val="24"/>
        </w:rPr>
      </w:pPr>
    </w:p>
    <w:p w14:paraId="1E8CE68E" w14:textId="1E75A131" w:rsidR="00E57268" w:rsidRDefault="00E57268" w:rsidP="0077000B">
      <w:pPr>
        <w:spacing w:after="0" w:line="240" w:lineRule="auto"/>
        <w:jc w:val="center"/>
        <w:rPr>
          <w:rFonts w:ascii="Times New Roman" w:hAnsi="Times New Roman" w:cs="Times New Roman"/>
          <w:sz w:val="24"/>
          <w:szCs w:val="24"/>
        </w:rPr>
      </w:pPr>
    </w:p>
    <w:p w14:paraId="21B592D8" w14:textId="4DCF2B3B" w:rsidR="00E57268" w:rsidRDefault="00E57268" w:rsidP="0077000B">
      <w:pPr>
        <w:spacing w:after="0" w:line="240" w:lineRule="auto"/>
        <w:jc w:val="center"/>
        <w:rPr>
          <w:rFonts w:ascii="Times New Roman" w:hAnsi="Times New Roman" w:cs="Times New Roman"/>
          <w:sz w:val="24"/>
          <w:szCs w:val="24"/>
        </w:rPr>
      </w:pPr>
    </w:p>
    <w:p w14:paraId="1FBA4A35" w14:textId="48BD8994" w:rsidR="00E57268" w:rsidRDefault="00E57268" w:rsidP="0077000B">
      <w:pPr>
        <w:spacing w:after="0" w:line="240" w:lineRule="auto"/>
        <w:jc w:val="center"/>
        <w:rPr>
          <w:rFonts w:ascii="Times New Roman" w:hAnsi="Times New Roman" w:cs="Times New Roman"/>
          <w:sz w:val="24"/>
          <w:szCs w:val="24"/>
        </w:rPr>
      </w:pPr>
    </w:p>
    <w:p w14:paraId="2A53C0B1" w14:textId="6A141C8A" w:rsidR="00E57268" w:rsidRDefault="00E57268" w:rsidP="0077000B">
      <w:pPr>
        <w:spacing w:after="0" w:line="240" w:lineRule="auto"/>
        <w:jc w:val="center"/>
        <w:rPr>
          <w:rFonts w:ascii="Times New Roman" w:hAnsi="Times New Roman" w:cs="Times New Roman"/>
          <w:sz w:val="24"/>
          <w:szCs w:val="24"/>
        </w:rPr>
      </w:pPr>
    </w:p>
    <w:p w14:paraId="2097DCF6" w14:textId="7D048262" w:rsidR="00E57268" w:rsidRDefault="00E57268" w:rsidP="0077000B">
      <w:pPr>
        <w:spacing w:after="0" w:line="240" w:lineRule="auto"/>
        <w:jc w:val="center"/>
        <w:rPr>
          <w:rFonts w:ascii="Times New Roman" w:hAnsi="Times New Roman" w:cs="Times New Roman"/>
          <w:sz w:val="24"/>
          <w:szCs w:val="24"/>
        </w:rPr>
      </w:pPr>
    </w:p>
    <w:p w14:paraId="667B6A5D" w14:textId="77777777" w:rsidR="006228CA" w:rsidRDefault="006228CA" w:rsidP="0077000B">
      <w:pPr>
        <w:spacing w:after="0" w:line="240" w:lineRule="auto"/>
        <w:jc w:val="center"/>
        <w:rPr>
          <w:rFonts w:ascii="Times New Roman" w:hAnsi="Times New Roman" w:cs="Times New Roman"/>
          <w:sz w:val="24"/>
          <w:szCs w:val="24"/>
        </w:rPr>
      </w:pPr>
    </w:p>
    <w:p w14:paraId="3B60FAB5" w14:textId="77777777" w:rsidR="00F3667C" w:rsidRDefault="00F3667C" w:rsidP="0077000B">
      <w:pPr>
        <w:spacing w:after="0" w:line="240" w:lineRule="auto"/>
        <w:jc w:val="center"/>
        <w:rPr>
          <w:rFonts w:ascii="Times New Roman" w:hAnsi="Times New Roman" w:cs="Times New Roman"/>
          <w:sz w:val="24"/>
          <w:szCs w:val="24"/>
        </w:rPr>
      </w:pPr>
    </w:p>
    <w:p w14:paraId="0B164B6F" w14:textId="77777777" w:rsidR="00F3667C" w:rsidRDefault="00F3667C" w:rsidP="0077000B">
      <w:pPr>
        <w:spacing w:after="0" w:line="240" w:lineRule="auto"/>
        <w:jc w:val="center"/>
        <w:rPr>
          <w:rFonts w:ascii="Times New Roman" w:hAnsi="Times New Roman" w:cs="Times New Roman"/>
          <w:sz w:val="24"/>
          <w:szCs w:val="24"/>
        </w:rPr>
      </w:pPr>
    </w:p>
    <w:p w14:paraId="71C87AAD" w14:textId="77777777" w:rsidR="00027EE3" w:rsidRDefault="00027EE3" w:rsidP="0077000B">
      <w:pPr>
        <w:spacing w:after="0" w:line="240" w:lineRule="auto"/>
        <w:jc w:val="center"/>
        <w:rPr>
          <w:rFonts w:ascii="Times New Roman" w:hAnsi="Times New Roman" w:cs="Times New Roman"/>
          <w:sz w:val="24"/>
          <w:szCs w:val="24"/>
        </w:rPr>
      </w:pPr>
    </w:p>
    <w:p w14:paraId="001F4AE0" w14:textId="2C7A7ADF"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4B881F22"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1F3831" w14:textId="77777777" w:rsidR="0077000B" w:rsidRPr="00E2660E" w:rsidRDefault="0077000B" w:rsidP="0077000B">
      <w:pPr>
        <w:spacing w:after="0" w:line="240" w:lineRule="auto"/>
        <w:ind w:firstLine="720"/>
        <w:rPr>
          <w:rFonts w:ascii="Times New Roman" w:hAnsi="Times New Roman" w:cs="Times New Roman"/>
          <w:b/>
          <w:bCs/>
          <w:sz w:val="24"/>
          <w:szCs w:val="24"/>
        </w:rPr>
      </w:pPr>
    </w:p>
    <w:p w14:paraId="08BB73B1" w14:textId="77777777" w:rsidR="0077000B" w:rsidRPr="00E2660E" w:rsidRDefault="0077000B" w:rsidP="0077000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1A51F025" w14:textId="77777777" w:rsidR="0077000B" w:rsidRPr="00E2660E" w:rsidRDefault="0077000B" w:rsidP="0077000B">
      <w:pPr>
        <w:spacing w:after="0" w:line="240" w:lineRule="auto"/>
        <w:ind w:firstLine="720"/>
        <w:rPr>
          <w:rFonts w:ascii="Times New Roman" w:hAnsi="Times New Roman" w:cs="Times New Roman"/>
          <w:b/>
          <w:sz w:val="24"/>
          <w:szCs w:val="24"/>
        </w:rPr>
      </w:pPr>
    </w:p>
    <w:p w14:paraId="547680AD"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61334064" w14:textId="77777777" w:rsidR="0077000B" w:rsidRDefault="0077000B" w:rsidP="0077000B">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Pr="00402600">
        <w:rPr>
          <w:rFonts w:ascii="Times New Roman" w:hAnsi="Times New Roman" w:cs="Times New Roman"/>
          <w:b/>
          <w:color w:val="000000" w:themeColor="text1"/>
          <w:sz w:val="24"/>
          <w:szCs w:val="24"/>
        </w:rPr>
        <w:t>ILGALAIKĖS ŠVIETIMO ĮSTAIGŲ VADOVŲ (IŠSKYRUS AUKŠTĄSIAS MOKYKLAS) MENTORYSTĖS PASLAUGOS PIRMUS DVEJUS METUS DIRBANTIEMS VADOVAMS</w:t>
      </w:r>
      <w:r>
        <w:rPr>
          <w:rFonts w:ascii="Times New Roman" w:hAnsi="Times New Roman" w:cs="Times New Roman"/>
          <w:b/>
          <w:bCs/>
          <w:sz w:val="24"/>
          <w:szCs w:val="24"/>
        </w:rPr>
        <w:t xml:space="preserve"> </w:t>
      </w:r>
      <w:r w:rsidRPr="0064219D">
        <w:rPr>
          <w:rFonts w:ascii="Times New Roman" w:hAnsi="Times New Roman" w:cs="Times New Roman"/>
          <w:b/>
          <w:bCs/>
          <w:sz w:val="24"/>
          <w:szCs w:val="24"/>
        </w:rPr>
        <w:t xml:space="preserve">ORGANIZAVIMO PASLAUGŲ </w:t>
      </w:r>
    </w:p>
    <w:p w14:paraId="063A2A7A" w14:textId="77777777" w:rsidR="0077000B" w:rsidRPr="0064219D" w:rsidRDefault="0077000B" w:rsidP="0077000B">
      <w:pPr>
        <w:tabs>
          <w:tab w:val="right" w:leader="underscore" w:pos="8505"/>
        </w:tabs>
        <w:spacing w:after="0" w:line="240" w:lineRule="auto"/>
        <w:jc w:val="center"/>
        <w:rPr>
          <w:rFonts w:ascii="Times New Roman" w:hAnsi="Times New Roman" w:cs="Times New Roman"/>
          <w:b/>
          <w:bCs/>
          <w:sz w:val="24"/>
          <w:szCs w:val="24"/>
        </w:rPr>
      </w:pPr>
    </w:p>
    <w:p w14:paraId="007C3E40" w14:textId="0CA4FD3B" w:rsidR="0077000B" w:rsidRPr="00C3717E" w:rsidRDefault="0077000B" w:rsidP="0077000B">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sidR="00091D70">
        <w:rPr>
          <w:rFonts w:ascii="Times New Roman" w:eastAsia="Times New Roman" w:hAnsi="Times New Roman" w:cs="Times New Roman"/>
          <w:b/>
          <w:bCs/>
          <w:color w:val="FF0000"/>
          <w:sz w:val="24"/>
          <w:szCs w:val="24"/>
        </w:rPr>
        <w:t>I</w:t>
      </w:r>
      <w:r w:rsidRPr="00C3717E">
        <w:rPr>
          <w:rFonts w:ascii="Times New Roman" w:eastAsia="Times New Roman" w:hAnsi="Times New Roman" w:cs="Times New Roman"/>
          <w:b/>
          <w:bCs/>
          <w:color w:val="FF0000"/>
          <w:sz w:val="24"/>
          <w:szCs w:val="24"/>
        </w:rPr>
        <w:t xml:space="preserve"> pirkimo objekto dalis</w:t>
      </w:r>
    </w:p>
    <w:p w14:paraId="396CCC02" w14:textId="77777777" w:rsidR="0077000B" w:rsidRPr="00E2660E" w:rsidRDefault="0077000B" w:rsidP="0077000B">
      <w:pPr>
        <w:tabs>
          <w:tab w:val="right" w:leader="underscore" w:pos="8505"/>
        </w:tabs>
        <w:spacing w:after="0" w:line="240" w:lineRule="auto"/>
        <w:jc w:val="center"/>
        <w:rPr>
          <w:rFonts w:ascii="Times New Roman" w:eastAsia="Times New Roman" w:hAnsi="Times New Roman" w:cs="Times New Roman"/>
          <w:b/>
          <w:bCs/>
          <w:sz w:val="24"/>
          <w:szCs w:val="24"/>
        </w:rPr>
      </w:pPr>
    </w:p>
    <w:p w14:paraId="1DDB2965" w14:textId="77777777" w:rsidR="0077000B" w:rsidRPr="00E2660E" w:rsidRDefault="0077000B" w:rsidP="0077000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BCFBD43"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p>
    <w:p w14:paraId="6B9CAEAB"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74E5D5B9"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304500EF"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6241ABDC"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0C6B0B5D" w14:textId="77777777" w:rsidR="0077000B" w:rsidRPr="00E2660E" w:rsidRDefault="0077000B" w:rsidP="0077000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77000B" w:rsidRPr="00E2660E" w14:paraId="47E87F64"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9FAC9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65AD642A"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550DBB64"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6C065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743CA187"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01B9F3E"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ADAD53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2"/>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0831F89F"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6660E2E"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EB8B8D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4F979CC5"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6FD44C22"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43AC1A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2D24977C"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4C166B1E"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E799742"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59AC8FD3"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46F4340C"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3183318"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226CE75A"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A6826C8"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7D8DB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68B2B21E"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3C82A2F9"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8A48020" w14:textId="77777777" w:rsidR="0077000B" w:rsidRPr="00E2660E" w:rsidRDefault="0077000B" w:rsidP="0077000B">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59D431AD" w14:textId="77777777" w:rsidR="0077000B" w:rsidRPr="00E2660E" w:rsidRDefault="0077000B" w:rsidP="0077000B">
            <w:pPr>
              <w:spacing w:after="0" w:line="240" w:lineRule="auto"/>
              <w:rPr>
                <w:rFonts w:ascii="Times New Roman" w:hAnsi="Times New Roman" w:cs="Times New Roman"/>
                <w:sz w:val="24"/>
                <w:szCs w:val="24"/>
              </w:rPr>
            </w:pPr>
          </w:p>
        </w:tc>
      </w:tr>
    </w:tbl>
    <w:p w14:paraId="7AB2FE39" w14:textId="77777777" w:rsidR="0077000B" w:rsidRPr="00E2660E" w:rsidRDefault="0077000B" w:rsidP="0077000B">
      <w:pPr>
        <w:spacing w:after="0" w:line="240" w:lineRule="auto"/>
        <w:rPr>
          <w:rFonts w:ascii="Times New Roman" w:hAnsi="Times New Roman" w:cs="Times New Roman"/>
          <w:sz w:val="24"/>
          <w:szCs w:val="24"/>
        </w:rPr>
      </w:pPr>
    </w:p>
    <w:p w14:paraId="3FCFD3C2"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FB877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6893088"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7817A9B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3ED7E42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7B583EA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03694785" w14:textId="77777777" w:rsidR="0077000B" w:rsidRPr="00E2660E" w:rsidRDefault="0077000B" w:rsidP="0077000B">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77000B" w:rsidRPr="00E2660E" w14:paraId="11A7E112" w14:textId="77777777" w:rsidTr="0077000B">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8E976A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F7AE85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93070F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726B0E12" w14:textId="77777777" w:rsidR="0077000B" w:rsidRPr="00E2660E" w:rsidRDefault="0077000B" w:rsidP="0077000B">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007ADEC" w14:textId="77777777" w:rsidR="0077000B" w:rsidRPr="00E2660E" w:rsidRDefault="0077000B" w:rsidP="0077000B">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64FB84E0"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70723B1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950D89C" w14:textId="77777777" w:rsidR="0077000B" w:rsidRPr="00264419" w:rsidRDefault="0077000B" w:rsidP="0077000B">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5D92C5FE"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2C27BA3"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A0DF84D" w14:textId="77777777" w:rsidR="0077000B" w:rsidRPr="00E2660E" w:rsidRDefault="0077000B" w:rsidP="0077000B">
            <w:pPr>
              <w:spacing w:after="0" w:line="240" w:lineRule="auto"/>
              <w:ind w:left="34"/>
              <w:rPr>
                <w:rFonts w:ascii="Times New Roman" w:hAnsi="Times New Roman" w:cs="Times New Roman"/>
                <w:sz w:val="24"/>
                <w:szCs w:val="24"/>
              </w:rPr>
            </w:pPr>
          </w:p>
        </w:tc>
      </w:tr>
      <w:tr w:rsidR="0077000B" w:rsidRPr="00E2660E" w14:paraId="1CD9F240"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20257C97" w14:textId="77777777" w:rsidR="0077000B" w:rsidRPr="00E2660E" w:rsidRDefault="0077000B" w:rsidP="0077000B">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9295FF5" w14:textId="77777777" w:rsidR="0077000B" w:rsidRPr="00E2660E" w:rsidRDefault="0077000B" w:rsidP="0077000B">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23530F33"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47ADF29"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8CFF43F" w14:textId="77777777" w:rsidR="0077000B" w:rsidRPr="00E2660E" w:rsidRDefault="0077000B" w:rsidP="0077000B">
            <w:pPr>
              <w:spacing w:after="0" w:line="240" w:lineRule="auto"/>
              <w:ind w:left="34"/>
              <w:rPr>
                <w:rFonts w:ascii="Times New Roman" w:hAnsi="Times New Roman" w:cs="Times New Roman"/>
                <w:sz w:val="24"/>
                <w:szCs w:val="24"/>
              </w:rPr>
            </w:pPr>
          </w:p>
        </w:tc>
      </w:tr>
    </w:tbl>
    <w:p w14:paraId="702F4129" w14:textId="77777777" w:rsidR="0077000B" w:rsidRPr="0073724A" w:rsidRDefault="0077000B" w:rsidP="0077000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5FE3BFC6"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3F40EEC3" w14:textId="77777777" w:rsidR="0077000B" w:rsidRPr="00E2660E" w:rsidRDefault="0077000B" w:rsidP="0077000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77000B" w:rsidRPr="00E2660E" w14:paraId="675CE80C" w14:textId="77777777" w:rsidTr="0077000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91494E5"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65A0D7CD"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683BFAB"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77000B" w:rsidRPr="00E2660E" w14:paraId="24CF2D18" w14:textId="77777777" w:rsidTr="0077000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23F07E5"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71EDFD6"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67E1A7C"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5ECB1017"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2F3524BD"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77000B" w:rsidRPr="00E2660E" w14:paraId="24F9ECBE"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B01C1AB"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D6F8FB1" w14:textId="77777777" w:rsidR="0077000B" w:rsidRPr="00264419" w:rsidRDefault="0077000B" w:rsidP="0077000B">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BE85995"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BC192A1"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C22FAB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2D4EFE24"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2FC04D3"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951D74A"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3BCF40C"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2EB32BF"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06A0AE"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49C57FC7"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A787721"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A7F14D8"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84F4C81"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36C6E2"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17893A9"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bl>
    <w:p w14:paraId="38C3D6C7"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4C134FD5"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1BEA796B"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0D40CBF3" w14:textId="77777777" w:rsidR="0077000B" w:rsidRPr="00E2660E" w:rsidRDefault="0077000B" w:rsidP="0077000B">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7000B" w:rsidRPr="00E2660E" w14:paraId="2DCD280F" w14:textId="77777777" w:rsidTr="0077000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DCE719"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A9A57EF"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E2C7253"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2A8F6D" w14:textId="77777777" w:rsidR="0077000B" w:rsidRPr="00E2660E" w:rsidRDefault="0077000B" w:rsidP="0077000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77A7908B"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2868AA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E824C9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17C1E6FF"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04C794E4"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48A9487B"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2611AA8"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2488A1B"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03E6F704"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E9F19B0"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48A81318"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14E84D5"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C4A934E"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3401EC75"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8D9052B" w14:textId="77777777" w:rsidR="0077000B" w:rsidRPr="00E2660E" w:rsidRDefault="0077000B" w:rsidP="0077000B">
            <w:pPr>
              <w:spacing w:after="0" w:line="240" w:lineRule="auto"/>
              <w:rPr>
                <w:rFonts w:ascii="Times New Roman" w:hAnsi="Times New Roman" w:cs="Times New Roman"/>
                <w:sz w:val="24"/>
                <w:szCs w:val="24"/>
              </w:rPr>
            </w:pPr>
          </w:p>
        </w:tc>
      </w:tr>
    </w:tbl>
    <w:p w14:paraId="72F15CB4" w14:textId="77777777" w:rsidR="0077000B" w:rsidRPr="00261423" w:rsidRDefault="0077000B" w:rsidP="0077000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307E4F31" w14:textId="77777777" w:rsidR="0077000B" w:rsidRPr="00E2660E" w:rsidRDefault="0077000B" w:rsidP="0077000B">
      <w:pPr>
        <w:tabs>
          <w:tab w:val="left" w:pos="810"/>
        </w:tabs>
        <w:spacing w:after="0" w:line="240" w:lineRule="auto"/>
        <w:rPr>
          <w:rFonts w:ascii="Times New Roman" w:hAnsi="Times New Roman" w:cs="Times New Roman"/>
          <w:b/>
          <w:bCs/>
          <w:sz w:val="24"/>
          <w:szCs w:val="24"/>
        </w:rPr>
      </w:pPr>
    </w:p>
    <w:p w14:paraId="78B0D08E" w14:textId="77777777" w:rsidR="0077000B" w:rsidRPr="00E2660E" w:rsidRDefault="0077000B" w:rsidP="0077000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77000B" w:rsidRPr="00E2660E" w14:paraId="480AA650" w14:textId="77777777" w:rsidTr="0077000B">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23DDBE9"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A2A4B18"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38F9C35"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68517C"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77000B" w:rsidRPr="00E2660E" w14:paraId="6A915C0D" w14:textId="77777777" w:rsidTr="0077000B">
        <w:tc>
          <w:tcPr>
            <w:tcW w:w="736" w:type="dxa"/>
            <w:tcBorders>
              <w:top w:val="single" w:sz="4" w:space="0" w:color="000000"/>
              <w:left w:val="single" w:sz="4" w:space="0" w:color="000000"/>
              <w:bottom w:val="single" w:sz="4" w:space="0" w:color="000000"/>
              <w:right w:val="single" w:sz="4" w:space="0" w:color="000000"/>
            </w:tcBorders>
          </w:tcPr>
          <w:p w14:paraId="5B9B219A"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9650947"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21DE0E"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250A332"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3B28ACE" w14:textId="77777777" w:rsidTr="0077000B">
        <w:tc>
          <w:tcPr>
            <w:tcW w:w="736" w:type="dxa"/>
            <w:tcBorders>
              <w:top w:val="single" w:sz="4" w:space="0" w:color="000000"/>
              <w:left w:val="single" w:sz="4" w:space="0" w:color="000000"/>
              <w:bottom w:val="single" w:sz="4" w:space="0" w:color="000000"/>
              <w:right w:val="single" w:sz="4" w:space="0" w:color="000000"/>
            </w:tcBorders>
          </w:tcPr>
          <w:p w14:paraId="658542FA"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4676303" w14:textId="77777777" w:rsidR="0077000B" w:rsidRPr="00E2660E" w:rsidRDefault="0077000B" w:rsidP="0077000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4E3D09"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D885F08"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61F6770B" w14:textId="77777777" w:rsidTr="0077000B">
        <w:tc>
          <w:tcPr>
            <w:tcW w:w="736" w:type="dxa"/>
            <w:tcBorders>
              <w:top w:val="single" w:sz="4" w:space="0" w:color="000000"/>
              <w:left w:val="single" w:sz="4" w:space="0" w:color="000000"/>
              <w:bottom w:val="single" w:sz="4" w:space="0" w:color="000000"/>
              <w:right w:val="single" w:sz="4" w:space="0" w:color="000000"/>
            </w:tcBorders>
          </w:tcPr>
          <w:p w14:paraId="7383AC97"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D81200F"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DB79505"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6DCDC27" w14:textId="77777777" w:rsidR="0077000B" w:rsidRPr="00E2660E" w:rsidRDefault="0077000B" w:rsidP="0077000B">
            <w:pPr>
              <w:spacing w:after="0" w:line="240" w:lineRule="auto"/>
              <w:rPr>
                <w:rFonts w:ascii="Times New Roman" w:hAnsi="Times New Roman" w:cs="Times New Roman"/>
                <w:sz w:val="24"/>
                <w:szCs w:val="24"/>
              </w:rPr>
            </w:pPr>
          </w:p>
        </w:tc>
      </w:tr>
    </w:tbl>
    <w:p w14:paraId="4741C7A6" w14:textId="77777777" w:rsidR="0077000B" w:rsidRPr="00261423" w:rsidRDefault="0077000B" w:rsidP="0077000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0C12F834" w14:textId="6C3EBA29" w:rsidR="0077000B" w:rsidRPr="006228CA" w:rsidRDefault="0077000B" w:rsidP="006228CA">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4EC8A474" w14:textId="77777777" w:rsidR="0077000B" w:rsidRPr="00E2660E" w:rsidRDefault="0077000B" w:rsidP="0077000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259CD83" w14:textId="77777777" w:rsidR="0077000B" w:rsidRPr="00E2660E" w:rsidRDefault="0077000B" w:rsidP="0077000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4A2DC61F"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5916818F"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F7523D0"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5BEBCCBC"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001A30E7"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7D2B0EA"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38D9ADD1" w14:textId="500934BD" w:rsidR="0077000B" w:rsidRDefault="0077000B" w:rsidP="0077000B">
      <w:pPr>
        <w:pStyle w:val="Sraopastraipa"/>
        <w:spacing w:after="0" w:line="240" w:lineRule="auto"/>
        <w:ind w:left="0" w:firstLine="567"/>
        <w:jc w:val="both"/>
        <w:rPr>
          <w:rFonts w:ascii="Times New Roman" w:hAnsi="Times New Roman" w:cs="Times New Roman"/>
          <w:bCs/>
          <w:iCs/>
          <w:color w:val="000000" w:themeColor="text1"/>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C3904F7" w14:textId="77777777" w:rsidR="006228CA" w:rsidRPr="00E2660E" w:rsidRDefault="006228CA" w:rsidP="0077000B">
      <w:pPr>
        <w:pStyle w:val="Sraopastraipa"/>
        <w:spacing w:after="0" w:line="240" w:lineRule="auto"/>
        <w:ind w:left="0" w:firstLine="567"/>
        <w:jc w:val="both"/>
        <w:rPr>
          <w:rFonts w:ascii="Times New Roman" w:hAnsi="Times New Roman" w:cs="Times New Roman"/>
          <w:sz w:val="24"/>
          <w:szCs w:val="24"/>
        </w:rPr>
      </w:pPr>
    </w:p>
    <w:p w14:paraId="11EE049C" w14:textId="77777777" w:rsidR="0077000B" w:rsidRPr="00E2660E" w:rsidRDefault="0077000B" w:rsidP="0077000B">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77000B" w:rsidRPr="00E2660E" w14:paraId="14E6E457" w14:textId="77777777" w:rsidTr="0077000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333891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B2049C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0BBE15D"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2C186DA" w14:textId="77777777" w:rsidR="0077000B" w:rsidRPr="00E2660E" w:rsidRDefault="0077000B" w:rsidP="0077000B">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55F1968"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C5E9E2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77000B" w:rsidRPr="00E2660E" w14:paraId="7933CCDF" w14:textId="77777777" w:rsidTr="0077000B">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8D295B9" w14:textId="77777777" w:rsidR="0077000B" w:rsidRPr="002952E0" w:rsidRDefault="0077000B" w:rsidP="0077000B">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41C6DC48" w14:textId="77777777" w:rsidR="0077000B" w:rsidRPr="002952E0" w:rsidRDefault="0077000B" w:rsidP="0077000B">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4FD9C96" w14:textId="77777777" w:rsidR="0077000B" w:rsidRPr="002952E0" w:rsidRDefault="0077000B" w:rsidP="0077000B">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106CE596" w14:textId="77777777" w:rsidR="0077000B" w:rsidRPr="002952E0" w:rsidRDefault="0077000B" w:rsidP="0077000B">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3CB05CB8" w14:textId="77777777" w:rsidR="0077000B" w:rsidRPr="002952E0" w:rsidRDefault="0077000B" w:rsidP="0077000B">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54E1E5A5" w14:textId="77777777" w:rsidR="0077000B" w:rsidRPr="002952E0" w:rsidRDefault="0077000B" w:rsidP="0077000B">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9A023F" w:rsidRPr="00E2660E" w14:paraId="72EB23B9" w14:textId="77777777" w:rsidTr="00E57268">
        <w:tc>
          <w:tcPr>
            <w:tcW w:w="704" w:type="dxa"/>
            <w:tcBorders>
              <w:top w:val="single" w:sz="4" w:space="0" w:color="000000"/>
              <w:left w:val="single" w:sz="4" w:space="0" w:color="000000"/>
              <w:bottom w:val="single" w:sz="4" w:space="0" w:color="000000"/>
              <w:right w:val="single" w:sz="4" w:space="0" w:color="000000"/>
            </w:tcBorders>
          </w:tcPr>
          <w:p w14:paraId="5347705C" w14:textId="77777777" w:rsidR="009A023F" w:rsidRDefault="009A023F" w:rsidP="0077000B">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185" w:type="dxa"/>
            <w:gridSpan w:val="5"/>
            <w:tcBorders>
              <w:top w:val="single" w:sz="4" w:space="0" w:color="000000"/>
              <w:left w:val="single" w:sz="4" w:space="0" w:color="000000"/>
              <w:bottom w:val="single" w:sz="4" w:space="0" w:color="000000"/>
              <w:right w:val="single" w:sz="4" w:space="0" w:color="000000"/>
            </w:tcBorders>
          </w:tcPr>
          <w:p w14:paraId="043B52FB" w14:textId="57C2321C" w:rsidR="009A023F" w:rsidRPr="00E2660E" w:rsidRDefault="009A023F" w:rsidP="006228CA">
            <w:pPr>
              <w:spacing w:after="0" w:line="240" w:lineRule="auto"/>
              <w:jc w:val="both"/>
              <w:rPr>
                <w:rFonts w:ascii="Times New Roman" w:hAnsi="Times New Roman" w:cs="Times New Roman"/>
                <w:color w:val="000000" w:themeColor="text1"/>
                <w:sz w:val="24"/>
                <w:szCs w:val="24"/>
              </w:rPr>
            </w:pPr>
            <w:r w:rsidRPr="00BE3BA0">
              <w:rPr>
                <w:rFonts w:ascii="Times New Roman" w:hAnsi="Times New Roman" w:cs="Times New Roman"/>
                <w:sz w:val="24"/>
                <w:szCs w:val="24"/>
              </w:rPr>
              <w:t>„Ilgalaikės mentorystės paslaugų suteikimas Jonavos rajono Šveicarij</w:t>
            </w:r>
            <w:r>
              <w:rPr>
                <w:rFonts w:ascii="Times New Roman" w:hAnsi="Times New Roman" w:cs="Times New Roman"/>
                <w:sz w:val="24"/>
                <w:szCs w:val="24"/>
              </w:rPr>
              <w:t>os progimnazijos vadovui</w:t>
            </w:r>
            <w:r w:rsidR="006228CA">
              <w:rPr>
                <w:rFonts w:ascii="Times New Roman" w:hAnsi="Times New Roman" w:cs="Times New Roman"/>
                <w:sz w:val="24"/>
                <w:szCs w:val="24"/>
              </w:rPr>
              <w:t xml:space="preserve"> </w:t>
            </w:r>
            <w:r>
              <w:rPr>
                <w:rFonts w:ascii="Times New Roman" w:hAnsi="Times New Roman" w:cs="Times New Roman"/>
                <w:sz w:val="24"/>
                <w:szCs w:val="24"/>
              </w:rPr>
              <w:t xml:space="preserve">(-ei)“ </w:t>
            </w:r>
            <w:r>
              <w:rPr>
                <w:rFonts w:ascii="Times New Roman" w:eastAsia="Times New Roman" w:hAnsi="Times New Roman" w:cs="Times New Roman"/>
                <w:color w:val="000000" w:themeColor="text1"/>
                <w:sz w:val="24"/>
                <w:szCs w:val="24"/>
              </w:rPr>
              <w:t>(detali</w:t>
            </w:r>
            <w:r w:rsidR="00E57268">
              <w:rPr>
                <w:rFonts w:ascii="Times New Roman" w:eastAsia="Times New Roman" w:hAnsi="Times New Roman" w:cs="Times New Roman"/>
                <w:color w:val="000000" w:themeColor="text1"/>
                <w:sz w:val="24"/>
                <w:szCs w:val="24"/>
              </w:rPr>
              <w:t>zuota Techninės specifikacijos 6</w:t>
            </w:r>
            <w:r>
              <w:rPr>
                <w:rFonts w:ascii="Times New Roman" w:eastAsia="Times New Roman" w:hAnsi="Times New Roman" w:cs="Times New Roman"/>
                <w:color w:val="000000" w:themeColor="text1"/>
                <w:sz w:val="24"/>
                <w:szCs w:val="24"/>
              </w:rPr>
              <w:t xml:space="preserve"> skyriuje):</w:t>
            </w:r>
          </w:p>
        </w:tc>
      </w:tr>
      <w:tr w:rsidR="00B32E06" w:rsidRPr="00E2660E" w14:paraId="1D55D6C7" w14:textId="77777777" w:rsidTr="0077000B">
        <w:tc>
          <w:tcPr>
            <w:tcW w:w="704" w:type="dxa"/>
            <w:tcBorders>
              <w:top w:val="single" w:sz="4" w:space="0" w:color="000000"/>
              <w:left w:val="single" w:sz="4" w:space="0" w:color="000000"/>
              <w:bottom w:val="single" w:sz="4" w:space="0" w:color="000000"/>
              <w:right w:val="single" w:sz="4" w:space="0" w:color="000000"/>
            </w:tcBorders>
          </w:tcPr>
          <w:p w14:paraId="5695DD17" w14:textId="3A014E6F" w:rsidR="00B32E06" w:rsidRDefault="00B32E06" w:rsidP="00B32E0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24C15342" w14:textId="77777777" w:rsidR="00B32E06" w:rsidRDefault="00B32E06" w:rsidP="00B32E0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pirmus 6 mėn.: </w:t>
            </w:r>
          </w:p>
          <w:p w14:paraId="4E4F9036" w14:textId="40955D4E" w:rsidR="00B32E06" w:rsidRPr="00574B5D" w:rsidRDefault="00B32E06" w:rsidP="00574B5D">
            <w:pPr>
              <w:pStyle w:val="Sraopastraipa"/>
              <w:numPr>
                <w:ilvl w:val="0"/>
                <w:numId w:val="1"/>
              </w:numPr>
              <w:shd w:val="clear" w:color="auto" w:fill="FFFFFF" w:themeFill="background1"/>
              <w:spacing w:after="0" w:line="240" w:lineRule="auto"/>
              <w:ind w:left="313" w:hanging="283"/>
              <w:jc w:val="both"/>
              <w:rPr>
                <w:rFonts w:ascii="Times New Roman" w:hAnsi="Times New Roman" w:cs="Times New Roman"/>
                <w:sz w:val="24"/>
                <w:szCs w:val="24"/>
              </w:rPr>
            </w:pPr>
            <w:r w:rsidRPr="00901BC3">
              <w:rPr>
                <w:rFonts w:ascii="Times New Roman" w:hAnsi="Times New Roman" w:cs="Times New Roman"/>
                <w:sz w:val="24"/>
                <w:szCs w:val="24"/>
              </w:rPr>
              <w:t>6.1.1</w:t>
            </w:r>
            <w:r>
              <w:rPr>
                <w:rFonts w:ascii="Times New Roman" w:hAnsi="Times New Roman" w:cs="Times New Roman"/>
                <w:sz w:val="24"/>
                <w:szCs w:val="24"/>
              </w:rPr>
              <w:t xml:space="preserve">. </w:t>
            </w:r>
            <w:r w:rsidRPr="00901BC3">
              <w:rPr>
                <w:rFonts w:ascii="Times New Roman" w:hAnsi="Times New Roman" w:cs="Times New Roman"/>
                <w:sz w:val="24"/>
                <w:szCs w:val="24"/>
              </w:rPr>
              <w:t>-</w:t>
            </w:r>
            <w:r>
              <w:rPr>
                <w:rFonts w:ascii="Times New Roman" w:hAnsi="Times New Roman" w:cs="Times New Roman"/>
                <w:sz w:val="24"/>
                <w:szCs w:val="24"/>
              </w:rPr>
              <w:t xml:space="preserve"> </w:t>
            </w:r>
            <w:r w:rsidRPr="005C2014">
              <w:rPr>
                <w:rFonts w:ascii="Times New Roman" w:hAnsi="Times New Roman" w:cs="Times New Roman"/>
                <w:sz w:val="24"/>
                <w:szCs w:val="24"/>
              </w:rPr>
              <w:t>6.1.4. p</w:t>
            </w:r>
            <w:r>
              <w:rPr>
                <w:rFonts w:ascii="Times New Roman" w:hAnsi="Times New Roman" w:cs="Times New Roman"/>
                <w:sz w:val="24"/>
                <w:szCs w:val="24"/>
              </w:rPr>
              <w:t>apunkčių</w:t>
            </w:r>
            <w:r w:rsidRPr="005C2014">
              <w:rPr>
                <w:rFonts w:ascii="Times New Roman" w:hAnsi="Times New Roman" w:cs="Times New Roman"/>
                <w:sz w:val="24"/>
                <w:szCs w:val="24"/>
              </w:rPr>
              <w:t xml:space="preserve"> įgyvendinimas, įskaitant du vizitus į Paslaugos gavėjo vadovaujamą švietimo įstaigą ir tarpinės ataskaitos parengimą.</w:t>
            </w:r>
          </w:p>
        </w:tc>
        <w:tc>
          <w:tcPr>
            <w:tcW w:w="1418" w:type="dxa"/>
            <w:tcBorders>
              <w:top w:val="single" w:sz="4" w:space="0" w:color="000000"/>
              <w:left w:val="single" w:sz="4" w:space="0" w:color="000000"/>
              <w:bottom w:val="single" w:sz="4" w:space="0" w:color="000000"/>
              <w:right w:val="single" w:sz="4" w:space="0" w:color="000000"/>
            </w:tcBorders>
          </w:tcPr>
          <w:p w14:paraId="5D5C4979" w14:textId="36C495E4" w:rsidR="00B32E06" w:rsidRPr="00884380" w:rsidRDefault="00B32E06" w:rsidP="00B32E06">
            <w:pPr>
              <w:spacing w:after="0" w:line="240" w:lineRule="auto"/>
              <w:rPr>
                <w:rFonts w:ascii="Times New Roman" w:hAnsi="Times New Roman" w:cs="Times New Roman"/>
                <w:iCs/>
                <w:color w:val="000000" w:themeColor="text1"/>
                <w:sz w:val="24"/>
                <w:szCs w:val="24"/>
              </w:rPr>
            </w:pPr>
            <w:r w:rsidRPr="00DE12FF">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387B8957" w14:textId="71159F28" w:rsidR="00B32E06" w:rsidRPr="00884380" w:rsidRDefault="00B32E06" w:rsidP="00B32E06">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76509509"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0C727096"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r>
      <w:tr w:rsidR="00B32E06" w:rsidRPr="00E2660E" w14:paraId="290F5263" w14:textId="77777777" w:rsidTr="0077000B">
        <w:tc>
          <w:tcPr>
            <w:tcW w:w="704" w:type="dxa"/>
            <w:tcBorders>
              <w:top w:val="single" w:sz="4" w:space="0" w:color="000000"/>
              <w:left w:val="single" w:sz="4" w:space="0" w:color="000000"/>
              <w:bottom w:val="single" w:sz="4" w:space="0" w:color="000000"/>
              <w:right w:val="single" w:sz="4" w:space="0" w:color="000000"/>
            </w:tcBorders>
          </w:tcPr>
          <w:p w14:paraId="35638143" w14:textId="63E3B264" w:rsidR="00B32E06" w:rsidRDefault="00B32E06" w:rsidP="00B32E0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00339BA6" w14:textId="77777777" w:rsidR="00B32E06" w:rsidRDefault="00B32E06" w:rsidP="00B32E0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likusius 6 mėn.: </w:t>
            </w:r>
          </w:p>
          <w:p w14:paraId="3AC54323" w14:textId="77777777" w:rsidR="00970B9E" w:rsidRDefault="00B32E06" w:rsidP="00970B9E">
            <w:pPr>
              <w:pStyle w:val="Sraopastraipa"/>
              <w:numPr>
                <w:ilvl w:val="0"/>
                <w:numId w:val="2"/>
              </w:numPr>
              <w:shd w:val="clear" w:color="auto" w:fill="FFFFFF" w:themeFill="background1"/>
              <w:spacing w:after="0" w:line="240" w:lineRule="auto"/>
              <w:ind w:left="313" w:hanging="283"/>
              <w:jc w:val="both"/>
              <w:rPr>
                <w:rFonts w:ascii="Times New Roman" w:hAnsi="Times New Roman" w:cs="Times New Roman"/>
                <w:sz w:val="24"/>
                <w:szCs w:val="24"/>
              </w:rPr>
            </w:pPr>
            <w:r w:rsidRPr="002F0005">
              <w:rPr>
                <w:rFonts w:ascii="Times New Roman" w:hAnsi="Times New Roman" w:cs="Times New Roman"/>
                <w:sz w:val="24"/>
                <w:szCs w:val="24"/>
              </w:rPr>
              <w:t xml:space="preserve">6.1.4. – 6.1.5. </w:t>
            </w:r>
            <w:r w:rsidRPr="005C2014">
              <w:rPr>
                <w:rFonts w:ascii="Times New Roman" w:hAnsi="Times New Roman" w:cs="Times New Roman"/>
                <w:sz w:val="24"/>
                <w:szCs w:val="24"/>
              </w:rPr>
              <w:t>p</w:t>
            </w:r>
            <w:r>
              <w:rPr>
                <w:rFonts w:ascii="Times New Roman" w:hAnsi="Times New Roman" w:cs="Times New Roman"/>
                <w:sz w:val="24"/>
                <w:szCs w:val="24"/>
              </w:rPr>
              <w:t>apunkčių</w:t>
            </w:r>
            <w:r w:rsidRPr="002F0005">
              <w:rPr>
                <w:rFonts w:ascii="Times New Roman" w:hAnsi="Times New Roman" w:cs="Times New Roman"/>
                <w:sz w:val="24"/>
                <w:szCs w:val="24"/>
              </w:rPr>
              <w:t xml:space="preserve"> įgyvendinimas, įskaitant du vizitus į Paslaugos gavėjo vadovaujamą švietimo įstaigą, vieną Paslaugos gavėjo priėmimo vizitą Tiekėjo vadovaujamoje švietimo įstaigoje </w:t>
            </w:r>
            <w:r w:rsidR="00970B9E">
              <w:rPr>
                <w:rFonts w:ascii="Times New Roman" w:hAnsi="Times New Roman" w:cs="Times New Roman"/>
                <w:sz w:val="24"/>
                <w:szCs w:val="24"/>
              </w:rPr>
              <w:t xml:space="preserve">ir ilgalaikės mentorystės </w:t>
            </w:r>
            <w:r w:rsidR="00970B9E" w:rsidRPr="00335A2D">
              <w:rPr>
                <w:rFonts w:ascii="Times New Roman" w:hAnsi="Times New Roman" w:cs="Times New Roman"/>
                <w:sz w:val="24"/>
                <w:szCs w:val="24"/>
              </w:rPr>
              <w:t>ataskaitos parengim</w:t>
            </w:r>
            <w:r w:rsidR="00970B9E">
              <w:rPr>
                <w:rFonts w:ascii="Times New Roman" w:hAnsi="Times New Roman" w:cs="Times New Roman"/>
                <w:sz w:val="24"/>
                <w:szCs w:val="24"/>
              </w:rPr>
              <w:t>ą</w:t>
            </w:r>
            <w:r w:rsidR="00970B9E" w:rsidRPr="00335A2D">
              <w:rPr>
                <w:rFonts w:ascii="Times New Roman" w:hAnsi="Times New Roman" w:cs="Times New Roman"/>
                <w:sz w:val="24"/>
                <w:szCs w:val="24"/>
              </w:rPr>
              <w:t>.</w:t>
            </w:r>
          </w:p>
          <w:p w14:paraId="4562AD53" w14:textId="3CAD783F" w:rsidR="00B32E06" w:rsidRPr="00574B5D" w:rsidRDefault="00B32E06" w:rsidP="00574B5D">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5A015A7" w14:textId="3F3070B4" w:rsidR="00B32E06" w:rsidRPr="00884380" w:rsidRDefault="00B32E06" w:rsidP="00B32E06">
            <w:pPr>
              <w:spacing w:after="0" w:line="240" w:lineRule="auto"/>
              <w:rPr>
                <w:rFonts w:ascii="Times New Roman" w:hAnsi="Times New Roman" w:cs="Times New Roman"/>
                <w:iCs/>
                <w:color w:val="000000" w:themeColor="text1"/>
                <w:sz w:val="24"/>
                <w:szCs w:val="24"/>
              </w:rPr>
            </w:pPr>
            <w:r w:rsidRPr="00DE12FF">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196B92F8" w14:textId="4B768053" w:rsidR="00B32E06" w:rsidRPr="00884380" w:rsidRDefault="00B32E06" w:rsidP="00B32E06">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4EF1EBC4"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31EE9678"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r>
      <w:tr w:rsidR="0077000B" w:rsidRPr="00E2660E" w14:paraId="1BEB475D" w14:textId="77777777" w:rsidTr="0077000B">
        <w:tc>
          <w:tcPr>
            <w:tcW w:w="704" w:type="dxa"/>
            <w:tcBorders>
              <w:top w:val="single" w:sz="4" w:space="0" w:color="000000"/>
              <w:left w:val="single" w:sz="4" w:space="0" w:color="000000"/>
              <w:bottom w:val="single" w:sz="4" w:space="0" w:color="000000"/>
              <w:right w:val="single" w:sz="4" w:space="0" w:color="000000"/>
            </w:tcBorders>
          </w:tcPr>
          <w:p w14:paraId="41C6676B" w14:textId="77777777" w:rsidR="0077000B" w:rsidRPr="00E2660E" w:rsidRDefault="0077000B" w:rsidP="0077000B">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737A4D68" w14:textId="77777777" w:rsidR="0077000B" w:rsidRPr="00E2660E" w:rsidRDefault="0077000B" w:rsidP="0077000B">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Pr="00E2660E">
              <w:rPr>
                <w:rFonts w:ascii="Times New Roman" w:hAnsi="Times New Roman" w:cs="Times New Roman"/>
                <w:b/>
                <w:color w:val="000000" w:themeColor="text1"/>
                <w:sz w:val="24"/>
                <w:szCs w:val="24"/>
              </w:rPr>
              <w:t xml:space="preserve">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35F8914F" w14:textId="77777777" w:rsidR="0077000B" w:rsidRPr="00E2660E" w:rsidRDefault="0077000B" w:rsidP="0077000B">
            <w:pPr>
              <w:spacing w:after="0" w:line="240" w:lineRule="auto"/>
              <w:rPr>
                <w:rFonts w:ascii="Times New Roman" w:hAnsi="Times New Roman" w:cs="Times New Roman"/>
                <w:color w:val="000000" w:themeColor="text1"/>
                <w:sz w:val="24"/>
                <w:szCs w:val="24"/>
              </w:rPr>
            </w:pPr>
          </w:p>
        </w:tc>
      </w:tr>
      <w:tr w:rsidR="0077000B" w:rsidRPr="00E2660E" w14:paraId="5A652D24" w14:textId="77777777" w:rsidTr="0077000B">
        <w:tc>
          <w:tcPr>
            <w:tcW w:w="704" w:type="dxa"/>
            <w:tcBorders>
              <w:top w:val="single" w:sz="4" w:space="0" w:color="000000"/>
              <w:left w:val="single" w:sz="4" w:space="0" w:color="000000"/>
              <w:bottom w:val="single" w:sz="4" w:space="0" w:color="000000"/>
              <w:right w:val="single" w:sz="4" w:space="0" w:color="000000"/>
            </w:tcBorders>
          </w:tcPr>
          <w:p w14:paraId="2C1D6F16" w14:textId="77777777" w:rsidR="0077000B" w:rsidRPr="00E2660E" w:rsidRDefault="0077000B" w:rsidP="0077000B">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003B7098"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035B2348" w14:textId="77777777" w:rsidR="0077000B" w:rsidRPr="00E2660E" w:rsidRDefault="0077000B" w:rsidP="0077000B">
            <w:pPr>
              <w:spacing w:after="0" w:line="240" w:lineRule="auto"/>
              <w:rPr>
                <w:rFonts w:ascii="Times New Roman" w:hAnsi="Times New Roman" w:cs="Times New Roman"/>
                <w:color w:val="000000" w:themeColor="text1"/>
                <w:sz w:val="24"/>
                <w:szCs w:val="24"/>
              </w:rPr>
            </w:pPr>
          </w:p>
        </w:tc>
      </w:tr>
      <w:tr w:rsidR="0077000B" w:rsidRPr="00E2660E" w14:paraId="40B3460B" w14:textId="77777777" w:rsidTr="0077000B">
        <w:tc>
          <w:tcPr>
            <w:tcW w:w="704" w:type="dxa"/>
            <w:tcBorders>
              <w:top w:val="single" w:sz="4" w:space="0" w:color="000000"/>
              <w:left w:val="single" w:sz="4" w:space="0" w:color="000000"/>
              <w:bottom w:val="single" w:sz="4" w:space="0" w:color="000000"/>
              <w:right w:val="single" w:sz="4" w:space="0" w:color="000000"/>
            </w:tcBorders>
          </w:tcPr>
          <w:p w14:paraId="768197D3" w14:textId="77777777" w:rsidR="0077000B" w:rsidRDefault="0077000B" w:rsidP="0077000B">
            <w:pPr>
              <w:spacing w:after="0" w:line="240" w:lineRule="auto"/>
              <w:rPr>
                <w:rFonts w:ascii="Times New Roman" w:hAnsi="Times New Roman" w:cs="Times New Roman"/>
                <w:b/>
                <w:color w:val="000000" w:themeColor="text1"/>
                <w:sz w:val="24"/>
                <w:szCs w:val="24"/>
              </w:rPr>
            </w:pPr>
          </w:p>
          <w:p w14:paraId="64AA7A3A" w14:textId="77777777" w:rsidR="0077000B" w:rsidRPr="00E2660E" w:rsidRDefault="0077000B" w:rsidP="0077000B">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7B1FF795" w14:textId="77777777" w:rsidR="0077000B" w:rsidRPr="00E2660E" w:rsidRDefault="0077000B" w:rsidP="0077000B">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1469FA48" w14:textId="77777777" w:rsidR="0077000B" w:rsidRPr="00E2660E" w:rsidRDefault="0077000B" w:rsidP="0077000B">
            <w:pPr>
              <w:spacing w:after="0" w:line="240" w:lineRule="auto"/>
              <w:rPr>
                <w:rFonts w:ascii="Times New Roman" w:hAnsi="Times New Roman" w:cs="Times New Roman"/>
                <w:color w:val="000000" w:themeColor="text1"/>
                <w:sz w:val="24"/>
                <w:szCs w:val="24"/>
              </w:rPr>
            </w:pPr>
          </w:p>
        </w:tc>
      </w:tr>
    </w:tbl>
    <w:p w14:paraId="3892DC14" w14:textId="77777777" w:rsidR="0077000B" w:rsidRPr="006367E8" w:rsidRDefault="0077000B" w:rsidP="0077000B">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7511BB10" w14:textId="77777777" w:rsidR="0077000B" w:rsidRDefault="0077000B" w:rsidP="0077000B">
      <w:pPr>
        <w:pStyle w:val="Sraopastraipa"/>
        <w:spacing w:after="0" w:line="240" w:lineRule="auto"/>
        <w:ind w:left="0"/>
        <w:rPr>
          <w:rFonts w:ascii="Times New Roman" w:hAnsi="Times New Roman" w:cs="Times New Roman"/>
          <w:color w:val="000000" w:themeColor="text1"/>
          <w:sz w:val="24"/>
          <w:szCs w:val="24"/>
        </w:rPr>
      </w:pPr>
    </w:p>
    <w:p w14:paraId="44423FCF" w14:textId="77777777" w:rsidR="0077000B" w:rsidRPr="00E2660E" w:rsidRDefault="0077000B" w:rsidP="0077000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3C96D0BA"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lastRenderedPageBreak/>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00D231F6" w14:textId="77777777" w:rsidR="0077000B" w:rsidRPr="00E2660E" w:rsidRDefault="0077000B" w:rsidP="0077000B">
      <w:pPr>
        <w:spacing w:after="0" w:line="240" w:lineRule="auto"/>
        <w:rPr>
          <w:rFonts w:ascii="Times New Roman" w:hAnsi="Times New Roman" w:cs="Times New Roman"/>
          <w:b/>
          <w:bCs/>
          <w:color w:val="000000" w:themeColor="text1"/>
          <w:sz w:val="24"/>
          <w:szCs w:val="24"/>
        </w:rPr>
      </w:pPr>
    </w:p>
    <w:p w14:paraId="1AD35B4C" w14:textId="51C79B31" w:rsidR="0077000B" w:rsidRPr="00E2660E" w:rsidRDefault="00091D70" w:rsidP="0077000B">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77000B"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77000B" w:rsidRPr="00E2660E" w14:paraId="368327A6" w14:textId="77777777" w:rsidTr="0077000B">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623D8A"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8DFAEB1"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83D661D"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77000B" w:rsidRPr="00E2660E" w14:paraId="210CDD4E"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6094DF3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4A447854" w14:textId="77777777" w:rsidR="0077000B" w:rsidRPr="00E2660E" w:rsidRDefault="0077000B" w:rsidP="0077000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FC91A90" w14:textId="77777777" w:rsidR="0077000B" w:rsidRPr="00E2660E" w:rsidRDefault="0077000B" w:rsidP="0077000B">
            <w:pPr>
              <w:spacing w:after="0" w:line="240" w:lineRule="auto"/>
              <w:rPr>
                <w:rFonts w:ascii="Times New Roman" w:eastAsia="Arial Unicode MS" w:hAnsi="Times New Roman" w:cs="Times New Roman"/>
                <w:bCs/>
                <w:sz w:val="24"/>
                <w:szCs w:val="24"/>
              </w:rPr>
            </w:pPr>
          </w:p>
        </w:tc>
      </w:tr>
      <w:tr w:rsidR="0077000B" w:rsidRPr="00E2660E" w14:paraId="0E8707AB"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0592CEC2"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6C129EA6" w14:textId="77777777" w:rsidR="0077000B" w:rsidRPr="00E2660E" w:rsidRDefault="0077000B" w:rsidP="0077000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15D2CA9" w14:textId="77777777" w:rsidR="0077000B" w:rsidRPr="00E2660E" w:rsidRDefault="0077000B" w:rsidP="0077000B">
            <w:pPr>
              <w:spacing w:after="0" w:line="240" w:lineRule="auto"/>
              <w:rPr>
                <w:rFonts w:ascii="Times New Roman" w:eastAsia="Arial Unicode MS" w:hAnsi="Times New Roman" w:cs="Times New Roman"/>
                <w:sz w:val="24"/>
                <w:szCs w:val="24"/>
              </w:rPr>
            </w:pPr>
          </w:p>
        </w:tc>
      </w:tr>
    </w:tbl>
    <w:p w14:paraId="6D3DEE67" w14:textId="77777777" w:rsidR="0077000B" w:rsidRPr="00E2660E" w:rsidRDefault="0077000B" w:rsidP="0077000B">
      <w:pPr>
        <w:spacing w:after="0" w:line="240" w:lineRule="auto"/>
        <w:rPr>
          <w:rFonts w:ascii="Times New Roman" w:hAnsi="Times New Roman" w:cs="Times New Roman"/>
          <w:sz w:val="24"/>
          <w:szCs w:val="24"/>
        </w:rPr>
      </w:pPr>
    </w:p>
    <w:p w14:paraId="7BEFE9F6" w14:textId="62EEB193" w:rsidR="0077000B" w:rsidRPr="00E2660E" w:rsidRDefault="00822379" w:rsidP="0082237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7</w:t>
      </w:r>
      <w:r w:rsidR="0077000B" w:rsidRPr="00E2660E">
        <w:rPr>
          <w:rFonts w:ascii="Times New Roman" w:hAnsi="Times New Roman" w:cs="Times New Roman"/>
          <w:sz w:val="24"/>
          <w:szCs w:val="24"/>
        </w:rPr>
        <w:t xml:space="preserve">. Pasiūlymas galioja _________________________________ </w:t>
      </w:r>
    </w:p>
    <w:p w14:paraId="3DEF8F02" w14:textId="77777777" w:rsidR="0077000B" w:rsidRPr="002952E0" w:rsidRDefault="0077000B" w:rsidP="0077000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2A4E1752" w14:textId="77777777" w:rsidR="0077000B" w:rsidRPr="00E2660E" w:rsidRDefault="0077000B" w:rsidP="0077000B">
      <w:pPr>
        <w:spacing w:after="0" w:line="240" w:lineRule="auto"/>
        <w:rPr>
          <w:rFonts w:ascii="Times New Roman" w:hAnsi="Times New Roman" w:cs="Times New Roman"/>
          <w:sz w:val="24"/>
          <w:szCs w:val="24"/>
        </w:rPr>
      </w:pPr>
    </w:p>
    <w:p w14:paraId="10E1653B" w14:textId="77777777" w:rsidR="0077000B" w:rsidRPr="00E2660E" w:rsidRDefault="0077000B" w:rsidP="0077000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77000B" w:rsidRPr="00E2660E" w14:paraId="21E5C19C" w14:textId="77777777" w:rsidTr="0077000B">
        <w:trPr>
          <w:trHeight w:val="186"/>
        </w:trPr>
        <w:tc>
          <w:tcPr>
            <w:tcW w:w="3883" w:type="dxa"/>
            <w:tcBorders>
              <w:top w:val="single" w:sz="4" w:space="0" w:color="000000"/>
            </w:tcBorders>
          </w:tcPr>
          <w:p w14:paraId="31F54401"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293E9D5A"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2274801"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1802450D"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2A1FD2C6" w14:textId="77777777" w:rsidR="0077000B" w:rsidRPr="00E2660E" w:rsidRDefault="0077000B" w:rsidP="0077000B">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0511004" w14:textId="77777777" w:rsidR="00E57268" w:rsidRDefault="00E57268" w:rsidP="0077000B">
      <w:pPr>
        <w:spacing w:after="0" w:line="240" w:lineRule="auto"/>
        <w:jc w:val="center"/>
        <w:rPr>
          <w:rFonts w:ascii="Times New Roman" w:hAnsi="Times New Roman" w:cs="Times New Roman"/>
          <w:sz w:val="24"/>
          <w:szCs w:val="24"/>
        </w:rPr>
      </w:pPr>
    </w:p>
    <w:p w14:paraId="220D3943" w14:textId="77777777" w:rsidR="00E57268" w:rsidRDefault="00E57268" w:rsidP="0077000B">
      <w:pPr>
        <w:spacing w:after="0" w:line="240" w:lineRule="auto"/>
        <w:jc w:val="center"/>
        <w:rPr>
          <w:rFonts w:ascii="Times New Roman" w:hAnsi="Times New Roman" w:cs="Times New Roman"/>
          <w:sz w:val="24"/>
          <w:szCs w:val="24"/>
        </w:rPr>
      </w:pPr>
    </w:p>
    <w:p w14:paraId="5C99C391" w14:textId="77777777" w:rsidR="00E57268" w:rsidRDefault="00E57268" w:rsidP="0077000B">
      <w:pPr>
        <w:spacing w:after="0" w:line="240" w:lineRule="auto"/>
        <w:jc w:val="center"/>
        <w:rPr>
          <w:rFonts w:ascii="Times New Roman" w:hAnsi="Times New Roman" w:cs="Times New Roman"/>
          <w:sz w:val="24"/>
          <w:szCs w:val="24"/>
        </w:rPr>
      </w:pPr>
    </w:p>
    <w:p w14:paraId="4FCC7374" w14:textId="77777777" w:rsidR="00E57268" w:rsidRDefault="00E57268" w:rsidP="0077000B">
      <w:pPr>
        <w:spacing w:after="0" w:line="240" w:lineRule="auto"/>
        <w:jc w:val="center"/>
        <w:rPr>
          <w:rFonts w:ascii="Times New Roman" w:hAnsi="Times New Roman" w:cs="Times New Roman"/>
          <w:sz w:val="24"/>
          <w:szCs w:val="24"/>
        </w:rPr>
      </w:pPr>
    </w:p>
    <w:p w14:paraId="5596FD4A" w14:textId="77777777" w:rsidR="00E57268" w:rsidRDefault="00E57268" w:rsidP="0077000B">
      <w:pPr>
        <w:spacing w:after="0" w:line="240" w:lineRule="auto"/>
        <w:jc w:val="center"/>
        <w:rPr>
          <w:rFonts w:ascii="Times New Roman" w:hAnsi="Times New Roman" w:cs="Times New Roman"/>
          <w:sz w:val="24"/>
          <w:szCs w:val="24"/>
        </w:rPr>
      </w:pPr>
    </w:p>
    <w:p w14:paraId="6F96E276" w14:textId="77777777" w:rsidR="00E57268" w:rsidRDefault="00E57268" w:rsidP="0077000B">
      <w:pPr>
        <w:spacing w:after="0" w:line="240" w:lineRule="auto"/>
        <w:jc w:val="center"/>
        <w:rPr>
          <w:rFonts w:ascii="Times New Roman" w:hAnsi="Times New Roman" w:cs="Times New Roman"/>
          <w:sz w:val="24"/>
          <w:szCs w:val="24"/>
        </w:rPr>
      </w:pPr>
    </w:p>
    <w:p w14:paraId="2449C03C" w14:textId="77777777" w:rsidR="00E57268" w:rsidRDefault="00E57268" w:rsidP="0077000B">
      <w:pPr>
        <w:spacing w:after="0" w:line="240" w:lineRule="auto"/>
        <w:jc w:val="center"/>
        <w:rPr>
          <w:rFonts w:ascii="Times New Roman" w:hAnsi="Times New Roman" w:cs="Times New Roman"/>
          <w:sz w:val="24"/>
          <w:szCs w:val="24"/>
        </w:rPr>
      </w:pPr>
    </w:p>
    <w:p w14:paraId="5EA39109" w14:textId="77777777" w:rsidR="00E57268" w:rsidRDefault="00E57268" w:rsidP="0077000B">
      <w:pPr>
        <w:spacing w:after="0" w:line="240" w:lineRule="auto"/>
        <w:jc w:val="center"/>
        <w:rPr>
          <w:rFonts w:ascii="Times New Roman" w:hAnsi="Times New Roman" w:cs="Times New Roman"/>
          <w:sz w:val="24"/>
          <w:szCs w:val="24"/>
        </w:rPr>
      </w:pPr>
    </w:p>
    <w:p w14:paraId="4B84757D" w14:textId="77777777" w:rsidR="00E57268" w:rsidRDefault="00E57268" w:rsidP="0077000B">
      <w:pPr>
        <w:spacing w:after="0" w:line="240" w:lineRule="auto"/>
        <w:jc w:val="center"/>
        <w:rPr>
          <w:rFonts w:ascii="Times New Roman" w:hAnsi="Times New Roman" w:cs="Times New Roman"/>
          <w:sz w:val="24"/>
          <w:szCs w:val="24"/>
        </w:rPr>
      </w:pPr>
    </w:p>
    <w:p w14:paraId="066D42A8" w14:textId="77777777" w:rsidR="00E57268" w:rsidRDefault="00E57268" w:rsidP="0077000B">
      <w:pPr>
        <w:spacing w:after="0" w:line="240" w:lineRule="auto"/>
        <w:jc w:val="center"/>
        <w:rPr>
          <w:rFonts w:ascii="Times New Roman" w:hAnsi="Times New Roman" w:cs="Times New Roman"/>
          <w:sz w:val="24"/>
          <w:szCs w:val="24"/>
        </w:rPr>
      </w:pPr>
    </w:p>
    <w:p w14:paraId="0D32018B" w14:textId="77777777" w:rsidR="00E57268" w:rsidRDefault="00E57268" w:rsidP="0077000B">
      <w:pPr>
        <w:spacing w:after="0" w:line="240" w:lineRule="auto"/>
        <w:jc w:val="center"/>
        <w:rPr>
          <w:rFonts w:ascii="Times New Roman" w:hAnsi="Times New Roman" w:cs="Times New Roman"/>
          <w:sz w:val="24"/>
          <w:szCs w:val="24"/>
        </w:rPr>
      </w:pPr>
    </w:p>
    <w:p w14:paraId="79E22E2A" w14:textId="77777777" w:rsidR="00E57268" w:rsidRDefault="00E57268" w:rsidP="0077000B">
      <w:pPr>
        <w:spacing w:after="0" w:line="240" w:lineRule="auto"/>
        <w:jc w:val="center"/>
        <w:rPr>
          <w:rFonts w:ascii="Times New Roman" w:hAnsi="Times New Roman" w:cs="Times New Roman"/>
          <w:sz w:val="24"/>
          <w:szCs w:val="24"/>
        </w:rPr>
      </w:pPr>
    </w:p>
    <w:p w14:paraId="4DA10B45" w14:textId="77777777" w:rsidR="00E57268" w:rsidRDefault="00E57268" w:rsidP="0077000B">
      <w:pPr>
        <w:spacing w:after="0" w:line="240" w:lineRule="auto"/>
        <w:jc w:val="center"/>
        <w:rPr>
          <w:rFonts w:ascii="Times New Roman" w:hAnsi="Times New Roman" w:cs="Times New Roman"/>
          <w:sz w:val="24"/>
          <w:szCs w:val="24"/>
        </w:rPr>
      </w:pPr>
    </w:p>
    <w:p w14:paraId="6F304144" w14:textId="77777777" w:rsidR="00E57268" w:rsidRDefault="00E57268" w:rsidP="0077000B">
      <w:pPr>
        <w:spacing w:after="0" w:line="240" w:lineRule="auto"/>
        <w:jc w:val="center"/>
        <w:rPr>
          <w:rFonts w:ascii="Times New Roman" w:hAnsi="Times New Roman" w:cs="Times New Roman"/>
          <w:sz w:val="24"/>
          <w:szCs w:val="24"/>
        </w:rPr>
      </w:pPr>
    </w:p>
    <w:p w14:paraId="4AEA8516" w14:textId="77777777" w:rsidR="00E57268" w:rsidRDefault="00E57268" w:rsidP="0077000B">
      <w:pPr>
        <w:spacing w:after="0" w:line="240" w:lineRule="auto"/>
        <w:jc w:val="center"/>
        <w:rPr>
          <w:rFonts w:ascii="Times New Roman" w:hAnsi="Times New Roman" w:cs="Times New Roman"/>
          <w:sz w:val="24"/>
          <w:szCs w:val="24"/>
        </w:rPr>
      </w:pPr>
    </w:p>
    <w:p w14:paraId="0745F645" w14:textId="77777777" w:rsidR="00E57268" w:rsidRDefault="00E57268" w:rsidP="0077000B">
      <w:pPr>
        <w:spacing w:after="0" w:line="240" w:lineRule="auto"/>
        <w:jc w:val="center"/>
        <w:rPr>
          <w:rFonts w:ascii="Times New Roman" w:hAnsi="Times New Roman" w:cs="Times New Roman"/>
          <w:sz w:val="24"/>
          <w:szCs w:val="24"/>
        </w:rPr>
      </w:pPr>
    </w:p>
    <w:p w14:paraId="449C8D43" w14:textId="77777777" w:rsidR="00E57268" w:rsidRDefault="00E57268" w:rsidP="0077000B">
      <w:pPr>
        <w:spacing w:after="0" w:line="240" w:lineRule="auto"/>
        <w:jc w:val="center"/>
        <w:rPr>
          <w:rFonts w:ascii="Times New Roman" w:hAnsi="Times New Roman" w:cs="Times New Roman"/>
          <w:sz w:val="24"/>
          <w:szCs w:val="24"/>
        </w:rPr>
      </w:pPr>
    </w:p>
    <w:p w14:paraId="7F9C0FBB" w14:textId="77777777" w:rsidR="00E57268" w:rsidRDefault="00E57268" w:rsidP="0077000B">
      <w:pPr>
        <w:spacing w:after="0" w:line="240" w:lineRule="auto"/>
        <w:jc w:val="center"/>
        <w:rPr>
          <w:rFonts w:ascii="Times New Roman" w:hAnsi="Times New Roman" w:cs="Times New Roman"/>
          <w:sz w:val="24"/>
          <w:szCs w:val="24"/>
        </w:rPr>
      </w:pPr>
    </w:p>
    <w:p w14:paraId="2969A62F" w14:textId="77777777" w:rsidR="00E57268" w:rsidRDefault="00E57268" w:rsidP="0077000B">
      <w:pPr>
        <w:spacing w:after="0" w:line="240" w:lineRule="auto"/>
        <w:jc w:val="center"/>
        <w:rPr>
          <w:rFonts w:ascii="Times New Roman" w:hAnsi="Times New Roman" w:cs="Times New Roman"/>
          <w:sz w:val="24"/>
          <w:szCs w:val="24"/>
        </w:rPr>
      </w:pPr>
    </w:p>
    <w:p w14:paraId="421F340D" w14:textId="77777777" w:rsidR="00E57268" w:rsidRDefault="00E57268" w:rsidP="0077000B">
      <w:pPr>
        <w:spacing w:after="0" w:line="240" w:lineRule="auto"/>
        <w:jc w:val="center"/>
        <w:rPr>
          <w:rFonts w:ascii="Times New Roman" w:hAnsi="Times New Roman" w:cs="Times New Roman"/>
          <w:sz w:val="24"/>
          <w:szCs w:val="24"/>
        </w:rPr>
      </w:pPr>
    </w:p>
    <w:p w14:paraId="62522E9C" w14:textId="77777777" w:rsidR="00E57268" w:rsidRDefault="00E57268" w:rsidP="0077000B">
      <w:pPr>
        <w:spacing w:after="0" w:line="240" w:lineRule="auto"/>
        <w:jc w:val="center"/>
        <w:rPr>
          <w:rFonts w:ascii="Times New Roman" w:hAnsi="Times New Roman" w:cs="Times New Roman"/>
          <w:sz w:val="24"/>
          <w:szCs w:val="24"/>
        </w:rPr>
      </w:pPr>
    </w:p>
    <w:p w14:paraId="0D5B09F9" w14:textId="77777777" w:rsidR="00E57268" w:rsidRDefault="00E57268" w:rsidP="0077000B">
      <w:pPr>
        <w:spacing w:after="0" w:line="240" w:lineRule="auto"/>
        <w:jc w:val="center"/>
        <w:rPr>
          <w:rFonts w:ascii="Times New Roman" w:hAnsi="Times New Roman" w:cs="Times New Roman"/>
          <w:sz w:val="24"/>
          <w:szCs w:val="24"/>
        </w:rPr>
      </w:pPr>
    </w:p>
    <w:p w14:paraId="543A0FFC" w14:textId="77777777" w:rsidR="00E57268" w:rsidRDefault="00E57268" w:rsidP="0077000B">
      <w:pPr>
        <w:spacing w:after="0" w:line="240" w:lineRule="auto"/>
        <w:jc w:val="center"/>
        <w:rPr>
          <w:rFonts w:ascii="Times New Roman" w:hAnsi="Times New Roman" w:cs="Times New Roman"/>
          <w:sz w:val="24"/>
          <w:szCs w:val="24"/>
        </w:rPr>
      </w:pPr>
    </w:p>
    <w:p w14:paraId="2F4779B5" w14:textId="77777777" w:rsidR="00E57268" w:rsidRDefault="00E57268" w:rsidP="0077000B">
      <w:pPr>
        <w:spacing w:after="0" w:line="240" w:lineRule="auto"/>
        <w:jc w:val="center"/>
        <w:rPr>
          <w:rFonts w:ascii="Times New Roman" w:hAnsi="Times New Roman" w:cs="Times New Roman"/>
          <w:sz w:val="24"/>
          <w:szCs w:val="24"/>
        </w:rPr>
      </w:pPr>
    </w:p>
    <w:p w14:paraId="1062E24B" w14:textId="77777777" w:rsidR="00E57268" w:rsidRDefault="00E57268" w:rsidP="0077000B">
      <w:pPr>
        <w:spacing w:after="0" w:line="240" w:lineRule="auto"/>
        <w:jc w:val="center"/>
        <w:rPr>
          <w:rFonts w:ascii="Times New Roman" w:hAnsi="Times New Roman" w:cs="Times New Roman"/>
          <w:sz w:val="24"/>
          <w:szCs w:val="24"/>
        </w:rPr>
      </w:pPr>
    </w:p>
    <w:p w14:paraId="7D8DA627" w14:textId="77777777" w:rsidR="00E57268" w:rsidRDefault="00E57268" w:rsidP="0077000B">
      <w:pPr>
        <w:spacing w:after="0" w:line="240" w:lineRule="auto"/>
        <w:jc w:val="center"/>
        <w:rPr>
          <w:rFonts w:ascii="Times New Roman" w:hAnsi="Times New Roman" w:cs="Times New Roman"/>
          <w:sz w:val="24"/>
          <w:szCs w:val="24"/>
        </w:rPr>
      </w:pPr>
    </w:p>
    <w:p w14:paraId="3B5943D5" w14:textId="77777777" w:rsidR="00E57268" w:rsidRDefault="00E57268" w:rsidP="0077000B">
      <w:pPr>
        <w:spacing w:after="0" w:line="240" w:lineRule="auto"/>
        <w:jc w:val="center"/>
        <w:rPr>
          <w:rFonts w:ascii="Times New Roman" w:hAnsi="Times New Roman" w:cs="Times New Roman"/>
          <w:sz w:val="24"/>
          <w:szCs w:val="24"/>
        </w:rPr>
      </w:pPr>
    </w:p>
    <w:p w14:paraId="1C5FBF4D" w14:textId="77777777" w:rsidR="00E57268" w:rsidRDefault="00E57268" w:rsidP="0077000B">
      <w:pPr>
        <w:spacing w:after="0" w:line="240" w:lineRule="auto"/>
        <w:jc w:val="center"/>
        <w:rPr>
          <w:rFonts w:ascii="Times New Roman" w:hAnsi="Times New Roman" w:cs="Times New Roman"/>
          <w:sz w:val="24"/>
          <w:szCs w:val="24"/>
        </w:rPr>
      </w:pPr>
    </w:p>
    <w:p w14:paraId="08601CF5" w14:textId="77777777" w:rsidR="00E57268" w:rsidRDefault="00E57268" w:rsidP="0077000B">
      <w:pPr>
        <w:spacing w:after="0" w:line="240" w:lineRule="auto"/>
        <w:jc w:val="center"/>
        <w:rPr>
          <w:rFonts w:ascii="Times New Roman" w:hAnsi="Times New Roman" w:cs="Times New Roman"/>
          <w:sz w:val="24"/>
          <w:szCs w:val="24"/>
        </w:rPr>
      </w:pPr>
    </w:p>
    <w:p w14:paraId="3C3EB1E2" w14:textId="77777777" w:rsidR="00E57268" w:rsidRDefault="00E57268" w:rsidP="0077000B">
      <w:pPr>
        <w:spacing w:after="0" w:line="240" w:lineRule="auto"/>
        <w:jc w:val="center"/>
        <w:rPr>
          <w:rFonts w:ascii="Times New Roman" w:hAnsi="Times New Roman" w:cs="Times New Roman"/>
          <w:sz w:val="24"/>
          <w:szCs w:val="24"/>
        </w:rPr>
      </w:pPr>
    </w:p>
    <w:p w14:paraId="106CF563" w14:textId="77777777" w:rsidR="00E57268" w:rsidRDefault="00E57268" w:rsidP="0077000B">
      <w:pPr>
        <w:spacing w:after="0" w:line="240" w:lineRule="auto"/>
        <w:jc w:val="center"/>
        <w:rPr>
          <w:rFonts w:ascii="Times New Roman" w:hAnsi="Times New Roman" w:cs="Times New Roman"/>
          <w:sz w:val="24"/>
          <w:szCs w:val="24"/>
        </w:rPr>
      </w:pPr>
    </w:p>
    <w:p w14:paraId="2EB92201" w14:textId="77777777" w:rsidR="00E57268" w:rsidRDefault="00E57268" w:rsidP="0077000B">
      <w:pPr>
        <w:spacing w:after="0" w:line="240" w:lineRule="auto"/>
        <w:jc w:val="center"/>
        <w:rPr>
          <w:rFonts w:ascii="Times New Roman" w:hAnsi="Times New Roman" w:cs="Times New Roman"/>
          <w:sz w:val="24"/>
          <w:szCs w:val="24"/>
        </w:rPr>
      </w:pPr>
    </w:p>
    <w:p w14:paraId="172C7B1C" w14:textId="77777777" w:rsidR="00E57268" w:rsidRDefault="00E57268" w:rsidP="0077000B">
      <w:pPr>
        <w:spacing w:after="0" w:line="240" w:lineRule="auto"/>
        <w:jc w:val="center"/>
        <w:rPr>
          <w:rFonts w:ascii="Times New Roman" w:hAnsi="Times New Roman" w:cs="Times New Roman"/>
          <w:sz w:val="24"/>
          <w:szCs w:val="24"/>
        </w:rPr>
      </w:pPr>
    </w:p>
    <w:p w14:paraId="2D592E86" w14:textId="77777777" w:rsidR="00574B5D" w:rsidRDefault="00574B5D" w:rsidP="0077000B">
      <w:pPr>
        <w:spacing w:after="0" w:line="240" w:lineRule="auto"/>
        <w:jc w:val="center"/>
        <w:rPr>
          <w:rFonts w:ascii="Times New Roman" w:hAnsi="Times New Roman" w:cs="Times New Roman"/>
          <w:sz w:val="24"/>
          <w:szCs w:val="24"/>
        </w:rPr>
      </w:pPr>
    </w:p>
    <w:p w14:paraId="1DD94ED1" w14:textId="77777777" w:rsidR="00574B5D" w:rsidRDefault="00574B5D" w:rsidP="0077000B">
      <w:pPr>
        <w:spacing w:after="0" w:line="240" w:lineRule="auto"/>
        <w:jc w:val="center"/>
        <w:rPr>
          <w:rFonts w:ascii="Times New Roman" w:hAnsi="Times New Roman" w:cs="Times New Roman"/>
          <w:sz w:val="24"/>
          <w:szCs w:val="24"/>
        </w:rPr>
      </w:pPr>
    </w:p>
    <w:p w14:paraId="6997013B" w14:textId="77777777" w:rsidR="00E57268" w:rsidRDefault="00E57268" w:rsidP="0077000B">
      <w:pPr>
        <w:spacing w:after="0" w:line="240" w:lineRule="auto"/>
        <w:jc w:val="center"/>
        <w:rPr>
          <w:rFonts w:ascii="Times New Roman" w:hAnsi="Times New Roman" w:cs="Times New Roman"/>
          <w:sz w:val="24"/>
          <w:szCs w:val="24"/>
        </w:rPr>
      </w:pPr>
    </w:p>
    <w:p w14:paraId="10A7F238" w14:textId="0B30C8E0"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1603FC21"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EC30CA" w14:textId="77777777" w:rsidR="0077000B" w:rsidRPr="00E2660E" w:rsidRDefault="0077000B" w:rsidP="0077000B">
      <w:pPr>
        <w:spacing w:after="0" w:line="240" w:lineRule="auto"/>
        <w:ind w:firstLine="720"/>
        <w:rPr>
          <w:rFonts w:ascii="Times New Roman" w:hAnsi="Times New Roman" w:cs="Times New Roman"/>
          <w:b/>
          <w:bCs/>
          <w:sz w:val="24"/>
          <w:szCs w:val="24"/>
        </w:rPr>
      </w:pPr>
    </w:p>
    <w:p w14:paraId="4D189511" w14:textId="77777777" w:rsidR="0077000B" w:rsidRPr="00E2660E" w:rsidRDefault="0077000B" w:rsidP="0077000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431B854B" w14:textId="77777777" w:rsidR="0077000B" w:rsidRPr="00E2660E" w:rsidRDefault="0077000B" w:rsidP="0077000B">
      <w:pPr>
        <w:spacing w:after="0" w:line="240" w:lineRule="auto"/>
        <w:ind w:firstLine="720"/>
        <w:rPr>
          <w:rFonts w:ascii="Times New Roman" w:hAnsi="Times New Roman" w:cs="Times New Roman"/>
          <w:b/>
          <w:sz w:val="24"/>
          <w:szCs w:val="24"/>
        </w:rPr>
      </w:pPr>
    </w:p>
    <w:p w14:paraId="11D5591A"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40C7FF88" w14:textId="77777777" w:rsidR="0077000B" w:rsidRDefault="0077000B" w:rsidP="0077000B">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Pr="00402600">
        <w:rPr>
          <w:rFonts w:ascii="Times New Roman" w:hAnsi="Times New Roman" w:cs="Times New Roman"/>
          <w:b/>
          <w:color w:val="000000" w:themeColor="text1"/>
          <w:sz w:val="24"/>
          <w:szCs w:val="24"/>
        </w:rPr>
        <w:t>ILGALAIKĖS ŠVIETIMO ĮSTAIGŲ VADOVŲ (IŠSKYRUS AUKŠTĄSIAS MOKYKLAS) MENTORYSTĖS PASLAUGOS PIRMUS DVEJUS METUS DIRBANTIEMS VADOVAMS</w:t>
      </w:r>
      <w:r>
        <w:rPr>
          <w:rFonts w:ascii="Times New Roman" w:hAnsi="Times New Roman" w:cs="Times New Roman"/>
          <w:b/>
          <w:bCs/>
          <w:sz w:val="24"/>
          <w:szCs w:val="24"/>
        </w:rPr>
        <w:t xml:space="preserve"> </w:t>
      </w:r>
      <w:r w:rsidRPr="0064219D">
        <w:rPr>
          <w:rFonts w:ascii="Times New Roman" w:hAnsi="Times New Roman" w:cs="Times New Roman"/>
          <w:b/>
          <w:bCs/>
          <w:sz w:val="24"/>
          <w:szCs w:val="24"/>
        </w:rPr>
        <w:t xml:space="preserve">ORGANIZAVIMO PASLAUGŲ </w:t>
      </w:r>
    </w:p>
    <w:p w14:paraId="53A2CA04" w14:textId="77777777" w:rsidR="0077000B" w:rsidRPr="0064219D" w:rsidRDefault="0077000B" w:rsidP="0077000B">
      <w:pPr>
        <w:tabs>
          <w:tab w:val="right" w:leader="underscore" w:pos="8505"/>
        </w:tabs>
        <w:spacing w:after="0" w:line="240" w:lineRule="auto"/>
        <w:jc w:val="center"/>
        <w:rPr>
          <w:rFonts w:ascii="Times New Roman" w:hAnsi="Times New Roman" w:cs="Times New Roman"/>
          <w:b/>
          <w:bCs/>
          <w:sz w:val="24"/>
          <w:szCs w:val="24"/>
        </w:rPr>
      </w:pPr>
    </w:p>
    <w:p w14:paraId="272CCB7A" w14:textId="4AEDA2AF" w:rsidR="0077000B" w:rsidRPr="00C3717E" w:rsidRDefault="0077000B" w:rsidP="0077000B">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sidR="00091D70">
        <w:rPr>
          <w:rFonts w:ascii="Times New Roman" w:eastAsia="Times New Roman" w:hAnsi="Times New Roman" w:cs="Times New Roman"/>
          <w:b/>
          <w:bCs/>
          <w:color w:val="FF0000"/>
          <w:sz w:val="24"/>
          <w:szCs w:val="24"/>
        </w:rPr>
        <w:t>II</w:t>
      </w:r>
      <w:r w:rsidRPr="00C3717E">
        <w:rPr>
          <w:rFonts w:ascii="Times New Roman" w:eastAsia="Times New Roman" w:hAnsi="Times New Roman" w:cs="Times New Roman"/>
          <w:b/>
          <w:bCs/>
          <w:color w:val="FF0000"/>
          <w:sz w:val="24"/>
          <w:szCs w:val="24"/>
        </w:rPr>
        <w:t xml:space="preserve"> pirkimo objekto dalis</w:t>
      </w:r>
    </w:p>
    <w:p w14:paraId="7C86E0DB" w14:textId="77777777" w:rsidR="0077000B" w:rsidRPr="00E2660E" w:rsidRDefault="0077000B" w:rsidP="0077000B">
      <w:pPr>
        <w:tabs>
          <w:tab w:val="right" w:leader="underscore" w:pos="8505"/>
        </w:tabs>
        <w:spacing w:after="0" w:line="240" w:lineRule="auto"/>
        <w:jc w:val="center"/>
        <w:rPr>
          <w:rFonts w:ascii="Times New Roman" w:eastAsia="Times New Roman" w:hAnsi="Times New Roman" w:cs="Times New Roman"/>
          <w:b/>
          <w:bCs/>
          <w:sz w:val="24"/>
          <w:szCs w:val="24"/>
        </w:rPr>
      </w:pPr>
    </w:p>
    <w:p w14:paraId="5D6D3415" w14:textId="77777777" w:rsidR="0077000B" w:rsidRPr="00E2660E" w:rsidRDefault="0077000B" w:rsidP="0077000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173F3A7"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p>
    <w:p w14:paraId="18572855"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62B31679"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0B7218BF"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332C035F"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3A8A1EE4" w14:textId="77777777" w:rsidR="0077000B" w:rsidRPr="00E2660E" w:rsidRDefault="0077000B" w:rsidP="0077000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77000B" w:rsidRPr="00E2660E" w14:paraId="0AF3F73A"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FCFE053"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44DDC5A4"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547B83A"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C602CF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20A99862"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462CC1DE"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B734DA1"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3"/>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2175FB0C"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5BD6949"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E163891"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7584E11F"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C8F7629"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E7CD548"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260F1B1A"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685229BC"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6B4C1D6"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2F7CF866"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1468BA3"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317F27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38BE22B7"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723B4FB"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A67DF28"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3DE8CD95"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B77D45D"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FE2D195" w14:textId="77777777" w:rsidR="0077000B" w:rsidRPr="00E2660E" w:rsidRDefault="0077000B" w:rsidP="0077000B">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5B8F1725" w14:textId="77777777" w:rsidR="0077000B" w:rsidRPr="00E2660E" w:rsidRDefault="0077000B" w:rsidP="0077000B">
            <w:pPr>
              <w:spacing w:after="0" w:line="240" w:lineRule="auto"/>
              <w:rPr>
                <w:rFonts w:ascii="Times New Roman" w:hAnsi="Times New Roman" w:cs="Times New Roman"/>
                <w:sz w:val="24"/>
                <w:szCs w:val="24"/>
              </w:rPr>
            </w:pPr>
          </w:p>
        </w:tc>
      </w:tr>
    </w:tbl>
    <w:p w14:paraId="5F1AB92B" w14:textId="77777777" w:rsidR="0077000B" w:rsidRPr="00E2660E" w:rsidRDefault="0077000B" w:rsidP="0077000B">
      <w:pPr>
        <w:spacing w:after="0" w:line="240" w:lineRule="auto"/>
        <w:rPr>
          <w:rFonts w:ascii="Times New Roman" w:hAnsi="Times New Roman" w:cs="Times New Roman"/>
          <w:sz w:val="24"/>
          <w:szCs w:val="24"/>
        </w:rPr>
      </w:pPr>
    </w:p>
    <w:p w14:paraId="1F3E881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3CF8335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18D6B85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006BE297"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45E078A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4F8232B4"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50E00EFD" w14:textId="77777777" w:rsidR="0077000B" w:rsidRPr="00E2660E" w:rsidRDefault="0077000B" w:rsidP="0077000B">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77000B" w:rsidRPr="00E2660E" w14:paraId="154F979E" w14:textId="77777777" w:rsidTr="0077000B">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EABD37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0DBF74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1AA85C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35DC2B52" w14:textId="77777777" w:rsidR="0077000B" w:rsidRPr="00E2660E" w:rsidRDefault="0077000B" w:rsidP="0077000B">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A76A973" w14:textId="77777777" w:rsidR="0077000B" w:rsidRPr="00E2660E" w:rsidRDefault="0077000B" w:rsidP="0077000B">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00AADD87"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29783F06"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5168C9E" w14:textId="77777777" w:rsidR="0077000B" w:rsidRPr="00264419" w:rsidRDefault="0077000B" w:rsidP="0077000B">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4D1D4F28"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8728F7D"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DF7A612" w14:textId="77777777" w:rsidR="0077000B" w:rsidRPr="00E2660E" w:rsidRDefault="0077000B" w:rsidP="0077000B">
            <w:pPr>
              <w:spacing w:after="0" w:line="240" w:lineRule="auto"/>
              <w:ind w:left="34"/>
              <w:rPr>
                <w:rFonts w:ascii="Times New Roman" w:hAnsi="Times New Roman" w:cs="Times New Roman"/>
                <w:sz w:val="24"/>
                <w:szCs w:val="24"/>
              </w:rPr>
            </w:pPr>
          </w:p>
        </w:tc>
      </w:tr>
      <w:tr w:rsidR="0077000B" w:rsidRPr="00E2660E" w14:paraId="7859A13A"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3601477B" w14:textId="77777777" w:rsidR="0077000B" w:rsidRPr="00E2660E" w:rsidRDefault="0077000B" w:rsidP="0077000B">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A1FFF71" w14:textId="77777777" w:rsidR="0077000B" w:rsidRPr="00E2660E" w:rsidRDefault="0077000B" w:rsidP="0077000B">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8977B79"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668C09A"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BB1A026" w14:textId="77777777" w:rsidR="0077000B" w:rsidRPr="00E2660E" w:rsidRDefault="0077000B" w:rsidP="0077000B">
            <w:pPr>
              <w:spacing w:after="0" w:line="240" w:lineRule="auto"/>
              <w:ind w:left="34"/>
              <w:rPr>
                <w:rFonts w:ascii="Times New Roman" w:hAnsi="Times New Roman" w:cs="Times New Roman"/>
                <w:sz w:val="24"/>
                <w:szCs w:val="24"/>
              </w:rPr>
            </w:pPr>
          </w:p>
        </w:tc>
      </w:tr>
    </w:tbl>
    <w:p w14:paraId="218B1C97" w14:textId="77777777" w:rsidR="0077000B" w:rsidRPr="0073724A" w:rsidRDefault="0077000B" w:rsidP="0077000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70D4A3B2"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2898D183" w14:textId="77777777" w:rsidR="0077000B" w:rsidRPr="00E2660E" w:rsidRDefault="0077000B" w:rsidP="0077000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77000B" w:rsidRPr="00E2660E" w14:paraId="323F2BF1" w14:textId="77777777" w:rsidTr="0077000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AA4D29"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655EC4B5"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FAD3109"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77000B" w:rsidRPr="00E2660E" w14:paraId="53512F19" w14:textId="77777777" w:rsidTr="0077000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C859830"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C2C48E5"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9F562C3"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55DAD07E"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467D6324"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77000B" w:rsidRPr="00E2660E" w14:paraId="57DF8E8B"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C88B5CF"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3B3BD56" w14:textId="77777777" w:rsidR="0077000B" w:rsidRPr="00264419" w:rsidRDefault="0077000B" w:rsidP="0077000B">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31735EE4"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20C11B8"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4107ED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7394612E"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66C556B"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515CB6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02A0178"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6872F96"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B3962E9"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44ADB6A7"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E610811"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B7F2C73"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8D8FB11"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7247300"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C5C86D7"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bl>
    <w:p w14:paraId="5745089F"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0E68A171"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5F06322F"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0BC00F84" w14:textId="77777777" w:rsidR="0077000B" w:rsidRPr="00E2660E" w:rsidRDefault="0077000B" w:rsidP="0077000B">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7000B" w:rsidRPr="00E2660E" w14:paraId="195BB2F7" w14:textId="77777777" w:rsidTr="0077000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21FF7A5"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F6C53B9"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9D4D7CA"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5675CB0" w14:textId="77777777" w:rsidR="0077000B" w:rsidRPr="00E2660E" w:rsidRDefault="0077000B" w:rsidP="0077000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02B03CEC"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DED7E47"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4B124DB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183D7E38"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0A1FD80E"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5C77824B"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DE72D"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C3A8118"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0B7734BD"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72EE0EB"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3608ADD1"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FCE58E0"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A347D36"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AB479ED"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8B655DB" w14:textId="77777777" w:rsidR="0077000B" w:rsidRPr="00E2660E" w:rsidRDefault="0077000B" w:rsidP="0077000B">
            <w:pPr>
              <w:spacing w:after="0" w:line="240" w:lineRule="auto"/>
              <w:rPr>
                <w:rFonts w:ascii="Times New Roman" w:hAnsi="Times New Roman" w:cs="Times New Roman"/>
                <w:sz w:val="24"/>
                <w:szCs w:val="24"/>
              </w:rPr>
            </w:pPr>
          </w:p>
        </w:tc>
      </w:tr>
    </w:tbl>
    <w:p w14:paraId="0600FD0D" w14:textId="77777777" w:rsidR="0077000B" w:rsidRPr="00261423" w:rsidRDefault="0077000B" w:rsidP="0077000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6EF89231" w14:textId="77777777" w:rsidR="0077000B" w:rsidRPr="00E2660E" w:rsidRDefault="0077000B" w:rsidP="0077000B">
      <w:pPr>
        <w:tabs>
          <w:tab w:val="left" w:pos="810"/>
        </w:tabs>
        <w:spacing w:after="0" w:line="240" w:lineRule="auto"/>
        <w:rPr>
          <w:rFonts w:ascii="Times New Roman" w:hAnsi="Times New Roman" w:cs="Times New Roman"/>
          <w:b/>
          <w:bCs/>
          <w:sz w:val="24"/>
          <w:szCs w:val="24"/>
        </w:rPr>
      </w:pPr>
    </w:p>
    <w:p w14:paraId="510D6407" w14:textId="77777777" w:rsidR="0077000B" w:rsidRPr="00E2660E" w:rsidRDefault="0077000B" w:rsidP="0077000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77000B" w:rsidRPr="00E2660E" w14:paraId="48712924" w14:textId="77777777" w:rsidTr="0077000B">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C32EB2"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FE32773"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86D36E0"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0DF0FE2"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77000B" w:rsidRPr="00E2660E" w14:paraId="20E16C5E" w14:textId="77777777" w:rsidTr="0077000B">
        <w:tc>
          <w:tcPr>
            <w:tcW w:w="736" w:type="dxa"/>
            <w:tcBorders>
              <w:top w:val="single" w:sz="4" w:space="0" w:color="000000"/>
              <w:left w:val="single" w:sz="4" w:space="0" w:color="000000"/>
              <w:bottom w:val="single" w:sz="4" w:space="0" w:color="000000"/>
              <w:right w:val="single" w:sz="4" w:space="0" w:color="000000"/>
            </w:tcBorders>
          </w:tcPr>
          <w:p w14:paraId="38443454"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B9843B9"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B6AD572"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C8B2399"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B8ACAD6" w14:textId="77777777" w:rsidTr="0077000B">
        <w:tc>
          <w:tcPr>
            <w:tcW w:w="736" w:type="dxa"/>
            <w:tcBorders>
              <w:top w:val="single" w:sz="4" w:space="0" w:color="000000"/>
              <w:left w:val="single" w:sz="4" w:space="0" w:color="000000"/>
              <w:bottom w:val="single" w:sz="4" w:space="0" w:color="000000"/>
              <w:right w:val="single" w:sz="4" w:space="0" w:color="000000"/>
            </w:tcBorders>
          </w:tcPr>
          <w:p w14:paraId="03070614"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F80DC05" w14:textId="77777777" w:rsidR="0077000B" w:rsidRPr="00E2660E" w:rsidRDefault="0077000B" w:rsidP="0077000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8592D8"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85F4FF3"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5ACF2DF1" w14:textId="77777777" w:rsidTr="0077000B">
        <w:tc>
          <w:tcPr>
            <w:tcW w:w="736" w:type="dxa"/>
            <w:tcBorders>
              <w:top w:val="single" w:sz="4" w:space="0" w:color="000000"/>
              <w:left w:val="single" w:sz="4" w:space="0" w:color="000000"/>
              <w:bottom w:val="single" w:sz="4" w:space="0" w:color="000000"/>
              <w:right w:val="single" w:sz="4" w:space="0" w:color="000000"/>
            </w:tcBorders>
          </w:tcPr>
          <w:p w14:paraId="36943801"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F35440B"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9805759"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BA3ED2F" w14:textId="77777777" w:rsidR="0077000B" w:rsidRPr="00E2660E" w:rsidRDefault="0077000B" w:rsidP="0077000B">
            <w:pPr>
              <w:spacing w:after="0" w:line="240" w:lineRule="auto"/>
              <w:rPr>
                <w:rFonts w:ascii="Times New Roman" w:hAnsi="Times New Roman" w:cs="Times New Roman"/>
                <w:sz w:val="24"/>
                <w:szCs w:val="24"/>
              </w:rPr>
            </w:pPr>
          </w:p>
        </w:tc>
      </w:tr>
    </w:tbl>
    <w:p w14:paraId="592258C8" w14:textId="77777777" w:rsidR="0077000B" w:rsidRPr="00261423" w:rsidRDefault="0077000B" w:rsidP="0077000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5B4CF85" w14:textId="77777777" w:rsidR="0077000B" w:rsidRPr="00261423" w:rsidRDefault="0077000B" w:rsidP="0077000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46760443" w14:textId="0A083E44" w:rsidR="0077000B" w:rsidRPr="00E2660E" w:rsidRDefault="0077000B" w:rsidP="006228CA">
      <w:pPr>
        <w:pStyle w:val="Sraopastraipa"/>
        <w:tabs>
          <w:tab w:val="left" w:pos="567"/>
        </w:tabs>
        <w:spacing w:after="0" w:line="240" w:lineRule="auto"/>
        <w:ind w:left="0"/>
        <w:rPr>
          <w:rFonts w:ascii="Times New Roman" w:hAnsi="Times New Roman" w:cs="Times New Roman"/>
          <w:color w:val="000000" w:themeColor="text1"/>
          <w:sz w:val="24"/>
          <w:szCs w:val="24"/>
        </w:rPr>
      </w:pPr>
    </w:p>
    <w:p w14:paraId="388E65AB" w14:textId="77777777" w:rsidR="0077000B" w:rsidRPr="00E2660E" w:rsidRDefault="0077000B" w:rsidP="0077000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49DF171B"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0E863350"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D6B48FF"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27DC3CAC"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47106AC0"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5BDC208A"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2240CBF5" w14:textId="433C1833" w:rsidR="00E57268" w:rsidRDefault="0077000B" w:rsidP="00E57268">
      <w:pPr>
        <w:pStyle w:val="Sraopastraipa"/>
        <w:spacing w:after="0" w:line="240" w:lineRule="auto"/>
        <w:ind w:left="0" w:firstLine="567"/>
        <w:jc w:val="both"/>
        <w:rPr>
          <w:rFonts w:ascii="Times New Roman" w:hAnsi="Times New Roman" w:cs="Times New Roman"/>
          <w:bCs/>
          <w:iCs/>
          <w:color w:val="000000" w:themeColor="text1"/>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792834" w14:textId="77777777" w:rsidR="006228CA" w:rsidRPr="00E57268" w:rsidRDefault="006228CA" w:rsidP="00E57268">
      <w:pPr>
        <w:pStyle w:val="Sraopastraipa"/>
        <w:spacing w:after="0" w:line="240" w:lineRule="auto"/>
        <w:ind w:left="0" w:firstLine="567"/>
        <w:jc w:val="both"/>
        <w:rPr>
          <w:rFonts w:ascii="Times New Roman" w:hAnsi="Times New Roman" w:cs="Times New Roman"/>
          <w:bCs/>
          <w:iCs/>
          <w:color w:val="000000" w:themeColor="text1"/>
          <w:sz w:val="24"/>
          <w:szCs w:val="24"/>
        </w:rPr>
      </w:pPr>
    </w:p>
    <w:p w14:paraId="5A921B7F" w14:textId="77777777" w:rsidR="00E57268" w:rsidRPr="00E2660E" w:rsidRDefault="00E57268" w:rsidP="00E57268">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E57268" w:rsidRPr="00E2660E" w14:paraId="70D9801A" w14:textId="77777777" w:rsidTr="00E57268">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235B878"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1F2AB8F"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5AC703A" w14:textId="77777777" w:rsidR="00E57268" w:rsidRPr="00E2660E" w:rsidRDefault="00E57268" w:rsidP="00E57268">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35A54C3"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B7281B3"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2E68718"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E57268" w:rsidRPr="00E2660E" w14:paraId="601B9285" w14:textId="77777777" w:rsidTr="00E57268">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63146439"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2055C570"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15840E4A"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0624F3FE"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52B11936"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6F210076"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E57268" w:rsidRPr="00E2660E" w14:paraId="6F4D2D7A" w14:textId="77777777" w:rsidTr="00E57268">
        <w:tc>
          <w:tcPr>
            <w:tcW w:w="704" w:type="dxa"/>
            <w:tcBorders>
              <w:top w:val="single" w:sz="4" w:space="0" w:color="000000"/>
              <w:left w:val="single" w:sz="4" w:space="0" w:color="000000"/>
              <w:bottom w:val="single" w:sz="4" w:space="0" w:color="000000"/>
              <w:right w:val="single" w:sz="4" w:space="0" w:color="000000"/>
            </w:tcBorders>
          </w:tcPr>
          <w:p w14:paraId="1CD0E8A3" w14:textId="77777777" w:rsidR="00E57268" w:rsidRDefault="00E57268" w:rsidP="00E5726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185" w:type="dxa"/>
            <w:gridSpan w:val="5"/>
            <w:tcBorders>
              <w:top w:val="single" w:sz="4" w:space="0" w:color="000000"/>
              <w:left w:val="single" w:sz="4" w:space="0" w:color="000000"/>
              <w:bottom w:val="single" w:sz="4" w:space="0" w:color="000000"/>
              <w:right w:val="single" w:sz="4" w:space="0" w:color="000000"/>
            </w:tcBorders>
          </w:tcPr>
          <w:p w14:paraId="15797369" w14:textId="07211B91" w:rsidR="00E57268" w:rsidRPr="00E2660E" w:rsidRDefault="00E57268" w:rsidP="00342260">
            <w:pPr>
              <w:spacing w:after="0" w:line="240" w:lineRule="auto"/>
              <w:jc w:val="both"/>
              <w:rPr>
                <w:rFonts w:ascii="Times New Roman" w:hAnsi="Times New Roman" w:cs="Times New Roman"/>
                <w:color w:val="000000" w:themeColor="text1"/>
                <w:sz w:val="24"/>
                <w:szCs w:val="24"/>
              </w:rPr>
            </w:pPr>
            <w:r w:rsidRPr="00BE3BA0">
              <w:rPr>
                <w:rFonts w:ascii="Times New Roman" w:hAnsi="Times New Roman" w:cs="Times New Roman"/>
                <w:sz w:val="24"/>
                <w:szCs w:val="24"/>
              </w:rPr>
              <w:t xml:space="preserve">„Ilgalaikės mentorystės paslaugų suteikimas </w:t>
            </w:r>
            <w:r w:rsidR="00822379" w:rsidRPr="00822379">
              <w:rPr>
                <w:rFonts w:ascii="Times New Roman" w:hAnsi="Times New Roman" w:cs="Times New Roman"/>
                <w:sz w:val="24"/>
                <w:szCs w:val="24"/>
              </w:rPr>
              <w:t>Joniškio „Saulės“ pagrindinės mokyklos</w:t>
            </w:r>
            <w:r w:rsidR="00822379" w:rsidRPr="003B3D7F">
              <w:t xml:space="preserve"> </w:t>
            </w:r>
            <w:r>
              <w:rPr>
                <w:rFonts w:ascii="Times New Roman" w:hAnsi="Times New Roman" w:cs="Times New Roman"/>
                <w:sz w:val="24"/>
                <w:szCs w:val="24"/>
              </w:rPr>
              <w:t>vadovui (-ei)“</w:t>
            </w:r>
            <w:r>
              <w:rPr>
                <w:rFonts w:ascii="Times New Roman" w:eastAsia="Times New Roman" w:hAnsi="Times New Roman" w:cs="Times New Roman"/>
                <w:color w:val="000000" w:themeColor="text1"/>
                <w:sz w:val="24"/>
                <w:szCs w:val="24"/>
              </w:rPr>
              <w:t xml:space="preserve"> (detalizuota Techninės specifikacijos 6 skyriuje):</w:t>
            </w:r>
          </w:p>
        </w:tc>
      </w:tr>
      <w:tr w:rsidR="00B32E06" w:rsidRPr="00E2660E" w14:paraId="56CC0812" w14:textId="77777777" w:rsidTr="00E57268">
        <w:tc>
          <w:tcPr>
            <w:tcW w:w="704" w:type="dxa"/>
            <w:tcBorders>
              <w:top w:val="single" w:sz="4" w:space="0" w:color="000000"/>
              <w:left w:val="single" w:sz="4" w:space="0" w:color="000000"/>
              <w:bottom w:val="single" w:sz="4" w:space="0" w:color="000000"/>
              <w:right w:val="single" w:sz="4" w:space="0" w:color="000000"/>
            </w:tcBorders>
          </w:tcPr>
          <w:p w14:paraId="7ED69335" w14:textId="77777777" w:rsidR="00B32E06" w:rsidRDefault="00B32E06" w:rsidP="00B32E0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07BD4DAB" w14:textId="77777777" w:rsidR="00B32E06" w:rsidRDefault="00B32E06" w:rsidP="00B32E0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pirmus 6 mėn.: </w:t>
            </w:r>
          </w:p>
          <w:p w14:paraId="08DA5C0E" w14:textId="4204521D" w:rsidR="00B32E06" w:rsidRPr="00AE3D4A" w:rsidRDefault="00B32E06" w:rsidP="00AE3D4A">
            <w:pPr>
              <w:pStyle w:val="Sraopastraipa"/>
              <w:numPr>
                <w:ilvl w:val="0"/>
                <w:numId w:val="1"/>
              </w:numPr>
              <w:shd w:val="clear" w:color="auto" w:fill="FFFFFF" w:themeFill="background1"/>
              <w:spacing w:after="0" w:line="240" w:lineRule="auto"/>
              <w:ind w:left="313" w:hanging="283"/>
              <w:jc w:val="both"/>
              <w:rPr>
                <w:rFonts w:ascii="Times New Roman" w:hAnsi="Times New Roman" w:cs="Times New Roman"/>
                <w:sz w:val="24"/>
                <w:szCs w:val="24"/>
              </w:rPr>
            </w:pPr>
            <w:r w:rsidRPr="00901BC3">
              <w:rPr>
                <w:rFonts w:ascii="Times New Roman" w:hAnsi="Times New Roman" w:cs="Times New Roman"/>
                <w:sz w:val="24"/>
                <w:szCs w:val="24"/>
              </w:rPr>
              <w:t>6.1.1</w:t>
            </w:r>
            <w:r>
              <w:rPr>
                <w:rFonts w:ascii="Times New Roman" w:hAnsi="Times New Roman" w:cs="Times New Roman"/>
                <w:sz w:val="24"/>
                <w:szCs w:val="24"/>
              </w:rPr>
              <w:t xml:space="preserve">. </w:t>
            </w:r>
            <w:r w:rsidRPr="00901BC3">
              <w:rPr>
                <w:rFonts w:ascii="Times New Roman" w:hAnsi="Times New Roman" w:cs="Times New Roman"/>
                <w:sz w:val="24"/>
                <w:szCs w:val="24"/>
              </w:rPr>
              <w:t>-</w:t>
            </w:r>
            <w:r>
              <w:rPr>
                <w:rFonts w:ascii="Times New Roman" w:hAnsi="Times New Roman" w:cs="Times New Roman"/>
                <w:sz w:val="24"/>
                <w:szCs w:val="24"/>
              </w:rPr>
              <w:t xml:space="preserve"> </w:t>
            </w:r>
            <w:r w:rsidRPr="005C2014">
              <w:rPr>
                <w:rFonts w:ascii="Times New Roman" w:hAnsi="Times New Roman" w:cs="Times New Roman"/>
                <w:sz w:val="24"/>
                <w:szCs w:val="24"/>
              </w:rPr>
              <w:t>6.1.4. p</w:t>
            </w:r>
            <w:r>
              <w:rPr>
                <w:rFonts w:ascii="Times New Roman" w:hAnsi="Times New Roman" w:cs="Times New Roman"/>
                <w:sz w:val="24"/>
                <w:szCs w:val="24"/>
              </w:rPr>
              <w:t>apunkčių</w:t>
            </w:r>
            <w:r w:rsidRPr="005C2014">
              <w:rPr>
                <w:rFonts w:ascii="Times New Roman" w:hAnsi="Times New Roman" w:cs="Times New Roman"/>
                <w:sz w:val="24"/>
                <w:szCs w:val="24"/>
              </w:rPr>
              <w:t xml:space="preserve"> įgyvendinimas, įskaitant du vizitus į Paslaugos gavėjo vadovaujamą švietimo įstaigą ir tarpinės ataskaitos parengimą.</w:t>
            </w:r>
          </w:p>
        </w:tc>
        <w:tc>
          <w:tcPr>
            <w:tcW w:w="1418" w:type="dxa"/>
            <w:tcBorders>
              <w:top w:val="single" w:sz="4" w:space="0" w:color="000000"/>
              <w:left w:val="single" w:sz="4" w:space="0" w:color="000000"/>
              <w:bottom w:val="single" w:sz="4" w:space="0" w:color="000000"/>
              <w:right w:val="single" w:sz="4" w:space="0" w:color="000000"/>
            </w:tcBorders>
          </w:tcPr>
          <w:p w14:paraId="3C0A4C0B" w14:textId="274A838B" w:rsidR="00B32E06" w:rsidRDefault="00B32E06" w:rsidP="00B32E06">
            <w:pPr>
              <w:spacing w:after="0" w:line="240" w:lineRule="auto"/>
              <w:rPr>
                <w:rFonts w:ascii="Times New Roman" w:hAnsi="Times New Roman" w:cs="Times New Roman"/>
                <w:iCs/>
                <w:color w:val="000000" w:themeColor="text1"/>
                <w:sz w:val="24"/>
                <w:szCs w:val="24"/>
              </w:rPr>
            </w:pPr>
            <w:r w:rsidRPr="00B070A5">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72141C5B" w14:textId="77777777" w:rsidR="00B32E06" w:rsidRDefault="00B32E06" w:rsidP="00B32E06">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0890D183"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36C24B35"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r>
      <w:tr w:rsidR="00B32E06" w:rsidRPr="00E2660E" w14:paraId="79B6EB21" w14:textId="77777777" w:rsidTr="00E57268">
        <w:tc>
          <w:tcPr>
            <w:tcW w:w="704" w:type="dxa"/>
            <w:tcBorders>
              <w:top w:val="single" w:sz="4" w:space="0" w:color="000000"/>
              <w:left w:val="single" w:sz="4" w:space="0" w:color="000000"/>
              <w:bottom w:val="single" w:sz="4" w:space="0" w:color="000000"/>
              <w:right w:val="single" w:sz="4" w:space="0" w:color="000000"/>
            </w:tcBorders>
          </w:tcPr>
          <w:p w14:paraId="6C5E6FE1" w14:textId="77777777" w:rsidR="00B32E06" w:rsidRDefault="00B32E06" w:rsidP="00B32E0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6DDBF732" w14:textId="77777777" w:rsidR="00B32E06" w:rsidRDefault="00B32E06" w:rsidP="00B32E0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likusius 6 mėn.: </w:t>
            </w:r>
          </w:p>
          <w:p w14:paraId="7DF706AB" w14:textId="342D5240" w:rsidR="00B32E06" w:rsidRPr="00AE3D4A" w:rsidRDefault="00B32E06" w:rsidP="00AE3D4A">
            <w:pPr>
              <w:pStyle w:val="Sraopastraipa"/>
              <w:numPr>
                <w:ilvl w:val="0"/>
                <w:numId w:val="2"/>
              </w:numPr>
              <w:shd w:val="clear" w:color="auto" w:fill="FFFFFF" w:themeFill="background1"/>
              <w:spacing w:after="0" w:line="240" w:lineRule="auto"/>
              <w:ind w:left="313" w:hanging="283"/>
              <w:jc w:val="both"/>
              <w:rPr>
                <w:rFonts w:ascii="Times New Roman" w:hAnsi="Times New Roman" w:cs="Times New Roman"/>
                <w:sz w:val="24"/>
                <w:szCs w:val="24"/>
              </w:rPr>
            </w:pPr>
            <w:r w:rsidRPr="002F0005">
              <w:rPr>
                <w:rFonts w:ascii="Times New Roman" w:hAnsi="Times New Roman" w:cs="Times New Roman"/>
                <w:sz w:val="24"/>
                <w:szCs w:val="24"/>
              </w:rPr>
              <w:t xml:space="preserve">6.1.4. – 6.1.5. </w:t>
            </w:r>
            <w:r w:rsidRPr="005C2014">
              <w:rPr>
                <w:rFonts w:ascii="Times New Roman" w:hAnsi="Times New Roman" w:cs="Times New Roman"/>
                <w:sz w:val="24"/>
                <w:szCs w:val="24"/>
              </w:rPr>
              <w:t>p</w:t>
            </w:r>
            <w:r>
              <w:rPr>
                <w:rFonts w:ascii="Times New Roman" w:hAnsi="Times New Roman" w:cs="Times New Roman"/>
                <w:sz w:val="24"/>
                <w:szCs w:val="24"/>
              </w:rPr>
              <w:t>apunkčių</w:t>
            </w:r>
            <w:r w:rsidRPr="002F0005">
              <w:rPr>
                <w:rFonts w:ascii="Times New Roman" w:hAnsi="Times New Roman" w:cs="Times New Roman"/>
                <w:sz w:val="24"/>
                <w:szCs w:val="24"/>
              </w:rPr>
              <w:t xml:space="preserve"> įgyvendinimas, įskaitant du vizitus į Paslaugos gavėjo vadovaujamą švietimo įstaigą, vieną Paslaugos gavėjo priėmimo vizitą Tiekėjo vadovaujamoje švietimo įstaigoje </w:t>
            </w:r>
            <w:r w:rsidR="00C820C8">
              <w:rPr>
                <w:rFonts w:ascii="Times New Roman" w:hAnsi="Times New Roman" w:cs="Times New Roman"/>
                <w:sz w:val="24"/>
                <w:szCs w:val="24"/>
              </w:rPr>
              <w:t xml:space="preserve">ir ilgalaikės mentorystės </w:t>
            </w:r>
            <w:r w:rsidR="00C820C8" w:rsidRPr="00335A2D">
              <w:rPr>
                <w:rFonts w:ascii="Times New Roman" w:hAnsi="Times New Roman" w:cs="Times New Roman"/>
                <w:sz w:val="24"/>
                <w:szCs w:val="24"/>
              </w:rPr>
              <w:t>ataskaitos parengim</w:t>
            </w:r>
            <w:r w:rsidR="00C820C8">
              <w:rPr>
                <w:rFonts w:ascii="Times New Roman" w:hAnsi="Times New Roman" w:cs="Times New Roman"/>
                <w:sz w:val="24"/>
                <w:szCs w:val="24"/>
              </w:rPr>
              <w:t>ą</w:t>
            </w:r>
            <w:r w:rsidR="00C820C8" w:rsidRPr="00335A2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08C7B8BF" w14:textId="0CA1859A" w:rsidR="00B32E06" w:rsidRDefault="00B32E06" w:rsidP="00B32E06">
            <w:pPr>
              <w:spacing w:after="0" w:line="240" w:lineRule="auto"/>
              <w:rPr>
                <w:rFonts w:ascii="Times New Roman" w:hAnsi="Times New Roman" w:cs="Times New Roman"/>
                <w:iCs/>
                <w:color w:val="000000" w:themeColor="text1"/>
                <w:sz w:val="24"/>
                <w:szCs w:val="24"/>
              </w:rPr>
            </w:pPr>
            <w:r w:rsidRPr="00B070A5">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71073D24" w14:textId="1451BF5D" w:rsidR="00B32E06" w:rsidRDefault="00B32E06" w:rsidP="00B32E06">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3DC19267"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461A4ADD"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r>
      <w:tr w:rsidR="00E57268" w:rsidRPr="00E2660E" w14:paraId="33478559" w14:textId="77777777" w:rsidTr="00E57268">
        <w:tc>
          <w:tcPr>
            <w:tcW w:w="704" w:type="dxa"/>
            <w:tcBorders>
              <w:top w:val="single" w:sz="4" w:space="0" w:color="000000"/>
              <w:left w:val="single" w:sz="4" w:space="0" w:color="000000"/>
              <w:bottom w:val="single" w:sz="4" w:space="0" w:color="000000"/>
              <w:right w:val="single" w:sz="4" w:space="0" w:color="000000"/>
            </w:tcBorders>
          </w:tcPr>
          <w:p w14:paraId="796751F0"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0BBF5542"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Pr="00E2660E">
              <w:rPr>
                <w:rFonts w:ascii="Times New Roman" w:hAnsi="Times New Roman" w:cs="Times New Roman"/>
                <w:b/>
                <w:color w:val="000000" w:themeColor="text1"/>
                <w:sz w:val="24"/>
                <w:szCs w:val="24"/>
              </w:rPr>
              <w:t xml:space="preserve">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46367C33"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550FB9B7" w14:textId="77777777" w:rsidTr="00E57268">
        <w:tc>
          <w:tcPr>
            <w:tcW w:w="704" w:type="dxa"/>
            <w:tcBorders>
              <w:top w:val="single" w:sz="4" w:space="0" w:color="000000"/>
              <w:left w:val="single" w:sz="4" w:space="0" w:color="000000"/>
              <w:bottom w:val="single" w:sz="4" w:space="0" w:color="000000"/>
              <w:right w:val="single" w:sz="4" w:space="0" w:color="000000"/>
            </w:tcBorders>
          </w:tcPr>
          <w:p w14:paraId="59D3727C"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1FDBE002"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512D61DA"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763830B8" w14:textId="77777777" w:rsidTr="00E57268">
        <w:tc>
          <w:tcPr>
            <w:tcW w:w="704" w:type="dxa"/>
            <w:tcBorders>
              <w:top w:val="single" w:sz="4" w:space="0" w:color="000000"/>
              <w:left w:val="single" w:sz="4" w:space="0" w:color="000000"/>
              <w:bottom w:val="single" w:sz="4" w:space="0" w:color="000000"/>
              <w:right w:val="single" w:sz="4" w:space="0" w:color="000000"/>
            </w:tcBorders>
          </w:tcPr>
          <w:p w14:paraId="5754934C" w14:textId="77777777" w:rsidR="00E57268" w:rsidRDefault="00E57268" w:rsidP="00E57268">
            <w:pPr>
              <w:spacing w:after="0" w:line="240" w:lineRule="auto"/>
              <w:rPr>
                <w:rFonts w:ascii="Times New Roman" w:hAnsi="Times New Roman" w:cs="Times New Roman"/>
                <w:b/>
                <w:color w:val="000000" w:themeColor="text1"/>
                <w:sz w:val="24"/>
                <w:szCs w:val="24"/>
              </w:rPr>
            </w:pPr>
          </w:p>
          <w:p w14:paraId="62A3A113"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A674745"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2725F517"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bl>
    <w:p w14:paraId="72366A60" w14:textId="526C6B8A" w:rsidR="00E57268" w:rsidRDefault="00E57268" w:rsidP="00E57268">
      <w:pPr>
        <w:spacing w:after="0" w:line="240" w:lineRule="auto"/>
        <w:ind w:firstLine="709"/>
        <w:jc w:val="both"/>
        <w:rPr>
          <w:rFonts w:ascii="Times New Roman" w:hAnsi="Times New Roman" w:cs="Times New Roman"/>
          <w:bCs/>
          <w:iCs/>
          <w:color w:val="000000" w:themeColor="text1"/>
          <w:sz w:val="24"/>
          <w:szCs w:val="24"/>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05261C67" w14:textId="77777777" w:rsidR="00E57268" w:rsidRDefault="00E57268" w:rsidP="0077000B">
      <w:pPr>
        <w:pStyle w:val="Sraopastraipa"/>
        <w:spacing w:after="0" w:line="240" w:lineRule="auto"/>
        <w:ind w:left="0"/>
        <w:rPr>
          <w:rFonts w:ascii="Times New Roman" w:hAnsi="Times New Roman" w:cs="Times New Roman"/>
          <w:color w:val="000000" w:themeColor="text1"/>
          <w:sz w:val="24"/>
          <w:szCs w:val="24"/>
        </w:rPr>
      </w:pPr>
    </w:p>
    <w:p w14:paraId="18E3B308" w14:textId="4A32424B" w:rsidR="0077000B" w:rsidRPr="00E2660E" w:rsidRDefault="0077000B" w:rsidP="0077000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7257FC54"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34781079" w14:textId="77777777" w:rsidR="0077000B" w:rsidRPr="00E2660E" w:rsidRDefault="0077000B" w:rsidP="0077000B">
      <w:pPr>
        <w:spacing w:after="0" w:line="240" w:lineRule="auto"/>
        <w:rPr>
          <w:rFonts w:ascii="Times New Roman" w:hAnsi="Times New Roman" w:cs="Times New Roman"/>
          <w:b/>
          <w:bCs/>
          <w:color w:val="000000" w:themeColor="text1"/>
          <w:sz w:val="24"/>
          <w:szCs w:val="24"/>
        </w:rPr>
      </w:pPr>
    </w:p>
    <w:p w14:paraId="7D1CCE0A" w14:textId="507BE540" w:rsidR="0077000B" w:rsidRPr="00E2660E" w:rsidRDefault="00091D70" w:rsidP="0077000B">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77000B"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77000B" w:rsidRPr="00E2660E" w14:paraId="212F0151" w14:textId="77777777" w:rsidTr="0077000B">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5195EE7"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5A94C4"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309FCAB"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77000B" w:rsidRPr="00E2660E" w14:paraId="51E9FDA8"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2352480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26A333CE" w14:textId="77777777" w:rsidR="0077000B" w:rsidRPr="00E2660E" w:rsidRDefault="0077000B" w:rsidP="0077000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E071CD5" w14:textId="77777777" w:rsidR="0077000B" w:rsidRPr="00E2660E" w:rsidRDefault="0077000B" w:rsidP="0077000B">
            <w:pPr>
              <w:spacing w:after="0" w:line="240" w:lineRule="auto"/>
              <w:rPr>
                <w:rFonts w:ascii="Times New Roman" w:eastAsia="Arial Unicode MS" w:hAnsi="Times New Roman" w:cs="Times New Roman"/>
                <w:bCs/>
                <w:sz w:val="24"/>
                <w:szCs w:val="24"/>
              </w:rPr>
            </w:pPr>
          </w:p>
        </w:tc>
      </w:tr>
      <w:tr w:rsidR="0077000B" w:rsidRPr="00E2660E" w14:paraId="6FAB6CD1"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18B4ED8D"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009F3B1" w14:textId="77777777" w:rsidR="0077000B" w:rsidRPr="00E2660E" w:rsidRDefault="0077000B" w:rsidP="0077000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D6B35A" w14:textId="77777777" w:rsidR="0077000B" w:rsidRPr="00E2660E" w:rsidRDefault="0077000B" w:rsidP="0077000B">
            <w:pPr>
              <w:spacing w:after="0" w:line="240" w:lineRule="auto"/>
              <w:rPr>
                <w:rFonts w:ascii="Times New Roman" w:eastAsia="Arial Unicode MS" w:hAnsi="Times New Roman" w:cs="Times New Roman"/>
                <w:sz w:val="24"/>
                <w:szCs w:val="24"/>
              </w:rPr>
            </w:pPr>
          </w:p>
        </w:tc>
      </w:tr>
    </w:tbl>
    <w:p w14:paraId="1E7A8810" w14:textId="77777777" w:rsidR="0077000B" w:rsidRPr="00E2660E" w:rsidRDefault="0077000B" w:rsidP="0077000B">
      <w:pPr>
        <w:spacing w:after="0" w:line="240" w:lineRule="auto"/>
        <w:rPr>
          <w:rFonts w:ascii="Times New Roman" w:hAnsi="Times New Roman" w:cs="Times New Roman"/>
          <w:sz w:val="24"/>
          <w:szCs w:val="24"/>
        </w:rPr>
      </w:pPr>
    </w:p>
    <w:p w14:paraId="5DC28449" w14:textId="4B78C52D" w:rsidR="0077000B" w:rsidRPr="00E2660E" w:rsidRDefault="00822379" w:rsidP="0082237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7</w:t>
      </w:r>
      <w:r w:rsidR="0077000B" w:rsidRPr="00E2660E">
        <w:rPr>
          <w:rFonts w:ascii="Times New Roman" w:hAnsi="Times New Roman" w:cs="Times New Roman"/>
          <w:sz w:val="24"/>
          <w:szCs w:val="24"/>
        </w:rPr>
        <w:t xml:space="preserve">. Pasiūlymas galioja _________________________________ </w:t>
      </w:r>
    </w:p>
    <w:p w14:paraId="0A59C063" w14:textId="77777777" w:rsidR="0077000B" w:rsidRPr="002952E0" w:rsidRDefault="0077000B" w:rsidP="0077000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30363D9A" w14:textId="77777777" w:rsidR="0077000B" w:rsidRPr="00E2660E" w:rsidRDefault="0077000B" w:rsidP="0077000B">
      <w:pPr>
        <w:spacing w:after="0" w:line="240" w:lineRule="auto"/>
        <w:rPr>
          <w:rFonts w:ascii="Times New Roman" w:hAnsi="Times New Roman" w:cs="Times New Roman"/>
          <w:sz w:val="24"/>
          <w:szCs w:val="24"/>
        </w:rPr>
      </w:pPr>
    </w:p>
    <w:p w14:paraId="2BE61A28" w14:textId="77777777" w:rsidR="0077000B" w:rsidRPr="00E2660E" w:rsidRDefault="0077000B" w:rsidP="0077000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77000B" w:rsidRPr="00E2660E" w14:paraId="7B27C2B6" w14:textId="77777777" w:rsidTr="0077000B">
        <w:trPr>
          <w:trHeight w:val="186"/>
        </w:trPr>
        <w:tc>
          <w:tcPr>
            <w:tcW w:w="3883" w:type="dxa"/>
            <w:tcBorders>
              <w:top w:val="single" w:sz="4" w:space="0" w:color="000000"/>
            </w:tcBorders>
          </w:tcPr>
          <w:p w14:paraId="358648D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BA672C4"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B8DCEA7"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4A3DA37A"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39B54BBF" w14:textId="77777777" w:rsidR="0077000B" w:rsidRPr="00E2660E" w:rsidRDefault="0077000B" w:rsidP="0077000B">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70113CA5" w14:textId="77777777" w:rsidR="0000547F" w:rsidRDefault="0000547F" w:rsidP="0077000B">
      <w:pPr>
        <w:spacing w:after="0" w:line="240" w:lineRule="auto"/>
        <w:jc w:val="center"/>
        <w:rPr>
          <w:rFonts w:ascii="Times New Roman" w:hAnsi="Times New Roman" w:cs="Times New Roman"/>
          <w:sz w:val="24"/>
          <w:szCs w:val="24"/>
        </w:rPr>
      </w:pPr>
    </w:p>
    <w:p w14:paraId="3447AAA3" w14:textId="77777777" w:rsidR="00E57268" w:rsidRDefault="00E57268" w:rsidP="0077000B">
      <w:pPr>
        <w:spacing w:after="0" w:line="240" w:lineRule="auto"/>
        <w:jc w:val="center"/>
        <w:rPr>
          <w:rFonts w:ascii="Times New Roman" w:hAnsi="Times New Roman" w:cs="Times New Roman"/>
          <w:sz w:val="24"/>
          <w:szCs w:val="24"/>
        </w:rPr>
      </w:pPr>
    </w:p>
    <w:p w14:paraId="4BE72460" w14:textId="77777777" w:rsidR="00E57268" w:rsidRDefault="00E57268" w:rsidP="0077000B">
      <w:pPr>
        <w:spacing w:after="0" w:line="240" w:lineRule="auto"/>
        <w:jc w:val="center"/>
        <w:rPr>
          <w:rFonts w:ascii="Times New Roman" w:hAnsi="Times New Roman" w:cs="Times New Roman"/>
          <w:sz w:val="24"/>
          <w:szCs w:val="24"/>
        </w:rPr>
      </w:pPr>
    </w:p>
    <w:p w14:paraId="1C17EAB8" w14:textId="77777777" w:rsidR="00E57268" w:rsidRDefault="00E57268" w:rsidP="0077000B">
      <w:pPr>
        <w:spacing w:after="0" w:line="240" w:lineRule="auto"/>
        <w:jc w:val="center"/>
        <w:rPr>
          <w:rFonts w:ascii="Times New Roman" w:hAnsi="Times New Roman" w:cs="Times New Roman"/>
          <w:sz w:val="24"/>
          <w:szCs w:val="24"/>
        </w:rPr>
      </w:pPr>
    </w:p>
    <w:p w14:paraId="42D79EBC" w14:textId="77777777" w:rsidR="00E57268" w:rsidRDefault="00E57268" w:rsidP="0077000B">
      <w:pPr>
        <w:spacing w:after="0" w:line="240" w:lineRule="auto"/>
        <w:jc w:val="center"/>
        <w:rPr>
          <w:rFonts w:ascii="Times New Roman" w:hAnsi="Times New Roman" w:cs="Times New Roman"/>
          <w:sz w:val="24"/>
          <w:szCs w:val="24"/>
        </w:rPr>
      </w:pPr>
    </w:p>
    <w:p w14:paraId="19D1AECA" w14:textId="77777777" w:rsidR="00E57268" w:rsidRDefault="00E57268" w:rsidP="0077000B">
      <w:pPr>
        <w:spacing w:after="0" w:line="240" w:lineRule="auto"/>
        <w:jc w:val="center"/>
        <w:rPr>
          <w:rFonts w:ascii="Times New Roman" w:hAnsi="Times New Roman" w:cs="Times New Roman"/>
          <w:sz w:val="24"/>
          <w:szCs w:val="24"/>
        </w:rPr>
      </w:pPr>
    </w:p>
    <w:p w14:paraId="42ED5A59" w14:textId="77777777" w:rsidR="00E57268" w:rsidRDefault="00E57268" w:rsidP="0077000B">
      <w:pPr>
        <w:spacing w:after="0" w:line="240" w:lineRule="auto"/>
        <w:jc w:val="center"/>
        <w:rPr>
          <w:rFonts w:ascii="Times New Roman" w:hAnsi="Times New Roman" w:cs="Times New Roman"/>
          <w:sz w:val="24"/>
          <w:szCs w:val="24"/>
        </w:rPr>
      </w:pPr>
    </w:p>
    <w:p w14:paraId="44CF404B" w14:textId="77777777" w:rsidR="00E57268" w:rsidRDefault="00E57268" w:rsidP="0077000B">
      <w:pPr>
        <w:spacing w:after="0" w:line="240" w:lineRule="auto"/>
        <w:jc w:val="center"/>
        <w:rPr>
          <w:rFonts w:ascii="Times New Roman" w:hAnsi="Times New Roman" w:cs="Times New Roman"/>
          <w:sz w:val="24"/>
          <w:szCs w:val="24"/>
        </w:rPr>
      </w:pPr>
    </w:p>
    <w:p w14:paraId="50532BBB" w14:textId="77777777" w:rsidR="00E57268" w:rsidRDefault="00E57268" w:rsidP="0077000B">
      <w:pPr>
        <w:spacing w:after="0" w:line="240" w:lineRule="auto"/>
        <w:jc w:val="center"/>
        <w:rPr>
          <w:rFonts w:ascii="Times New Roman" w:hAnsi="Times New Roman" w:cs="Times New Roman"/>
          <w:sz w:val="24"/>
          <w:szCs w:val="24"/>
        </w:rPr>
      </w:pPr>
    </w:p>
    <w:p w14:paraId="1893734F" w14:textId="77777777" w:rsidR="00E57268" w:rsidRDefault="00E57268" w:rsidP="0077000B">
      <w:pPr>
        <w:spacing w:after="0" w:line="240" w:lineRule="auto"/>
        <w:jc w:val="center"/>
        <w:rPr>
          <w:rFonts w:ascii="Times New Roman" w:hAnsi="Times New Roman" w:cs="Times New Roman"/>
          <w:sz w:val="24"/>
          <w:szCs w:val="24"/>
        </w:rPr>
      </w:pPr>
    </w:p>
    <w:p w14:paraId="0EC0DF05" w14:textId="77777777" w:rsidR="00E57268" w:rsidRDefault="00E57268" w:rsidP="0077000B">
      <w:pPr>
        <w:spacing w:after="0" w:line="240" w:lineRule="auto"/>
        <w:jc w:val="center"/>
        <w:rPr>
          <w:rFonts w:ascii="Times New Roman" w:hAnsi="Times New Roman" w:cs="Times New Roman"/>
          <w:sz w:val="24"/>
          <w:szCs w:val="24"/>
        </w:rPr>
      </w:pPr>
    </w:p>
    <w:p w14:paraId="49866843" w14:textId="77777777" w:rsidR="00E57268" w:rsidRDefault="00E57268" w:rsidP="0077000B">
      <w:pPr>
        <w:spacing w:after="0" w:line="240" w:lineRule="auto"/>
        <w:jc w:val="center"/>
        <w:rPr>
          <w:rFonts w:ascii="Times New Roman" w:hAnsi="Times New Roman" w:cs="Times New Roman"/>
          <w:sz w:val="24"/>
          <w:szCs w:val="24"/>
        </w:rPr>
      </w:pPr>
    </w:p>
    <w:p w14:paraId="663E6A5D" w14:textId="77777777" w:rsidR="00E57268" w:rsidRDefault="00E57268" w:rsidP="0077000B">
      <w:pPr>
        <w:spacing w:after="0" w:line="240" w:lineRule="auto"/>
        <w:jc w:val="center"/>
        <w:rPr>
          <w:rFonts w:ascii="Times New Roman" w:hAnsi="Times New Roman" w:cs="Times New Roman"/>
          <w:sz w:val="24"/>
          <w:szCs w:val="24"/>
        </w:rPr>
      </w:pPr>
    </w:p>
    <w:p w14:paraId="60DBF512" w14:textId="77777777" w:rsidR="00E57268" w:rsidRDefault="00E57268" w:rsidP="0077000B">
      <w:pPr>
        <w:spacing w:after="0" w:line="240" w:lineRule="auto"/>
        <w:jc w:val="center"/>
        <w:rPr>
          <w:rFonts w:ascii="Times New Roman" w:hAnsi="Times New Roman" w:cs="Times New Roman"/>
          <w:sz w:val="24"/>
          <w:szCs w:val="24"/>
        </w:rPr>
      </w:pPr>
    </w:p>
    <w:p w14:paraId="79C757C9" w14:textId="77777777" w:rsidR="00E57268" w:rsidRDefault="00E57268" w:rsidP="0077000B">
      <w:pPr>
        <w:spacing w:after="0" w:line="240" w:lineRule="auto"/>
        <w:jc w:val="center"/>
        <w:rPr>
          <w:rFonts w:ascii="Times New Roman" w:hAnsi="Times New Roman" w:cs="Times New Roman"/>
          <w:sz w:val="24"/>
          <w:szCs w:val="24"/>
        </w:rPr>
      </w:pPr>
    </w:p>
    <w:p w14:paraId="134E607D" w14:textId="77777777" w:rsidR="00E57268" w:rsidRDefault="00E57268" w:rsidP="0077000B">
      <w:pPr>
        <w:spacing w:after="0" w:line="240" w:lineRule="auto"/>
        <w:jc w:val="center"/>
        <w:rPr>
          <w:rFonts w:ascii="Times New Roman" w:hAnsi="Times New Roman" w:cs="Times New Roman"/>
          <w:sz w:val="24"/>
          <w:szCs w:val="24"/>
        </w:rPr>
      </w:pPr>
    </w:p>
    <w:p w14:paraId="489E8660" w14:textId="77777777" w:rsidR="00E57268" w:rsidRDefault="00E57268" w:rsidP="0077000B">
      <w:pPr>
        <w:spacing w:after="0" w:line="240" w:lineRule="auto"/>
        <w:jc w:val="center"/>
        <w:rPr>
          <w:rFonts w:ascii="Times New Roman" w:hAnsi="Times New Roman" w:cs="Times New Roman"/>
          <w:sz w:val="24"/>
          <w:szCs w:val="24"/>
        </w:rPr>
      </w:pPr>
    </w:p>
    <w:p w14:paraId="042C993F" w14:textId="77777777" w:rsidR="00E57268" w:rsidRDefault="00E57268" w:rsidP="0077000B">
      <w:pPr>
        <w:spacing w:after="0" w:line="240" w:lineRule="auto"/>
        <w:jc w:val="center"/>
        <w:rPr>
          <w:rFonts w:ascii="Times New Roman" w:hAnsi="Times New Roman" w:cs="Times New Roman"/>
          <w:sz w:val="24"/>
          <w:szCs w:val="24"/>
        </w:rPr>
      </w:pPr>
    </w:p>
    <w:p w14:paraId="157A01D7" w14:textId="77777777" w:rsidR="00E57268" w:rsidRDefault="00E57268" w:rsidP="0077000B">
      <w:pPr>
        <w:spacing w:after="0" w:line="240" w:lineRule="auto"/>
        <w:jc w:val="center"/>
        <w:rPr>
          <w:rFonts w:ascii="Times New Roman" w:hAnsi="Times New Roman" w:cs="Times New Roman"/>
          <w:sz w:val="24"/>
          <w:szCs w:val="24"/>
        </w:rPr>
      </w:pPr>
    </w:p>
    <w:p w14:paraId="5667F092" w14:textId="77777777" w:rsidR="00E57268" w:rsidRDefault="00E57268" w:rsidP="0077000B">
      <w:pPr>
        <w:spacing w:after="0" w:line="240" w:lineRule="auto"/>
        <w:jc w:val="center"/>
        <w:rPr>
          <w:rFonts w:ascii="Times New Roman" w:hAnsi="Times New Roman" w:cs="Times New Roman"/>
          <w:sz w:val="24"/>
          <w:szCs w:val="24"/>
        </w:rPr>
      </w:pPr>
    </w:p>
    <w:p w14:paraId="4649DC56" w14:textId="77777777" w:rsidR="00E57268" w:rsidRDefault="00E57268" w:rsidP="0077000B">
      <w:pPr>
        <w:spacing w:after="0" w:line="240" w:lineRule="auto"/>
        <w:jc w:val="center"/>
        <w:rPr>
          <w:rFonts w:ascii="Times New Roman" w:hAnsi="Times New Roman" w:cs="Times New Roman"/>
          <w:sz w:val="24"/>
          <w:szCs w:val="24"/>
        </w:rPr>
      </w:pPr>
    </w:p>
    <w:p w14:paraId="2040638C" w14:textId="77777777" w:rsidR="00E57268" w:rsidRDefault="00E57268" w:rsidP="0077000B">
      <w:pPr>
        <w:spacing w:after="0" w:line="240" w:lineRule="auto"/>
        <w:jc w:val="center"/>
        <w:rPr>
          <w:rFonts w:ascii="Times New Roman" w:hAnsi="Times New Roman" w:cs="Times New Roman"/>
          <w:sz w:val="24"/>
          <w:szCs w:val="24"/>
        </w:rPr>
      </w:pPr>
    </w:p>
    <w:p w14:paraId="2ED465A8" w14:textId="77777777" w:rsidR="00E57268" w:rsidRDefault="00E57268" w:rsidP="0077000B">
      <w:pPr>
        <w:spacing w:after="0" w:line="240" w:lineRule="auto"/>
        <w:jc w:val="center"/>
        <w:rPr>
          <w:rFonts w:ascii="Times New Roman" w:hAnsi="Times New Roman" w:cs="Times New Roman"/>
          <w:sz w:val="24"/>
          <w:szCs w:val="24"/>
        </w:rPr>
      </w:pPr>
    </w:p>
    <w:p w14:paraId="09E946B0" w14:textId="77777777" w:rsidR="00E57268" w:rsidRDefault="00E57268" w:rsidP="0077000B">
      <w:pPr>
        <w:spacing w:after="0" w:line="240" w:lineRule="auto"/>
        <w:jc w:val="center"/>
        <w:rPr>
          <w:rFonts w:ascii="Times New Roman" w:hAnsi="Times New Roman" w:cs="Times New Roman"/>
          <w:sz w:val="24"/>
          <w:szCs w:val="24"/>
        </w:rPr>
      </w:pPr>
    </w:p>
    <w:p w14:paraId="028BB370" w14:textId="77777777" w:rsidR="00E57268" w:rsidRDefault="00E57268" w:rsidP="0077000B">
      <w:pPr>
        <w:spacing w:after="0" w:line="240" w:lineRule="auto"/>
        <w:jc w:val="center"/>
        <w:rPr>
          <w:rFonts w:ascii="Times New Roman" w:hAnsi="Times New Roman" w:cs="Times New Roman"/>
          <w:sz w:val="24"/>
          <w:szCs w:val="24"/>
        </w:rPr>
      </w:pPr>
    </w:p>
    <w:p w14:paraId="06A5A150" w14:textId="77777777" w:rsidR="00E57268" w:rsidRDefault="00E57268" w:rsidP="0077000B">
      <w:pPr>
        <w:spacing w:after="0" w:line="240" w:lineRule="auto"/>
        <w:jc w:val="center"/>
        <w:rPr>
          <w:rFonts w:ascii="Times New Roman" w:hAnsi="Times New Roman" w:cs="Times New Roman"/>
          <w:sz w:val="24"/>
          <w:szCs w:val="24"/>
        </w:rPr>
      </w:pPr>
    </w:p>
    <w:p w14:paraId="3CD130EB" w14:textId="77777777" w:rsidR="00E57268" w:rsidRDefault="00E57268" w:rsidP="0077000B">
      <w:pPr>
        <w:spacing w:after="0" w:line="240" w:lineRule="auto"/>
        <w:jc w:val="center"/>
        <w:rPr>
          <w:rFonts w:ascii="Times New Roman" w:hAnsi="Times New Roman" w:cs="Times New Roman"/>
          <w:sz w:val="24"/>
          <w:szCs w:val="24"/>
        </w:rPr>
      </w:pPr>
    </w:p>
    <w:p w14:paraId="1B810BAB" w14:textId="77777777" w:rsidR="00E57268" w:rsidRDefault="00E57268" w:rsidP="0077000B">
      <w:pPr>
        <w:spacing w:after="0" w:line="240" w:lineRule="auto"/>
        <w:jc w:val="center"/>
        <w:rPr>
          <w:rFonts w:ascii="Times New Roman" w:hAnsi="Times New Roman" w:cs="Times New Roman"/>
          <w:sz w:val="24"/>
          <w:szCs w:val="24"/>
        </w:rPr>
      </w:pPr>
    </w:p>
    <w:p w14:paraId="3B03670E" w14:textId="77777777" w:rsidR="00E57268" w:rsidRDefault="00E57268" w:rsidP="0077000B">
      <w:pPr>
        <w:spacing w:after="0" w:line="240" w:lineRule="auto"/>
        <w:jc w:val="center"/>
        <w:rPr>
          <w:rFonts w:ascii="Times New Roman" w:hAnsi="Times New Roman" w:cs="Times New Roman"/>
          <w:sz w:val="24"/>
          <w:szCs w:val="24"/>
        </w:rPr>
      </w:pPr>
    </w:p>
    <w:p w14:paraId="5A2FB409" w14:textId="77777777" w:rsidR="00E57268" w:rsidRDefault="00E57268" w:rsidP="0077000B">
      <w:pPr>
        <w:spacing w:after="0" w:line="240" w:lineRule="auto"/>
        <w:jc w:val="center"/>
        <w:rPr>
          <w:rFonts w:ascii="Times New Roman" w:hAnsi="Times New Roman" w:cs="Times New Roman"/>
          <w:sz w:val="24"/>
          <w:szCs w:val="24"/>
        </w:rPr>
      </w:pPr>
    </w:p>
    <w:p w14:paraId="5E8E3A0F" w14:textId="77777777" w:rsidR="00E57268" w:rsidRDefault="00E57268" w:rsidP="0077000B">
      <w:pPr>
        <w:spacing w:after="0" w:line="240" w:lineRule="auto"/>
        <w:jc w:val="center"/>
        <w:rPr>
          <w:rFonts w:ascii="Times New Roman" w:hAnsi="Times New Roman" w:cs="Times New Roman"/>
          <w:sz w:val="24"/>
          <w:szCs w:val="24"/>
        </w:rPr>
      </w:pPr>
    </w:p>
    <w:p w14:paraId="31DE8685" w14:textId="77777777" w:rsidR="00E57268" w:rsidRDefault="00E57268" w:rsidP="0077000B">
      <w:pPr>
        <w:spacing w:after="0" w:line="240" w:lineRule="auto"/>
        <w:jc w:val="center"/>
        <w:rPr>
          <w:rFonts w:ascii="Times New Roman" w:hAnsi="Times New Roman" w:cs="Times New Roman"/>
          <w:sz w:val="24"/>
          <w:szCs w:val="24"/>
        </w:rPr>
      </w:pPr>
    </w:p>
    <w:p w14:paraId="3F0E65AB" w14:textId="77777777" w:rsidR="00E57268" w:rsidRDefault="00E57268" w:rsidP="0077000B">
      <w:pPr>
        <w:spacing w:after="0" w:line="240" w:lineRule="auto"/>
        <w:jc w:val="center"/>
        <w:rPr>
          <w:rFonts w:ascii="Times New Roman" w:hAnsi="Times New Roman" w:cs="Times New Roman"/>
          <w:sz w:val="24"/>
          <w:szCs w:val="24"/>
        </w:rPr>
      </w:pPr>
    </w:p>
    <w:p w14:paraId="7A84D625" w14:textId="77777777" w:rsidR="00E57268" w:rsidRDefault="00E57268" w:rsidP="0077000B">
      <w:pPr>
        <w:spacing w:after="0" w:line="240" w:lineRule="auto"/>
        <w:jc w:val="center"/>
        <w:rPr>
          <w:rFonts w:ascii="Times New Roman" w:hAnsi="Times New Roman" w:cs="Times New Roman"/>
          <w:sz w:val="24"/>
          <w:szCs w:val="24"/>
        </w:rPr>
      </w:pPr>
    </w:p>
    <w:p w14:paraId="6025A9A8" w14:textId="77777777" w:rsidR="00AE3D4A" w:rsidRDefault="00AE3D4A" w:rsidP="0077000B">
      <w:pPr>
        <w:spacing w:after="0" w:line="240" w:lineRule="auto"/>
        <w:jc w:val="center"/>
        <w:rPr>
          <w:rFonts w:ascii="Times New Roman" w:hAnsi="Times New Roman" w:cs="Times New Roman"/>
          <w:sz w:val="24"/>
          <w:szCs w:val="24"/>
        </w:rPr>
      </w:pPr>
    </w:p>
    <w:p w14:paraId="03BF8792" w14:textId="77777777" w:rsidR="00AE3D4A" w:rsidRDefault="00AE3D4A" w:rsidP="0077000B">
      <w:pPr>
        <w:spacing w:after="0" w:line="240" w:lineRule="auto"/>
        <w:jc w:val="center"/>
        <w:rPr>
          <w:rFonts w:ascii="Times New Roman" w:hAnsi="Times New Roman" w:cs="Times New Roman"/>
          <w:sz w:val="24"/>
          <w:szCs w:val="24"/>
        </w:rPr>
      </w:pPr>
    </w:p>
    <w:p w14:paraId="27F6D0AC" w14:textId="77777777" w:rsidR="00AE3D4A" w:rsidRDefault="00AE3D4A" w:rsidP="0077000B">
      <w:pPr>
        <w:spacing w:after="0" w:line="240" w:lineRule="auto"/>
        <w:jc w:val="center"/>
        <w:rPr>
          <w:rFonts w:ascii="Times New Roman" w:hAnsi="Times New Roman" w:cs="Times New Roman"/>
          <w:sz w:val="24"/>
          <w:szCs w:val="24"/>
        </w:rPr>
      </w:pPr>
    </w:p>
    <w:p w14:paraId="3ECEED42" w14:textId="22CBABA6"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2370C0DD"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A3A77E" w14:textId="77777777" w:rsidR="0077000B" w:rsidRPr="00E2660E" w:rsidRDefault="0077000B" w:rsidP="0077000B">
      <w:pPr>
        <w:spacing w:after="0" w:line="240" w:lineRule="auto"/>
        <w:ind w:firstLine="720"/>
        <w:rPr>
          <w:rFonts w:ascii="Times New Roman" w:hAnsi="Times New Roman" w:cs="Times New Roman"/>
          <w:b/>
          <w:bCs/>
          <w:sz w:val="24"/>
          <w:szCs w:val="24"/>
        </w:rPr>
      </w:pPr>
    </w:p>
    <w:p w14:paraId="1C5D5202" w14:textId="77777777" w:rsidR="0077000B" w:rsidRPr="00E2660E" w:rsidRDefault="0077000B" w:rsidP="0077000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431FEA46" w14:textId="77777777" w:rsidR="0077000B" w:rsidRPr="00E2660E" w:rsidRDefault="0077000B" w:rsidP="0077000B">
      <w:pPr>
        <w:spacing w:after="0" w:line="240" w:lineRule="auto"/>
        <w:ind w:firstLine="720"/>
        <w:rPr>
          <w:rFonts w:ascii="Times New Roman" w:hAnsi="Times New Roman" w:cs="Times New Roman"/>
          <w:b/>
          <w:sz w:val="24"/>
          <w:szCs w:val="24"/>
        </w:rPr>
      </w:pPr>
    </w:p>
    <w:p w14:paraId="3A6B4736"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4097BCE8" w14:textId="77777777" w:rsidR="0077000B" w:rsidRDefault="0077000B" w:rsidP="0077000B">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Pr="00402600">
        <w:rPr>
          <w:rFonts w:ascii="Times New Roman" w:hAnsi="Times New Roman" w:cs="Times New Roman"/>
          <w:b/>
          <w:color w:val="000000" w:themeColor="text1"/>
          <w:sz w:val="24"/>
          <w:szCs w:val="24"/>
        </w:rPr>
        <w:t>ILGALAIKĖS ŠVIETIMO ĮSTAIGŲ VADOVŲ (IŠSKYRUS AUKŠTĄSIAS MOKYKLAS) MENTORYSTĖS PASLAUGOS PIRMUS DVEJUS METUS DIRBANTIEMS VADOVAMS</w:t>
      </w:r>
      <w:r>
        <w:rPr>
          <w:rFonts w:ascii="Times New Roman" w:hAnsi="Times New Roman" w:cs="Times New Roman"/>
          <w:b/>
          <w:bCs/>
          <w:sz w:val="24"/>
          <w:szCs w:val="24"/>
        </w:rPr>
        <w:t xml:space="preserve"> </w:t>
      </w:r>
      <w:r w:rsidRPr="0064219D">
        <w:rPr>
          <w:rFonts w:ascii="Times New Roman" w:hAnsi="Times New Roman" w:cs="Times New Roman"/>
          <w:b/>
          <w:bCs/>
          <w:sz w:val="24"/>
          <w:szCs w:val="24"/>
        </w:rPr>
        <w:t xml:space="preserve">ORGANIZAVIMO PASLAUGŲ </w:t>
      </w:r>
    </w:p>
    <w:p w14:paraId="1836E567" w14:textId="77777777" w:rsidR="0077000B" w:rsidRPr="0064219D" w:rsidRDefault="0077000B" w:rsidP="0077000B">
      <w:pPr>
        <w:tabs>
          <w:tab w:val="right" w:leader="underscore" w:pos="8505"/>
        </w:tabs>
        <w:spacing w:after="0" w:line="240" w:lineRule="auto"/>
        <w:jc w:val="center"/>
        <w:rPr>
          <w:rFonts w:ascii="Times New Roman" w:hAnsi="Times New Roman" w:cs="Times New Roman"/>
          <w:b/>
          <w:bCs/>
          <w:sz w:val="24"/>
          <w:szCs w:val="24"/>
        </w:rPr>
      </w:pPr>
    </w:p>
    <w:p w14:paraId="0D0B6116" w14:textId="14AB485E" w:rsidR="0077000B" w:rsidRPr="00C3717E" w:rsidRDefault="0077000B" w:rsidP="0077000B">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sidR="00091D70">
        <w:rPr>
          <w:rFonts w:ascii="Times New Roman" w:eastAsia="Times New Roman" w:hAnsi="Times New Roman" w:cs="Times New Roman"/>
          <w:b/>
          <w:bCs/>
          <w:color w:val="FF0000"/>
          <w:sz w:val="24"/>
          <w:szCs w:val="24"/>
        </w:rPr>
        <w:t>V</w:t>
      </w:r>
      <w:r w:rsidRPr="00C3717E">
        <w:rPr>
          <w:rFonts w:ascii="Times New Roman" w:eastAsia="Times New Roman" w:hAnsi="Times New Roman" w:cs="Times New Roman"/>
          <w:b/>
          <w:bCs/>
          <w:color w:val="FF0000"/>
          <w:sz w:val="24"/>
          <w:szCs w:val="24"/>
        </w:rPr>
        <w:t xml:space="preserve"> pirkimo objekto dalis</w:t>
      </w:r>
    </w:p>
    <w:p w14:paraId="0898331B" w14:textId="77777777" w:rsidR="0077000B" w:rsidRPr="00E2660E" w:rsidRDefault="0077000B" w:rsidP="0077000B">
      <w:pPr>
        <w:tabs>
          <w:tab w:val="right" w:leader="underscore" w:pos="8505"/>
        </w:tabs>
        <w:spacing w:after="0" w:line="240" w:lineRule="auto"/>
        <w:jc w:val="center"/>
        <w:rPr>
          <w:rFonts w:ascii="Times New Roman" w:eastAsia="Times New Roman" w:hAnsi="Times New Roman" w:cs="Times New Roman"/>
          <w:b/>
          <w:bCs/>
          <w:sz w:val="24"/>
          <w:szCs w:val="24"/>
        </w:rPr>
      </w:pPr>
    </w:p>
    <w:p w14:paraId="51ED496E" w14:textId="77777777" w:rsidR="0077000B" w:rsidRPr="00E2660E" w:rsidRDefault="0077000B" w:rsidP="0077000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26EAC3"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p>
    <w:p w14:paraId="4B090099"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3368CB8B"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565564CB"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5089CA9"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566EBBDC" w14:textId="77777777" w:rsidR="0077000B" w:rsidRPr="00E2660E" w:rsidRDefault="0077000B" w:rsidP="0077000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77000B" w:rsidRPr="00E2660E" w14:paraId="6FA78A5C"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129D72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6D3043D7"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53225C85"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973E3F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3DFDF810"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3358C70B"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8444AE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4"/>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1EFB8CE4"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F6D11AC"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FD8BE0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68FEBB87"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8768452"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64BAEFA"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00848F35"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55B1B1C4"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5BF341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433EA7A1"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38717E7"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CFD83B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44B309AD"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4990718"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0ACBB88"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4DA3163D"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E2885B0"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DB1CA87" w14:textId="77777777" w:rsidR="0077000B" w:rsidRPr="00E2660E" w:rsidRDefault="0077000B" w:rsidP="0077000B">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28B3A0B2" w14:textId="77777777" w:rsidR="0077000B" w:rsidRPr="00E2660E" w:rsidRDefault="0077000B" w:rsidP="0077000B">
            <w:pPr>
              <w:spacing w:after="0" w:line="240" w:lineRule="auto"/>
              <w:rPr>
                <w:rFonts w:ascii="Times New Roman" w:hAnsi="Times New Roman" w:cs="Times New Roman"/>
                <w:sz w:val="24"/>
                <w:szCs w:val="24"/>
              </w:rPr>
            </w:pPr>
          </w:p>
        </w:tc>
      </w:tr>
    </w:tbl>
    <w:p w14:paraId="439D6D2E" w14:textId="77777777" w:rsidR="0077000B" w:rsidRPr="00E2660E" w:rsidRDefault="0077000B" w:rsidP="0077000B">
      <w:pPr>
        <w:spacing w:after="0" w:line="240" w:lineRule="auto"/>
        <w:rPr>
          <w:rFonts w:ascii="Times New Roman" w:hAnsi="Times New Roman" w:cs="Times New Roman"/>
          <w:sz w:val="24"/>
          <w:szCs w:val="24"/>
        </w:rPr>
      </w:pPr>
    </w:p>
    <w:p w14:paraId="0972590D"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02CF0B5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5BF1A96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60FC5D6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4C986E32"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0EC840F8"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3371248A" w14:textId="77777777" w:rsidR="0077000B" w:rsidRPr="00E2660E" w:rsidRDefault="0077000B" w:rsidP="0077000B">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77000B" w:rsidRPr="00E2660E" w14:paraId="054959DF" w14:textId="77777777" w:rsidTr="0077000B">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6938FB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5FC0657"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08C025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36416E36" w14:textId="77777777" w:rsidR="0077000B" w:rsidRPr="00E2660E" w:rsidRDefault="0077000B" w:rsidP="0077000B">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2DDB79" w14:textId="77777777" w:rsidR="0077000B" w:rsidRPr="00E2660E" w:rsidRDefault="0077000B" w:rsidP="0077000B">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28DAF120"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A097A3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8A30872" w14:textId="77777777" w:rsidR="0077000B" w:rsidRPr="00264419" w:rsidRDefault="0077000B" w:rsidP="0077000B">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7187BD2D"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F715749"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A2E9A1C" w14:textId="77777777" w:rsidR="0077000B" w:rsidRPr="00E2660E" w:rsidRDefault="0077000B" w:rsidP="0077000B">
            <w:pPr>
              <w:spacing w:after="0" w:line="240" w:lineRule="auto"/>
              <w:ind w:left="34"/>
              <w:rPr>
                <w:rFonts w:ascii="Times New Roman" w:hAnsi="Times New Roman" w:cs="Times New Roman"/>
                <w:sz w:val="24"/>
                <w:szCs w:val="24"/>
              </w:rPr>
            </w:pPr>
          </w:p>
        </w:tc>
      </w:tr>
      <w:tr w:rsidR="0077000B" w:rsidRPr="00E2660E" w14:paraId="4482932D"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72612101" w14:textId="77777777" w:rsidR="0077000B" w:rsidRPr="00E2660E" w:rsidRDefault="0077000B" w:rsidP="0077000B">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33C0F0A" w14:textId="77777777" w:rsidR="0077000B" w:rsidRPr="00E2660E" w:rsidRDefault="0077000B" w:rsidP="0077000B">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219A6DD"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D23108D"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53EC7C5" w14:textId="77777777" w:rsidR="0077000B" w:rsidRPr="00E2660E" w:rsidRDefault="0077000B" w:rsidP="0077000B">
            <w:pPr>
              <w:spacing w:after="0" w:line="240" w:lineRule="auto"/>
              <w:ind w:left="34"/>
              <w:rPr>
                <w:rFonts w:ascii="Times New Roman" w:hAnsi="Times New Roman" w:cs="Times New Roman"/>
                <w:sz w:val="24"/>
                <w:szCs w:val="24"/>
              </w:rPr>
            </w:pPr>
          </w:p>
        </w:tc>
      </w:tr>
    </w:tbl>
    <w:p w14:paraId="6055118B" w14:textId="77777777" w:rsidR="0077000B" w:rsidRPr="0073724A" w:rsidRDefault="0077000B" w:rsidP="0077000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3A8EE66D"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172AB0C7" w14:textId="77777777" w:rsidR="0077000B" w:rsidRPr="00E2660E" w:rsidRDefault="0077000B" w:rsidP="0077000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77000B" w:rsidRPr="00E2660E" w14:paraId="4242D9C6" w14:textId="77777777" w:rsidTr="0077000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BCC7937"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E53124A"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3F17C85"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77000B" w:rsidRPr="00E2660E" w14:paraId="18968BBD" w14:textId="77777777" w:rsidTr="0077000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9A96A82"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367AE15"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B8E1F98"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665EB407"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5A2D5805"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77000B" w:rsidRPr="00E2660E" w14:paraId="79C07572"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27B95EB"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A33446B" w14:textId="77777777" w:rsidR="0077000B" w:rsidRPr="00264419" w:rsidRDefault="0077000B" w:rsidP="0077000B">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BD493D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5395AB5"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45987EE"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7ABD58B7"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7669B43"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65F3520"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D85FA05"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7D57326"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2AF50D8"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497B8128"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D01540C"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7023C08"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3BC5D96C"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032C7E5"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72B76DB"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bl>
    <w:p w14:paraId="2216ADF4"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5B1C3BFC"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65362449"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691AFA61" w14:textId="77777777" w:rsidR="0077000B" w:rsidRPr="00E2660E" w:rsidRDefault="0077000B" w:rsidP="0077000B">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7000B" w:rsidRPr="00E2660E" w14:paraId="2A7ADEEE" w14:textId="77777777" w:rsidTr="0077000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B0450BA"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F99C236"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8BC9F3B"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7357FF7" w14:textId="77777777" w:rsidR="0077000B" w:rsidRPr="00E2660E" w:rsidRDefault="0077000B" w:rsidP="0077000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7F875B2C"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6C70CC7"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D42109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4A83A369"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720C737"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E4200F5"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6C1B128"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4FB5FCE9"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13B44506"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05C8AA82"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5D7F029E"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52BBF00"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A4B308D"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71926AFC"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91F369E" w14:textId="77777777" w:rsidR="0077000B" w:rsidRPr="00E2660E" w:rsidRDefault="0077000B" w:rsidP="0077000B">
            <w:pPr>
              <w:spacing w:after="0" w:line="240" w:lineRule="auto"/>
              <w:rPr>
                <w:rFonts w:ascii="Times New Roman" w:hAnsi="Times New Roman" w:cs="Times New Roman"/>
                <w:sz w:val="24"/>
                <w:szCs w:val="24"/>
              </w:rPr>
            </w:pPr>
          </w:p>
        </w:tc>
      </w:tr>
    </w:tbl>
    <w:p w14:paraId="6C946294" w14:textId="77777777" w:rsidR="0077000B" w:rsidRPr="00261423" w:rsidRDefault="0077000B" w:rsidP="0077000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1396B949" w14:textId="77777777" w:rsidR="0077000B" w:rsidRPr="00E2660E" w:rsidRDefault="0077000B" w:rsidP="0077000B">
      <w:pPr>
        <w:tabs>
          <w:tab w:val="left" w:pos="810"/>
        </w:tabs>
        <w:spacing w:after="0" w:line="240" w:lineRule="auto"/>
        <w:rPr>
          <w:rFonts w:ascii="Times New Roman" w:hAnsi="Times New Roman" w:cs="Times New Roman"/>
          <w:b/>
          <w:bCs/>
          <w:sz w:val="24"/>
          <w:szCs w:val="24"/>
        </w:rPr>
      </w:pPr>
    </w:p>
    <w:p w14:paraId="184EE031" w14:textId="77777777" w:rsidR="0077000B" w:rsidRPr="00E2660E" w:rsidRDefault="0077000B" w:rsidP="0077000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77000B" w:rsidRPr="00E2660E" w14:paraId="2861342D" w14:textId="77777777" w:rsidTr="0077000B">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4FB73E5"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D99E597"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09C40B"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5B2D34E"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77000B" w:rsidRPr="00E2660E" w14:paraId="4903FBEC" w14:textId="77777777" w:rsidTr="0077000B">
        <w:tc>
          <w:tcPr>
            <w:tcW w:w="736" w:type="dxa"/>
            <w:tcBorders>
              <w:top w:val="single" w:sz="4" w:space="0" w:color="000000"/>
              <w:left w:val="single" w:sz="4" w:space="0" w:color="000000"/>
              <w:bottom w:val="single" w:sz="4" w:space="0" w:color="000000"/>
              <w:right w:val="single" w:sz="4" w:space="0" w:color="000000"/>
            </w:tcBorders>
          </w:tcPr>
          <w:p w14:paraId="341B57D9"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805EDD6"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81E197"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FB83632"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BEC158A" w14:textId="77777777" w:rsidTr="0077000B">
        <w:tc>
          <w:tcPr>
            <w:tcW w:w="736" w:type="dxa"/>
            <w:tcBorders>
              <w:top w:val="single" w:sz="4" w:space="0" w:color="000000"/>
              <w:left w:val="single" w:sz="4" w:space="0" w:color="000000"/>
              <w:bottom w:val="single" w:sz="4" w:space="0" w:color="000000"/>
              <w:right w:val="single" w:sz="4" w:space="0" w:color="000000"/>
            </w:tcBorders>
          </w:tcPr>
          <w:p w14:paraId="38E46BD2"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E091E06" w14:textId="77777777" w:rsidR="0077000B" w:rsidRPr="00E2660E" w:rsidRDefault="0077000B" w:rsidP="0077000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ED191A4"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38CD02AA"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2369BBB" w14:textId="77777777" w:rsidTr="0077000B">
        <w:tc>
          <w:tcPr>
            <w:tcW w:w="736" w:type="dxa"/>
            <w:tcBorders>
              <w:top w:val="single" w:sz="4" w:space="0" w:color="000000"/>
              <w:left w:val="single" w:sz="4" w:space="0" w:color="000000"/>
              <w:bottom w:val="single" w:sz="4" w:space="0" w:color="000000"/>
              <w:right w:val="single" w:sz="4" w:space="0" w:color="000000"/>
            </w:tcBorders>
          </w:tcPr>
          <w:p w14:paraId="1B032A8C"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3840769"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1D3D15"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BBD24BA" w14:textId="77777777" w:rsidR="0077000B" w:rsidRPr="00E2660E" w:rsidRDefault="0077000B" w:rsidP="0077000B">
            <w:pPr>
              <w:spacing w:after="0" w:line="240" w:lineRule="auto"/>
              <w:rPr>
                <w:rFonts w:ascii="Times New Roman" w:hAnsi="Times New Roman" w:cs="Times New Roman"/>
                <w:sz w:val="24"/>
                <w:szCs w:val="24"/>
              </w:rPr>
            </w:pPr>
          </w:p>
        </w:tc>
      </w:tr>
    </w:tbl>
    <w:p w14:paraId="34013C8F" w14:textId="77777777" w:rsidR="0077000B" w:rsidRPr="00261423" w:rsidRDefault="0077000B" w:rsidP="0077000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E7D1BE2" w14:textId="77777777" w:rsidR="0077000B" w:rsidRPr="00261423" w:rsidRDefault="0077000B" w:rsidP="0077000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10A37017" w14:textId="77777777" w:rsidR="0077000B" w:rsidRPr="00261423" w:rsidRDefault="0077000B" w:rsidP="0077000B">
      <w:pPr>
        <w:pStyle w:val="Sraopastraipa"/>
        <w:spacing w:after="0" w:line="240" w:lineRule="auto"/>
        <w:rPr>
          <w:rFonts w:ascii="Times New Roman" w:hAnsi="Times New Roman" w:cs="Times New Roman"/>
          <w:b/>
          <w:iCs/>
          <w:sz w:val="20"/>
          <w:szCs w:val="20"/>
        </w:rPr>
      </w:pPr>
    </w:p>
    <w:p w14:paraId="21C44472" w14:textId="77777777" w:rsidR="0077000B" w:rsidRPr="00E2660E" w:rsidRDefault="0077000B" w:rsidP="0077000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01829878"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0A1FD8E9"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02D127A9"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2CEB222D"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538AD4C7"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1011C6E0"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150742D0" w14:textId="55183749" w:rsidR="0077000B" w:rsidRDefault="0077000B" w:rsidP="0077000B">
      <w:pPr>
        <w:pStyle w:val="Sraopastraipa"/>
        <w:spacing w:after="0" w:line="240" w:lineRule="auto"/>
        <w:ind w:left="0" w:firstLine="567"/>
        <w:jc w:val="both"/>
        <w:rPr>
          <w:rFonts w:ascii="Times New Roman" w:hAnsi="Times New Roman" w:cs="Times New Roman"/>
          <w:bCs/>
          <w:iCs/>
          <w:color w:val="000000" w:themeColor="text1"/>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D0DD073" w14:textId="360298F4" w:rsidR="00E57268" w:rsidRDefault="00E57268" w:rsidP="0077000B">
      <w:pPr>
        <w:pStyle w:val="Sraopastraipa"/>
        <w:spacing w:after="0" w:line="240" w:lineRule="auto"/>
        <w:ind w:left="0" w:firstLine="567"/>
        <w:jc w:val="both"/>
        <w:rPr>
          <w:rFonts w:ascii="Times New Roman" w:hAnsi="Times New Roman" w:cs="Times New Roman"/>
          <w:bCs/>
          <w:iCs/>
          <w:color w:val="000000" w:themeColor="text1"/>
          <w:sz w:val="24"/>
          <w:szCs w:val="24"/>
        </w:rPr>
      </w:pPr>
    </w:p>
    <w:p w14:paraId="420C88F5" w14:textId="77777777" w:rsidR="00E57268" w:rsidRPr="00E2660E" w:rsidRDefault="00E57268" w:rsidP="00E57268">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E57268" w:rsidRPr="00E2660E" w14:paraId="469DC1A7" w14:textId="77777777" w:rsidTr="00E57268">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5EF067A"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DD8709A"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364AE92" w14:textId="77777777" w:rsidR="00E57268" w:rsidRPr="00E2660E" w:rsidRDefault="00E57268" w:rsidP="00E57268">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889DCCC"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BE85C13"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C20EFD5"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E57268" w:rsidRPr="00E2660E" w14:paraId="1EED6AA1" w14:textId="77777777" w:rsidTr="00E57268">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2D1B0680"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00D52662"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C2E34D4"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63AD5778"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0C01939D"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3388B751"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E57268" w:rsidRPr="00E2660E" w14:paraId="6E90B006" w14:textId="77777777" w:rsidTr="00E57268">
        <w:tc>
          <w:tcPr>
            <w:tcW w:w="704" w:type="dxa"/>
            <w:tcBorders>
              <w:top w:val="single" w:sz="4" w:space="0" w:color="000000"/>
              <w:left w:val="single" w:sz="4" w:space="0" w:color="000000"/>
              <w:bottom w:val="single" w:sz="4" w:space="0" w:color="000000"/>
              <w:right w:val="single" w:sz="4" w:space="0" w:color="000000"/>
            </w:tcBorders>
          </w:tcPr>
          <w:p w14:paraId="152071EA" w14:textId="77777777" w:rsidR="00E57268" w:rsidRDefault="00E57268" w:rsidP="00E5726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185" w:type="dxa"/>
            <w:gridSpan w:val="5"/>
            <w:tcBorders>
              <w:top w:val="single" w:sz="4" w:space="0" w:color="000000"/>
              <w:left w:val="single" w:sz="4" w:space="0" w:color="000000"/>
              <w:bottom w:val="single" w:sz="4" w:space="0" w:color="000000"/>
              <w:right w:val="single" w:sz="4" w:space="0" w:color="000000"/>
            </w:tcBorders>
          </w:tcPr>
          <w:p w14:paraId="18BEE62B" w14:textId="59A5AC35" w:rsidR="00E57268" w:rsidRPr="00E2660E" w:rsidRDefault="00E57268" w:rsidP="00342260">
            <w:pPr>
              <w:spacing w:after="0" w:line="240" w:lineRule="auto"/>
              <w:jc w:val="both"/>
              <w:rPr>
                <w:rFonts w:ascii="Times New Roman" w:hAnsi="Times New Roman" w:cs="Times New Roman"/>
                <w:color w:val="000000" w:themeColor="text1"/>
                <w:sz w:val="24"/>
                <w:szCs w:val="24"/>
              </w:rPr>
            </w:pPr>
            <w:r w:rsidRPr="00BE3BA0">
              <w:rPr>
                <w:rFonts w:ascii="Times New Roman" w:hAnsi="Times New Roman" w:cs="Times New Roman"/>
                <w:sz w:val="24"/>
                <w:szCs w:val="24"/>
              </w:rPr>
              <w:t>„Ilgalaikės mentorystės paslaugų suteikimas K</w:t>
            </w:r>
            <w:r w:rsidR="00D07825">
              <w:rPr>
                <w:rFonts w:ascii="Times New Roman" w:hAnsi="Times New Roman" w:cs="Times New Roman"/>
                <w:sz w:val="24"/>
                <w:szCs w:val="24"/>
              </w:rPr>
              <w:t xml:space="preserve">aišiadorių </w:t>
            </w:r>
            <w:r w:rsidRPr="00BE3BA0">
              <w:rPr>
                <w:rFonts w:ascii="Times New Roman" w:hAnsi="Times New Roman" w:cs="Times New Roman"/>
                <w:sz w:val="24"/>
                <w:szCs w:val="24"/>
              </w:rPr>
              <w:t>lopšelio-darž</w:t>
            </w:r>
            <w:r>
              <w:rPr>
                <w:rFonts w:ascii="Times New Roman" w:hAnsi="Times New Roman" w:cs="Times New Roman"/>
                <w:sz w:val="24"/>
                <w:szCs w:val="24"/>
              </w:rPr>
              <w:t>elio „</w:t>
            </w:r>
            <w:r w:rsidR="00D07825">
              <w:rPr>
                <w:rFonts w:ascii="Times New Roman" w:hAnsi="Times New Roman" w:cs="Times New Roman"/>
                <w:sz w:val="24"/>
                <w:szCs w:val="24"/>
              </w:rPr>
              <w:t>Spindulys“</w:t>
            </w:r>
            <w:r>
              <w:rPr>
                <w:rFonts w:ascii="Times New Roman" w:hAnsi="Times New Roman" w:cs="Times New Roman"/>
                <w:sz w:val="24"/>
                <w:szCs w:val="24"/>
              </w:rPr>
              <w:t xml:space="preserve"> vadovui (-ei)“</w:t>
            </w:r>
            <w:r>
              <w:rPr>
                <w:rFonts w:ascii="Times New Roman" w:eastAsia="Times New Roman" w:hAnsi="Times New Roman" w:cs="Times New Roman"/>
                <w:color w:val="000000" w:themeColor="text1"/>
                <w:sz w:val="24"/>
                <w:szCs w:val="24"/>
              </w:rPr>
              <w:t xml:space="preserve"> (detalizuota Techninės specifikacijos 6 skyriuje):</w:t>
            </w:r>
          </w:p>
        </w:tc>
      </w:tr>
      <w:tr w:rsidR="00B32E06" w:rsidRPr="00E2660E" w14:paraId="63772697" w14:textId="77777777" w:rsidTr="00E57268">
        <w:tc>
          <w:tcPr>
            <w:tcW w:w="704" w:type="dxa"/>
            <w:tcBorders>
              <w:top w:val="single" w:sz="4" w:space="0" w:color="000000"/>
              <w:left w:val="single" w:sz="4" w:space="0" w:color="000000"/>
              <w:bottom w:val="single" w:sz="4" w:space="0" w:color="000000"/>
              <w:right w:val="single" w:sz="4" w:space="0" w:color="000000"/>
            </w:tcBorders>
          </w:tcPr>
          <w:p w14:paraId="3FBDBD0E" w14:textId="77777777" w:rsidR="00B32E06" w:rsidRDefault="00B32E06" w:rsidP="00B32E0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0D4EDB7C" w14:textId="77777777" w:rsidR="00B32E06" w:rsidRDefault="00B32E06" w:rsidP="00B32E0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pirmus 6 mėn.: </w:t>
            </w:r>
          </w:p>
          <w:p w14:paraId="6D0AAB0F" w14:textId="578F36EF" w:rsidR="00B32E06" w:rsidRPr="002C7FCF" w:rsidRDefault="00B32E06" w:rsidP="002C7FCF">
            <w:pPr>
              <w:pStyle w:val="Sraopastraipa"/>
              <w:numPr>
                <w:ilvl w:val="0"/>
                <w:numId w:val="1"/>
              </w:numPr>
              <w:shd w:val="clear" w:color="auto" w:fill="FFFFFF" w:themeFill="background1"/>
              <w:spacing w:after="0" w:line="240" w:lineRule="auto"/>
              <w:ind w:left="313" w:hanging="283"/>
              <w:jc w:val="both"/>
              <w:rPr>
                <w:rFonts w:ascii="Times New Roman" w:hAnsi="Times New Roman" w:cs="Times New Roman"/>
                <w:sz w:val="24"/>
                <w:szCs w:val="24"/>
              </w:rPr>
            </w:pPr>
            <w:r w:rsidRPr="00901BC3">
              <w:rPr>
                <w:rFonts w:ascii="Times New Roman" w:hAnsi="Times New Roman" w:cs="Times New Roman"/>
                <w:sz w:val="24"/>
                <w:szCs w:val="24"/>
              </w:rPr>
              <w:t>6.1.1</w:t>
            </w:r>
            <w:r>
              <w:rPr>
                <w:rFonts w:ascii="Times New Roman" w:hAnsi="Times New Roman" w:cs="Times New Roman"/>
                <w:sz w:val="24"/>
                <w:szCs w:val="24"/>
              </w:rPr>
              <w:t xml:space="preserve">. </w:t>
            </w:r>
            <w:r w:rsidRPr="00901BC3">
              <w:rPr>
                <w:rFonts w:ascii="Times New Roman" w:hAnsi="Times New Roman" w:cs="Times New Roman"/>
                <w:sz w:val="24"/>
                <w:szCs w:val="24"/>
              </w:rPr>
              <w:t>-</w:t>
            </w:r>
            <w:r>
              <w:rPr>
                <w:rFonts w:ascii="Times New Roman" w:hAnsi="Times New Roman" w:cs="Times New Roman"/>
                <w:sz w:val="24"/>
                <w:szCs w:val="24"/>
              </w:rPr>
              <w:t xml:space="preserve"> </w:t>
            </w:r>
            <w:r w:rsidRPr="005C2014">
              <w:rPr>
                <w:rFonts w:ascii="Times New Roman" w:hAnsi="Times New Roman" w:cs="Times New Roman"/>
                <w:sz w:val="24"/>
                <w:szCs w:val="24"/>
              </w:rPr>
              <w:t>6.1.4. p</w:t>
            </w:r>
            <w:r>
              <w:rPr>
                <w:rFonts w:ascii="Times New Roman" w:hAnsi="Times New Roman" w:cs="Times New Roman"/>
                <w:sz w:val="24"/>
                <w:szCs w:val="24"/>
              </w:rPr>
              <w:t>apunkčių</w:t>
            </w:r>
            <w:r w:rsidRPr="005C2014">
              <w:rPr>
                <w:rFonts w:ascii="Times New Roman" w:hAnsi="Times New Roman" w:cs="Times New Roman"/>
                <w:sz w:val="24"/>
                <w:szCs w:val="24"/>
              </w:rPr>
              <w:t xml:space="preserve"> įgyvendinimas, įskaitant du vizitus į Paslaugos gavėjo vadovaujamą švietimo įstaigą ir tarpinės ataskaitos parengimą.</w:t>
            </w:r>
          </w:p>
        </w:tc>
        <w:tc>
          <w:tcPr>
            <w:tcW w:w="1418" w:type="dxa"/>
            <w:tcBorders>
              <w:top w:val="single" w:sz="4" w:space="0" w:color="000000"/>
              <w:left w:val="single" w:sz="4" w:space="0" w:color="000000"/>
              <w:bottom w:val="single" w:sz="4" w:space="0" w:color="000000"/>
              <w:right w:val="single" w:sz="4" w:space="0" w:color="000000"/>
            </w:tcBorders>
          </w:tcPr>
          <w:p w14:paraId="4D514AA5" w14:textId="4B241999" w:rsidR="00B32E06" w:rsidRDefault="00B32E06" w:rsidP="00B32E06">
            <w:pPr>
              <w:spacing w:after="0" w:line="240" w:lineRule="auto"/>
              <w:rPr>
                <w:rFonts w:ascii="Times New Roman" w:hAnsi="Times New Roman" w:cs="Times New Roman"/>
                <w:iCs/>
                <w:color w:val="000000" w:themeColor="text1"/>
                <w:sz w:val="24"/>
                <w:szCs w:val="24"/>
              </w:rPr>
            </w:pPr>
            <w:r w:rsidRPr="00BF7E73">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42A980DF" w14:textId="77777777" w:rsidR="00B32E06" w:rsidRDefault="00B32E06" w:rsidP="00B32E06">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7BC1B82F"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51C3E6B9"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r>
      <w:tr w:rsidR="00B32E06" w:rsidRPr="00E2660E" w14:paraId="71144AF0" w14:textId="77777777" w:rsidTr="00E57268">
        <w:tc>
          <w:tcPr>
            <w:tcW w:w="704" w:type="dxa"/>
            <w:tcBorders>
              <w:top w:val="single" w:sz="4" w:space="0" w:color="000000"/>
              <w:left w:val="single" w:sz="4" w:space="0" w:color="000000"/>
              <w:bottom w:val="single" w:sz="4" w:space="0" w:color="000000"/>
              <w:right w:val="single" w:sz="4" w:space="0" w:color="000000"/>
            </w:tcBorders>
          </w:tcPr>
          <w:p w14:paraId="6D105175" w14:textId="77777777" w:rsidR="00B32E06" w:rsidRDefault="00B32E06" w:rsidP="00B32E0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5A0B8A62" w14:textId="77777777" w:rsidR="00B32E06" w:rsidRDefault="00B32E06" w:rsidP="00B32E0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likusius 6 mėn.: </w:t>
            </w:r>
          </w:p>
          <w:p w14:paraId="2611F735" w14:textId="51A962EC" w:rsidR="00B32E06" w:rsidRPr="002C7FCF" w:rsidRDefault="00B32E06" w:rsidP="002C7FCF">
            <w:pPr>
              <w:pStyle w:val="Sraopastraipa"/>
              <w:numPr>
                <w:ilvl w:val="0"/>
                <w:numId w:val="2"/>
              </w:numPr>
              <w:shd w:val="clear" w:color="auto" w:fill="FFFFFF" w:themeFill="background1"/>
              <w:spacing w:after="0" w:line="240" w:lineRule="auto"/>
              <w:ind w:left="313" w:hanging="283"/>
              <w:jc w:val="both"/>
              <w:rPr>
                <w:rFonts w:ascii="Times New Roman" w:hAnsi="Times New Roman" w:cs="Times New Roman"/>
                <w:sz w:val="24"/>
                <w:szCs w:val="24"/>
              </w:rPr>
            </w:pPr>
            <w:r w:rsidRPr="002F0005">
              <w:rPr>
                <w:rFonts w:ascii="Times New Roman" w:hAnsi="Times New Roman" w:cs="Times New Roman"/>
                <w:sz w:val="24"/>
                <w:szCs w:val="24"/>
              </w:rPr>
              <w:t xml:space="preserve">6.1.4. – 6.1.5. </w:t>
            </w:r>
            <w:r w:rsidRPr="005C2014">
              <w:rPr>
                <w:rFonts w:ascii="Times New Roman" w:hAnsi="Times New Roman" w:cs="Times New Roman"/>
                <w:sz w:val="24"/>
                <w:szCs w:val="24"/>
              </w:rPr>
              <w:t>p</w:t>
            </w:r>
            <w:r>
              <w:rPr>
                <w:rFonts w:ascii="Times New Roman" w:hAnsi="Times New Roman" w:cs="Times New Roman"/>
                <w:sz w:val="24"/>
                <w:szCs w:val="24"/>
              </w:rPr>
              <w:t>apunkčių</w:t>
            </w:r>
            <w:r w:rsidRPr="002F0005">
              <w:rPr>
                <w:rFonts w:ascii="Times New Roman" w:hAnsi="Times New Roman" w:cs="Times New Roman"/>
                <w:sz w:val="24"/>
                <w:szCs w:val="24"/>
              </w:rPr>
              <w:t xml:space="preserve"> įgyvendinimas, įskaitant du vizitus į Paslaugos gavėjo vadovaujamą švietimo įstaigą, vieną Paslaugos gavėjo priėmimo vizitą Tiekėjo vadovaujamoje švietimo įstaigoje </w:t>
            </w:r>
            <w:r w:rsidR="00C820C8">
              <w:rPr>
                <w:rFonts w:ascii="Times New Roman" w:hAnsi="Times New Roman" w:cs="Times New Roman"/>
                <w:sz w:val="24"/>
                <w:szCs w:val="24"/>
              </w:rPr>
              <w:t xml:space="preserve">ir ilgalaikės mentorystės </w:t>
            </w:r>
            <w:r w:rsidR="00C820C8" w:rsidRPr="00335A2D">
              <w:rPr>
                <w:rFonts w:ascii="Times New Roman" w:hAnsi="Times New Roman" w:cs="Times New Roman"/>
                <w:sz w:val="24"/>
                <w:szCs w:val="24"/>
              </w:rPr>
              <w:t>ataskaitos parengim</w:t>
            </w:r>
            <w:r w:rsidR="00C820C8">
              <w:rPr>
                <w:rFonts w:ascii="Times New Roman" w:hAnsi="Times New Roman" w:cs="Times New Roman"/>
                <w:sz w:val="24"/>
                <w:szCs w:val="24"/>
              </w:rPr>
              <w:t>ą</w:t>
            </w:r>
            <w:r w:rsidR="00C820C8" w:rsidRPr="00335A2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1A456FEB" w14:textId="13956B5B" w:rsidR="00B32E06" w:rsidRDefault="00B32E06" w:rsidP="00B32E06">
            <w:pPr>
              <w:spacing w:after="0" w:line="240" w:lineRule="auto"/>
              <w:rPr>
                <w:rFonts w:ascii="Times New Roman" w:hAnsi="Times New Roman" w:cs="Times New Roman"/>
                <w:iCs/>
                <w:color w:val="000000" w:themeColor="text1"/>
                <w:sz w:val="24"/>
                <w:szCs w:val="24"/>
              </w:rPr>
            </w:pPr>
            <w:r w:rsidRPr="00BF7E73">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74E33EAB" w14:textId="59457D6F" w:rsidR="00B32E06" w:rsidRDefault="00B32E06" w:rsidP="00B32E06">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4CE81E15"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7FD6DE1F"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r>
      <w:tr w:rsidR="00E57268" w:rsidRPr="00E2660E" w14:paraId="2E835229" w14:textId="77777777" w:rsidTr="00E57268">
        <w:tc>
          <w:tcPr>
            <w:tcW w:w="704" w:type="dxa"/>
            <w:tcBorders>
              <w:top w:val="single" w:sz="4" w:space="0" w:color="000000"/>
              <w:left w:val="single" w:sz="4" w:space="0" w:color="000000"/>
              <w:bottom w:val="single" w:sz="4" w:space="0" w:color="000000"/>
              <w:right w:val="single" w:sz="4" w:space="0" w:color="000000"/>
            </w:tcBorders>
          </w:tcPr>
          <w:p w14:paraId="328BC6CF"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756C326"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Pr="00E2660E">
              <w:rPr>
                <w:rFonts w:ascii="Times New Roman" w:hAnsi="Times New Roman" w:cs="Times New Roman"/>
                <w:b/>
                <w:color w:val="000000" w:themeColor="text1"/>
                <w:sz w:val="24"/>
                <w:szCs w:val="24"/>
              </w:rPr>
              <w:t xml:space="preserve">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16895B61"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2166F9B5" w14:textId="77777777" w:rsidTr="00E57268">
        <w:tc>
          <w:tcPr>
            <w:tcW w:w="704" w:type="dxa"/>
            <w:tcBorders>
              <w:top w:val="single" w:sz="4" w:space="0" w:color="000000"/>
              <w:left w:val="single" w:sz="4" w:space="0" w:color="000000"/>
              <w:bottom w:val="single" w:sz="4" w:space="0" w:color="000000"/>
              <w:right w:val="single" w:sz="4" w:space="0" w:color="000000"/>
            </w:tcBorders>
          </w:tcPr>
          <w:p w14:paraId="7EF3B207"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6601AD27"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695C9FAF"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29376613" w14:textId="77777777" w:rsidTr="00E57268">
        <w:tc>
          <w:tcPr>
            <w:tcW w:w="704" w:type="dxa"/>
            <w:tcBorders>
              <w:top w:val="single" w:sz="4" w:space="0" w:color="000000"/>
              <w:left w:val="single" w:sz="4" w:space="0" w:color="000000"/>
              <w:bottom w:val="single" w:sz="4" w:space="0" w:color="000000"/>
              <w:right w:val="single" w:sz="4" w:space="0" w:color="000000"/>
            </w:tcBorders>
          </w:tcPr>
          <w:p w14:paraId="06865545" w14:textId="77777777" w:rsidR="00E57268" w:rsidRDefault="00E57268" w:rsidP="00E57268">
            <w:pPr>
              <w:spacing w:after="0" w:line="240" w:lineRule="auto"/>
              <w:rPr>
                <w:rFonts w:ascii="Times New Roman" w:hAnsi="Times New Roman" w:cs="Times New Roman"/>
                <w:b/>
                <w:color w:val="000000" w:themeColor="text1"/>
                <w:sz w:val="24"/>
                <w:szCs w:val="24"/>
              </w:rPr>
            </w:pPr>
          </w:p>
          <w:p w14:paraId="6A81FA9A"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1777CB2D"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69BA4008"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bl>
    <w:p w14:paraId="4D53A159" w14:textId="77777777" w:rsidR="00E57268" w:rsidRPr="006367E8" w:rsidRDefault="00E57268" w:rsidP="00E5726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5DF49064" w14:textId="77777777" w:rsidR="0077000B" w:rsidRDefault="0077000B" w:rsidP="0077000B">
      <w:pPr>
        <w:pStyle w:val="Sraopastraipa"/>
        <w:spacing w:after="0" w:line="240" w:lineRule="auto"/>
        <w:ind w:left="0"/>
        <w:rPr>
          <w:rFonts w:ascii="Times New Roman" w:hAnsi="Times New Roman" w:cs="Times New Roman"/>
          <w:color w:val="000000" w:themeColor="text1"/>
          <w:sz w:val="24"/>
          <w:szCs w:val="24"/>
        </w:rPr>
      </w:pPr>
    </w:p>
    <w:p w14:paraId="0A543528" w14:textId="77777777" w:rsidR="0077000B" w:rsidRPr="00E2660E" w:rsidRDefault="0077000B" w:rsidP="0077000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5B87F76D"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0A2BFDC6" w14:textId="77777777" w:rsidR="0077000B" w:rsidRPr="00E2660E" w:rsidRDefault="0077000B" w:rsidP="0077000B">
      <w:pPr>
        <w:spacing w:after="0" w:line="240" w:lineRule="auto"/>
        <w:rPr>
          <w:rFonts w:ascii="Times New Roman" w:hAnsi="Times New Roman" w:cs="Times New Roman"/>
          <w:b/>
          <w:bCs/>
          <w:color w:val="000000" w:themeColor="text1"/>
          <w:sz w:val="24"/>
          <w:szCs w:val="24"/>
        </w:rPr>
      </w:pPr>
    </w:p>
    <w:p w14:paraId="54B33AFE" w14:textId="6B06C6DB" w:rsidR="0077000B" w:rsidRPr="00E2660E" w:rsidRDefault="00091D70" w:rsidP="0077000B">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77000B"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77000B" w:rsidRPr="00E2660E" w14:paraId="47636C4C" w14:textId="77777777" w:rsidTr="0077000B">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AEB0699"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569241A"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D9AD17C"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77000B" w:rsidRPr="00E2660E" w14:paraId="43E2E5D5"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4C3E68D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1147DF2A" w14:textId="77777777" w:rsidR="0077000B" w:rsidRPr="00E2660E" w:rsidRDefault="0077000B" w:rsidP="0077000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D48FB71" w14:textId="77777777" w:rsidR="0077000B" w:rsidRPr="00E2660E" w:rsidRDefault="0077000B" w:rsidP="0077000B">
            <w:pPr>
              <w:spacing w:after="0" w:line="240" w:lineRule="auto"/>
              <w:rPr>
                <w:rFonts w:ascii="Times New Roman" w:eastAsia="Arial Unicode MS" w:hAnsi="Times New Roman" w:cs="Times New Roman"/>
                <w:bCs/>
                <w:sz w:val="24"/>
                <w:szCs w:val="24"/>
              </w:rPr>
            </w:pPr>
          </w:p>
        </w:tc>
      </w:tr>
      <w:tr w:rsidR="0077000B" w:rsidRPr="00E2660E" w14:paraId="6F72ABE8"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7297F6AA"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4ADED33D" w14:textId="77777777" w:rsidR="0077000B" w:rsidRPr="00E2660E" w:rsidRDefault="0077000B" w:rsidP="0077000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5AB22F" w14:textId="77777777" w:rsidR="0077000B" w:rsidRPr="00E2660E" w:rsidRDefault="0077000B" w:rsidP="0077000B">
            <w:pPr>
              <w:spacing w:after="0" w:line="240" w:lineRule="auto"/>
              <w:rPr>
                <w:rFonts w:ascii="Times New Roman" w:eastAsia="Arial Unicode MS" w:hAnsi="Times New Roman" w:cs="Times New Roman"/>
                <w:sz w:val="24"/>
                <w:szCs w:val="24"/>
              </w:rPr>
            </w:pPr>
          </w:p>
        </w:tc>
      </w:tr>
    </w:tbl>
    <w:p w14:paraId="1D39E6A2" w14:textId="77777777" w:rsidR="0077000B" w:rsidRPr="00E2660E" w:rsidRDefault="0077000B" w:rsidP="0077000B">
      <w:pPr>
        <w:spacing w:after="0" w:line="240" w:lineRule="auto"/>
        <w:rPr>
          <w:rFonts w:ascii="Times New Roman" w:hAnsi="Times New Roman" w:cs="Times New Roman"/>
          <w:sz w:val="24"/>
          <w:szCs w:val="24"/>
        </w:rPr>
      </w:pPr>
    </w:p>
    <w:p w14:paraId="5151985C" w14:textId="15259C89" w:rsidR="0077000B" w:rsidRPr="00E2660E" w:rsidRDefault="000A3433" w:rsidP="000A343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7</w:t>
      </w:r>
      <w:r w:rsidR="0077000B" w:rsidRPr="00E2660E">
        <w:rPr>
          <w:rFonts w:ascii="Times New Roman" w:hAnsi="Times New Roman" w:cs="Times New Roman"/>
          <w:sz w:val="24"/>
          <w:szCs w:val="24"/>
        </w:rPr>
        <w:t xml:space="preserve">. Pasiūlymas galioja _________________________________ </w:t>
      </w:r>
    </w:p>
    <w:p w14:paraId="424EF483" w14:textId="77777777" w:rsidR="0077000B" w:rsidRPr="002952E0" w:rsidRDefault="0077000B" w:rsidP="0077000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6A071F6D" w14:textId="77777777" w:rsidR="0077000B" w:rsidRPr="00E2660E" w:rsidRDefault="0077000B" w:rsidP="0077000B">
      <w:pPr>
        <w:spacing w:after="0" w:line="240" w:lineRule="auto"/>
        <w:rPr>
          <w:rFonts w:ascii="Times New Roman" w:hAnsi="Times New Roman" w:cs="Times New Roman"/>
          <w:sz w:val="24"/>
          <w:szCs w:val="24"/>
        </w:rPr>
      </w:pPr>
    </w:p>
    <w:p w14:paraId="2E4D90A2" w14:textId="77777777" w:rsidR="0077000B" w:rsidRPr="00E2660E" w:rsidRDefault="0077000B" w:rsidP="0077000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77000B" w:rsidRPr="00E2660E" w14:paraId="1438CA6D" w14:textId="77777777" w:rsidTr="0077000B">
        <w:trPr>
          <w:trHeight w:val="186"/>
        </w:trPr>
        <w:tc>
          <w:tcPr>
            <w:tcW w:w="3883" w:type="dxa"/>
            <w:tcBorders>
              <w:top w:val="single" w:sz="4" w:space="0" w:color="000000"/>
            </w:tcBorders>
          </w:tcPr>
          <w:p w14:paraId="70B2703D"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0888C8C1"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028A3982"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0BCCD5D8"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C3479FD" w14:textId="77777777" w:rsidR="0077000B" w:rsidRPr="00E2660E" w:rsidRDefault="0077000B" w:rsidP="0077000B">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0B9EB21F" w14:textId="77777777" w:rsidR="0000547F" w:rsidRDefault="0000547F" w:rsidP="0077000B">
      <w:pPr>
        <w:spacing w:after="0" w:line="240" w:lineRule="auto"/>
        <w:jc w:val="center"/>
        <w:rPr>
          <w:rFonts w:ascii="Times New Roman" w:hAnsi="Times New Roman" w:cs="Times New Roman"/>
          <w:sz w:val="24"/>
          <w:szCs w:val="24"/>
        </w:rPr>
      </w:pPr>
    </w:p>
    <w:p w14:paraId="5E592EA0" w14:textId="77777777" w:rsidR="00E57268" w:rsidRDefault="00E57268" w:rsidP="0077000B">
      <w:pPr>
        <w:spacing w:after="0" w:line="240" w:lineRule="auto"/>
        <w:jc w:val="center"/>
        <w:rPr>
          <w:rFonts w:ascii="Times New Roman" w:hAnsi="Times New Roman" w:cs="Times New Roman"/>
          <w:sz w:val="24"/>
          <w:szCs w:val="24"/>
        </w:rPr>
      </w:pPr>
    </w:p>
    <w:p w14:paraId="2DB70532" w14:textId="77777777" w:rsidR="00E57268" w:rsidRDefault="00E57268" w:rsidP="0077000B">
      <w:pPr>
        <w:spacing w:after="0" w:line="240" w:lineRule="auto"/>
        <w:jc w:val="center"/>
        <w:rPr>
          <w:rFonts w:ascii="Times New Roman" w:hAnsi="Times New Roman" w:cs="Times New Roman"/>
          <w:sz w:val="24"/>
          <w:szCs w:val="24"/>
        </w:rPr>
      </w:pPr>
    </w:p>
    <w:p w14:paraId="314746AE" w14:textId="77777777" w:rsidR="00E57268" w:rsidRDefault="00E57268" w:rsidP="0077000B">
      <w:pPr>
        <w:spacing w:after="0" w:line="240" w:lineRule="auto"/>
        <w:jc w:val="center"/>
        <w:rPr>
          <w:rFonts w:ascii="Times New Roman" w:hAnsi="Times New Roman" w:cs="Times New Roman"/>
          <w:sz w:val="24"/>
          <w:szCs w:val="24"/>
        </w:rPr>
      </w:pPr>
    </w:p>
    <w:p w14:paraId="4697EF54" w14:textId="77777777" w:rsidR="00E57268" w:rsidRDefault="00E57268" w:rsidP="0077000B">
      <w:pPr>
        <w:spacing w:after="0" w:line="240" w:lineRule="auto"/>
        <w:jc w:val="center"/>
        <w:rPr>
          <w:rFonts w:ascii="Times New Roman" w:hAnsi="Times New Roman" w:cs="Times New Roman"/>
          <w:sz w:val="24"/>
          <w:szCs w:val="24"/>
        </w:rPr>
      </w:pPr>
    </w:p>
    <w:p w14:paraId="24CF7F0F" w14:textId="77777777" w:rsidR="00E57268" w:rsidRDefault="00E57268" w:rsidP="0077000B">
      <w:pPr>
        <w:spacing w:after="0" w:line="240" w:lineRule="auto"/>
        <w:jc w:val="center"/>
        <w:rPr>
          <w:rFonts w:ascii="Times New Roman" w:hAnsi="Times New Roman" w:cs="Times New Roman"/>
          <w:sz w:val="24"/>
          <w:szCs w:val="24"/>
        </w:rPr>
      </w:pPr>
    </w:p>
    <w:p w14:paraId="02DE5841" w14:textId="77777777" w:rsidR="00E57268" w:rsidRDefault="00E57268" w:rsidP="0077000B">
      <w:pPr>
        <w:spacing w:after="0" w:line="240" w:lineRule="auto"/>
        <w:jc w:val="center"/>
        <w:rPr>
          <w:rFonts w:ascii="Times New Roman" w:hAnsi="Times New Roman" w:cs="Times New Roman"/>
          <w:sz w:val="24"/>
          <w:szCs w:val="24"/>
        </w:rPr>
      </w:pPr>
    </w:p>
    <w:p w14:paraId="5471C115" w14:textId="77777777" w:rsidR="00E57268" w:rsidRDefault="00E57268" w:rsidP="0077000B">
      <w:pPr>
        <w:spacing w:after="0" w:line="240" w:lineRule="auto"/>
        <w:jc w:val="center"/>
        <w:rPr>
          <w:rFonts w:ascii="Times New Roman" w:hAnsi="Times New Roman" w:cs="Times New Roman"/>
          <w:sz w:val="24"/>
          <w:szCs w:val="24"/>
        </w:rPr>
      </w:pPr>
    </w:p>
    <w:p w14:paraId="1ADA73A2" w14:textId="77777777" w:rsidR="00E57268" w:rsidRDefault="00E57268" w:rsidP="0077000B">
      <w:pPr>
        <w:spacing w:after="0" w:line="240" w:lineRule="auto"/>
        <w:jc w:val="center"/>
        <w:rPr>
          <w:rFonts w:ascii="Times New Roman" w:hAnsi="Times New Roman" w:cs="Times New Roman"/>
          <w:sz w:val="24"/>
          <w:szCs w:val="24"/>
        </w:rPr>
      </w:pPr>
    </w:p>
    <w:p w14:paraId="223FB4F3" w14:textId="77777777" w:rsidR="00E57268" w:rsidRDefault="00E57268" w:rsidP="0077000B">
      <w:pPr>
        <w:spacing w:after="0" w:line="240" w:lineRule="auto"/>
        <w:jc w:val="center"/>
        <w:rPr>
          <w:rFonts w:ascii="Times New Roman" w:hAnsi="Times New Roman" w:cs="Times New Roman"/>
          <w:sz w:val="24"/>
          <w:szCs w:val="24"/>
        </w:rPr>
      </w:pPr>
    </w:p>
    <w:p w14:paraId="03817DE0" w14:textId="77777777" w:rsidR="00E57268" w:rsidRDefault="00E57268" w:rsidP="0077000B">
      <w:pPr>
        <w:spacing w:after="0" w:line="240" w:lineRule="auto"/>
        <w:jc w:val="center"/>
        <w:rPr>
          <w:rFonts w:ascii="Times New Roman" w:hAnsi="Times New Roman" w:cs="Times New Roman"/>
          <w:sz w:val="24"/>
          <w:szCs w:val="24"/>
        </w:rPr>
      </w:pPr>
    </w:p>
    <w:p w14:paraId="784A275E" w14:textId="77777777" w:rsidR="00E57268" w:rsidRDefault="00E57268" w:rsidP="0077000B">
      <w:pPr>
        <w:spacing w:after="0" w:line="240" w:lineRule="auto"/>
        <w:jc w:val="center"/>
        <w:rPr>
          <w:rFonts w:ascii="Times New Roman" w:hAnsi="Times New Roman" w:cs="Times New Roman"/>
          <w:sz w:val="24"/>
          <w:szCs w:val="24"/>
        </w:rPr>
      </w:pPr>
    </w:p>
    <w:p w14:paraId="40CE2F4C" w14:textId="77777777" w:rsidR="00E57268" w:rsidRDefault="00E57268" w:rsidP="0077000B">
      <w:pPr>
        <w:spacing w:after="0" w:line="240" w:lineRule="auto"/>
        <w:jc w:val="center"/>
        <w:rPr>
          <w:rFonts w:ascii="Times New Roman" w:hAnsi="Times New Roman" w:cs="Times New Roman"/>
          <w:sz w:val="24"/>
          <w:szCs w:val="24"/>
        </w:rPr>
      </w:pPr>
    </w:p>
    <w:p w14:paraId="39816714" w14:textId="77777777" w:rsidR="00E57268" w:rsidRDefault="00E57268" w:rsidP="0077000B">
      <w:pPr>
        <w:spacing w:after="0" w:line="240" w:lineRule="auto"/>
        <w:jc w:val="center"/>
        <w:rPr>
          <w:rFonts w:ascii="Times New Roman" w:hAnsi="Times New Roman" w:cs="Times New Roman"/>
          <w:sz w:val="24"/>
          <w:szCs w:val="24"/>
        </w:rPr>
      </w:pPr>
    </w:p>
    <w:p w14:paraId="4F40D8ED" w14:textId="77777777" w:rsidR="00E57268" w:rsidRDefault="00E57268" w:rsidP="0077000B">
      <w:pPr>
        <w:spacing w:after="0" w:line="240" w:lineRule="auto"/>
        <w:jc w:val="center"/>
        <w:rPr>
          <w:rFonts w:ascii="Times New Roman" w:hAnsi="Times New Roman" w:cs="Times New Roman"/>
          <w:sz w:val="24"/>
          <w:szCs w:val="24"/>
        </w:rPr>
      </w:pPr>
    </w:p>
    <w:p w14:paraId="69851A48" w14:textId="77777777" w:rsidR="00E57268" w:rsidRDefault="00E57268" w:rsidP="0077000B">
      <w:pPr>
        <w:spacing w:after="0" w:line="240" w:lineRule="auto"/>
        <w:jc w:val="center"/>
        <w:rPr>
          <w:rFonts w:ascii="Times New Roman" w:hAnsi="Times New Roman" w:cs="Times New Roman"/>
          <w:sz w:val="24"/>
          <w:szCs w:val="24"/>
        </w:rPr>
      </w:pPr>
    </w:p>
    <w:p w14:paraId="7C4F1F88" w14:textId="77777777" w:rsidR="00E57268" w:rsidRDefault="00E57268" w:rsidP="0077000B">
      <w:pPr>
        <w:spacing w:after="0" w:line="240" w:lineRule="auto"/>
        <w:jc w:val="center"/>
        <w:rPr>
          <w:rFonts w:ascii="Times New Roman" w:hAnsi="Times New Roman" w:cs="Times New Roman"/>
          <w:sz w:val="24"/>
          <w:szCs w:val="24"/>
        </w:rPr>
      </w:pPr>
    </w:p>
    <w:p w14:paraId="11591314" w14:textId="77777777" w:rsidR="00E57268" w:rsidRDefault="00E57268" w:rsidP="0077000B">
      <w:pPr>
        <w:spacing w:after="0" w:line="240" w:lineRule="auto"/>
        <w:jc w:val="center"/>
        <w:rPr>
          <w:rFonts w:ascii="Times New Roman" w:hAnsi="Times New Roman" w:cs="Times New Roman"/>
          <w:sz w:val="24"/>
          <w:szCs w:val="24"/>
        </w:rPr>
      </w:pPr>
    </w:p>
    <w:p w14:paraId="532617DD" w14:textId="77777777" w:rsidR="00E57268" w:rsidRDefault="00E57268" w:rsidP="0077000B">
      <w:pPr>
        <w:spacing w:after="0" w:line="240" w:lineRule="auto"/>
        <w:jc w:val="center"/>
        <w:rPr>
          <w:rFonts w:ascii="Times New Roman" w:hAnsi="Times New Roman" w:cs="Times New Roman"/>
          <w:sz w:val="24"/>
          <w:szCs w:val="24"/>
        </w:rPr>
      </w:pPr>
    </w:p>
    <w:p w14:paraId="5CD9D6EB" w14:textId="77777777" w:rsidR="00E57268" w:rsidRDefault="00E57268" w:rsidP="0077000B">
      <w:pPr>
        <w:spacing w:after="0" w:line="240" w:lineRule="auto"/>
        <w:jc w:val="center"/>
        <w:rPr>
          <w:rFonts w:ascii="Times New Roman" w:hAnsi="Times New Roman" w:cs="Times New Roman"/>
          <w:sz w:val="24"/>
          <w:szCs w:val="24"/>
        </w:rPr>
      </w:pPr>
    </w:p>
    <w:p w14:paraId="04BE7DC6" w14:textId="77777777" w:rsidR="00E57268" w:rsidRDefault="00E57268" w:rsidP="0077000B">
      <w:pPr>
        <w:spacing w:after="0" w:line="240" w:lineRule="auto"/>
        <w:jc w:val="center"/>
        <w:rPr>
          <w:rFonts w:ascii="Times New Roman" w:hAnsi="Times New Roman" w:cs="Times New Roman"/>
          <w:sz w:val="24"/>
          <w:szCs w:val="24"/>
        </w:rPr>
      </w:pPr>
    </w:p>
    <w:p w14:paraId="605D6782" w14:textId="77777777" w:rsidR="00E57268" w:rsidRDefault="00E57268" w:rsidP="0077000B">
      <w:pPr>
        <w:spacing w:after="0" w:line="240" w:lineRule="auto"/>
        <w:jc w:val="center"/>
        <w:rPr>
          <w:rFonts w:ascii="Times New Roman" w:hAnsi="Times New Roman" w:cs="Times New Roman"/>
          <w:sz w:val="24"/>
          <w:szCs w:val="24"/>
        </w:rPr>
      </w:pPr>
    </w:p>
    <w:p w14:paraId="399F1FEB" w14:textId="77777777" w:rsidR="00E57268" w:rsidRDefault="00E57268" w:rsidP="0077000B">
      <w:pPr>
        <w:spacing w:after="0" w:line="240" w:lineRule="auto"/>
        <w:jc w:val="center"/>
        <w:rPr>
          <w:rFonts w:ascii="Times New Roman" w:hAnsi="Times New Roman" w:cs="Times New Roman"/>
          <w:sz w:val="24"/>
          <w:szCs w:val="24"/>
        </w:rPr>
      </w:pPr>
    </w:p>
    <w:p w14:paraId="753A006D" w14:textId="77777777" w:rsidR="00E57268" w:rsidRDefault="00E57268" w:rsidP="0077000B">
      <w:pPr>
        <w:spacing w:after="0" w:line="240" w:lineRule="auto"/>
        <w:jc w:val="center"/>
        <w:rPr>
          <w:rFonts w:ascii="Times New Roman" w:hAnsi="Times New Roman" w:cs="Times New Roman"/>
          <w:sz w:val="24"/>
          <w:szCs w:val="24"/>
        </w:rPr>
      </w:pPr>
    </w:p>
    <w:p w14:paraId="2B54B2B9" w14:textId="77777777" w:rsidR="00E57268" w:rsidRDefault="00E57268" w:rsidP="0077000B">
      <w:pPr>
        <w:spacing w:after="0" w:line="240" w:lineRule="auto"/>
        <w:jc w:val="center"/>
        <w:rPr>
          <w:rFonts w:ascii="Times New Roman" w:hAnsi="Times New Roman" w:cs="Times New Roman"/>
          <w:sz w:val="24"/>
          <w:szCs w:val="24"/>
        </w:rPr>
      </w:pPr>
    </w:p>
    <w:p w14:paraId="56154EBC" w14:textId="77777777" w:rsidR="00E57268" w:rsidRDefault="00E57268" w:rsidP="0077000B">
      <w:pPr>
        <w:spacing w:after="0" w:line="240" w:lineRule="auto"/>
        <w:jc w:val="center"/>
        <w:rPr>
          <w:rFonts w:ascii="Times New Roman" w:hAnsi="Times New Roman" w:cs="Times New Roman"/>
          <w:sz w:val="24"/>
          <w:szCs w:val="24"/>
        </w:rPr>
      </w:pPr>
    </w:p>
    <w:p w14:paraId="12FF7E75" w14:textId="77777777" w:rsidR="00E57268" w:rsidRDefault="00E57268" w:rsidP="0077000B">
      <w:pPr>
        <w:spacing w:after="0" w:line="240" w:lineRule="auto"/>
        <w:jc w:val="center"/>
        <w:rPr>
          <w:rFonts w:ascii="Times New Roman" w:hAnsi="Times New Roman" w:cs="Times New Roman"/>
          <w:sz w:val="24"/>
          <w:szCs w:val="24"/>
        </w:rPr>
      </w:pPr>
    </w:p>
    <w:p w14:paraId="02A05D0B" w14:textId="77777777" w:rsidR="00E57268" w:rsidRDefault="00E57268" w:rsidP="0077000B">
      <w:pPr>
        <w:spacing w:after="0" w:line="240" w:lineRule="auto"/>
        <w:jc w:val="center"/>
        <w:rPr>
          <w:rFonts w:ascii="Times New Roman" w:hAnsi="Times New Roman" w:cs="Times New Roman"/>
          <w:sz w:val="24"/>
          <w:szCs w:val="24"/>
        </w:rPr>
      </w:pPr>
    </w:p>
    <w:p w14:paraId="68B2C6E7" w14:textId="77777777" w:rsidR="00E57268" w:rsidRDefault="00E57268" w:rsidP="0077000B">
      <w:pPr>
        <w:spacing w:after="0" w:line="240" w:lineRule="auto"/>
        <w:jc w:val="center"/>
        <w:rPr>
          <w:rFonts w:ascii="Times New Roman" w:hAnsi="Times New Roman" w:cs="Times New Roman"/>
          <w:sz w:val="24"/>
          <w:szCs w:val="24"/>
        </w:rPr>
      </w:pPr>
    </w:p>
    <w:p w14:paraId="776032CD" w14:textId="77777777" w:rsidR="00E57268" w:rsidRDefault="00E57268" w:rsidP="0077000B">
      <w:pPr>
        <w:spacing w:after="0" w:line="240" w:lineRule="auto"/>
        <w:jc w:val="center"/>
        <w:rPr>
          <w:rFonts w:ascii="Times New Roman" w:hAnsi="Times New Roman" w:cs="Times New Roman"/>
          <w:sz w:val="24"/>
          <w:szCs w:val="24"/>
        </w:rPr>
      </w:pPr>
    </w:p>
    <w:p w14:paraId="041A8090" w14:textId="77777777" w:rsidR="00E57268" w:rsidRDefault="00E57268" w:rsidP="0077000B">
      <w:pPr>
        <w:spacing w:after="0" w:line="240" w:lineRule="auto"/>
        <w:jc w:val="center"/>
        <w:rPr>
          <w:rFonts w:ascii="Times New Roman" w:hAnsi="Times New Roman" w:cs="Times New Roman"/>
          <w:sz w:val="24"/>
          <w:szCs w:val="24"/>
        </w:rPr>
      </w:pPr>
    </w:p>
    <w:p w14:paraId="55EA8864" w14:textId="77777777" w:rsidR="00E57268" w:rsidRDefault="00E57268" w:rsidP="0077000B">
      <w:pPr>
        <w:spacing w:after="0" w:line="240" w:lineRule="auto"/>
        <w:jc w:val="center"/>
        <w:rPr>
          <w:rFonts w:ascii="Times New Roman" w:hAnsi="Times New Roman" w:cs="Times New Roman"/>
          <w:sz w:val="24"/>
          <w:szCs w:val="24"/>
        </w:rPr>
      </w:pPr>
    </w:p>
    <w:p w14:paraId="2AF3989D" w14:textId="3DFAB1C1" w:rsidR="00E57268" w:rsidRDefault="00E57268" w:rsidP="0077000B">
      <w:pPr>
        <w:spacing w:after="0" w:line="240" w:lineRule="auto"/>
        <w:jc w:val="center"/>
        <w:rPr>
          <w:rFonts w:ascii="Times New Roman" w:hAnsi="Times New Roman" w:cs="Times New Roman"/>
          <w:sz w:val="24"/>
          <w:szCs w:val="24"/>
        </w:rPr>
      </w:pPr>
    </w:p>
    <w:p w14:paraId="5581FD4C" w14:textId="76DF31AF" w:rsidR="006228CA" w:rsidRDefault="006228CA" w:rsidP="0077000B">
      <w:pPr>
        <w:spacing w:after="0" w:line="240" w:lineRule="auto"/>
        <w:jc w:val="center"/>
        <w:rPr>
          <w:rFonts w:ascii="Times New Roman" w:hAnsi="Times New Roman" w:cs="Times New Roman"/>
          <w:sz w:val="24"/>
          <w:szCs w:val="24"/>
        </w:rPr>
      </w:pPr>
    </w:p>
    <w:p w14:paraId="7DC3A591" w14:textId="16A63F3F" w:rsidR="00D07825" w:rsidRDefault="00D07825" w:rsidP="00D07825">
      <w:pPr>
        <w:spacing w:after="0" w:line="240" w:lineRule="auto"/>
        <w:jc w:val="center"/>
        <w:rPr>
          <w:rFonts w:ascii="Times New Roman" w:hAnsi="Times New Roman" w:cs="Times New Roman"/>
          <w:sz w:val="24"/>
          <w:szCs w:val="24"/>
        </w:rPr>
      </w:pPr>
    </w:p>
    <w:p w14:paraId="6E7EEDAF" w14:textId="77777777" w:rsidR="002C7FCF" w:rsidRDefault="002C7FCF" w:rsidP="00D07825">
      <w:pPr>
        <w:spacing w:after="0" w:line="240" w:lineRule="auto"/>
        <w:jc w:val="center"/>
        <w:rPr>
          <w:rFonts w:ascii="Times New Roman" w:hAnsi="Times New Roman" w:cs="Times New Roman"/>
          <w:sz w:val="24"/>
          <w:szCs w:val="24"/>
        </w:rPr>
      </w:pPr>
    </w:p>
    <w:p w14:paraId="1453701D" w14:textId="77777777" w:rsidR="002C7FCF" w:rsidRDefault="002C7FCF" w:rsidP="00D07825">
      <w:pPr>
        <w:spacing w:after="0" w:line="240" w:lineRule="auto"/>
        <w:jc w:val="center"/>
        <w:rPr>
          <w:rFonts w:ascii="Times New Roman" w:hAnsi="Times New Roman" w:cs="Times New Roman"/>
          <w:sz w:val="24"/>
          <w:szCs w:val="24"/>
        </w:rPr>
      </w:pPr>
    </w:p>
    <w:p w14:paraId="4268825F" w14:textId="77777777" w:rsidR="00D07825" w:rsidRPr="00E2660E" w:rsidRDefault="00D07825" w:rsidP="00D07825">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3E5E415E" w14:textId="77777777" w:rsidR="00D07825" w:rsidRPr="00E2660E" w:rsidRDefault="00D07825" w:rsidP="00D07825">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FE8F3C" w14:textId="77777777" w:rsidR="00D07825" w:rsidRPr="00E2660E" w:rsidRDefault="00D07825" w:rsidP="00D07825">
      <w:pPr>
        <w:spacing w:after="0" w:line="240" w:lineRule="auto"/>
        <w:ind w:firstLine="720"/>
        <w:rPr>
          <w:rFonts w:ascii="Times New Roman" w:hAnsi="Times New Roman" w:cs="Times New Roman"/>
          <w:b/>
          <w:bCs/>
          <w:sz w:val="24"/>
          <w:szCs w:val="24"/>
        </w:rPr>
      </w:pPr>
    </w:p>
    <w:p w14:paraId="00C9D3B5" w14:textId="77777777" w:rsidR="00D07825" w:rsidRPr="00E2660E" w:rsidRDefault="00D07825" w:rsidP="00D07825">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59CB713D" w14:textId="77777777" w:rsidR="00D07825" w:rsidRPr="00E2660E" w:rsidRDefault="00D07825" w:rsidP="00D07825">
      <w:pPr>
        <w:spacing w:after="0" w:line="240" w:lineRule="auto"/>
        <w:ind w:firstLine="720"/>
        <w:rPr>
          <w:rFonts w:ascii="Times New Roman" w:hAnsi="Times New Roman" w:cs="Times New Roman"/>
          <w:b/>
          <w:sz w:val="24"/>
          <w:szCs w:val="24"/>
        </w:rPr>
      </w:pPr>
    </w:p>
    <w:p w14:paraId="6CC40AA0" w14:textId="77777777" w:rsidR="00D07825" w:rsidRPr="00E2660E" w:rsidRDefault="00D07825" w:rsidP="00D07825">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37D87CC9" w14:textId="77777777" w:rsidR="00D07825" w:rsidRDefault="00D07825" w:rsidP="00D07825">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Pr="00402600">
        <w:rPr>
          <w:rFonts w:ascii="Times New Roman" w:hAnsi="Times New Roman" w:cs="Times New Roman"/>
          <w:b/>
          <w:color w:val="000000" w:themeColor="text1"/>
          <w:sz w:val="24"/>
          <w:szCs w:val="24"/>
        </w:rPr>
        <w:t>ILGALAIKĖS ŠVIETIMO ĮSTAIGŲ VADOVŲ (IŠSKYRUS AUKŠTĄSIAS MOKYKLAS) MENTORYSTĖS PASLAUGOS PIRMUS DVEJUS METUS DIRBANTIEMS VADOVAMS</w:t>
      </w:r>
      <w:r>
        <w:rPr>
          <w:rFonts w:ascii="Times New Roman" w:hAnsi="Times New Roman" w:cs="Times New Roman"/>
          <w:b/>
          <w:bCs/>
          <w:sz w:val="24"/>
          <w:szCs w:val="24"/>
        </w:rPr>
        <w:t xml:space="preserve"> </w:t>
      </w:r>
      <w:r w:rsidRPr="0064219D">
        <w:rPr>
          <w:rFonts w:ascii="Times New Roman" w:hAnsi="Times New Roman" w:cs="Times New Roman"/>
          <w:b/>
          <w:bCs/>
          <w:sz w:val="24"/>
          <w:szCs w:val="24"/>
        </w:rPr>
        <w:t xml:space="preserve">ORGANIZAVIMO PASLAUGŲ </w:t>
      </w:r>
    </w:p>
    <w:p w14:paraId="0737EACA" w14:textId="77777777" w:rsidR="00D07825" w:rsidRPr="0064219D" w:rsidRDefault="00D07825" w:rsidP="00D07825">
      <w:pPr>
        <w:tabs>
          <w:tab w:val="right" w:leader="underscore" w:pos="8505"/>
        </w:tabs>
        <w:spacing w:after="0" w:line="240" w:lineRule="auto"/>
        <w:jc w:val="center"/>
        <w:rPr>
          <w:rFonts w:ascii="Times New Roman" w:hAnsi="Times New Roman" w:cs="Times New Roman"/>
          <w:b/>
          <w:bCs/>
          <w:sz w:val="24"/>
          <w:szCs w:val="24"/>
        </w:rPr>
      </w:pPr>
    </w:p>
    <w:p w14:paraId="0736EA9A" w14:textId="5E3A4366" w:rsidR="00D07825" w:rsidRPr="00C3717E" w:rsidRDefault="00D07825" w:rsidP="00D07825">
      <w:pPr>
        <w:tabs>
          <w:tab w:val="right" w:leader="underscore" w:pos="8505"/>
        </w:tabs>
        <w:spacing w:after="0" w:line="240" w:lineRule="auto"/>
        <w:jc w:val="center"/>
        <w:rPr>
          <w:rFonts w:ascii="Times New Roman" w:hAnsi="Times New Roman" w:cs="Times New Roman"/>
          <w:color w:val="FF0000"/>
          <w:sz w:val="24"/>
          <w:szCs w:val="24"/>
        </w:rPr>
      </w:pPr>
      <w:r>
        <w:rPr>
          <w:rFonts w:ascii="Times New Roman" w:eastAsia="Times New Roman" w:hAnsi="Times New Roman" w:cs="Times New Roman"/>
          <w:b/>
          <w:bCs/>
          <w:color w:val="FF0000"/>
          <w:sz w:val="24"/>
          <w:szCs w:val="24"/>
        </w:rPr>
        <w:t>V</w:t>
      </w:r>
      <w:r w:rsidRPr="00C3717E">
        <w:rPr>
          <w:rFonts w:ascii="Times New Roman" w:eastAsia="Times New Roman" w:hAnsi="Times New Roman" w:cs="Times New Roman"/>
          <w:b/>
          <w:bCs/>
          <w:color w:val="FF0000"/>
          <w:sz w:val="24"/>
          <w:szCs w:val="24"/>
        </w:rPr>
        <w:t xml:space="preserve"> pirkimo objekto dalis</w:t>
      </w:r>
    </w:p>
    <w:p w14:paraId="60D2D7A8" w14:textId="77777777" w:rsidR="00D07825" w:rsidRPr="00E2660E" w:rsidRDefault="00D07825" w:rsidP="00D07825">
      <w:pPr>
        <w:tabs>
          <w:tab w:val="right" w:leader="underscore" w:pos="8505"/>
        </w:tabs>
        <w:spacing w:after="0" w:line="240" w:lineRule="auto"/>
        <w:jc w:val="center"/>
        <w:rPr>
          <w:rFonts w:ascii="Times New Roman" w:eastAsia="Times New Roman" w:hAnsi="Times New Roman" w:cs="Times New Roman"/>
          <w:b/>
          <w:bCs/>
          <w:sz w:val="24"/>
          <w:szCs w:val="24"/>
        </w:rPr>
      </w:pPr>
    </w:p>
    <w:p w14:paraId="13A82D56" w14:textId="77777777" w:rsidR="00D07825" w:rsidRPr="00E2660E" w:rsidRDefault="00D07825" w:rsidP="00D07825">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35E005E6" w14:textId="77777777" w:rsidR="00D07825" w:rsidRPr="00E2660E" w:rsidRDefault="00D07825" w:rsidP="00D07825">
      <w:pPr>
        <w:shd w:val="clear" w:color="auto" w:fill="FFFFFF"/>
        <w:spacing w:after="0" w:line="240" w:lineRule="auto"/>
        <w:jc w:val="center"/>
        <w:rPr>
          <w:rFonts w:ascii="Times New Roman" w:hAnsi="Times New Roman" w:cs="Times New Roman"/>
          <w:sz w:val="24"/>
          <w:szCs w:val="24"/>
        </w:rPr>
      </w:pPr>
    </w:p>
    <w:p w14:paraId="6E4F113C" w14:textId="77777777" w:rsidR="00D07825" w:rsidRPr="00E2660E" w:rsidRDefault="00D07825" w:rsidP="00D07825">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6A550BFA" w14:textId="77777777" w:rsidR="00D07825" w:rsidRPr="00E2660E" w:rsidRDefault="00D07825" w:rsidP="00D07825">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5BB96649" w14:textId="77777777" w:rsidR="00D07825" w:rsidRPr="00E2660E" w:rsidRDefault="00D07825" w:rsidP="00D07825">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7295F102" w14:textId="77777777" w:rsidR="00D07825" w:rsidRPr="00E2660E" w:rsidRDefault="00D07825" w:rsidP="00D07825">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7D4BC88B" w14:textId="77777777" w:rsidR="00D07825" w:rsidRPr="00E2660E" w:rsidRDefault="00D07825" w:rsidP="00D07825">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D07825" w:rsidRPr="00E2660E" w14:paraId="433507F8"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F596F36"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050C480F"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2E2BA6EE"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47F887D"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0BA4039F"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17825251"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BAFCCD4"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5"/>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0251CF17"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3931967E"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D9CA04D"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7CBEA7A0"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52CB77FC"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E6732DF"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18175959"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02FE11C7"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2C6D16A"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005CCBAB"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41A62283"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7FCAAAD"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632C9D94"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63648716"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D86DD13"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59DBE171"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0F6EFC4D"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9F4B6F" w14:textId="77777777" w:rsidR="00D07825" w:rsidRPr="00E2660E" w:rsidRDefault="00D07825" w:rsidP="007204BE">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541D9F24" w14:textId="77777777" w:rsidR="00D07825" w:rsidRPr="00E2660E" w:rsidRDefault="00D07825" w:rsidP="007204BE">
            <w:pPr>
              <w:spacing w:after="0" w:line="240" w:lineRule="auto"/>
              <w:rPr>
                <w:rFonts w:ascii="Times New Roman" w:hAnsi="Times New Roman" w:cs="Times New Roman"/>
                <w:sz w:val="24"/>
                <w:szCs w:val="24"/>
              </w:rPr>
            </w:pPr>
          </w:p>
        </w:tc>
      </w:tr>
    </w:tbl>
    <w:p w14:paraId="2FD1CFBE" w14:textId="77777777" w:rsidR="00D07825" w:rsidRPr="00E2660E" w:rsidRDefault="00D07825" w:rsidP="00D07825">
      <w:pPr>
        <w:spacing w:after="0" w:line="240" w:lineRule="auto"/>
        <w:rPr>
          <w:rFonts w:ascii="Times New Roman" w:hAnsi="Times New Roman" w:cs="Times New Roman"/>
          <w:sz w:val="24"/>
          <w:szCs w:val="24"/>
        </w:rPr>
      </w:pPr>
    </w:p>
    <w:p w14:paraId="1F1B8797"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7E2D5DFB"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D7B53E1"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6F4DB594"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133BDC9D"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7A8B3199"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48FAAE1F" w14:textId="77777777" w:rsidR="00D07825" w:rsidRPr="00E2660E" w:rsidRDefault="00D07825" w:rsidP="00D07825">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D07825" w:rsidRPr="00E2660E" w14:paraId="0A994196" w14:textId="77777777" w:rsidTr="007204BE">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3F6B8B2"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B1871E9"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3D6CB0A"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52381ED7" w14:textId="77777777" w:rsidR="00D07825" w:rsidRPr="00E2660E" w:rsidRDefault="00D07825" w:rsidP="007204BE">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E0400A3" w14:textId="77777777" w:rsidR="00D07825" w:rsidRPr="00E2660E" w:rsidRDefault="00D07825" w:rsidP="007204BE">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D07825" w:rsidRPr="00E2660E" w14:paraId="37E18D57" w14:textId="77777777" w:rsidTr="007204BE">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3475DF33"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9007AD9" w14:textId="77777777" w:rsidR="00D07825" w:rsidRPr="00264419" w:rsidRDefault="00D07825" w:rsidP="007204BE">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1275B013" w14:textId="77777777" w:rsidR="00D07825" w:rsidRPr="00E2660E" w:rsidRDefault="00D07825" w:rsidP="007204BE">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7F08931" w14:textId="77777777" w:rsidR="00D07825" w:rsidRPr="00E2660E" w:rsidRDefault="00D07825" w:rsidP="007204BE">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1CBF0CB" w14:textId="77777777" w:rsidR="00D07825" w:rsidRPr="00E2660E" w:rsidRDefault="00D07825" w:rsidP="007204BE">
            <w:pPr>
              <w:spacing w:after="0" w:line="240" w:lineRule="auto"/>
              <w:ind w:left="34"/>
              <w:rPr>
                <w:rFonts w:ascii="Times New Roman" w:hAnsi="Times New Roman" w:cs="Times New Roman"/>
                <w:sz w:val="24"/>
                <w:szCs w:val="24"/>
              </w:rPr>
            </w:pPr>
          </w:p>
        </w:tc>
      </w:tr>
      <w:tr w:rsidR="00D07825" w:rsidRPr="00E2660E" w14:paraId="580154DB" w14:textId="77777777" w:rsidTr="007204BE">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2F8042A" w14:textId="77777777" w:rsidR="00D07825" w:rsidRPr="00E2660E" w:rsidRDefault="00D07825" w:rsidP="007204BE">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FC4BCFC" w14:textId="77777777" w:rsidR="00D07825" w:rsidRPr="00E2660E" w:rsidRDefault="00D07825" w:rsidP="007204BE">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199307CF" w14:textId="77777777" w:rsidR="00D07825" w:rsidRPr="00E2660E" w:rsidRDefault="00D07825" w:rsidP="007204BE">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89F5822" w14:textId="77777777" w:rsidR="00D07825" w:rsidRPr="00E2660E" w:rsidRDefault="00D07825" w:rsidP="007204BE">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404D236" w14:textId="77777777" w:rsidR="00D07825" w:rsidRPr="00E2660E" w:rsidRDefault="00D07825" w:rsidP="007204BE">
            <w:pPr>
              <w:spacing w:after="0" w:line="240" w:lineRule="auto"/>
              <w:ind w:left="34"/>
              <w:rPr>
                <w:rFonts w:ascii="Times New Roman" w:hAnsi="Times New Roman" w:cs="Times New Roman"/>
                <w:sz w:val="24"/>
                <w:szCs w:val="24"/>
              </w:rPr>
            </w:pPr>
          </w:p>
        </w:tc>
      </w:tr>
    </w:tbl>
    <w:p w14:paraId="46213D56" w14:textId="77777777" w:rsidR="00D07825" w:rsidRPr="0073724A" w:rsidRDefault="00D07825" w:rsidP="00D07825">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043AD5AD" w14:textId="77777777" w:rsidR="00D07825" w:rsidRPr="00E2660E" w:rsidRDefault="00D07825" w:rsidP="00D07825">
      <w:pPr>
        <w:spacing w:after="0" w:line="240" w:lineRule="auto"/>
        <w:contextualSpacing/>
        <w:rPr>
          <w:rFonts w:ascii="Times New Roman" w:hAnsi="Times New Roman" w:cs="Times New Roman"/>
          <w:b/>
          <w:bCs/>
          <w:sz w:val="24"/>
          <w:szCs w:val="24"/>
        </w:rPr>
      </w:pPr>
    </w:p>
    <w:p w14:paraId="6024019F" w14:textId="77777777" w:rsidR="00D07825" w:rsidRPr="00E2660E" w:rsidRDefault="00D07825" w:rsidP="00D07825">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D07825" w:rsidRPr="00E2660E" w14:paraId="50A525EF" w14:textId="77777777" w:rsidTr="007204BE">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05F1E4E"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3C1A859B" w14:textId="77777777" w:rsidR="00D07825" w:rsidRPr="00E2660E" w:rsidRDefault="00D07825" w:rsidP="007204BE">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0845B08"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D07825" w:rsidRPr="00E2660E" w14:paraId="33C1E2C7" w14:textId="77777777" w:rsidTr="007204BE">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AAD2E78" w14:textId="77777777" w:rsidR="00D07825" w:rsidRPr="00E2660E" w:rsidRDefault="00D07825" w:rsidP="007204BE">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0DC99F9"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A0B99E7"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2A1C38D1"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17BC742F"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D07825" w:rsidRPr="00E2660E" w14:paraId="4253F87B"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025AC82"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057C441" w14:textId="77777777" w:rsidR="00D07825" w:rsidRPr="00264419" w:rsidRDefault="00D07825" w:rsidP="007204BE">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3210C0F7"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7C784EB"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C430642" w14:textId="77777777" w:rsidR="00D07825" w:rsidRPr="00E2660E" w:rsidRDefault="00D07825" w:rsidP="007204BE">
            <w:pPr>
              <w:spacing w:after="0" w:line="240" w:lineRule="auto"/>
              <w:contextualSpacing/>
              <w:rPr>
                <w:rFonts w:ascii="Times New Roman" w:hAnsi="Times New Roman" w:cs="Times New Roman"/>
                <w:b/>
                <w:bCs/>
                <w:sz w:val="24"/>
                <w:szCs w:val="24"/>
              </w:rPr>
            </w:pPr>
          </w:p>
        </w:tc>
      </w:tr>
      <w:tr w:rsidR="00D07825" w:rsidRPr="00E2660E" w14:paraId="25E6B9C3"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A704CBE"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13CE87F"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8B010F4"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58718AF"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CAECAF" w14:textId="77777777" w:rsidR="00D07825" w:rsidRPr="00E2660E" w:rsidRDefault="00D07825" w:rsidP="007204BE">
            <w:pPr>
              <w:spacing w:after="0" w:line="240" w:lineRule="auto"/>
              <w:contextualSpacing/>
              <w:rPr>
                <w:rFonts w:ascii="Times New Roman" w:hAnsi="Times New Roman" w:cs="Times New Roman"/>
                <w:b/>
                <w:bCs/>
                <w:sz w:val="24"/>
                <w:szCs w:val="24"/>
              </w:rPr>
            </w:pPr>
          </w:p>
        </w:tc>
      </w:tr>
      <w:tr w:rsidR="00D07825" w:rsidRPr="00E2660E" w14:paraId="2F887CF6"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F712C8F"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3C71EB3"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8F18E13"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5E4289A"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CF64A2E" w14:textId="77777777" w:rsidR="00D07825" w:rsidRPr="00E2660E" w:rsidRDefault="00D07825" w:rsidP="007204BE">
            <w:pPr>
              <w:spacing w:after="0" w:line="240" w:lineRule="auto"/>
              <w:contextualSpacing/>
              <w:rPr>
                <w:rFonts w:ascii="Times New Roman" w:hAnsi="Times New Roman" w:cs="Times New Roman"/>
                <w:b/>
                <w:bCs/>
                <w:sz w:val="24"/>
                <w:szCs w:val="24"/>
              </w:rPr>
            </w:pPr>
          </w:p>
        </w:tc>
      </w:tr>
    </w:tbl>
    <w:p w14:paraId="222EB054" w14:textId="77777777" w:rsidR="00D07825" w:rsidRPr="0073724A" w:rsidRDefault="00D07825" w:rsidP="00D07825">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742F3A83" w14:textId="77777777" w:rsidR="00D07825" w:rsidRPr="0073724A" w:rsidRDefault="00D07825" w:rsidP="00D07825">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52E4B60A" w14:textId="77777777" w:rsidR="00D07825" w:rsidRPr="00E2660E" w:rsidRDefault="00D07825" w:rsidP="00D07825">
      <w:pPr>
        <w:spacing w:after="0" w:line="240" w:lineRule="auto"/>
        <w:contextualSpacing/>
        <w:rPr>
          <w:rFonts w:ascii="Times New Roman" w:hAnsi="Times New Roman" w:cs="Times New Roman"/>
          <w:b/>
          <w:bCs/>
          <w:sz w:val="24"/>
          <w:szCs w:val="24"/>
        </w:rPr>
      </w:pPr>
    </w:p>
    <w:p w14:paraId="2B28809D" w14:textId="77777777" w:rsidR="00D07825" w:rsidRPr="00E2660E" w:rsidRDefault="00D07825" w:rsidP="00D07825">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D07825" w:rsidRPr="00E2660E" w14:paraId="77894E9C" w14:textId="77777777" w:rsidTr="007204BE">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BDADEDA"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6A4268A"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26751B4"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0B62A80" w14:textId="77777777" w:rsidR="00D07825" w:rsidRPr="00E2660E" w:rsidRDefault="00D07825" w:rsidP="007204B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D07825" w:rsidRPr="00E2660E" w14:paraId="106F77E8"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999ACE8"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478B3266"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42193F08" w14:textId="77777777" w:rsidR="00D07825" w:rsidRPr="00E2660E" w:rsidRDefault="00D07825" w:rsidP="007204BE">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D93F6C9"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75EA476B"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F57AE90" w14:textId="77777777" w:rsidR="00D07825" w:rsidRPr="00E2660E" w:rsidRDefault="00D07825" w:rsidP="007204BE">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1D09565" w14:textId="77777777" w:rsidR="00D07825" w:rsidRPr="00E2660E" w:rsidRDefault="00D07825" w:rsidP="007204BE">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39FFF751" w14:textId="77777777" w:rsidR="00D07825" w:rsidRPr="00E2660E" w:rsidRDefault="00D07825" w:rsidP="007204BE">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2BBFBE0A"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7DC39F55"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7C2C025" w14:textId="77777777" w:rsidR="00D07825" w:rsidRPr="00E2660E" w:rsidRDefault="00D07825" w:rsidP="007204BE">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4552110D" w14:textId="77777777" w:rsidR="00D07825" w:rsidRPr="00E2660E" w:rsidRDefault="00D07825" w:rsidP="007204BE">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7864EFBE" w14:textId="77777777" w:rsidR="00D07825" w:rsidRPr="00E2660E" w:rsidRDefault="00D07825" w:rsidP="007204BE">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34E4BED" w14:textId="77777777" w:rsidR="00D07825" w:rsidRPr="00E2660E" w:rsidRDefault="00D07825" w:rsidP="007204BE">
            <w:pPr>
              <w:spacing w:after="0" w:line="240" w:lineRule="auto"/>
              <w:rPr>
                <w:rFonts w:ascii="Times New Roman" w:hAnsi="Times New Roman" w:cs="Times New Roman"/>
                <w:sz w:val="24"/>
                <w:szCs w:val="24"/>
              </w:rPr>
            </w:pPr>
          </w:p>
        </w:tc>
      </w:tr>
    </w:tbl>
    <w:p w14:paraId="54C470B8" w14:textId="77777777" w:rsidR="00D07825" w:rsidRPr="00261423" w:rsidRDefault="00D07825" w:rsidP="00D07825">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0F2531F7" w14:textId="77777777" w:rsidR="00D07825" w:rsidRPr="00E2660E" w:rsidRDefault="00D07825" w:rsidP="00D07825">
      <w:pPr>
        <w:tabs>
          <w:tab w:val="left" w:pos="810"/>
        </w:tabs>
        <w:spacing w:after="0" w:line="240" w:lineRule="auto"/>
        <w:rPr>
          <w:rFonts w:ascii="Times New Roman" w:hAnsi="Times New Roman" w:cs="Times New Roman"/>
          <w:b/>
          <w:bCs/>
          <w:sz w:val="24"/>
          <w:szCs w:val="24"/>
        </w:rPr>
      </w:pPr>
    </w:p>
    <w:p w14:paraId="20FA9285" w14:textId="77777777" w:rsidR="00D07825" w:rsidRPr="00E2660E" w:rsidRDefault="00D07825" w:rsidP="00D07825">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D07825" w:rsidRPr="00E2660E" w14:paraId="33B13134" w14:textId="77777777" w:rsidTr="007204BE">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7D3BE39"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1357C9B"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BFA0F5E"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32C4072"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D07825" w:rsidRPr="00E2660E" w14:paraId="50AEFB7D" w14:textId="77777777" w:rsidTr="007204BE">
        <w:tc>
          <w:tcPr>
            <w:tcW w:w="736" w:type="dxa"/>
            <w:tcBorders>
              <w:top w:val="single" w:sz="4" w:space="0" w:color="000000"/>
              <w:left w:val="single" w:sz="4" w:space="0" w:color="000000"/>
              <w:bottom w:val="single" w:sz="4" w:space="0" w:color="000000"/>
              <w:right w:val="single" w:sz="4" w:space="0" w:color="000000"/>
            </w:tcBorders>
          </w:tcPr>
          <w:p w14:paraId="2FB95EED" w14:textId="77777777" w:rsidR="00D07825" w:rsidRPr="00E2660E" w:rsidRDefault="00D07825" w:rsidP="007204BE">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57B6510" w14:textId="77777777" w:rsidR="00D07825" w:rsidRPr="00E2660E" w:rsidRDefault="00D07825" w:rsidP="007204BE">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E11525" w14:textId="77777777" w:rsidR="00D07825" w:rsidRPr="00E2660E" w:rsidRDefault="00D07825" w:rsidP="007204BE">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AF4E981"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44677893" w14:textId="77777777" w:rsidTr="007204BE">
        <w:tc>
          <w:tcPr>
            <w:tcW w:w="736" w:type="dxa"/>
            <w:tcBorders>
              <w:top w:val="single" w:sz="4" w:space="0" w:color="000000"/>
              <w:left w:val="single" w:sz="4" w:space="0" w:color="000000"/>
              <w:bottom w:val="single" w:sz="4" w:space="0" w:color="000000"/>
              <w:right w:val="single" w:sz="4" w:space="0" w:color="000000"/>
            </w:tcBorders>
          </w:tcPr>
          <w:p w14:paraId="63F2CD8A" w14:textId="77777777" w:rsidR="00D07825" w:rsidRPr="00E2660E" w:rsidRDefault="00D07825" w:rsidP="007204BE">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4C40CE2" w14:textId="77777777" w:rsidR="00D07825" w:rsidRPr="00E2660E" w:rsidRDefault="00D07825" w:rsidP="007204B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02F2D91" w14:textId="77777777" w:rsidR="00D07825" w:rsidRPr="00E2660E" w:rsidRDefault="00D07825" w:rsidP="007204BE">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CF3EA11"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5879F308" w14:textId="77777777" w:rsidTr="007204BE">
        <w:tc>
          <w:tcPr>
            <w:tcW w:w="736" w:type="dxa"/>
            <w:tcBorders>
              <w:top w:val="single" w:sz="4" w:space="0" w:color="000000"/>
              <w:left w:val="single" w:sz="4" w:space="0" w:color="000000"/>
              <w:bottom w:val="single" w:sz="4" w:space="0" w:color="000000"/>
              <w:right w:val="single" w:sz="4" w:space="0" w:color="000000"/>
            </w:tcBorders>
          </w:tcPr>
          <w:p w14:paraId="5089768B" w14:textId="77777777" w:rsidR="00D07825" w:rsidRPr="00E2660E" w:rsidRDefault="00D07825" w:rsidP="007204BE">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49595DA" w14:textId="77777777" w:rsidR="00D07825" w:rsidRPr="00E2660E" w:rsidRDefault="00D07825" w:rsidP="007204BE">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9A2A07E" w14:textId="77777777" w:rsidR="00D07825" w:rsidRPr="00E2660E" w:rsidRDefault="00D07825" w:rsidP="007204BE">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EF3C283" w14:textId="77777777" w:rsidR="00D07825" w:rsidRPr="00E2660E" w:rsidRDefault="00D07825" w:rsidP="007204BE">
            <w:pPr>
              <w:spacing w:after="0" w:line="240" w:lineRule="auto"/>
              <w:rPr>
                <w:rFonts w:ascii="Times New Roman" w:hAnsi="Times New Roman" w:cs="Times New Roman"/>
                <w:sz w:val="24"/>
                <w:szCs w:val="24"/>
              </w:rPr>
            </w:pPr>
          </w:p>
        </w:tc>
      </w:tr>
    </w:tbl>
    <w:p w14:paraId="596D52C5" w14:textId="77777777" w:rsidR="00D07825" w:rsidRPr="00261423" w:rsidRDefault="00D07825" w:rsidP="00D07825">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20D39BD" w14:textId="77777777" w:rsidR="00D07825" w:rsidRPr="00261423" w:rsidRDefault="00D07825" w:rsidP="00D07825">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06CF042" w14:textId="77777777" w:rsidR="00D07825" w:rsidRPr="00261423" w:rsidRDefault="00D07825" w:rsidP="00D07825">
      <w:pPr>
        <w:pStyle w:val="Sraopastraipa"/>
        <w:spacing w:after="0" w:line="240" w:lineRule="auto"/>
        <w:rPr>
          <w:rFonts w:ascii="Times New Roman" w:hAnsi="Times New Roman" w:cs="Times New Roman"/>
          <w:b/>
          <w:iCs/>
          <w:sz w:val="20"/>
          <w:szCs w:val="20"/>
        </w:rPr>
      </w:pPr>
    </w:p>
    <w:p w14:paraId="087C96D7" w14:textId="77777777" w:rsidR="00D07825" w:rsidRPr="00E2660E" w:rsidRDefault="00D07825" w:rsidP="00D07825">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2EB35B0C" w14:textId="77777777" w:rsidR="00D07825" w:rsidRPr="00E2660E" w:rsidRDefault="00D07825" w:rsidP="00D07825">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31B8A3E4" w14:textId="77777777" w:rsidR="00D07825" w:rsidRPr="00E2660E" w:rsidRDefault="00D07825" w:rsidP="00D07825">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13743514" w14:textId="77777777" w:rsidR="00D07825" w:rsidRPr="00E2660E" w:rsidRDefault="00D07825" w:rsidP="00D07825">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6C24EC2C" w14:textId="77777777" w:rsidR="00D07825" w:rsidRPr="00E2660E" w:rsidRDefault="00D07825" w:rsidP="00D07825">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5F853EC1" w14:textId="77777777" w:rsidR="00D07825" w:rsidRPr="00E2660E" w:rsidRDefault="00D07825" w:rsidP="00D07825">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15C56C2D" w14:textId="77777777" w:rsidR="00D07825" w:rsidRPr="00E2660E" w:rsidRDefault="00D07825" w:rsidP="00D07825">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51D3A9B4" w14:textId="77777777" w:rsidR="00D07825" w:rsidRDefault="00D07825" w:rsidP="00D07825">
      <w:pPr>
        <w:pStyle w:val="Sraopastraipa"/>
        <w:spacing w:after="0" w:line="240" w:lineRule="auto"/>
        <w:ind w:left="0" w:firstLine="567"/>
        <w:jc w:val="both"/>
        <w:rPr>
          <w:rFonts w:ascii="Times New Roman" w:hAnsi="Times New Roman" w:cs="Times New Roman"/>
          <w:bCs/>
          <w:iCs/>
          <w:color w:val="000000" w:themeColor="text1"/>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0223070" w14:textId="77777777" w:rsidR="00D07825" w:rsidRDefault="00D07825" w:rsidP="00D07825">
      <w:pPr>
        <w:pStyle w:val="Sraopastraipa"/>
        <w:spacing w:after="0" w:line="240" w:lineRule="auto"/>
        <w:ind w:left="0" w:firstLine="567"/>
        <w:jc w:val="both"/>
        <w:rPr>
          <w:rFonts w:ascii="Times New Roman" w:hAnsi="Times New Roman" w:cs="Times New Roman"/>
          <w:bCs/>
          <w:iCs/>
          <w:color w:val="000000" w:themeColor="text1"/>
          <w:sz w:val="24"/>
          <w:szCs w:val="24"/>
        </w:rPr>
      </w:pPr>
    </w:p>
    <w:p w14:paraId="7AA90E8D" w14:textId="77777777" w:rsidR="00D07825" w:rsidRPr="00E2660E" w:rsidRDefault="00D07825" w:rsidP="00D07825">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D07825" w:rsidRPr="00E2660E" w14:paraId="372DD18A" w14:textId="77777777" w:rsidTr="007204BE">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2A03D92"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866D7BE"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C6F555D"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62A9340" w14:textId="77777777" w:rsidR="00D07825" w:rsidRPr="00E2660E" w:rsidRDefault="00D07825" w:rsidP="007204BE">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A5FB625"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4DB969D"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D07825" w:rsidRPr="00E2660E" w14:paraId="6CA62D45" w14:textId="77777777" w:rsidTr="007204BE">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3CC6010"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028E4A37"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7C1D1F6"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51A083C4"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15EBC5EE"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1114F921"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D07825" w:rsidRPr="00E2660E" w14:paraId="5A033AB0" w14:textId="77777777" w:rsidTr="007204BE">
        <w:tc>
          <w:tcPr>
            <w:tcW w:w="704" w:type="dxa"/>
            <w:tcBorders>
              <w:top w:val="single" w:sz="4" w:space="0" w:color="000000"/>
              <w:left w:val="single" w:sz="4" w:space="0" w:color="000000"/>
              <w:bottom w:val="single" w:sz="4" w:space="0" w:color="000000"/>
              <w:right w:val="single" w:sz="4" w:space="0" w:color="000000"/>
            </w:tcBorders>
          </w:tcPr>
          <w:p w14:paraId="3E239871" w14:textId="77777777" w:rsidR="00D07825" w:rsidRDefault="00D07825" w:rsidP="007204B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185" w:type="dxa"/>
            <w:gridSpan w:val="5"/>
            <w:tcBorders>
              <w:top w:val="single" w:sz="4" w:space="0" w:color="000000"/>
              <w:left w:val="single" w:sz="4" w:space="0" w:color="000000"/>
              <w:bottom w:val="single" w:sz="4" w:space="0" w:color="000000"/>
              <w:right w:val="single" w:sz="4" w:space="0" w:color="000000"/>
            </w:tcBorders>
          </w:tcPr>
          <w:p w14:paraId="769C01F0" w14:textId="63F83988" w:rsidR="00D07825" w:rsidRPr="00E2660E" w:rsidRDefault="00D07825" w:rsidP="007204BE">
            <w:pPr>
              <w:spacing w:after="0" w:line="240" w:lineRule="auto"/>
              <w:jc w:val="both"/>
              <w:rPr>
                <w:rFonts w:ascii="Times New Roman" w:hAnsi="Times New Roman" w:cs="Times New Roman"/>
                <w:color w:val="000000" w:themeColor="text1"/>
                <w:sz w:val="24"/>
                <w:szCs w:val="24"/>
              </w:rPr>
            </w:pPr>
            <w:r w:rsidRPr="00BE3BA0">
              <w:rPr>
                <w:rFonts w:ascii="Times New Roman" w:hAnsi="Times New Roman" w:cs="Times New Roman"/>
                <w:sz w:val="24"/>
                <w:szCs w:val="24"/>
              </w:rPr>
              <w:t>„Ilgalaikės mentorystės paslaugų suteikimas K</w:t>
            </w:r>
            <w:r>
              <w:rPr>
                <w:rFonts w:ascii="Times New Roman" w:hAnsi="Times New Roman" w:cs="Times New Roman"/>
                <w:sz w:val="24"/>
                <w:szCs w:val="24"/>
              </w:rPr>
              <w:t>aišiadorių meno mokyklos vadovui (-ei)“</w:t>
            </w:r>
            <w:r>
              <w:rPr>
                <w:rFonts w:ascii="Times New Roman" w:eastAsia="Times New Roman" w:hAnsi="Times New Roman" w:cs="Times New Roman"/>
                <w:color w:val="000000" w:themeColor="text1"/>
                <w:sz w:val="24"/>
                <w:szCs w:val="24"/>
              </w:rPr>
              <w:t xml:space="preserve"> (detalizuota Techninės specifikacijos 6 skyriuje):</w:t>
            </w:r>
          </w:p>
        </w:tc>
      </w:tr>
      <w:tr w:rsidR="00B32E06" w:rsidRPr="00E2660E" w14:paraId="3FA6F270" w14:textId="77777777" w:rsidTr="007204BE">
        <w:tc>
          <w:tcPr>
            <w:tcW w:w="704" w:type="dxa"/>
            <w:tcBorders>
              <w:top w:val="single" w:sz="4" w:space="0" w:color="000000"/>
              <w:left w:val="single" w:sz="4" w:space="0" w:color="000000"/>
              <w:bottom w:val="single" w:sz="4" w:space="0" w:color="000000"/>
              <w:right w:val="single" w:sz="4" w:space="0" w:color="000000"/>
            </w:tcBorders>
          </w:tcPr>
          <w:p w14:paraId="48EF5E5C" w14:textId="77777777" w:rsidR="00B32E06" w:rsidRDefault="00B32E06" w:rsidP="00B32E0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11D67B45" w14:textId="77777777" w:rsidR="00B32E06" w:rsidRDefault="00B32E06" w:rsidP="00B32E0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pirmus 6 mėn.: </w:t>
            </w:r>
          </w:p>
          <w:p w14:paraId="30FFE0C6" w14:textId="3762451A" w:rsidR="00B32E06" w:rsidRPr="002C7FCF" w:rsidRDefault="00B32E06" w:rsidP="002C7FCF">
            <w:pPr>
              <w:pStyle w:val="Sraopastraipa"/>
              <w:numPr>
                <w:ilvl w:val="0"/>
                <w:numId w:val="1"/>
              </w:numPr>
              <w:shd w:val="clear" w:color="auto" w:fill="FFFFFF" w:themeFill="background1"/>
              <w:spacing w:after="0" w:line="240" w:lineRule="auto"/>
              <w:ind w:left="313" w:hanging="283"/>
              <w:jc w:val="both"/>
              <w:rPr>
                <w:rFonts w:ascii="Times New Roman" w:hAnsi="Times New Roman" w:cs="Times New Roman"/>
                <w:sz w:val="24"/>
                <w:szCs w:val="24"/>
              </w:rPr>
            </w:pPr>
            <w:r w:rsidRPr="00901BC3">
              <w:rPr>
                <w:rFonts w:ascii="Times New Roman" w:hAnsi="Times New Roman" w:cs="Times New Roman"/>
                <w:sz w:val="24"/>
                <w:szCs w:val="24"/>
              </w:rPr>
              <w:t>6.1.1</w:t>
            </w:r>
            <w:r>
              <w:rPr>
                <w:rFonts w:ascii="Times New Roman" w:hAnsi="Times New Roman" w:cs="Times New Roman"/>
                <w:sz w:val="24"/>
                <w:szCs w:val="24"/>
              </w:rPr>
              <w:t xml:space="preserve">. </w:t>
            </w:r>
            <w:r w:rsidRPr="00901BC3">
              <w:rPr>
                <w:rFonts w:ascii="Times New Roman" w:hAnsi="Times New Roman" w:cs="Times New Roman"/>
                <w:sz w:val="24"/>
                <w:szCs w:val="24"/>
              </w:rPr>
              <w:t>-</w:t>
            </w:r>
            <w:r>
              <w:rPr>
                <w:rFonts w:ascii="Times New Roman" w:hAnsi="Times New Roman" w:cs="Times New Roman"/>
                <w:sz w:val="24"/>
                <w:szCs w:val="24"/>
              </w:rPr>
              <w:t xml:space="preserve"> </w:t>
            </w:r>
            <w:r w:rsidRPr="005C2014">
              <w:rPr>
                <w:rFonts w:ascii="Times New Roman" w:hAnsi="Times New Roman" w:cs="Times New Roman"/>
                <w:sz w:val="24"/>
                <w:szCs w:val="24"/>
              </w:rPr>
              <w:t>6.1.4. p</w:t>
            </w:r>
            <w:r>
              <w:rPr>
                <w:rFonts w:ascii="Times New Roman" w:hAnsi="Times New Roman" w:cs="Times New Roman"/>
                <w:sz w:val="24"/>
                <w:szCs w:val="24"/>
              </w:rPr>
              <w:t xml:space="preserve">apunkčių </w:t>
            </w:r>
            <w:r w:rsidRPr="005C2014">
              <w:rPr>
                <w:rFonts w:ascii="Times New Roman" w:hAnsi="Times New Roman" w:cs="Times New Roman"/>
                <w:sz w:val="24"/>
                <w:szCs w:val="24"/>
              </w:rPr>
              <w:t>įgyvendinimas, įskaitant du vizitus į Paslaugos gavėjo vadovaujamą švietimo įstaigą ir tarpinės ataskaitos parengimą.</w:t>
            </w:r>
          </w:p>
        </w:tc>
        <w:tc>
          <w:tcPr>
            <w:tcW w:w="1418" w:type="dxa"/>
            <w:tcBorders>
              <w:top w:val="single" w:sz="4" w:space="0" w:color="000000"/>
              <w:left w:val="single" w:sz="4" w:space="0" w:color="000000"/>
              <w:bottom w:val="single" w:sz="4" w:space="0" w:color="000000"/>
              <w:right w:val="single" w:sz="4" w:space="0" w:color="000000"/>
            </w:tcBorders>
          </w:tcPr>
          <w:p w14:paraId="635EE0AC" w14:textId="6756BE40" w:rsidR="00B32E06" w:rsidRDefault="00B32E06" w:rsidP="00B32E06">
            <w:pPr>
              <w:spacing w:after="0" w:line="240" w:lineRule="auto"/>
              <w:rPr>
                <w:rFonts w:ascii="Times New Roman" w:hAnsi="Times New Roman" w:cs="Times New Roman"/>
                <w:iCs/>
                <w:color w:val="000000" w:themeColor="text1"/>
                <w:sz w:val="24"/>
                <w:szCs w:val="24"/>
              </w:rPr>
            </w:pPr>
            <w:r w:rsidRPr="00A47B56">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49DE1108" w14:textId="77777777" w:rsidR="00B32E06" w:rsidRDefault="00B32E06" w:rsidP="00B32E06">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674044FC"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27A352A9"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r>
      <w:tr w:rsidR="00B32E06" w:rsidRPr="00E2660E" w14:paraId="6A2BB461" w14:textId="77777777" w:rsidTr="007204BE">
        <w:tc>
          <w:tcPr>
            <w:tcW w:w="704" w:type="dxa"/>
            <w:tcBorders>
              <w:top w:val="single" w:sz="4" w:space="0" w:color="000000"/>
              <w:left w:val="single" w:sz="4" w:space="0" w:color="000000"/>
              <w:bottom w:val="single" w:sz="4" w:space="0" w:color="000000"/>
              <w:right w:val="single" w:sz="4" w:space="0" w:color="000000"/>
            </w:tcBorders>
          </w:tcPr>
          <w:p w14:paraId="02AF92C0" w14:textId="77777777" w:rsidR="00B32E06" w:rsidRDefault="00B32E06" w:rsidP="00B32E0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249D7DFC" w14:textId="77777777" w:rsidR="00B32E06" w:rsidRDefault="00B32E06" w:rsidP="00B32E0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likusius 6 mėn.: </w:t>
            </w:r>
          </w:p>
          <w:p w14:paraId="48F6E2CC" w14:textId="76BA44C8" w:rsidR="00B32E06" w:rsidRPr="002C7FCF" w:rsidRDefault="00B32E06" w:rsidP="002C7FCF">
            <w:pPr>
              <w:pStyle w:val="Sraopastraipa"/>
              <w:numPr>
                <w:ilvl w:val="0"/>
                <w:numId w:val="2"/>
              </w:numPr>
              <w:shd w:val="clear" w:color="auto" w:fill="FFFFFF" w:themeFill="background1"/>
              <w:spacing w:after="0" w:line="240" w:lineRule="auto"/>
              <w:ind w:left="313" w:hanging="283"/>
              <w:jc w:val="both"/>
              <w:rPr>
                <w:rFonts w:ascii="Times New Roman" w:hAnsi="Times New Roman" w:cs="Times New Roman"/>
                <w:sz w:val="24"/>
                <w:szCs w:val="24"/>
              </w:rPr>
            </w:pPr>
            <w:r w:rsidRPr="002F0005">
              <w:rPr>
                <w:rFonts w:ascii="Times New Roman" w:hAnsi="Times New Roman" w:cs="Times New Roman"/>
                <w:sz w:val="24"/>
                <w:szCs w:val="24"/>
              </w:rPr>
              <w:t xml:space="preserve">6.1.4. – 6.1.5. </w:t>
            </w:r>
            <w:r w:rsidRPr="005C2014">
              <w:rPr>
                <w:rFonts w:ascii="Times New Roman" w:hAnsi="Times New Roman" w:cs="Times New Roman"/>
                <w:sz w:val="24"/>
                <w:szCs w:val="24"/>
              </w:rPr>
              <w:t>p</w:t>
            </w:r>
            <w:r>
              <w:rPr>
                <w:rFonts w:ascii="Times New Roman" w:hAnsi="Times New Roman" w:cs="Times New Roman"/>
                <w:sz w:val="24"/>
                <w:szCs w:val="24"/>
              </w:rPr>
              <w:t>apunkčių</w:t>
            </w:r>
            <w:r w:rsidRPr="002F0005">
              <w:rPr>
                <w:rFonts w:ascii="Times New Roman" w:hAnsi="Times New Roman" w:cs="Times New Roman"/>
                <w:sz w:val="24"/>
                <w:szCs w:val="24"/>
              </w:rPr>
              <w:t xml:space="preserve"> įgyvendinimas, įskaitant du vizitus į Paslaugos gavėjo vadovaujamą švietimo įstaigą, vieną Paslaugos gavėjo priėmimo vizitą Tiekėjo vadovaujamoje švietimo įstaigoje </w:t>
            </w:r>
            <w:r w:rsidR="00C820C8">
              <w:rPr>
                <w:rFonts w:ascii="Times New Roman" w:hAnsi="Times New Roman" w:cs="Times New Roman"/>
                <w:sz w:val="24"/>
                <w:szCs w:val="24"/>
              </w:rPr>
              <w:t xml:space="preserve">ir ilgalaikės mentorystės </w:t>
            </w:r>
            <w:r w:rsidR="00C820C8" w:rsidRPr="00335A2D">
              <w:rPr>
                <w:rFonts w:ascii="Times New Roman" w:hAnsi="Times New Roman" w:cs="Times New Roman"/>
                <w:sz w:val="24"/>
                <w:szCs w:val="24"/>
              </w:rPr>
              <w:t>ataskaitos parengim</w:t>
            </w:r>
            <w:r w:rsidR="00C820C8">
              <w:rPr>
                <w:rFonts w:ascii="Times New Roman" w:hAnsi="Times New Roman" w:cs="Times New Roman"/>
                <w:sz w:val="24"/>
                <w:szCs w:val="24"/>
              </w:rPr>
              <w:t>ą</w:t>
            </w:r>
            <w:r w:rsidR="00C820C8" w:rsidRPr="00335A2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42678A12" w14:textId="39161FBB" w:rsidR="00B32E06" w:rsidRDefault="00B32E06" w:rsidP="00B32E06">
            <w:pPr>
              <w:spacing w:after="0" w:line="240" w:lineRule="auto"/>
              <w:rPr>
                <w:rFonts w:ascii="Times New Roman" w:hAnsi="Times New Roman" w:cs="Times New Roman"/>
                <w:iCs/>
                <w:color w:val="000000" w:themeColor="text1"/>
                <w:sz w:val="24"/>
                <w:szCs w:val="24"/>
              </w:rPr>
            </w:pPr>
            <w:r w:rsidRPr="00A47B56">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1928A5D7" w14:textId="77777777" w:rsidR="00B32E06" w:rsidRDefault="00B32E06" w:rsidP="00B32E06">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476EDFA7"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0386EC81" w14:textId="77777777" w:rsidR="00B32E06" w:rsidRPr="00E2660E" w:rsidRDefault="00B32E06" w:rsidP="00B32E06">
            <w:pPr>
              <w:spacing w:after="0" w:line="240" w:lineRule="auto"/>
              <w:rPr>
                <w:rFonts w:ascii="Times New Roman" w:hAnsi="Times New Roman" w:cs="Times New Roman"/>
                <w:color w:val="000000" w:themeColor="text1"/>
                <w:sz w:val="24"/>
                <w:szCs w:val="24"/>
              </w:rPr>
            </w:pPr>
          </w:p>
        </w:tc>
      </w:tr>
      <w:tr w:rsidR="00D07825" w:rsidRPr="00E2660E" w14:paraId="449B6934" w14:textId="77777777" w:rsidTr="007204BE">
        <w:tc>
          <w:tcPr>
            <w:tcW w:w="704" w:type="dxa"/>
            <w:tcBorders>
              <w:top w:val="single" w:sz="4" w:space="0" w:color="000000"/>
              <w:left w:val="single" w:sz="4" w:space="0" w:color="000000"/>
              <w:bottom w:val="single" w:sz="4" w:space="0" w:color="000000"/>
              <w:right w:val="single" w:sz="4" w:space="0" w:color="000000"/>
            </w:tcBorders>
          </w:tcPr>
          <w:p w14:paraId="29B3CAD3" w14:textId="77777777" w:rsidR="00D07825" w:rsidRPr="00E2660E" w:rsidRDefault="00D07825" w:rsidP="007204BE">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7178D578" w14:textId="77777777" w:rsidR="00D07825" w:rsidRPr="00E2660E" w:rsidRDefault="00D07825" w:rsidP="007204BE">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Pr="00E2660E">
              <w:rPr>
                <w:rFonts w:ascii="Times New Roman" w:hAnsi="Times New Roman" w:cs="Times New Roman"/>
                <w:b/>
                <w:color w:val="000000" w:themeColor="text1"/>
                <w:sz w:val="24"/>
                <w:szCs w:val="24"/>
              </w:rPr>
              <w:t xml:space="preserve">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43A24E1C" w14:textId="77777777" w:rsidR="00D07825" w:rsidRPr="00E2660E" w:rsidRDefault="00D07825" w:rsidP="007204BE">
            <w:pPr>
              <w:spacing w:after="0" w:line="240" w:lineRule="auto"/>
              <w:rPr>
                <w:rFonts w:ascii="Times New Roman" w:hAnsi="Times New Roman" w:cs="Times New Roman"/>
                <w:color w:val="000000" w:themeColor="text1"/>
                <w:sz w:val="24"/>
                <w:szCs w:val="24"/>
              </w:rPr>
            </w:pPr>
          </w:p>
        </w:tc>
      </w:tr>
      <w:tr w:rsidR="00D07825" w:rsidRPr="00E2660E" w14:paraId="2DCF4B92" w14:textId="77777777" w:rsidTr="007204BE">
        <w:tc>
          <w:tcPr>
            <w:tcW w:w="704" w:type="dxa"/>
            <w:tcBorders>
              <w:top w:val="single" w:sz="4" w:space="0" w:color="000000"/>
              <w:left w:val="single" w:sz="4" w:space="0" w:color="000000"/>
              <w:bottom w:val="single" w:sz="4" w:space="0" w:color="000000"/>
              <w:right w:val="single" w:sz="4" w:space="0" w:color="000000"/>
            </w:tcBorders>
          </w:tcPr>
          <w:p w14:paraId="191FD259" w14:textId="77777777" w:rsidR="00D07825" w:rsidRPr="00E2660E" w:rsidRDefault="00D07825" w:rsidP="007204BE">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74D56DBB"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3ADF9120" w14:textId="77777777" w:rsidR="00D07825" w:rsidRPr="00E2660E" w:rsidRDefault="00D07825" w:rsidP="007204BE">
            <w:pPr>
              <w:spacing w:after="0" w:line="240" w:lineRule="auto"/>
              <w:rPr>
                <w:rFonts w:ascii="Times New Roman" w:hAnsi="Times New Roman" w:cs="Times New Roman"/>
                <w:color w:val="000000" w:themeColor="text1"/>
                <w:sz w:val="24"/>
                <w:szCs w:val="24"/>
              </w:rPr>
            </w:pPr>
          </w:p>
        </w:tc>
      </w:tr>
      <w:tr w:rsidR="00D07825" w:rsidRPr="00E2660E" w14:paraId="45FCA5C8" w14:textId="77777777" w:rsidTr="007204BE">
        <w:tc>
          <w:tcPr>
            <w:tcW w:w="704" w:type="dxa"/>
            <w:tcBorders>
              <w:top w:val="single" w:sz="4" w:space="0" w:color="000000"/>
              <w:left w:val="single" w:sz="4" w:space="0" w:color="000000"/>
              <w:bottom w:val="single" w:sz="4" w:space="0" w:color="000000"/>
              <w:right w:val="single" w:sz="4" w:space="0" w:color="000000"/>
            </w:tcBorders>
          </w:tcPr>
          <w:p w14:paraId="0492FCCE" w14:textId="77777777" w:rsidR="00D07825" w:rsidRDefault="00D07825" w:rsidP="007204BE">
            <w:pPr>
              <w:spacing w:after="0" w:line="240" w:lineRule="auto"/>
              <w:rPr>
                <w:rFonts w:ascii="Times New Roman" w:hAnsi="Times New Roman" w:cs="Times New Roman"/>
                <w:b/>
                <w:color w:val="000000" w:themeColor="text1"/>
                <w:sz w:val="24"/>
                <w:szCs w:val="24"/>
              </w:rPr>
            </w:pPr>
          </w:p>
          <w:p w14:paraId="15F9195F" w14:textId="77777777" w:rsidR="00D07825" w:rsidRPr="00E2660E" w:rsidRDefault="00D07825" w:rsidP="007204BE">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104EFD46" w14:textId="77777777" w:rsidR="00D07825" w:rsidRPr="00E2660E" w:rsidRDefault="00D07825" w:rsidP="007204BE">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41571CE7" w14:textId="77777777" w:rsidR="00D07825" w:rsidRPr="00E2660E" w:rsidRDefault="00D07825" w:rsidP="007204BE">
            <w:pPr>
              <w:spacing w:after="0" w:line="240" w:lineRule="auto"/>
              <w:rPr>
                <w:rFonts w:ascii="Times New Roman" w:hAnsi="Times New Roman" w:cs="Times New Roman"/>
                <w:color w:val="000000" w:themeColor="text1"/>
                <w:sz w:val="24"/>
                <w:szCs w:val="24"/>
              </w:rPr>
            </w:pPr>
          </w:p>
        </w:tc>
      </w:tr>
    </w:tbl>
    <w:p w14:paraId="0870B7A9" w14:textId="77777777" w:rsidR="00D07825" w:rsidRPr="006367E8" w:rsidRDefault="00D07825" w:rsidP="00D07825">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6742853D" w14:textId="77777777" w:rsidR="00D07825" w:rsidRDefault="00D07825" w:rsidP="00D07825">
      <w:pPr>
        <w:pStyle w:val="Sraopastraipa"/>
        <w:spacing w:after="0" w:line="240" w:lineRule="auto"/>
        <w:ind w:left="0"/>
        <w:rPr>
          <w:rFonts w:ascii="Times New Roman" w:hAnsi="Times New Roman" w:cs="Times New Roman"/>
          <w:color w:val="000000" w:themeColor="text1"/>
          <w:sz w:val="24"/>
          <w:szCs w:val="24"/>
        </w:rPr>
      </w:pPr>
    </w:p>
    <w:p w14:paraId="7DFE73DC" w14:textId="77777777" w:rsidR="00D07825" w:rsidRPr="00E2660E" w:rsidRDefault="00D07825" w:rsidP="00D07825">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25AFC50C"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6327163A" w14:textId="77777777" w:rsidR="00D07825" w:rsidRPr="00E2660E" w:rsidRDefault="00D07825" w:rsidP="00D07825">
      <w:pPr>
        <w:spacing w:after="0" w:line="240" w:lineRule="auto"/>
        <w:rPr>
          <w:rFonts w:ascii="Times New Roman" w:hAnsi="Times New Roman" w:cs="Times New Roman"/>
          <w:b/>
          <w:bCs/>
          <w:color w:val="000000" w:themeColor="text1"/>
          <w:sz w:val="24"/>
          <w:szCs w:val="24"/>
        </w:rPr>
      </w:pPr>
    </w:p>
    <w:p w14:paraId="6D8CAA1A" w14:textId="77777777" w:rsidR="00D07825" w:rsidRPr="00E2660E" w:rsidRDefault="00D07825" w:rsidP="00D07825">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D07825" w:rsidRPr="00E2660E" w14:paraId="6B60EE46" w14:textId="77777777" w:rsidTr="007204BE">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8668B06"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F04E75"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FE99D9"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D07825" w:rsidRPr="00E2660E" w14:paraId="3755BECC" w14:textId="77777777" w:rsidTr="007204BE">
        <w:tc>
          <w:tcPr>
            <w:tcW w:w="1119" w:type="dxa"/>
            <w:tcBorders>
              <w:top w:val="single" w:sz="4" w:space="0" w:color="000000"/>
              <w:left w:val="single" w:sz="4" w:space="0" w:color="000000"/>
              <w:bottom w:val="single" w:sz="4" w:space="0" w:color="000000"/>
              <w:right w:val="single" w:sz="4" w:space="0" w:color="000000"/>
            </w:tcBorders>
          </w:tcPr>
          <w:p w14:paraId="00A1E879"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5E6012F1" w14:textId="77777777" w:rsidR="00D07825" w:rsidRPr="00E2660E" w:rsidRDefault="00D07825" w:rsidP="007204BE">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C38F1B" w14:textId="77777777" w:rsidR="00D07825" w:rsidRPr="00E2660E" w:rsidRDefault="00D07825" w:rsidP="007204BE">
            <w:pPr>
              <w:spacing w:after="0" w:line="240" w:lineRule="auto"/>
              <w:rPr>
                <w:rFonts w:ascii="Times New Roman" w:eastAsia="Arial Unicode MS" w:hAnsi="Times New Roman" w:cs="Times New Roman"/>
                <w:bCs/>
                <w:sz w:val="24"/>
                <w:szCs w:val="24"/>
              </w:rPr>
            </w:pPr>
          </w:p>
        </w:tc>
      </w:tr>
      <w:tr w:rsidR="00D07825" w:rsidRPr="00E2660E" w14:paraId="6092B9FE" w14:textId="77777777" w:rsidTr="007204BE">
        <w:tc>
          <w:tcPr>
            <w:tcW w:w="1119" w:type="dxa"/>
            <w:tcBorders>
              <w:top w:val="single" w:sz="4" w:space="0" w:color="000000"/>
              <w:left w:val="single" w:sz="4" w:space="0" w:color="000000"/>
              <w:bottom w:val="single" w:sz="4" w:space="0" w:color="000000"/>
              <w:right w:val="single" w:sz="4" w:space="0" w:color="000000"/>
            </w:tcBorders>
          </w:tcPr>
          <w:p w14:paraId="6F857697"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6E2380EE" w14:textId="77777777" w:rsidR="00D07825" w:rsidRPr="00E2660E" w:rsidRDefault="00D07825" w:rsidP="007204BE">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31610E3" w14:textId="77777777" w:rsidR="00D07825" w:rsidRPr="00E2660E" w:rsidRDefault="00D07825" w:rsidP="007204BE">
            <w:pPr>
              <w:spacing w:after="0" w:line="240" w:lineRule="auto"/>
              <w:rPr>
                <w:rFonts w:ascii="Times New Roman" w:eastAsia="Arial Unicode MS" w:hAnsi="Times New Roman" w:cs="Times New Roman"/>
                <w:sz w:val="24"/>
                <w:szCs w:val="24"/>
              </w:rPr>
            </w:pPr>
          </w:p>
        </w:tc>
      </w:tr>
    </w:tbl>
    <w:p w14:paraId="77F623D4" w14:textId="77777777" w:rsidR="00D07825" w:rsidRPr="00E2660E" w:rsidRDefault="00D07825" w:rsidP="00D07825">
      <w:pPr>
        <w:spacing w:after="0" w:line="240" w:lineRule="auto"/>
        <w:rPr>
          <w:rFonts w:ascii="Times New Roman" w:hAnsi="Times New Roman" w:cs="Times New Roman"/>
          <w:sz w:val="24"/>
          <w:szCs w:val="24"/>
        </w:rPr>
      </w:pPr>
    </w:p>
    <w:p w14:paraId="38C9850F" w14:textId="77777777" w:rsidR="00D07825" w:rsidRPr="00E2660E" w:rsidRDefault="00D07825" w:rsidP="00D07825">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7</w:t>
      </w:r>
      <w:r w:rsidRPr="00E2660E">
        <w:rPr>
          <w:rFonts w:ascii="Times New Roman" w:hAnsi="Times New Roman" w:cs="Times New Roman"/>
          <w:sz w:val="24"/>
          <w:szCs w:val="24"/>
        </w:rPr>
        <w:t xml:space="preserve">. Pasiūlymas galioja _________________________________ </w:t>
      </w:r>
    </w:p>
    <w:p w14:paraId="260272D5" w14:textId="77777777" w:rsidR="00D07825" w:rsidRPr="002952E0" w:rsidRDefault="00D07825" w:rsidP="00D07825">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46FC1BD0" w14:textId="77777777" w:rsidR="00D07825" w:rsidRPr="00E2660E" w:rsidRDefault="00D07825" w:rsidP="00D07825">
      <w:pPr>
        <w:spacing w:after="0" w:line="240" w:lineRule="auto"/>
        <w:rPr>
          <w:rFonts w:ascii="Times New Roman" w:hAnsi="Times New Roman" w:cs="Times New Roman"/>
          <w:sz w:val="24"/>
          <w:szCs w:val="24"/>
        </w:rPr>
      </w:pPr>
    </w:p>
    <w:p w14:paraId="50C3CA83" w14:textId="77777777" w:rsidR="00D07825" w:rsidRPr="00E2660E" w:rsidRDefault="00D07825" w:rsidP="00D07825">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D07825" w:rsidRPr="00E2660E" w14:paraId="4F0DC83D" w14:textId="77777777" w:rsidTr="007204BE">
        <w:trPr>
          <w:trHeight w:val="186"/>
        </w:trPr>
        <w:tc>
          <w:tcPr>
            <w:tcW w:w="3883" w:type="dxa"/>
            <w:tcBorders>
              <w:top w:val="single" w:sz="4" w:space="0" w:color="000000"/>
            </w:tcBorders>
          </w:tcPr>
          <w:p w14:paraId="023CD62A"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2F0C32D" w14:textId="77777777" w:rsidR="00D07825" w:rsidRPr="00E2660E" w:rsidRDefault="00D07825" w:rsidP="007204BE">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197C7EDA"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581B3228" w14:textId="77777777" w:rsidR="00D07825" w:rsidRPr="00E2660E" w:rsidRDefault="00D07825" w:rsidP="007204BE">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266014E1" w14:textId="77777777" w:rsidR="00D07825" w:rsidRPr="00E2660E" w:rsidRDefault="00D07825" w:rsidP="007204BE">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5EC7B775" w14:textId="77777777" w:rsidR="00D07825" w:rsidRDefault="00D07825" w:rsidP="00D07825">
      <w:pPr>
        <w:spacing w:after="0" w:line="240" w:lineRule="auto"/>
        <w:jc w:val="center"/>
        <w:rPr>
          <w:rFonts w:ascii="Times New Roman" w:hAnsi="Times New Roman" w:cs="Times New Roman"/>
          <w:sz w:val="24"/>
          <w:szCs w:val="24"/>
        </w:rPr>
      </w:pPr>
    </w:p>
    <w:p w14:paraId="02D50D36" w14:textId="77777777" w:rsidR="00D07825" w:rsidRDefault="00D07825" w:rsidP="00D07825">
      <w:pPr>
        <w:spacing w:after="0" w:line="240" w:lineRule="auto"/>
        <w:jc w:val="center"/>
        <w:rPr>
          <w:rFonts w:ascii="Times New Roman" w:hAnsi="Times New Roman" w:cs="Times New Roman"/>
          <w:sz w:val="24"/>
          <w:szCs w:val="24"/>
        </w:rPr>
      </w:pPr>
    </w:p>
    <w:p w14:paraId="6A81F523" w14:textId="785D3BAD" w:rsidR="00D07825" w:rsidRDefault="00D07825" w:rsidP="00D07825">
      <w:pPr>
        <w:spacing w:after="0" w:line="240" w:lineRule="auto"/>
        <w:jc w:val="center"/>
        <w:rPr>
          <w:rFonts w:ascii="Times New Roman" w:hAnsi="Times New Roman" w:cs="Times New Roman"/>
          <w:sz w:val="24"/>
          <w:szCs w:val="24"/>
        </w:rPr>
      </w:pPr>
    </w:p>
    <w:p w14:paraId="2BC76305" w14:textId="1B2E845F" w:rsidR="001C2473" w:rsidRDefault="001C2473" w:rsidP="00D07825">
      <w:pPr>
        <w:spacing w:after="0" w:line="240" w:lineRule="auto"/>
        <w:jc w:val="center"/>
        <w:rPr>
          <w:rFonts w:ascii="Times New Roman" w:hAnsi="Times New Roman" w:cs="Times New Roman"/>
          <w:sz w:val="24"/>
          <w:szCs w:val="24"/>
        </w:rPr>
      </w:pPr>
    </w:p>
    <w:p w14:paraId="6298E3E9" w14:textId="1E6C52B7" w:rsidR="001C2473" w:rsidRDefault="001C2473" w:rsidP="00D07825">
      <w:pPr>
        <w:spacing w:after="0" w:line="240" w:lineRule="auto"/>
        <w:jc w:val="center"/>
        <w:rPr>
          <w:rFonts w:ascii="Times New Roman" w:hAnsi="Times New Roman" w:cs="Times New Roman"/>
          <w:sz w:val="24"/>
          <w:szCs w:val="24"/>
        </w:rPr>
      </w:pPr>
    </w:p>
    <w:p w14:paraId="3CADEDA1" w14:textId="77820756" w:rsidR="001C2473" w:rsidRDefault="001C2473" w:rsidP="00D07825">
      <w:pPr>
        <w:spacing w:after="0" w:line="240" w:lineRule="auto"/>
        <w:jc w:val="center"/>
        <w:rPr>
          <w:rFonts w:ascii="Times New Roman" w:hAnsi="Times New Roman" w:cs="Times New Roman"/>
          <w:sz w:val="24"/>
          <w:szCs w:val="24"/>
        </w:rPr>
      </w:pPr>
    </w:p>
    <w:p w14:paraId="526063E1" w14:textId="56E48F78" w:rsidR="001C2473" w:rsidRDefault="001C2473" w:rsidP="00D07825">
      <w:pPr>
        <w:spacing w:after="0" w:line="240" w:lineRule="auto"/>
        <w:jc w:val="center"/>
        <w:rPr>
          <w:rFonts w:ascii="Times New Roman" w:hAnsi="Times New Roman" w:cs="Times New Roman"/>
          <w:sz w:val="24"/>
          <w:szCs w:val="24"/>
        </w:rPr>
      </w:pPr>
    </w:p>
    <w:p w14:paraId="1960DB8B" w14:textId="33D31B05" w:rsidR="001C2473" w:rsidRDefault="001C2473" w:rsidP="00D07825">
      <w:pPr>
        <w:spacing w:after="0" w:line="240" w:lineRule="auto"/>
        <w:jc w:val="center"/>
        <w:rPr>
          <w:rFonts w:ascii="Times New Roman" w:hAnsi="Times New Roman" w:cs="Times New Roman"/>
          <w:sz w:val="24"/>
          <w:szCs w:val="24"/>
        </w:rPr>
      </w:pPr>
    </w:p>
    <w:p w14:paraId="44C05925" w14:textId="2228C17A" w:rsidR="001C2473" w:rsidRDefault="001C2473" w:rsidP="00D07825">
      <w:pPr>
        <w:spacing w:after="0" w:line="240" w:lineRule="auto"/>
        <w:jc w:val="center"/>
        <w:rPr>
          <w:rFonts w:ascii="Times New Roman" w:hAnsi="Times New Roman" w:cs="Times New Roman"/>
          <w:sz w:val="24"/>
          <w:szCs w:val="24"/>
        </w:rPr>
      </w:pPr>
    </w:p>
    <w:p w14:paraId="1093216B" w14:textId="7775ACE8" w:rsidR="001C2473" w:rsidRDefault="001C2473" w:rsidP="00D07825">
      <w:pPr>
        <w:spacing w:after="0" w:line="240" w:lineRule="auto"/>
        <w:jc w:val="center"/>
        <w:rPr>
          <w:rFonts w:ascii="Times New Roman" w:hAnsi="Times New Roman" w:cs="Times New Roman"/>
          <w:sz w:val="24"/>
          <w:szCs w:val="24"/>
        </w:rPr>
      </w:pPr>
    </w:p>
    <w:p w14:paraId="78773278" w14:textId="0FD81EE8" w:rsidR="001C2473" w:rsidRDefault="001C2473" w:rsidP="00D07825">
      <w:pPr>
        <w:spacing w:after="0" w:line="240" w:lineRule="auto"/>
        <w:jc w:val="center"/>
        <w:rPr>
          <w:rFonts w:ascii="Times New Roman" w:hAnsi="Times New Roman" w:cs="Times New Roman"/>
          <w:sz w:val="24"/>
          <w:szCs w:val="24"/>
        </w:rPr>
      </w:pPr>
    </w:p>
    <w:p w14:paraId="712660C0" w14:textId="685AA7F9" w:rsidR="001C2473" w:rsidRDefault="001C2473" w:rsidP="00D07825">
      <w:pPr>
        <w:spacing w:after="0" w:line="240" w:lineRule="auto"/>
        <w:jc w:val="center"/>
        <w:rPr>
          <w:rFonts w:ascii="Times New Roman" w:hAnsi="Times New Roman" w:cs="Times New Roman"/>
          <w:sz w:val="24"/>
          <w:szCs w:val="24"/>
        </w:rPr>
      </w:pPr>
    </w:p>
    <w:p w14:paraId="78EAEFF8" w14:textId="6804E83D" w:rsidR="001C2473" w:rsidRDefault="001C2473" w:rsidP="00D07825">
      <w:pPr>
        <w:spacing w:after="0" w:line="240" w:lineRule="auto"/>
        <w:jc w:val="center"/>
        <w:rPr>
          <w:rFonts w:ascii="Times New Roman" w:hAnsi="Times New Roman" w:cs="Times New Roman"/>
          <w:sz w:val="24"/>
          <w:szCs w:val="24"/>
        </w:rPr>
      </w:pPr>
    </w:p>
    <w:p w14:paraId="1F4E62C6" w14:textId="1D300E03" w:rsidR="001C2473" w:rsidRDefault="001C2473" w:rsidP="00D07825">
      <w:pPr>
        <w:spacing w:after="0" w:line="240" w:lineRule="auto"/>
        <w:jc w:val="center"/>
        <w:rPr>
          <w:rFonts w:ascii="Times New Roman" w:hAnsi="Times New Roman" w:cs="Times New Roman"/>
          <w:sz w:val="24"/>
          <w:szCs w:val="24"/>
        </w:rPr>
      </w:pPr>
    </w:p>
    <w:p w14:paraId="579658E3" w14:textId="3DDCE777" w:rsidR="001C2473" w:rsidRDefault="001C2473" w:rsidP="00D07825">
      <w:pPr>
        <w:spacing w:after="0" w:line="240" w:lineRule="auto"/>
        <w:jc w:val="center"/>
        <w:rPr>
          <w:rFonts w:ascii="Times New Roman" w:hAnsi="Times New Roman" w:cs="Times New Roman"/>
          <w:sz w:val="24"/>
          <w:szCs w:val="24"/>
        </w:rPr>
      </w:pPr>
    </w:p>
    <w:p w14:paraId="5EA88264" w14:textId="019F1F15" w:rsidR="001C2473" w:rsidRDefault="001C2473" w:rsidP="00D07825">
      <w:pPr>
        <w:spacing w:after="0" w:line="240" w:lineRule="auto"/>
        <w:jc w:val="center"/>
        <w:rPr>
          <w:rFonts w:ascii="Times New Roman" w:hAnsi="Times New Roman" w:cs="Times New Roman"/>
          <w:sz w:val="24"/>
          <w:szCs w:val="24"/>
        </w:rPr>
      </w:pPr>
    </w:p>
    <w:p w14:paraId="5078198E" w14:textId="2A794DE1" w:rsidR="001C2473" w:rsidRDefault="001C2473" w:rsidP="00D07825">
      <w:pPr>
        <w:spacing w:after="0" w:line="240" w:lineRule="auto"/>
        <w:jc w:val="center"/>
        <w:rPr>
          <w:rFonts w:ascii="Times New Roman" w:hAnsi="Times New Roman" w:cs="Times New Roman"/>
          <w:sz w:val="24"/>
          <w:szCs w:val="24"/>
        </w:rPr>
      </w:pPr>
    </w:p>
    <w:p w14:paraId="0AAD8842" w14:textId="3E510572" w:rsidR="001C2473" w:rsidRDefault="001C2473" w:rsidP="00D07825">
      <w:pPr>
        <w:spacing w:after="0" w:line="240" w:lineRule="auto"/>
        <w:jc w:val="center"/>
        <w:rPr>
          <w:rFonts w:ascii="Times New Roman" w:hAnsi="Times New Roman" w:cs="Times New Roman"/>
          <w:sz w:val="24"/>
          <w:szCs w:val="24"/>
        </w:rPr>
      </w:pPr>
    </w:p>
    <w:p w14:paraId="454ACC77" w14:textId="6192DA34" w:rsidR="001C2473" w:rsidRDefault="001C2473" w:rsidP="00D07825">
      <w:pPr>
        <w:spacing w:after="0" w:line="240" w:lineRule="auto"/>
        <w:jc w:val="center"/>
        <w:rPr>
          <w:rFonts w:ascii="Times New Roman" w:hAnsi="Times New Roman" w:cs="Times New Roman"/>
          <w:sz w:val="24"/>
          <w:szCs w:val="24"/>
        </w:rPr>
      </w:pPr>
    </w:p>
    <w:p w14:paraId="59C9E916" w14:textId="31FFD5EC" w:rsidR="001C2473" w:rsidRDefault="001C2473" w:rsidP="00D07825">
      <w:pPr>
        <w:spacing w:after="0" w:line="240" w:lineRule="auto"/>
        <w:jc w:val="center"/>
        <w:rPr>
          <w:rFonts w:ascii="Times New Roman" w:hAnsi="Times New Roman" w:cs="Times New Roman"/>
          <w:sz w:val="24"/>
          <w:szCs w:val="24"/>
        </w:rPr>
      </w:pPr>
    </w:p>
    <w:p w14:paraId="3EBE8BE9" w14:textId="2F0A46EE" w:rsidR="001C2473" w:rsidRDefault="001C2473" w:rsidP="00D07825">
      <w:pPr>
        <w:spacing w:after="0" w:line="240" w:lineRule="auto"/>
        <w:jc w:val="center"/>
        <w:rPr>
          <w:rFonts w:ascii="Times New Roman" w:hAnsi="Times New Roman" w:cs="Times New Roman"/>
          <w:sz w:val="24"/>
          <w:szCs w:val="24"/>
        </w:rPr>
      </w:pPr>
    </w:p>
    <w:p w14:paraId="384FF7C5" w14:textId="6EE11C33" w:rsidR="001C2473" w:rsidRDefault="001C2473" w:rsidP="00D07825">
      <w:pPr>
        <w:spacing w:after="0" w:line="240" w:lineRule="auto"/>
        <w:jc w:val="center"/>
        <w:rPr>
          <w:rFonts w:ascii="Times New Roman" w:hAnsi="Times New Roman" w:cs="Times New Roman"/>
          <w:sz w:val="24"/>
          <w:szCs w:val="24"/>
        </w:rPr>
      </w:pPr>
    </w:p>
    <w:p w14:paraId="4D03D659" w14:textId="2742FE0F" w:rsidR="001C2473" w:rsidRDefault="001C2473" w:rsidP="00D07825">
      <w:pPr>
        <w:spacing w:after="0" w:line="240" w:lineRule="auto"/>
        <w:jc w:val="center"/>
        <w:rPr>
          <w:rFonts w:ascii="Times New Roman" w:hAnsi="Times New Roman" w:cs="Times New Roman"/>
          <w:sz w:val="24"/>
          <w:szCs w:val="24"/>
        </w:rPr>
      </w:pPr>
    </w:p>
    <w:p w14:paraId="5019443D" w14:textId="745BBA3D" w:rsidR="001C2473" w:rsidRDefault="001C2473" w:rsidP="00D07825">
      <w:pPr>
        <w:spacing w:after="0" w:line="240" w:lineRule="auto"/>
        <w:jc w:val="center"/>
        <w:rPr>
          <w:rFonts w:ascii="Times New Roman" w:hAnsi="Times New Roman" w:cs="Times New Roman"/>
          <w:sz w:val="24"/>
          <w:szCs w:val="24"/>
        </w:rPr>
      </w:pPr>
    </w:p>
    <w:p w14:paraId="7E04AD71" w14:textId="147ECEDA" w:rsidR="001C2473" w:rsidRDefault="001C2473" w:rsidP="00D07825">
      <w:pPr>
        <w:spacing w:after="0" w:line="240" w:lineRule="auto"/>
        <w:jc w:val="center"/>
        <w:rPr>
          <w:rFonts w:ascii="Times New Roman" w:hAnsi="Times New Roman" w:cs="Times New Roman"/>
          <w:sz w:val="24"/>
          <w:szCs w:val="24"/>
        </w:rPr>
      </w:pPr>
    </w:p>
    <w:p w14:paraId="5FD22BFA" w14:textId="1CEE0B29" w:rsidR="001C2473" w:rsidRDefault="001C2473" w:rsidP="00D07825">
      <w:pPr>
        <w:spacing w:after="0" w:line="240" w:lineRule="auto"/>
        <w:jc w:val="center"/>
        <w:rPr>
          <w:rFonts w:ascii="Times New Roman" w:hAnsi="Times New Roman" w:cs="Times New Roman"/>
          <w:sz w:val="24"/>
          <w:szCs w:val="24"/>
        </w:rPr>
      </w:pPr>
    </w:p>
    <w:p w14:paraId="732EE89A" w14:textId="699E4B70" w:rsidR="001C2473" w:rsidRDefault="001C2473" w:rsidP="00D07825">
      <w:pPr>
        <w:spacing w:after="0" w:line="240" w:lineRule="auto"/>
        <w:jc w:val="center"/>
        <w:rPr>
          <w:rFonts w:ascii="Times New Roman" w:hAnsi="Times New Roman" w:cs="Times New Roman"/>
          <w:sz w:val="24"/>
          <w:szCs w:val="24"/>
        </w:rPr>
      </w:pPr>
    </w:p>
    <w:p w14:paraId="78C0EC50" w14:textId="1C36B718" w:rsidR="001C2473" w:rsidRDefault="001C2473" w:rsidP="00D07825">
      <w:pPr>
        <w:spacing w:after="0" w:line="240" w:lineRule="auto"/>
        <w:jc w:val="center"/>
        <w:rPr>
          <w:rFonts w:ascii="Times New Roman" w:hAnsi="Times New Roman" w:cs="Times New Roman"/>
          <w:sz w:val="24"/>
          <w:szCs w:val="24"/>
        </w:rPr>
      </w:pPr>
    </w:p>
    <w:p w14:paraId="7A1ADB46" w14:textId="735AF82C" w:rsidR="001C2473" w:rsidRDefault="001C2473" w:rsidP="00D07825">
      <w:pPr>
        <w:spacing w:after="0" w:line="240" w:lineRule="auto"/>
        <w:jc w:val="center"/>
        <w:rPr>
          <w:rFonts w:ascii="Times New Roman" w:hAnsi="Times New Roman" w:cs="Times New Roman"/>
          <w:sz w:val="24"/>
          <w:szCs w:val="24"/>
        </w:rPr>
      </w:pPr>
    </w:p>
    <w:p w14:paraId="03EFB7FC" w14:textId="1E71E5BD" w:rsidR="001C2473" w:rsidRDefault="001C2473" w:rsidP="00D07825">
      <w:pPr>
        <w:spacing w:after="0" w:line="240" w:lineRule="auto"/>
        <w:jc w:val="center"/>
        <w:rPr>
          <w:rFonts w:ascii="Times New Roman" w:hAnsi="Times New Roman" w:cs="Times New Roman"/>
          <w:sz w:val="24"/>
          <w:szCs w:val="24"/>
        </w:rPr>
      </w:pPr>
    </w:p>
    <w:p w14:paraId="12873710" w14:textId="68582B84" w:rsidR="001C2473" w:rsidRDefault="001C2473" w:rsidP="00D07825">
      <w:pPr>
        <w:spacing w:after="0" w:line="240" w:lineRule="auto"/>
        <w:jc w:val="center"/>
        <w:rPr>
          <w:rFonts w:ascii="Times New Roman" w:hAnsi="Times New Roman" w:cs="Times New Roman"/>
          <w:sz w:val="24"/>
          <w:szCs w:val="24"/>
        </w:rPr>
      </w:pPr>
    </w:p>
    <w:p w14:paraId="5083A2E5" w14:textId="77777777" w:rsidR="002C7FCF" w:rsidRDefault="002C7FCF" w:rsidP="00D07825">
      <w:pPr>
        <w:spacing w:after="0" w:line="240" w:lineRule="auto"/>
        <w:jc w:val="center"/>
        <w:rPr>
          <w:rFonts w:ascii="Times New Roman" w:hAnsi="Times New Roman" w:cs="Times New Roman"/>
          <w:sz w:val="24"/>
          <w:szCs w:val="24"/>
        </w:rPr>
      </w:pPr>
    </w:p>
    <w:p w14:paraId="421917F6" w14:textId="77777777" w:rsidR="002C7FCF" w:rsidRDefault="002C7FCF" w:rsidP="00D07825">
      <w:pPr>
        <w:spacing w:after="0" w:line="240" w:lineRule="auto"/>
        <w:jc w:val="center"/>
        <w:rPr>
          <w:rFonts w:ascii="Times New Roman" w:hAnsi="Times New Roman" w:cs="Times New Roman"/>
          <w:sz w:val="24"/>
          <w:szCs w:val="24"/>
        </w:rPr>
      </w:pPr>
    </w:p>
    <w:p w14:paraId="198A4477" w14:textId="68715714" w:rsidR="001C2473" w:rsidRDefault="001C2473" w:rsidP="00D07825">
      <w:pPr>
        <w:spacing w:after="0" w:line="240" w:lineRule="auto"/>
        <w:jc w:val="center"/>
        <w:rPr>
          <w:rFonts w:ascii="Times New Roman" w:hAnsi="Times New Roman" w:cs="Times New Roman"/>
          <w:sz w:val="24"/>
          <w:szCs w:val="24"/>
        </w:rPr>
      </w:pPr>
    </w:p>
    <w:p w14:paraId="5F268FE7" w14:textId="656B7180" w:rsidR="001C2473" w:rsidRDefault="001C2473" w:rsidP="00D07825">
      <w:pPr>
        <w:spacing w:after="0" w:line="240" w:lineRule="auto"/>
        <w:jc w:val="center"/>
        <w:rPr>
          <w:rFonts w:ascii="Times New Roman" w:hAnsi="Times New Roman" w:cs="Times New Roman"/>
          <w:sz w:val="24"/>
          <w:szCs w:val="24"/>
        </w:rPr>
      </w:pPr>
    </w:p>
    <w:p w14:paraId="31302736" w14:textId="77777777" w:rsidR="006228CA" w:rsidRDefault="006228CA" w:rsidP="00D07825">
      <w:pPr>
        <w:spacing w:after="0" w:line="240" w:lineRule="auto"/>
        <w:jc w:val="center"/>
        <w:rPr>
          <w:rFonts w:ascii="Times New Roman" w:hAnsi="Times New Roman" w:cs="Times New Roman"/>
          <w:sz w:val="24"/>
          <w:szCs w:val="24"/>
        </w:rPr>
      </w:pPr>
    </w:p>
    <w:p w14:paraId="74385330" w14:textId="77777777" w:rsidR="002C7FCF" w:rsidRDefault="002C7FCF" w:rsidP="00D07825">
      <w:pPr>
        <w:spacing w:after="0" w:line="240" w:lineRule="auto"/>
        <w:jc w:val="center"/>
        <w:rPr>
          <w:rFonts w:ascii="Times New Roman" w:hAnsi="Times New Roman" w:cs="Times New Roman"/>
          <w:sz w:val="24"/>
          <w:szCs w:val="24"/>
        </w:rPr>
      </w:pPr>
    </w:p>
    <w:p w14:paraId="55D84B15" w14:textId="55B3B70B" w:rsidR="00D07825" w:rsidRPr="00E2660E" w:rsidRDefault="00D07825" w:rsidP="00D07825">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65C54702" w14:textId="77777777" w:rsidR="00D07825" w:rsidRPr="00E2660E" w:rsidRDefault="00D07825" w:rsidP="00D07825">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420485" w14:textId="77777777" w:rsidR="00D07825" w:rsidRPr="00E2660E" w:rsidRDefault="00D07825" w:rsidP="00D07825">
      <w:pPr>
        <w:spacing w:after="0" w:line="240" w:lineRule="auto"/>
        <w:ind w:firstLine="720"/>
        <w:rPr>
          <w:rFonts w:ascii="Times New Roman" w:hAnsi="Times New Roman" w:cs="Times New Roman"/>
          <w:b/>
          <w:bCs/>
          <w:sz w:val="24"/>
          <w:szCs w:val="24"/>
        </w:rPr>
      </w:pPr>
    </w:p>
    <w:p w14:paraId="6BB458A0" w14:textId="77777777" w:rsidR="00D07825" w:rsidRPr="00E2660E" w:rsidRDefault="00D07825" w:rsidP="00D07825">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00B8EB10" w14:textId="77777777" w:rsidR="00D07825" w:rsidRPr="00E2660E" w:rsidRDefault="00D07825" w:rsidP="00D07825">
      <w:pPr>
        <w:spacing w:after="0" w:line="240" w:lineRule="auto"/>
        <w:ind w:firstLine="720"/>
        <w:rPr>
          <w:rFonts w:ascii="Times New Roman" w:hAnsi="Times New Roman" w:cs="Times New Roman"/>
          <w:b/>
          <w:sz w:val="24"/>
          <w:szCs w:val="24"/>
        </w:rPr>
      </w:pPr>
    </w:p>
    <w:p w14:paraId="511E7EE2" w14:textId="77777777" w:rsidR="00D07825" w:rsidRPr="00E2660E" w:rsidRDefault="00D07825" w:rsidP="00D07825">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19F6752E" w14:textId="77777777" w:rsidR="00D07825" w:rsidRDefault="00D07825" w:rsidP="00D07825">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Pr="00402600">
        <w:rPr>
          <w:rFonts w:ascii="Times New Roman" w:hAnsi="Times New Roman" w:cs="Times New Roman"/>
          <w:b/>
          <w:color w:val="000000" w:themeColor="text1"/>
          <w:sz w:val="24"/>
          <w:szCs w:val="24"/>
        </w:rPr>
        <w:t>ILGALAIKĖS ŠVIETIMO ĮSTAIGŲ VADOVŲ (IŠSKYRUS AUKŠTĄSIAS MOKYKLAS) MENTORYSTĖS PASLAUGOS PIRMUS DVEJUS METUS DIRBANTIEMS VADOVAMS</w:t>
      </w:r>
      <w:r>
        <w:rPr>
          <w:rFonts w:ascii="Times New Roman" w:hAnsi="Times New Roman" w:cs="Times New Roman"/>
          <w:b/>
          <w:bCs/>
          <w:sz w:val="24"/>
          <w:szCs w:val="24"/>
        </w:rPr>
        <w:t xml:space="preserve"> </w:t>
      </w:r>
      <w:r w:rsidRPr="0064219D">
        <w:rPr>
          <w:rFonts w:ascii="Times New Roman" w:hAnsi="Times New Roman" w:cs="Times New Roman"/>
          <w:b/>
          <w:bCs/>
          <w:sz w:val="24"/>
          <w:szCs w:val="24"/>
        </w:rPr>
        <w:t xml:space="preserve">ORGANIZAVIMO PASLAUGŲ </w:t>
      </w:r>
    </w:p>
    <w:p w14:paraId="1EFA12D2" w14:textId="77777777" w:rsidR="00D07825" w:rsidRPr="0064219D" w:rsidRDefault="00D07825" w:rsidP="00D07825">
      <w:pPr>
        <w:tabs>
          <w:tab w:val="right" w:leader="underscore" w:pos="8505"/>
        </w:tabs>
        <w:spacing w:after="0" w:line="240" w:lineRule="auto"/>
        <w:jc w:val="center"/>
        <w:rPr>
          <w:rFonts w:ascii="Times New Roman" w:hAnsi="Times New Roman" w:cs="Times New Roman"/>
          <w:b/>
          <w:bCs/>
          <w:sz w:val="24"/>
          <w:szCs w:val="24"/>
        </w:rPr>
      </w:pPr>
    </w:p>
    <w:p w14:paraId="7AB0C319" w14:textId="7A7BD35A" w:rsidR="00D07825" w:rsidRPr="00C3717E" w:rsidRDefault="00D07825" w:rsidP="00D07825">
      <w:pPr>
        <w:tabs>
          <w:tab w:val="right" w:leader="underscore" w:pos="8505"/>
        </w:tabs>
        <w:spacing w:after="0" w:line="240" w:lineRule="auto"/>
        <w:jc w:val="center"/>
        <w:rPr>
          <w:rFonts w:ascii="Times New Roman" w:hAnsi="Times New Roman" w:cs="Times New Roman"/>
          <w:color w:val="FF0000"/>
          <w:sz w:val="24"/>
          <w:szCs w:val="24"/>
        </w:rPr>
      </w:pPr>
      <w:r>
        <w:rPr>
          <w:rFonts w:ascii="Times New Roman" w:eastAsia="Times New Roman" w:hAnsi="Times New Roman" w:cs="Times New Roman"/>
          <w:b/>
          <w:bCs/>
          <w:color w:val="FF0000"/>
          <w:sz w:val="24"/>
          <w:szCs w:val="24"/>
        </w:rPr>
        <w:t>V</w:t>
      </w:r>
      <w:r w:rsidR="001C2473">
        <w:rPr>
          <w:rFonts w:ascii="Times New Roman" w:eastAsia="Times New Roman" w:hAnsi="Times New Roman" w:cs="Times New Roman"/>
          <w:b/>
          <w:bCs/>
          <w:color w:val="FF0000"/>
          <w:sz w:val="24"/>
          <w:szCs w:val="24"/>
        </w:rPr>
        <w:t>I</w:t>
      </w:r>
      <w:r w:rsidRPr="00C3717E">
        <w:rPr>
          <w:rFonts w:ascii="Times New Roman" w:eastAsia="Times New Roman" w:hAnsi="Times New Roman" w:cs="Times New Roman"/>
          <w:b/>
          <w:bCs/>
          <w:color w:val="FF0000"/>
          <w:sz w:val="24"/>
          <w:szCs w:val="24"/>
        </w:rPr>
        <w:t xml:space="preserve"> pirkimo objekto dalis</w:t>
      </w:r>
    </w:p>
    <w:p w14:paraId="6A399ADA" w14:textId="77777777" w:rsidR="00D07825" w:rsidRPr="00E2660E" w:rsidRDefault="00D07825" w:rsidP="00D07825">
      <w:pPr>
        <w:tabs>
          <w:tab w:val="right" w:leader="underscore" w:pos="8505"/>
        </w:tabs>
        <w:spacing w:after="0" w:line="240" w:lineRule="auto"/>
        <w:jc w:val="center"/>
        <w:rPr>
          <w:rFonts w:ascii="Times New Roman" w:eastAsia="Times New Roman" w:hAnsi="Times New Roman" w:cs="Times New Roman"/>
          <w:b/>
          <w:bCs/>
          <w:sz w:val="24"/>
          <w:szCs w:val="24"/>
        </w:rPr>
      </w:pPr>
    </w:p>
    <w:p w14:paraId="3EF6984E" w14:textId="77777777" w:rsidR="00D07825" w:rsidRPr="00E2660E" w:rsidRDefault="00D07825" w:rsidP="00D07825">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53DAC86" w14:textId="77777777" w:rsidR="00D07825" w:rsidRPr="00E2660E" w:rsidRDefault="00D07825" w:rsidP="00D07825">
      <w:pPr>
        <w:shd w:val="clear" w:color="auto" w:fill="FFFFFF"/>
        <w:spacing w:after="0" w:line="240" w:lineRule="auto"/>
        <w:jc w:val="center"/>
        <w:rPr>
          <w:rFonts w:ascii="Times New Roman" w:hAnsi="Times New Roman" w:cs="Times New Roman"/>
          <w:sz w:val="24"/>
          <w:szCs w:val="24"/>
        </w:rPr>
      </w:pPr>
    </w:p>
    <w:p w14:paraId="7A104F64" w14:textId="77777777" w:rsidR="00D07825" w:rsidRPr="00E2660E" w:rsidRDefault="00D07825" w:rsidP="00D07825">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EC2B0CD" w14:textId="77777777" w:rsidR="00D07825" w:rsidRPr="00E2660E" w:rsidRDefault="00D07825" w:rsidP="00D07825">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6E05A3E1" w14:textId="77777777" w:rsidR="00D07825" w:rsidRPr="00E2660E" w:rsidRDefault="00D07825" w:rsidP="00D07825">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696CCECB" w14:textId="77777777" w:rsidR="00D07825" w:rsidRPr="00E2660E" w:rsidRDefault="00D07825" w:rsidP="00D07825">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0E463CDB" w14:textId="77777777" w:rsidR="00D07825" w:rsidRPr="00E2660E" w:rsidRDefault="00D07825" w:rsidP="00D07825">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D07825" w:rsidRPr="00E2660E" w14:paraId="60160F8E"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79961BF"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12479B1B"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5C00DE79"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5FB5FE"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77D5B154"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2C29E9E4"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863A4A5"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6"/>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11B01BDF"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70407D4E"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EFEAC4A"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6B247244"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76F0A1FB"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5141B09"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1F5E124C"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1B751335"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883191E"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28673BFD"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56DD53FC"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56E97DD"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2EC501A8"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0820FBF9"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3EBCF1B"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0874E926"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3242D86E" w14:textId="77777777" w:rsidTr="007204BE">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46F3687" w14:textId="77777777" w:rsidR="00D07825" w:rsidRPr="00E2660E" w:rsidRDefault="00D07825" w:rsidP="007204BE">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698BC649" w14:textId="77777777" w:rsidR="00D07825" w:rsidRPr="00E2660E" w:rsidRDefault="00D07825" w:rsidP="007204BE">
            <w:pPr>
              <w:spacing w:after="0" w:line="240" w:lineRule="auto"/>
              <w:rPr>
                <w:rFonts w:ascii="Times New Roman" w:hAnsi="Times New Roman" w:cs="Times New Roman"/>
                <w:sz w:val="24"/>
                <w:szCs w:val="24"/>
              </w:rPr>
            </w:pPr>
          </w:p>
        </w:tc>
      </w:tr>
    </w:tbl>
    <w:p w14:paraId="4975BBBE" w14:textId="77777777" w:rsidR="00D07825" w:rsidRPr="00E2660E" w:rsidRDefault="00D07825" w:rsidP="00D07825">
      <w:pPr>
        <w:spacing w:after="0" w:line="240" w:lineRule="auto"/>
        <w:rPr>
          <w:rFonts w:ascii="Times New Roman" w:hAnsi="Times New Roman" w:cs="Times New Roman"/>
          <w:sz w:val="24"/>
          <w:szCs w:val="24"/>
        </w:rPr>
      </w:pPr>
    </w:p>
    <w:p w14:paraId="44B04250"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38ECCC2F"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6F61E7BC"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1A040E23"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289F0B7D"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78888BC7"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9675B8A" w14:textId="77777777" w:rsidR="00D07825" w:rsidRPr="00E2660E" w:rsidRDefault="00D07825" w:rsidP="00D07825">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D07825" w:rsidRPr="00E2660E" w14:paraId="695F0540" w14:textId="77777777" w:rsidTr="007204BE">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D2F758D"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0BD99CF"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4C27025"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5254FC07" w14:textId="77777777" w:rsidR="00D07825" w:rsidRPr="00E2660E" w:rsidRDefault="00D07825" w:rsidP="007204BE">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155886A" w14:textId="77777777" w:rsidR="00D07825" w:rsidRPr="00E2660E" w:rsidRDefault="00D07825" w:rsidP="007204BE">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D07825" w:rsidRPr="00E2660E" w14:paraId="11D81C40" w14:textId="77777777" w:rsidTr="007204BE">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7D5951AC"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69F2320" w14:textId="77777777" w:rsidR="00D07825" w:rsidRPr="00264419" w:rsidRDefault="00D07825" w:rsidP="007204BE">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2137558" w14:textId="77777777" w:rsidR="00D07825" w:rsidRPr="00E2660E" w:rsidRDefault="00D07825" w:rsidP="007204BE">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F8967F7" w14:textId="77777777" w:rsidR="00D07825" w:rsidRPr="00E2660E" w:rsidRDefault="00D07825" w:rsidP="007204BE">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5665503" w14:textId="77777777" w:rsidR="00D07825" w:rsidRPr="00E2660E" w:rsidRDefault="00D07825" w:rsidP="007204BE">
            <w:pPr>
              <w:spacing w:after="0" w:line="240" w:lineRule="auto"/>
              <w:ind w:left="34"/>
              <w:rPr>
                <w:rFonts w:ascii="Times New Roman" w:hAnsi="Times New Roman" w:cs="Times New Roman"/>
                <w:sz w:val="24"/>
                <w:szCs w:val="24"/>
              </w:rPr>
            </w:pPr>
          </w:p>
        </w:tc>
      </w:tr>
      <w:tr w:rsidR="00D07825" w:rsidRPr="00E2660E" w14:paraId="1CC5C00A" w14:textId="77777777" w:rsidTr="007204BE">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2AC073A8" w14:textId="77777777" w:rsidR="00D07825" w:rsidRPr="00E2660E" w:rsidRDefault="00D07825" w:rsidP="007204BE">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3421B48C" w14:textId="77777777" w:rsidR="00D07825" w:rsidRPr="00E2660E" w:rsidRDefault="00D07825" w:rsidP="007204BE">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C182166" w14:textId="77777777" w:rsidR="00D07825" w:rsidRPr="00E2660E" w:rsidRDefault="00D07825" w:rsidP="007204BE">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4C604EC" w14:textId="77777777" w:rsidR="00D07825" w:rsidRPr="00E2660E" w:rsidRDefault="00D07825" w:rsidP="007204BE">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BB7946D" w14:textId="77777777" w:rsidR="00D07825" w:rsidRPr="00E2660E" w:rsidRDefault="00D07825" w:rsidP="007204BE">
            <w:pPr>
              <w:spacing w:after="0" w:line="240" w:lineRule="auto"/>
              <w:ind w:left="34"/>
              <w:rPr>
                <w:rFonts w:ascii="Times New Roman" w:hAnsi="Times New Roman" w:cs="Times New Roman"/>
                <w:sz w:val="24"/>
                <w:szCs w:val="24"/>
              </w:rPr>
            </w:pPr>
          </w:p>
        </w:tc>
      </w:tr>
    </w:tbl>
    <w:p w14:paraId="6964FA13" w14:textId="77777777" w:rsidR="00D07825" w:rsidRPr="0073724A" w:rsidRDefault="00D07825" w:rsidP="00D07825">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61DA9ED1" w14:textId="77777777" w:rsidR="00D07825" w:rsidRPr="00E2660E" w:rsidRDefault="00D07825" w:rsidP="00D07825">
      <w:pPr>
        <w:spacing w:after="0" w:line="240" w:lineRule="auto"/>
        <w:contextualSpacing/>
        <w:rPr>
          <w:rFonts w:ascii="Times New Roman" w:hAnsi="Times New Roman" w:cs="Times New Roman"/>
          <w:b/>
          <w:bCs/>
          <w:sz w:val="24"/>
          <w:szCs w:val="24"/>
        </w:rPr>
      </w:pPr>
    </w:p>
    <w:p w14:paraId="1B0B91B1" w14:textId="77777777" w:rsidR="00D07825" w:rsidRPr="00E2660E" w:rsidRDefault="00D07825" w:rsidP="00D07825">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D07825" w:rsidRPr="00E2660E" w14:paraId="504B5458" w14:textId="77777777" w:rsidTr="007204BE">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5E0FE02"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37D49E0" w14:textId="77777777" w:rsidR="00D07825" w:rsidRPr="00E2660E" w:rsidRDefault="00D07825" w:rsidP="007204BE">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887E43A"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D07825" w:rsidRPr="00E2660E" w14:paraId="70EBC738" w14:textId="77777777" w:rsidTr="007204BE">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EF948C" w14:textId="77777777" w:rsidR="00D07825" w:rsidRPr="00E2660E" w:rsidRDefault="00D07825" w:rsidP="007204BE">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622C43C"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ECEF190"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0415EAE5"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57E114E7" w14:textId="77777777" w:rsidR="00D07825" w:rsidRPr="00E2660E" w:rsidRDefault="00D07825" w:rsidP="007204BE">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D07825" w:rsidRPr="00E2660E" w14:paraId="7537AD30"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0469F5D"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05C7B8A" w14:textId="77777777" w:rsidR="00D07825" w:rsidRPr="00264419" w:rsidRDefault="00D07825" w:rsidP="007204BE">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6FC4549"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6FAC76E"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DC18C7F" w14:textId="77777777" w:rsidR="00D07825" w:rsidRPr="00E2660E" w:rsidRDefault="00D07825" w:rsidP="007204BE">
            <w:pPr>
              <w:spacing w:after="0" w:line="240" w:lineRule="auto"/>
              <w:contextualSpacing/>
              <w:rPr>
                <w:rFonts w:ascii="Times New Roman" w:hAnsi="Times New Roman" w:cs="Times New Roman"/>
                <w:b/>
                <w:bCs/>
                <w:sz w:val="24"/>
                <w:szCs w:val="24"/>
              </w:rPr>
            </w:pPr>
          </w:p>
        </w:tc>
      </w:tr>
      <w:tr w:rsidR="00D07825" w:rsidRPr="00E2660E" w14:paraId="31E79214"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3FC0E75"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27C3A0CE"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6FCD3E2"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593ECB"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6CAECB5" w14:textId="77777777" w:rsidR="00D07825" w:rsidRPr="00E2660E" w:rsidRDefault="00D07825" w:rsidP="007204BE">
            <w:pPr>
              <w:spacing w:after="0" w:line="240" w:lineRule="auto"/>
              <w:contextualSpacing/>
              <w:rPr>
                <w:rFonts w:ascii="Times New Roman" w:hAnsi="Times New Roman" w:cs="Times New Roman"/>
                <w:b/>
                <w:bCs/>
                <w:sz w:val="24"/>
                <w:szCs w:val="24"/>
              </w:rPr>
            </w:pPr>
          </w:p>
        </w:tc>
      </w:tr>
      <w:tr w:rsidR="00D07825" w:rsidRPr="00E2660E" w14:paraId="628B7AE0"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BDBD732"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BDB490B"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68E0776"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C0F2E4" w14:textId="77777777" w:rsidR="00D07825" w:rsidRPr="00E2660E" w:rsidRDefault="00D07825" w:rsidP="007204BE">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232D112" w14:textId="77777777" w:rsidR="00D07825" w:rsidRPr="00E2660E" w:rsidRDefault="00D07825" w:rsidP="007204BE">
            <w:pPr>
              <w:spacing w:after="0" w:line="240" w:lineRule="auto"/>
              <w:contextualSpacing/>
              <w:rPr>
                <w:rFonts w:ascii="Times New Roman" w:hAnsi="Times New Roman" w:cs="Times New Roman"/>
                <w:b/>
                <w:bCs/>
                <w:sz w:val="24"/>
                <w:szCs w:val="24"/>
              </w:rPr>
            </w:pPr>
          </w:p>
        </w:tc>
      </w:tr>
    </w:tbl>
    <w:p w14:paraId="1BF5CD53" w14:textId="77777777" w:rsidR="00D07825" w:rsidRPr="0073724A" w:rsidRDefault="00D07825" w:rsidP="00D07825">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3FD2BCD9" w14:textId="77777777" w:rsidR="00D07825" w:rsidRPr="0073724A" w:rsidRDefault="00D07825" w:rsidP="00D07825">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12A3A68E" w14:textId="77777777" w:rsidR="00D07825" w:rsidRPr="00E2660E" w:rsidRDefault="00D07825" w:rsidP="00D07825">
      <w:pPr>
        <w:spacing w:after="0" w:line="240" w:lineRule="auto"/>
        <w:contextualSpacing/>
        <w:rPr>
          <w:rFonts w:ascii="Times New Roman" w:hAnsi="Times New Roman" w:cs="Times New Roman"/>
          <w:b/>
          <w:bCs/>
          <w:sz w:val="24"/>
          <w:szCs w:val="24"/>
        </w:rPr>
      </w:pPr>
    </w:p>
    <w:p w14:paraId="2B394145" w14:textId="77777777" w:rsidR="00D07825" w:rsidRPr="00E2660E" w:rsidRDefault="00D07825" w:rsidP="00D07825">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D07825" w:rsidRPr="00E2660E" w14:paraId="42612A8C" w14:textId="77777777" w:rsidTr="007204BE">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E89C9EF"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714B5CF"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08F93D4"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F26E662" w14:textId="77777777" w:rsidR="00D07825" w:rsidRPr="00E2660E" w:rsidRDefault="00D07825" w:rsidP="007204B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D07825" w:rsidRPr="00E2660E" w14:paraId="6961F87F"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4AA1AE5"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CD69B75"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4016B04B" w14:textId="77777777" w:rsidR="00D07825" w:rsidRPr="00E2660E" w:rsidRDefault="00D07825" w:rsidP="007204BE">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1761074"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33F1D698"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870F7A" w14:textId="77777777" w:rsidR="00D07825" w:rsidRPr="00E2660E" w:rsidRDefault="00D07825" w:rsidP="007204BE">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4E69B860" w14:textId="77777777" w:rsidR="00D07825" w:rsidRPr="00E2660E" w:rsidRDefault="00D07825" w:rsidP="007204BE">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48D31ADC" w14:textId="77777777" w:rsidR="00D07825" w:rsidRPr="00E2660E" w:rsidRDefault="00D07825" w:rsidP="007204BE">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5BA378C"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2C2ABD1D" w14:textId="77777777" w:rsidTr="007204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FC24BCD" w14:textId="77777777" w:rsidR="00D07825" w:rsidRPr="00E2660E" w:rsidRDefault="00D07825" w:rsidP="007204BE">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BE2D55C" w14:textId="77777777" w:rsidR="00D07825" w:rsidRPr="00E2660E" w:rsidRDefault="00D07825" w:rsidP="007204BE">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081FF4C1" w14:textId="77777777" w:rsidR="00D07825" w:rsidRPr="00E2660E" w:rsidRDefault="00D07825" w:rsidP="007204BE">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CFD4AC8" w14:textId="77777777" w:rsidR="00D07825" w:rsidRPr="00E2660E" w:rsidRDefault="00D07825" w:rsidP="007204BE">
            <w:pPr>
              <w:spacing w:after="0" w:line="240" w:lineRule="auto"/>
              <w:rPr>
                <w:rFonts w:ascii="Times New Roman" w:hAnsi="Times New Roman" w:cs="Times New Roman"/>
                <w:sz w:val="24"/>
                <w:szCs w:val="24"/>
              </w:rPr>
            </w:pPr>
          </w:p>
        </w:tc>
      </w:tr>
    </w:tbl>
    <w:p w14:paraId="7EA5CEEF" w14:textId="77777777" w:rsidR="00D07825" w:rsidRPr="00261423" w:rsidRDefault="00D07825" w:rsidP="00D07825">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3A009904" w14:textId="77777777" w:rsidR="00D07825" w:rsidRPr="00E2660E" w:rsidRDefault="00D07825" w:rsidP="00D07825">
      <w:pPr>
        <w:tabs>
          <w:tab w:val="left" w:pos="810"/>
        </w:tabs>
        <w:spacing w:after="0" w:line="240" w:lineRule="auto"/>
        <w:rPr>
          <w:rFonts w:ascii="Times New Roman" w:hAnsi="Times New Roman" w:cs="Times New Roman"/>
          <w:b/>
          <w:bCs/>
          <w:sz w:val="24"/>
          <w:szCs w:val="24"/>
        </w:rPr>
      </w:pPr>
    </w:p>
    <w:p w14:paraId="43FB0166" w14:textId="77777777" w:rsidR="00D07825" w:rsidRPr="00E2660E" w:rsidRDefault="00D07825" w:rsidP="00D07825">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D07825" w:rsidRPr="00E2660E" w14:paraId="5013AB1F" w14:textId="77777777" w:rsidTr="007204BE">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F7182D2"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0B460D3"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2F32A68"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5AEDAFA"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D07825" w:rsidRPr="00E2660E" w14:paraId="49941750" w14:textId="77777777" w:rsidTr="007204BE">
        <w:tc>
          <w:tcPr>
            <w:tcW w:w="736" w:type="dxa"/>
            <w:tcBorders>
              <w:top w:val="single" w:sz="4" w:space="0" w:color="000000"/>
              <w:left w:val="single" w:sz="4" w:space="0" w:color="000000"/>
              <w:bottom w:val="single" w:sz="4" w:space="0" w:color="000000"/>
              <w:right w:val="single" w:sz="4" w:space="0" w:color="000000"/>
            </w:tcBorders>
          </w:tcPr>
          <w:p w14:paraId="1D98994F" w14:textId="77777777" w:rsidR="00D07825" w:rsidRPr="00E2660E" w:rsidRDefault="00D07825" w:rsidP="007204BE">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23E2566" w14:textId="77777777" w:rsidR="00D07825" w:rsidRPr="00E2660E" w:rsidRDefault="00D07825" w:rsidP="007204BE">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52D684A" w14:textId="77777777" w:rsidR="00D07825" w:rsidRPr="00E2660E" w:rsidRDefault="00D07825" w:rsidP="007204BE">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A069522"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43D01539" w14:textId="77777777" w:rsidTr="007204BE">
        <w:tc>
          <w:tcPr>
            <w:tcW w:w="736" w:type="dxa"/>
            <w:tcBorders>
              <w:top w:val="single" w:sz="4" w:space="0" w:color="000000"/>
              <w:left w:val="single" w:sz="4" w:space="0" w:color="000000"/>
              <w:bottom w:val="single" w:sz="4" w:space="0" w:color="000000"/>
              <w:right w:val="single" w:sz="4" w:space="0" w:color="000000"/>
            </w:tcBorders>
          </w:tcPr>
          <w:p w14:paraId="514F295C" w14:textId="77777777" w:rsidR="00D07825" w:rsidRPr="00E2660E" w:rsidRDefault="00D07825" w:rsidP="007204BE">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4F28B55" w14:textId="77777777" w:rsidR="00D07825" w:rsidRPr="00E2660E" w:rsidRDefault="00D07825" w:rsidP="007204B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7D81EB6" w14:textId="77777777" w:rsidR="00D07825" w:rsidRPr="00E2660E" w:rsidRDefault="00D07825" w:rsidP="007204BE">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91EF5FF" w14:textId="77777777" w:rsidR="00D07825" w:rsidRPr="00E2660E" w:rsidRDefault="00D07825" w:rsidP="007204BE">
            <w:pPr>
              <w:spacing w:after="0" w:line="240" w:lineRule="auto"/>
              <w:rPr>
                <w:rFonts w:ascii="Times New Roman" w:hAnsi="Times New Roman" w:cs="Times New Roman"/>
                <w:sz w:val="24"/>
                <w:szCs w:val="24"/>
              </w:rPr>
            </w:pPr>
          </w:p>
        </w:tc>
      </w:tr>
      <w:tr w:rsidR="00D07825" w:rsidRPr="00E2660E" w14:paraId="70B6CC58" w14:textId="77777777" w:rsidTr="007204BE">
        <w:tc>
          <w:tcPr>
            <w:tcW w:w="736" w:type="dxa"/>
            <w:tcBorders>
              <w:top w:val="single" w:sz="4" w:space="0" w:color="000000"/>
              <w:left w:val="single" w:sz="4" w:space="0" w:color="000000"/>
              <w:bottom w:val="single" w:sz="4" w:space="0" w:color="000000"/>
              <w:right w:val="single" w:sz="4" w:space="0" w:color="000000"/>
            </w:tcBorders>
          </w:tcPr>
          <w:p w14:paraId="20CB0087" w14:textId="77777777" w:rsidR="00D07825" w:rsidRPr="00E2660E" w:rsidRDefault="00D07825" w:rsidP="007204BE">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6E00633" w14:textId="77777777" w:rsidR="00D07825" w:rsidRPr="00E2660E" w:rsidRDefault="00D07825" w:rsidP="007204BE">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5A8D1E" w14:textId="77777777" w:rsidR="00D07825" w:rsidRPr="00E2660E" w:rsidRDefault="00D07825" w:rsidP="007204BE">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BE4B9BF" w14:textId="77777777" w:rsidR="00D07825" w:rsidRPr="00E2660E" w:rsidRDefault="00D07825" w:rsidP="007204BE">
            <w:pPr>
              <w:spacing w:after="0" w:line="240" w:lineRule="auto"/>
              <w:rPr>
                <w:rFonts w:ascii="Times New Roman" w:hAnsi="Times New Roman" w:cs="Times New Roman"/>
                <w:sz w:val="24"/>
                <w:szCs w:val="24"/>
              </w:rPr>
            </w:pPr>
          </w:p>
        </w:tc>
      </w:tr>
    </w:tbl>
    <w:p w14:paraId="2FCA44C1" w14:textId="77777777" w:rsidR="00D07825" w:rsidRPr="00261423" w:rsidRDefault="00D07825" w:rsidP="00D07825">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DBC7275" w14:textId="77777777" w:rsidR="00D07825" w:rsidRPr="00261423" w:rsidRDefault="00D07825" w:rsidP="00D07825">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417FE43F" w14:textId="77777777" w:rsidR="00D07825" w:rsidRPr="00261423" w:rsidRDefault="00D07825" w:rsidP="00D07825">
      <w:pPr>
        <w:pStyle w:val="Sraopastraipa"/>
        <w:spacing w:after="0" w:line="240" w:lineRule="auto"/>
        <w:rPr>
          <w:rFonts w:ascii="Times New Roman" w:hAnsi="Times New Roman" w:cs="Times New Roman"/>
          <w:b/>
          <w:iCs/>
          <w:sz w:val="20"/>
          <w:szCs w:val="20"/>
        </w:rPr>
      </w:pPr>
    </w:p>
    <w:p w14:paraId="3474A8D5" w14:textId="77777777" w:rsidR="00D07825" w:rsidRPr="00E2660E" w:rsidRDefault="00D07825" w:rsidP="00D07825">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A7DBDC8" w14:textId="77777777" w:rsidR="00D07825" w:rsidRPr="00E2660E" w:rsidRDefault="00D07825" w:rsidP="00D07825">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44E689A8" w14:textId="77777777" w:rsidR="00D07825" w:rsidRPr="00E2660E" w:rsidRDefault="00D07825" w:rsidP="00D07825">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5B3BD05D" w14:textId="77777777" w:rsidR="00D07825" w:rsidRPr="00E2660E" w:rsidRDefault="00D07825" w:rsidP="00D07825">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20B573ED" w14:textId="77777777" w:rsidR="00D07825" w:rsidRPr="00E2660E" w:rsidRDefault="00D07825" w:rsidP="00D07825">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6C2D1367" w14:textId="77777777" w:rsidR="00D07825" w:rsidRPr="00E2660E" w:rsidRDefault="00D07825" w:rsidP="00D07825">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184E3B20" w14:textId="77777777" w:rsidR="00D07825" w:rsidRPr="00E2660E" w:rsidRDefault="00D07825" w:rsidP="00D07825">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0C3EF2E6" w14:textId="77777777" w:rsidR="00D07825" w:rsidRDefault="00D07825" w:rsidP="00D07825">
      <w:pPr>
        <w:pStyle w:val="Sraopastraipa"/>
        <w:spacing w:after="0" w:line="240" w:lineRule="auto"/>
        <w:ind w:left="0" w:firstLine="567"/>
        <w:jc w:val="both"/>
        <w:rPr>
          <w:rFonts w:ascii="Times New Roman" w:hAnsi="Times New Roman" w:cs="Times New Roman"/>
          <w:bCs/>
          <w:iCs/>
          <w:color w:val="000000" w:themeColor="text1"/>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5F924D7" w14:textId="77777777" w:rsidR="00D07825" w:rsidRDefault="00D07825" w:rsidP="00D07825">
      <w:pPr>
        <w:pStyle w:val="Sraopastraipa"/>
        <w:spacing w:after="0" w:line="240" w:lineRule="auto"/>
        <w:ind w:left="0" w:firstLine="567"/>
        <w:jc w:val="both"/>
        <w:rPr>
          <w:rFonts w:ascii="Times New Roman" w:hAnsi="Times New Roman" w:cs="Times New Roman"/>
          <w:bCs/>
          <w:iCs/>
          <w:color w:val="000000" w:themeColor="text1"/>
          <w:sz w:val="24"/>
          <w:szCs w:val="24"/>
        </w:rPr>
      </w:pPr>
    </w:p>
    <w:p w14:paraId="22072A4B" w14:textId="77777777" w:rsidR="00D07825" w:rsidRPr="00E2660E" w:rsidRDefault="00D07825" w:rsidP="00D07825">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D07825" w:rsidRPr="00E2660E" w14:paraId="040F8FB1" w14:textId="77777777" w:rsidTr="007204BE">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EE3F17"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9F6FF8A"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3B63516"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01F72AC" w14:textId="77777777" w:rsidR="00D07825" w:rsidRPr="00E2660E" w:rsidRDefault="00D07825" w:rsidP="007204BE">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17EF6B1"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ECAC5B5"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D07825" w:rsidRPr="00E2660E" w14:paraId="0F2562A6" w14:textId="77777777" w:rsidTr="007204BE">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64083218"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2976B6C9"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4A4EFE5B"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5380D1E2"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1000A95D"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046E1B99" w14:textId="77777777" w:rsidR="00D07825" w:rsidRPr="002952E0" w:rsidRDefault="00D07825"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D07825" w:rsidRPr="00E2660E" w14:paraId="23750F9A" w14:textId="77777777" w:rsidTr="007204BE">
        <w:tc>
          <w:tcPr>
            <w:tcW w:w="704" w:type="dxa"/>
            <w:tcBorders>
              <w:top w:val="single" w:sz="4" w:space="0" w:color="000000"/>
              <w:left w:val="single" w:sz="4" w:space="0" w:color="000000"/>
              <w:bottom w:val="single" w:sz="4" w:space="0" w:color="000000"/>
              <w:right w:val="single" w:sz="4" w:space="0" w:color="000000"/>
            </w:tcBorders>
          </w:tcPr>
          <w:p w14:paraId="28463846" w14:textId="77777777" w:rsidR="00D07825" w:rsidRDefault="00D07825" w:rsidP="007204B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185" w:type="dxa"/>
            <w:gridSpan w:val="5"/>
            <w:tcBorders>
              <w:top w:val="single" w:sz="4" w:space="0" w:color="000000"/>
              <w:left w:val="single" w:sz="4" w:space="0" w:color="000000"/>
              <w:bottom w:val="single" w:sz="4" w:space="0" w:color="000000"/>
              <w:right w:val="single" w:sz="4" w:space="0" w:color="000000"/>
            </w:tcBorders>
          </w:tcPr>
          <w:p w14:paraId="28E99139" w14:textId="77777777" w:rsidR="00D07825" w:rsidRPr="00E2660E" w:rsidRDefault="00D07825" w:rsidP="007204BE">
            <w:pPr>
              <w:spacing w:after="0" w:line="240" w:lineRule="auto"/>
              <w:jc w:val="both"/>
              <w:rPr>
                <w:rFonts w:ascii="Times New Roman" w:hAnsi="Times New Roman" w:cs="Times New Roman"/>
                <w:color w:val="000000" w:themeColor="text1"/>
                <w:sz w:val="24"/>
                <w:szCs w:val="24"/>
              </w:rPr>
            </w:pPr>
            <w:r w:rsidRPr="00BE3BA0">
              <w:rPr>
                <w:rFonts w:ascii="Times New Roman" w:hAnsi="Times New Roman" w:cs="Times New Roman"/>
                <w:sz w:val="24"/>
                <w:szCs w:val="24"/>
              </w:rPr>
              <w:t>„Ilgalaikės mentorystės paslaugų suteikimas Klaipėdos lopšelio-darž</w:t>
            </w:r>
            <w:r>
              <w:rPr>
                <w:rFonts w:ascii="Times New Roman" w:hAnsi="Times New Roman" w:cs="Times New Roman"/>
                <w:sz w:val="24"/>
                <w:szCs w:val="24"/>
              </w:rPr>
              <w:t>elio „Nykštukas“ vadovui (-ei)“</w:t>
            </w:r>
            <w:r>
              <w:rPr>
                <w:rFonts w:ascii="Times New Roman" w:eastAsia="Times New Roman" w:hAnsi="Times New Roman" w:cs="Times New Roman"/>
                <w:color w:val="000000" w:themeColor="text1"/>
                <w:sz w:val="24"/>
                <w:szCs w:val="24"/>
              </w:rPr>
              <w:t xml:space="preserve"> (detalizuota Techninės specifikacijos 6 skyriuje):</w:t>
            </w:r>
          </w:p>
        </w:tc>
      </w:tr>
      <w:tr w:rsidR="00970B9E" w:rsidRPr="00E2660E" w14:paraId="726A017D" w14:textId="77777777" w:rsidTr="007204BE">
        <w:tc>
          <w:tcPr>
            <w:tcW w:w="704" w:type="dxa"/>
            <w:tcBorders>
              <w:top w:val="single" w:sz="4" w:space="0" w:color="000000"/>
              <w:left w:val="single" w:sz="4" w:space="0" w:color="000000"/>
              <w:bottom w:val="single" w:sz="4" w:space="0" w:color="000000"/>
              <w:right w:val="single" w:sz="4" w:space="0" w:color="000000"/>
            </w:tcBorders>
          </w:tcPr>
          <w:p w14:paraId="5CE43CE4"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0E2D35FC"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pirmus 6 mėn.: </w:t>
            </w:r>
          </w:p>
          <w:p w14:paraId="18211667" w14:textId="38128027" w:rsidR="00970B9E" w:rsidRPr="002C7FCF" w:rsidRDefault="00970B9E" w:rsidP="002C7FCF">
            <w:pPr>
              <w:pStyle w:val="Sraopastraipa"/>
              <w:numPr>
                <w:ilvl w:val="0"/>
                <w:numId w:val="1"/>
              </w:numPr>
              <w:shd w:val="clear" w:color="auto" w:fill="FFFFFF" w:themeFill="background1"/>
              <w:spacing w:after="0" w:line="240" w:lineRule="auto"/>
              <w:ind w:left="313" w:hanging="283"/>
              <w:jc w:val="both"/>
              <w:rPr>
                <w:rFonts w:ascii="Times New Roman" w:hAnsi="Times New Roman" w:cs="Times New Roman"/>
                <w:sz w:val="24"/>
                <w:szCs w:val="24"/>
              </w:rPr>
            </w:pPr>
            <w:r w:rsidRPr="00901BC3">
              <w:rPr>
                <w:rFonts w:ascii="Times New Roman" w:hAnsi="Times New Roman" w:cs="Times New Roman"/>
                <w:sz w:val="24"/>
                <w:szCs w:val="24"/>
              </w:rPr>
              <w:t>6.1.1</w:t>
            </w:r>
            <w:r>
              <w:rPr>
                <w:rFonts w:ascii="Times New Roman" w:hAnsi="Times New Roman" w:cs="Times New Roman"/>
                <w:sz w:val="24"/>
                <w:szCs w:val="24"/>
              </w:rPr>
              <w:t xml:space="preserve">. </w:t>
            </w:r>
            <w:r w:rsidRPr="00901BC3">
              <w:rPr>
                <w:rFonts w:ascii="Times New Roman" w:hAnsi="Times New Roman" w:cs="Times New Roman"/>
                <w:sz w:val="24"/>
                <w:szCs w:val="24"/>
              </w:rPr>
              <w:t>-</w:t>
            </w:r>
            <w:r>
              <w:rPr>
                <w:rFonts w:ascii="Times New Roman" w:hAnsi="Times New Roman" w:cs="Times New Roman"/>
                <w:sz w:val="24"/>
                <w:szCs w:val="24"/>
              </w:rPr>
              <w:t xml:space="preserve"> </w:t>
            </w:r>
            <w:r w:rsidRPr="005C2014">
              <w:rPr>
                <w:rFonts w:ascii="Times New Roman" w:hAnsi="Times New Roman" w:cs="Times New Roman"/>
                <w:sz w:val="24"/>
                <w:szCs w:val="24"/>
              </w:rPr>
              <w:t>6.1.4. p</w:t>
            </w:r>
            <w:r>
              <w:rPr>
                <w:rFonts w:ascii="Times New Roman" w:hAnsi="Times New Roman" w:cs="Times New Roman"/>
                <w:sz w:val="24"/>
                <w:szCs w:val="24"/>
              </w:rPr>
              <w:t>apunkčių</w:t>
            </w:r>
            <w:r w:rsidRPr="005C2014">
              <w:rPr>
                <w:rFonts w:ascii="Times New Roman" w:hAnsi="Times New Roman" w:cs="Times New Roman"/>
                <w:sz w:val="24"/>
                <w:szCs w:val="24"/>
              </w:rPr>
              <w:t xml:space="preserve"> įgyvendinimas, įskaitant du vizitus į Paslaugos gavėjo vadovaujamą švietimo įstaigą ir tarpinės ataskaitos parengimą.</w:t>
            </w:r>
          </w:p>
        </w:tc>
        <w:tc>
          <w:tcPr>
            <w:tcW w:w="1418" w:type="dxa"/>
            <w:tcBorders>
              <w:top w:val="single" w:sz="4" w:space="0" w:color="000000"/>
              <w:left w:val="single" w:sz="4" w:space="0" w:color="000000"/>
              <w:bottom w:val="single" w:sz="4" w:space="0" w:color="000000"/>
              <w:right w:val="single" w:sz="4" w:space="0" w:color="000000"/>
            </w:tcBorders>
          </w:tcPr>
          <w:p w14:paraId="4865380C" w14:textId="47F2EFB4" w:rsidR="00970B9E" w:rsidRDefault="00970B9E" w:rsidP="00970B9E">
            <w:pPr>
              <w:spacing w:after="0" w:line="240" w:lineRule="auto"/>
              <w:rPr>
                <w:rFonts w:ascii="Times New Roman" w:hAnsi="Times New Roman" w:cs="Times New Roman"/>
                <w:iCs/>
                <w:color w:val="000000" w:themeColor="text1"/>
                <w:sz w:val="24"/>
                <w:szCs w:val="24"/>
              </w:rPr>
            </w:pPr>
            <w:r w:rsidRPr="00797ABC">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6E23FAE6" w14:textId="77777777"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755D41E3"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15B596E1"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970B9E" w:rsidRPr="00E2660E" w14:paraId="418455C0" w14:textId="77777777" w:rsidTr="007204BE">
        <w:tc>
          <w:tcPr>
            <w:tcW w:w="704" w:type="dxa"/>
            <w:tcBorders>
              <w:top w:val="single" w:sz="4" w:space="0" w:color="000000"/>
              <w:left w:val="single" w:sz="4" w:space="0" w:color="000000"/>
              <w:bottom w:val="single" w:sz="4" w:space="0" w:color="000000"/>
              <w:right w:val="single" w:sz="4" w:space="0" w:color="000000"/>
            </w:tcBorders>
          </w:tcPr>
          <w:p w14:paraId="67C80AC0"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005148C9"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likusius 6 mėn.: </w:t>
            </w:r>
          </w:p>
          <w:p w14:paraId="4962031D" w14:textId="354ED802" w:rsidR="00970B9E" w:rsidRPr="002C7FCF" w:rsidRDefault="00970B9E" w:rsidP="002C7FCF">
            <w:pPr>
              <w:pStyle w:val="Sraopastraipa"/>
              <w:numPr>
                <w:ilvl w:val="0"/>
                <w:numId w:val="2"/>
              </w:numPr>
              <w:shd w:val="clear" w:color="auto" w:fill="FFFFFF" w:themeFill="background1"/>
              <w:spacing w:after="0" w:line="240" w:lineRule="auto"/>
              <w:ind w:left="313" w:hanging="283"/>
              <w:jc w:val="both"/>
              <w:rPr>
                <w:rFonts w:ascii="Times New Roman" w:hAnsi="Times New Roman" w:cs="Times New Roman"/>
                <w:sz w:val="24"/>
                <w:szCs w:val="24"/>
              </w:rPr>
            </w:pPr>
            <w:r w:rsidRPr="002F0005">
              <w:rPr>
                <w:rFonts w:ascii="Times New Roman" w:hAnsi="Times New Roman" w:cs="Times New Roman"/>
                <w:sz w:val="24"/>
                <w:szCs w:val="24"/>
              </w:rPr>
              <w:t xml:space="preserve">6.1.4. – 6.1.5. </w:t>
            </w:r>
            <w:r w:rsidRPr="005C2014">
              <w:rPr>
                <w:rFonts w:ascii="Times New Roman" w:hAnsi="Times New Roman" w:cs="Times New Roman"/>
                <w:sz w:val="24"/>
                <w:szCs w:val="24"/>
              </w:rPr>
              <w:t>p</w:t>
            </w:r>
            <w:r>
              <w:rPr>
                <w:rFonts w:ascii="Times New Roman" w:hAnsi="Times New Roman" w:cs="Times New Roman"/>
                <w:sz w:val="24"/>
                <w:szCs w:val="24"/>
              </w:rPr>
              <w:t>apunkčių</w:t>
            </w:r>
            <w:r w:rsidRPr="002F0005">
              <w:rPr>
                <w:rFonts w:ascii="Times New Roman" w:hAnsi="Times New Roman" w:cs="Times New Roman"/>
                <w:sz w:val="24"/>
                <w:szCs w:val="24"/>
              </w:rPr>
              <w:t xml:space="preserve"> įgyvendinimas, įskaitant du vizitus į Paslaugos gavėjo vadovaujamą švietimo įstaigą, vieną Paslaugos gavėjo priėmimo vizitą Tiekėjo vadovaujamoje švietimo įstaigoje </w:t>
            </w:r>
            <w:r w:rsidR="00C820C8">
              <w:rPr>
                <w:rFonts w:ascii="Times New Roman" w:hAnsi="Times New Roman" w:cs="Times New Roman"/>
                <w:sz w:val="24"/>
                <w:szCs w:val="24"/>
              </w:rPr>
              <w:t xml:space="preserve">ir ilgalaikės mentorystės </w:t>
            </w:r>
            <w:r w:rsidR="00C820C8" w:rsidRPr="00335A2D">
              <w:rPr>
                <w:rFonts w:ascii="Times New Roman" w:hAnsi="Times New Roman" w:cs="Times New Roman"/>
                <w:sz w:val="24"/>
                <w:szCs w:val="24"/>
              </w:rPr>
              <w:t>ataskaitos parengim</w:t>
            </w:r>
            <w:r w:rsidR="00C820C8">
              <w:rPr>
                <w:rFonts w:ascii="Times New Roman" w:hAnsi="Times New Roman" w:cs="Times New Roman"/>
                <w:sz w:val="24"/>
                <w:szCs w:val="24"/>
              </w:rPr>
              <w:t>ą</w:t>
            </w:r>
            <w:r w:rsidR="00C820C8" w:rsidRPr="00335A2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501E3CF0" w14:textId="0CE761E6" w:rsidR="00970B9E" w:rsidRDefault="00970B9E" w:rsidP="00970B9E">
            <w:pPr>
              <w:spacing w:after="0" w:line="240" w:lineRule="auto"/>
              <w:rPr>
                <w:rFonts w:ascii="Times New Roman" w:hAnsi="Times New Roman" w:cs="Times New Roman"/>
                <w:iCs/>
                <w:color w:val="000000" w:themeColor="text1"/>
                <w:sz w:val="24"/>
                <w:szCs w:val="24"/>
              </w:rPr>
            </w:pPr>
            <w:r w:rsidRPr="00797ABC">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33149D67" w14:textId="77777777"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38E74692"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1B8B13D3"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D07825" w:rsidRPr="00E2660E" w14:paraId="00E4989A" w14:textId="77777777" w:rsidTr="007204BE">
        <w:tc>
          <w:tcPr>
            <w:tcW w:w="704" w:type="dxa"/>
            <w:tcBorders>
              <w:top w:val="single" w:sz="4" w:space="0" w:color="000000"/>
              <w:left w:val="single" w:sz="4" w:space="0" w:color="000000"/>
              <w:bottom w:val="single" w:sz="4" w:space="0" w:color="000000"/>
              <w:right w:val="single" w:sz="4" w:space="0" w:color="000000"/>
            </w:tcBorders>
          </w:tcPr>
          <w:p w14:paraId="0CDA8743" w14:textId="77777777" w:rsidR="00D07825" w:rsidRPr="00E2660E" w:rsidRDefault="00D07825" w:rsidP="007204BE">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683C705" w14:textId="77777777" w:rsidR="00D07825" w:rsidRPr="00E2660E" w:rsidRDefault="00D07825" w:rsidP="007204BE">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Pr="00E2660E">
              <w:rPr>
                <w:rFonts w:ascii="Times New Roman" w:hAnsi="Times New Roman" w:cs="Times New Roman"/>
                <w:b/>
                <w:color w:val="000000" w:themeColor="text1"/>
                <w:sz w:val="24"/>
                <w:szCs w:val="24"/>
              </w:rPr>
              <w:t xml:space="preserve">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7876CEB3" w14:textId="77777777" w:rsidR="00D07825" w:rsidRPr="00E2660E" w:rsidRDefault="00D07825" w:rsidP="007204BE">
            <w:pPr>
              <w:spacing w:after="0" w:line="240" w:lineRule="auto"/>
              <w:rPr>
                <w:rFonts w:ascii="Times New Roman" w:hAnsi="Times New Roman" w:cs="Times New Roman"/>
                <w:color w:val="000000" w:themeColor="text1"/>
                <w:sz w:val="24"/>
                <w:szCs w:val="24"/>
              </w:rPr>
            </w:pPr>
          </w:p>
        </w:tc>
      </w:tr>
      <w:tr w:rsidR="00D07825" w:rsidRPr="00E2660E" w14:paraId="6D828D5D" w14:textId="77777777" w:rsidTr="007204BE">
        <w:tc>
          <w:tcPr>
            <w:tcW w:w="704" w:type="dxa"/>
            <w:tcBorders>
              <w:top w:val="single" w:sz="4" w:space="0" w:color="000000"/>
              <w:left w:val="single" w:sz="4" w:space="0" w:color="000000"/>
              <w:bottom w:val="single" w:sz="4" w:space="0" w:color="000000"/>
              <w:right w:val="single" w:sz="4" w:space="0" w:color="000000"/>
            </w:tcBorders>
          </w:tcPr>
          <w:p w14:paraId="5CBEEAE4" w14:textId="77777777" w:rsidR="00D07825" w:rsidRPr="00E2660E" w:rsidRDefault="00D07825" w:rsidP="007204BE">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23460758"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50948A18" w14:textId="77777777" w:rsidR="00D07825" w:rsidRPr="00E2660E" w:rsidRDefault="00D07825" w:rsidP="007204BE">
            <w:pPr>
              <w:spacing w:after="0" w:line="240" w:lineRule="auto"/>
              <w:rPr>
                <w:rFonts w:ascii="Times New Roman" w:hAnsi="Times New Roman" w:cs="Times New Roman"/>
                <w:color w:val="000000" w:themeColor="text1"/>
                <w:sz w:val="24"/>
                <w:szCs w:val="24"/>
              </w:rPr>
            </w:pPr>
          </w:p>
        </w:tc>
      </w:tr>
      <w:tr w:rsidR="00D07825" w:rsidRPr="00E2660E" w14:paraId="4CCA192A" w14:textId="77777777" w:rsidTr="007204BE">
        <w:tc>
          <w:tcPr>
            <w:tcW w:w="704" w:type="dxa"/>
            <w:tcBorders>
              <w:top w:val="single" w:sz="4" w:space="0" w:color="000000"/>
              <w:left w:val="single" w:sz="4" w:space="0" w:color="000000"/>
              <w:bottom w:val="single" w:sz="4" w:space="0" w:color="000000"/>
              <w:right w:val="single" w:sz="4" w:space="0" w:color="000000"/>
            </w:tcBorders>
          </w:tcPr>
          <w:p w14:paraId="44761009" w14:textId="77777777" w:rsidR="00D07825" w:rsidRDefault="00D07825" w:rsidP="007204BE">
            <w:pPr>
              <w:spacing w:after="0" w:line="240" w:lineRule="auto"/>
              <w:rPr>
                <w:rFonts w:ascii="Times New Roman" w:hAnsi="Times New Roman" w:cs="Times New Roman"/>
                <w:b/>
                <w:color w:val="000000" w:themeColor="text1"/>
                <w:sz w:val="24"/>
                <w:szCs w:val="24"/>
              </w:rPr>
            </w:pPr>
          </w:p>
          <w:p w14:paraId="00520ECD" w14:textId="77777777" w:rsidR="00D07825" w:rsidRPr="00E2660E" w:rsidRDefault="00D07825" w:rsidP="007204BE">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670E86AB" w14:textId="77777777" w:rsidR="00D07825" w:rsidRPr="00E2660E" w:rsidRDefault="00D07825" w:rsidP="007204BE">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335130CE" w14:textId="77777777" w:rsidR="00D07825" w:rsidRPr="00E2660E" w:rsidRDefault="00D07825" w:rsidP="007204BE">
            <w:pPr>
              <w:spacing w:after="0" w:line="240" w:lineRule="auto"/>
              <w:rPr>
                <w:rFonts w:ascii="Times New Roman" w:hAnsi="Times New Roman" w:cs="Times New Roman"/>
                <w:color w:val="000000" w:themeColor="text1"/>
                <w:sz w:val="24"/>
                <w:szCs w:val="24"/>
              </w:rPr>
            </w:pPr>
          </w:p>
        </w:tc>
      </w:tr>
    </w:tbl>
    <w:p w14:paraId="0034414B" w14:textId="77777777" w:rsidR="00D07825" w:rsidRPr="006367E8" w:rsidRDefault="00D07825" w:rsidP="00D07825">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6FB99656" w14:textId="77777777" w:rsidR="00D07825" w:rsidRDefault="00D07825" w:rsidP="00D07825">
      <w:pPr>
        <w:pStyle w:val="Sraopastraipa"/>
        <w:spacing w:after="0" w:line="240" w:lineRule="auto"/>
        <w:ind w:left="0"/>
        <w:rPr>
          <w:rFonts w:ascii="Times New Roman" w:hAnsi="Times New Roman" w:cs="Times New Roman"/>
          <w:color w:val="000000" w:themeColor="text1"/>
          <w:sz w:val="24"/>
          <w:szCs w:val="24"/>
        </w:rPr>
      </w:pPr>
    </w:p>
    <w:p w14:paraId="3DC95502" w14:textId="77777777" w:rsidR="00D07825" w:rsidRPr="00E2660E" w:rsidRDefault="00D07825" w:rsidP="00D07825">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6FCF0803" w14:textId="77777777" w:rsidR="00D07825" w:rsidRPr="00E2660E" w:rsidRDefault="00D07825" w:rsidP="00D07825">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74735692" w14:textId="77777777" w:rsidR="00D07825" w:rsidRPr="00E2660E" w:rsidRDefault="00D07825" w:rsidP="00D07825">
      <w:pPr>
        <w:spacing w:after="0" w:line="240" w:lineRule="auto"/>
        <w:rPr>
          <w:rFonts w:ascii="Times New Roman" w:hAnsi="Times New Roman" w:cs="Times New Roman"/>
          <w:b/>
          <w:bCs/>
          <w:color w:val="000000" w:themeColor="text1"/>
          <w:sz w:val="24"/>
          <w:szCs w:val="24"/>
        </w:rPr>
      </w:pPr>
    </w:p>
    <w:p w14:paraId="07CD0612" w14:textId="77777777" w:rsidR="00D07825" w:rsidRPr="00E2660E" w:rsidRDefault="00D07825" w:rsidP="00D07825">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D07825" w:rsidRPr="00E2660E" w14:paraId="2D4E6689" w14:textId="77777777" w:rsidTr="007204BE">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F6E8AB9"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CCBF2A"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FCE6D92"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D07825" w:rsidRPr="00E2660E" w14:paraId="1817CB59" w14:textId="77777777" w:rsidTr="007204BE">
        <w:tc>
          <w:tcPr>
            <w:tcW w:w="1119" w:type="dxa"/>
            <w:tcBorders>
              <w:top w:val="single" w:sz="4" w:space="0" w:color="000000"/>
              <w:left w:val="single" w:sz="4" w:space="0" w:color="000000"/>
              <w:bottom w:val="single" w:sz="4" w:space="0" w:color="000000"/>
              <w:right w:val="single" w:sz="4" w:space="0" w:color="000000"/>
            </w:tcBorders>
          </w:tcPr>
          <w:p w14:paraId="33C07036"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789D844E" w14:textId="77777777" w:rsidR="00D07825" w:rsidRPr="00E2660E" w:rsidRDefault="00D07825" w:rsidP="007204BE">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E9A97C" w14:textId="77777777" w:rsidR="00D07825" w:rsidRPr="00E2660E" w:rsidRDefault="00D07825" w:rsidP="007204BE">
            <w:pPr>
              <w:spacing w:after="0" w:line="240" w:lineRule="auto"/>
              <w:rPr>
                <w:rFonts w:ascii="Times New Roman" w:eastAsia="Arial Unicode MS" w:hAnsi="Times New Roman" w:cs="Times New Roman"/>
                <w:bCs/>
                <w:sz w:val="24"/>
                <w:szCs w:val="24"/>
              </w:rPr>
            </w:pPr>
          </w:p>
        </w:tc>
      </w:tr>
      <w:tr w:rsidR="00D07825" w:rsidRPr="00E2660E" w14:paraId="2448B7F5" w14:textId="77777777" w:rsidTr="007204BE">
        <w:tc>
          <w:tcPr>
            <w:tcW w:w="1119" w:type="dxa"/>
            <w:tcBorders>
              <w:top w:val="single" w:sz="4" w:space="0" w:color="000000"/>
              <w:left w:val="single" w:sz="4" w:space="0" w:color="000000"/>
              <w:bottom w:val="single" w:sz="4" w:space="0" w:color="000000"/>
              <w:right w:val="single" w:sz="4" w:space="0" w:color="000000"/>
            </w:tcBorders>
          </w:tcPr>
          <w:p w14:paraId="63E0CBE1"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41FA5992" w14:textId="77777777" w:rsidR="00D07825" w:rsidRPr="00E2660E" w:rsidRDefault="00D07825" w:rsidP="007204BE">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C4AFFEB" w14:textId="77777777" w:rsidR="00D07825" w:rsidRPr="00E2660E" w:rsidRDefault="00D07825" w:rsidP="007204BE">
            <w:pPr>
              <w:spacing w:after="0" w:line="240" w:lineRule="auto"/>
              <w:rPr>
                <w:rFonts w:ascii="Times New Roman" w:eastAsia="Arial Unicode MS" w:hAnsi="Times New Roman" w:cs="Times New Roman"/>
                <w:sz w:val="24"/>
                <w:szCs w:val="24"/>
              </w:rPr>
            </w:pPr>
          </w:p>
        </w:tc>
      </w:tr>
    </w:tbl>
    <w:p w14:paraId="14C606D3" w14:textId="77777777" w:rsidR="00D07825" w:rsidRPr="00E2660E" w:rsidRDefault="00D07825" w:rsidP="00D07825">
      <w:pPr>
        <w:spacing w:after="0" w:line="240" w:lineRule="auto"/>
        <w:rPr>
          <w:rFonts w:ascii="Times New Roman" w:hAnsi="Times New Roman" w:cs="Times New Roman"/>
          <w:sz w:val="24"/>
          <w:szCs w:val="24"/>
        </w:rPr>
      </w:pPr>
    </w:p>
    <w:p w14:paraId="0C0097CF" w14:textId="77777777" w:rsidR="00D07825" w:rsidRPr="00E2660E" w:rsidRDefault="00D07825" w:rsidP="00D07825">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7</w:t>
      </w:r>
      <w:r w:rsidRPr="00E2660E">
        <w:rPr>
          <w:rFonts w:ascii="Times New Roman" w:hAnsi="Times New Roman" w:cs="Times New Roman"/>
          <w:sz w:val="24"/>
          <w:szCs w:val="24"/>
        </w:rPr>
        <w:t xml:space="preserve">. Pasiūlymas galioja _________________________________ </w:t>
      </w:r>
    </w:p>
    <w:p w14:paraId="0DCC9ACC" w14:textId="77777777" w:rsidR="00D07825" w:rsidRPr="002952E0" w:rsidRDefault="00D07825" w:rsidP="00D07825">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7D5B393B" w14:textId="77777777" w:rsidR="00D07825" w:rsidRPr="00E2660E" w:rsidRDefault="00D07825" w:rsidP="00D07825">
      <w:pPr>
        <w:spacing w:after="0" w:line="240" w:lineRule="auto"/>
        <w:rPr>
          <w:rFonts w:ascii="Times New Roman" w:hAnsi="Times New Roman" w:cs="Times New Roman"/>
          <w:sz w:val="24"/>
          <w:szCs w:val="24"/>
        </w:rPr>
      </w:pPr>
    </w:p>
    <w:p w14:paraId="2FAF8452" w14:textId="77777777" w:rsidR="00D07825" w:rsidRPr="00E2660E" w:rsidRDefault="00D07825" w:rsidP="00D07825">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D07825" w:rsidRPr="00E2660E" w14:paraId="13848381" w14:textId="77777777" w:rsidTr="007204BE">
        <w:trPr>
          <w:trHeight w:val="186"/>
        </w:trPr>
        <w:tc>
          <w:tcPr>
            <w:tcW w:w="3883" w:type="dxa"/>
            <w:tcBorders>
              <w:top w:val="single" w:sz="4" w:space="0" w:color="000000"/>
            </w:tcBorders>
          </w:tcPr>
          <w:p w14:paraId="7B74093D" w14:textId="77777777" w:rsidR="00D07825" w:rsidRPr="00E2660E" w:rsidRDefault="00D07825" w:rsidP="007204BE">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2D9365FE" w14:textId="77777777" w:rsidR="00D07825" w:rsidRPr="00E2660E" w:rsidRDefault="00D07825" w:rsidP="007204BE">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0ABC8C6E" w14:textId="77777777" w:rsidR="00D07825" w:rsidRPr="00E2660E" w:rsidRDefault="00D07825"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7E64128D" w14:textId="77777777" w:rsidR="00D07825" w:rsidRPr="00E2660E" w:rsidRDefault="00D07825" w:rsidP="007204BE">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6028AD12" w14:textId="77777777" w:rsidR="00D07825" w:rsidRPr="00E2660E" w:rsidRDefault="00D07825" w:rsidP="007204BE">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5DB597EB" w14:textId="77777777" w:rsidR="00D07825" w:rsidRDefault="00D07825" w:rsidP="00D07825">
      <w:pPr>
        <w:spacing w:after="0" w:line="240" w:lineRule="auto"/>
        <w:jc w:val="center"/>
        <w:rPr>
          <w:rFonts w:ascii="Times New Roman" w:hAnsi="Times New Roman" w:cs="Times New Roman"/>
          <w:sz w:val="24"/>
          <w:szCs w:val="24"/>
        </w:rPr>
      </w:pPr>
    </w:p>
    <w:p w14:paraId="096A191B" w14:textId="352BF991" w:rsidR="00E57268" w:rsidRDefault="00E57268" w:rsidP="0077000B">
      <w:pPr>
        <w:spacing w:after="0" w:line="240" w:lineRule="auto"/>
        <w:jc w:val="center"/>
        <w:rPr>
          <w:rFonts w:ascii="Times New Roman" w:hAnsi="Times New Roman" w:cs="Times New Roman"/>
          <w:sz w:val="24"/>
          <w:szCs w:val="24"/>
        </w:rPr>
      </w:pPr>
    </w:p>
    <w:p w14:paraId="73121174" w14:textId="173490EB" w:rsidR="00D07825" w:rsidRDefault="00D07825" w:rsidP="0077000B">
      <w:pPr>
        <w:spacing w:after="0" w:line="240" w:lineRule="auto"/>
        <w:jc w:val="center"/>
        <w:rPr>
          <w:rFonts w:ascii="Times New Roman" w:hAnsi="Times New Roman" w:cs="Times New Roman"/>
          <w:sz w:val="24"/>
          <w:szCs w:val="24"/>
        </w:rPr>
      </w:pPr>
    </w:p>
    <w:p w14:paraId="56A851EC" w14:textId="125BC0AD" w:rsidR="00D07825" w:rsidRDefault="00D07825" w:rsidP="0077000B">
      <w:pPr>
        <w:spacing w:after="0" w:line="240" w:lineRule="auto"/>
        <w:jc w:val="center"/>
        <w:rPr>
          <w:rFonts w:ascii="Times New Roman" w:hAnsi="Times New Roman" w:cs="Times New Roman"/>
          <w:sz w:val="24"/>
          <w:szCs w:val="24"/>
        </w:rPr>
      </w:pPr>
    </w:p>
    <w:p w14:paraId="64FB5C93" w14:textId="1A1B684B" w:rsidR="00D07825" w:rsidRDefault="00D07825" w:rsidP="0077000B">
      <w:pPr>
        <w:spacing w:after="0" w:line="240" w:lineRule="auto"/>
        <w:jc w:val="center"/>
        <w:rPr>
          <w:rFonts w:ascii="Times New Roman" w:hAnsi="Times New Roman" w:cs="Times New Roman"/>
          <w:sz w:val="24"/>
          <w:szCs w:val="24"/>
        </w:rPr>
      </w:pPr>
    </w:p>
    <w:p w14:paraId="287CC683" w14:textId="7B6813A3" w:rsidR="00D07825" w:rsidRDefault="00D07825" w:rsidP="0077000B">
      <w:pPr>
        <w:spacing w:after="0" w:line="240" w:lineRule="auto"/>
        <w:jc w:val="center"/>
        <w:rPr>
          <w:rFonts w:ascii="Times New Roman" w:hAnsi="Times New Roman" w:cs="Times New Roman"/>
          <w:sz w:val="24"/>
          <w:szCs w:val="24"/>
        </w:rPr>
      </w:pPr>
    </w:p>
    <w:p w14:paraId="62C63C70" w14:textId="6A098800" w:rsidR="001C2473" w:rsidRDefault="001C2473" w:rsidP="0077000B">
      <w:pPr>
        <w:spacing w:after="0" w:line="240" w:lineRule="auto"/>
        <w:jc w:val="center"/>
        <w:rPr>
          <w:rFonts w:ascii="Times New Roman" w:hAnsi="Times New Roman" w:cs="Times New Roman"/>
          <w:sz w:val="24"/>
          <w:szCs w:val="24"/>
        </w:rPr>
      </w:pPr>
    </w:p>
    <w:p w14:paraId="0AB356BF" w14:textId="1D13A2B3" w:rsidR="001C2473" w:rsidRDefault="001C2473" w:rsidP="0077000B">
      <w:pPr>
        <w:spacing w:after="0" w:line="240" w:lineRule="auto"/>
        <w:jc w:val="center"/>
        <w:rPr>
          <w:rFonts w:ascii="Times New Roman" w:hAnsi="Times New Roman" w:cs="Times New Roman"/>
          <w:sz w:val="24"/>
          <w:szCs w:val="24"/>
        </w:rPr>
      </w:pPr>
    </w:p>
    <w:p w14:paraId="1555612E" w14:textId="077DE560" w:rsidR="001C2473" w:rsidRDefault="001C2473" w:rsidP="0077000B">
      <w:pPr>
        <w:spacing w:after="0" w:line="240" w:lineRule="auto"/>
        <w:jc w:val="center"/>
        <w:rPr>
          <w:rFonts w:ascii="Times New Roman" w:hAnsi="Times New Roman" w:cs="Times New Roman"/>
          <w:sz w:val="24"/>
          <w:szCs w:val="24"/>
        </w:rPr>
      </w:pPr>
    </w:p>
    <w:p w14:paraId="03D5482E" w14:textId="283EB7F2" w:rsidR="001C2473" w:rsidRDefault="001C2473" w:rsidP="0077000B">
      <w:pPr>
        <w:spacing w:after="0" w:line="240" w:lineRule="auto"/>
        <w:jc w:val="center"/>
        <w:rPr>
          <w:rFonts w:ascii="Times New Roman" w:hAnsi="Times New Roman" w:cs="Times New Roman"/>
          <w:sz w:val="24"/>
          <w:szCs w:val="24"/>
        </w:rPr>
      </w:pPr>
    </w:p>
    <w:p w14:paraId="09239157" w14:textId="348B6297" w:rsidR="001C2473" w:rsidRDefault="001C2473" w:rsidP="0077000B">
      <w:pPr>
        <w:spacing w:after="0" w:line="240" w:lineRule="auto"/>
        <w:jc w:val="center"/>
        <w:rPr>
          <w:rFonts w:ascii="Times New Roman" w:hAnsi="Times New Roman" w:cs="Times New Roman"/>
          <w:sz w:val="24"/>
          <w:szCs w:val="24"/>
        </w:rPr>
      </w:pPr>
    </w:p>
    <w:p w14:paraId="6252063B" w14:textId="7FC5FB4B" w:rsidR="001C2473" w:rsidRDefault="001C2473" w:rsidP="0077000B">
      <w:pPr>
        <w:spacing w:after="0" w:line="240" w:lineRule="auto"/>
        <w:jc w:val="center"/>
        <w:rPr>
          <w:rFonts w:ascii="Times New Roman" w:hAnsi="Times New Roman" w:cs="Times New Roman"/>
          <w:sz w:val="24"/>
          <w:szCs w:val="24"/>
        </w:rPr>
      </w:pPr>
    </w:p>
    <w:p w14:paraId="694661BB" w14:textId="4C203BF1" w:rsidR="001C2473" w:rsidRDefault="001C2473" w:rsidP="0077000B">
      <w:pPr>
        <w:spacing w:after="0" w:line="240" w:lineRule="auto"/>
        <w:jc w:val="center"/>
        <w:rPr>
          <w:rFonts w:ascii="Times New Roman" w:hAnsi="Times New Roman" w:cs="Times New Roman"/>
          <w:sz w:val="24"/>
          <w:szCs w:val="24"/>
        </w:rPr>
      </w:pPr>
    </w:p>
    <w:p w14:paraId="0BA873CE" w14:textId="586F64D9" w:rsidR="001C2473" w:rsidRDefault="001C2473" w:rsidP="0077000B">
      <w:pPr>
        <w:spacing w:after="0" w:line="240" w:lineRule="auto"/>
        <w:jc w:val="center"/>
        <w:rPr>
          <w:rFonts w:ascii="Times New Roman" w:hAnsi="Times New Roman" w:cs="Times New Roman"/>
          <w:sz w:val="24"/>
          <w:szCs w:val="24"/>
        </w:rPr>
      </w:pPr>
    </w:p>
    <w:p w14:paraId="447CCFD1" w14:textId="033D6FDA" w:rsidR="001C2473" w:rsidRDefault="001C2473" w:rsidP="0077000B">
      <w:pPr>
        <w:spacing w:after="0" w:line="240" w:lineRule="auto"/>
        <w:jc w:val="center"/>
        <w:rPr>
          <w:rFonts w:ascii="Times New Roman" w:hAnsi="Times New Roman" w:cs="Times New Roman"/>
          <w:sz w:val="24"/>
          <w:szCs w:val="24"/>
        </w:rPr>
      </w:pPr>
    </w:p>
    <w:p w14:paraId="66F8B963" w14:textId="6EECF7D6" w:rsidR="001C2473" w:rsidRDefault="001C2473" w:rsidP="0077000B">
      <w:pPr>
        <w:spacing w:after="0" w:line="240" w:lineRule="auto"/>
        <w:jc w:val="center"/>
        <w:rPr>
          <w:rFonts w:ascii="Times New Roman" w:hAnsi="Times New Roman" w:cs="Times New Roman"/>
          <w:sz w:val="24"/>
          <w:szCs w:val="24"/>
        </w:rPr>
      </w:pPr>
    </w:p>
    <w:p w14:paraId="13ECBAAA" w14:textId="7BC1D137" w:rsidR="001C2473" w:rsidRDefault="001C2473" w:rsidP="0077000B">
      <w:pPr>
        <w:spacing w:after="0" w:line="240" w:lineRule="auto"/>
        <w:jc w:val="center"/>
        <w:rPr>
          <w:rFonts w:ascii="Times New Roman" w:hAnsi="Times New Roman" w:cs="Times New Roman"/>
          <w:sz w:val="24"/>
          <w:szCs w:val="24"/>
        </w:rPr>
      </w:pPr>
    </w:p>
    <w:p w14:paraId="5584136E" w14:textId="46EA44E4" w:rsidR="001C2473" w:rsidRDefault="001C2473" w:rsidP="0077000B">
      <w:pPr>
        <w:spacing w:after="0" w:line="240" w:lineRule="auto"/>
        <w:jc w:val="center"/>
        <w:rPr>
          <w:rFonts w:ascii="Times New Roman" w:hAnsi="Times New Roman" w:cs="Times New Roman"/>
          <w:sz w:val="24"/>
          <w:szCs w:val="24"/>
        </w:rPr>
      </w:pPr>
    </w:p>
    <w:p w14:paraId="2461C82E" w14:textId="56494F05" w:rsidR="001C2473" w:rsidRDefault="001C2473" w:rsidP="0077000B">
      <w:pPr>
        <w:spacing w:after="0" w:line="240" w:lineRule="auto"/>
        <w:jc w:val="center"/>
        <w:rPr>
          <w:rFonts w:ascii="Times New Roman" w:hAnsi="Times New Roman" w:cs="Times New Roman"/>
          <w:sz w:val="24"/>
          <w:szCs w:val="24"/>
        </w:rPr>
      </w:pPr>
    </w:p>
    <w:p w14:paraId="55696980" w14:textId="480148EA" w:rsidR="001C2473" w:rsidRDefault="001C2473" w:rsidP="0077000B">
      <w:pPr>
        <w:spacing w:after="0" w:line="240" w:lineRule="auto"/>
        <w:jc w:val="center"/>
        <w:rPr>
          <w:rFonts w:ascii="Times New Roman" w:hAnsi="Times New Roman" w:cs="Times New Roman"/>
          <w:sz w:val="24"/>
          <w:szCs w:val="24"/>
        </w:rPr>
      </w:pPr>
    </w:p>
    <w:p w14:paraId="745704AF" w14:textId="495B98F2" w:rsidR="001C2473" w:rsidRDefault="001C2473" w:rsidP="0077000B">
      <w:pPr>
        <w:spacing w:after="0" w:line="240" w:lineRule="auto"/>
        <w:jc w:val="center"/>
        <w:rPr>
          <w:rFonts w:ascii="Times New Roman" w:hAnsi="Times New Roman" w:cs="Times New Roman"/>
          <w:sz w:val="24"/>
          <w:szCs w:val="24"/>
        </w:rPr>
      </w:pPr>
    </w:p>
    <w:p w14:paraId="5A0760FE" w14:textId="6820CB62" w:rsidR="001C2473" w:rsidRDefault="001C2473" w:rsidP="0077000B">
      <w:pPr>
        <w:spacing w:after="0" w:line="240" w:lineRule="auto"/>
        <w:jc w:val="center"/>
        <w:rPr>
          <w:rFonts w:ascii="Times New Roman" w:hAnsi="Times New Roman" w:cs="Times New Roman"/>
          <w:sz w:val="24"/>
          <w:szCs w:val="24"/>
        </w:rPr>
      </w:pPr>
    </w:p>
    <w:p w14:paraId="4D276A02" w14:textId="7C1AAEC8" w:rsidR="001C2473" w:rsidRDefault="001C2473" w:rsidP="0077000B">
      <w:pPr>
        <w:spacing w:after="0" w:line="240" w:lineRule="auto"/>
        <w:jc w:val="center"/>
        <w:rPr>
          <w:rFonts w:ascii="Times New Roman" w:hAnsi="Times New Roman" w:cs="Times New Roman"/>
          <w:sz w:val="24"/>
          <w:szCs w:val="24"/>
        </w:rPr>
      </w:pPr>
    </w:p>
    <w:p w14:paraId="26B0299E" w14:textId="4F3948B9" w:rsidR="001C2473" w:rsidRDefault="001C2473" w:rsidP="0077000B">
      <w:pPr>
        <w:spacing w:after="0" w:line="240" w:lineRule="auto"/>
        <w:jc w:val="center"/>
        <w:rPr>
          <w:rFonts w:ascii="Times New Roman" w:hAnsi="Times New Roman" w:cs="Times New Roman"/>
          <w:sz w:val="24"/>
          <w:szCs w:val="24"/>
        </w:rPr>
      </w:pPr>
    </w:p>
    <w:p w14:paraId="63A7AF21" w14:textId="32F68198" w:rsidR="001C2473" w:rsidRDefault="001C2473" w:rsidP="0077000B">
      <w:pPr>
        <w:spacing w:after="0" w:line="240" w:lineRule="auto"/>
        <w:jc w:val="center"/>
        <w:rPr>
          <w:rFonts w:ascii="Times New Roman" w:hAnsi="Times New Roman" w:cs="Times New Roman"/>
          <w:sz w:val="24"/>
          <w:szCs w:val="24"/>
        </w:rPr>
      </w:pPr>
    </w:p>
    <w:p w14:paraId="35D680AE" w14:textId="01137299" w:rsidR="001C2473" w:rsidRDefault="001C2473" w:rsidP="0077000B">
      <w:pPr>
        <w:spacing w:after="0" w:line="240" w:lineRule="auto"/>
        <w:jc w:val="center"/>
        <w:rPr>
          <w:rFonts w:ascii="Times New Roman" w:hAnsi="Times New Roman" w:cs="Times New Roman"/>
          <w:sz w:val="24"/>
          <w:szCs w:val="24"/>
        </w:rPr>
      </w:pPr>
    </w:p>
    <w:p w14:paraId="622013D3" w14:textId="03A560FF" w:rsidR="001C2473" w:rsidRDefault="001C2473" w:rsidP="0077000B">
      <w:pPr>
        <w:spacing w:after="0" w:line="240" w:lineRule="auto"/>
        <w:jc w:val="center"/>
        <w:rPr>
          <w:rFonts w:ascii="Times New Roman" w:hAnsi="Times New Roman" w:cs="Times New Roman"/>
          <w:sz w:val="24"/>
          <w:szCs w:val="24"/>
        </w:rPr>
      </w:pPr>
    </w:p>
    <w:p w14:paraId="7A86BF52" w14:textId="1E669ED5" w:rsidR="001C2473" w:rsidRDefault="001C2473" w:rsidP="0077000B">
      <w:pPr>
        <w:spacing w:after="0" w:line="240" w:lineRule="auto"/>
        <w:jc w:val="center"/>
        <w:rPr>
          <w:rFonts w:ascii="Times New Roman" w:hAnsi="Times New Roman" w:cs="Times New Roman"/>
          <w:sz w:val="24"/>
          <w:szCs w:val="24"/>
        </w:rPr>
      </w:pPr>
    </w:p>
    <w:p w14:paraId="61E81689" w14:textId="1FB578B6" w:rsidR="001C2473" w:rsidRDefault="001C2473" w:rsidP="0077000B">
      <w:pPr>
        <w:spacing w:after="0" w:line="240" w:lineRule="auto"/>
        <w:jc w:val="center"/>
        <w:rPr>
          <w:rFonts w:ascii="Times New Roman" w:hAnsi="Times New Roman" w:cs="Times New Roman"/>
          <w:sz w:val="24"/>
          <w:szCs w:val="24"/>
        </w:rPr>
      </w:pPr>
    </w:p>
    <w:p w14:paraId="0FE4AA06" w14:textId="525B5BBB" w:rsidR="001C2473" w:rsidRDefault="001C2473" w:rsidP="0077000B">
      <w:pPr>
        <w:spacing w:after="0" w:line="240" w:lineRule="auto"/>
        <w:jc w:val="center"/>
        <w:rPr>
          <w:rFonts w:ascii="Times New Roman" w:hAnsi="Times New Roman" w:cs="Times New Roman"/>
          <w:sz w:val="24"/>
          <w:szCs w:val="24"/>
        </w:rPr>
      </w:pPr>
    </w:p>
    <w:p w14:paraId="15DAED94" w14:textId="0AD8F5AD" w:rsidR="001C2473" w:rsidRDefault="001C2473" w:rsidP="0077000B">
      <w:pPr>
        <w:spacing w:after="0" w:line="240" w:lineRule="auto"/>
        <w:jc w:val="center"/>
        <w:rPr>
          <w:rFonts w:ascii="Times New Roman" w:hAnsi="Times New Roman" w:cs="Times New Roman"/>
          <w:sz w:val="24"/>
          <w:szCs w:val="24"/>
        </w:rPr>
      </w:pPr>
    </w:p>
    <w:p w14:paraId="40559616" w14:textId="2E6B9239" w:rsidR="001C2473" w:rsidRDefault="001C2473" w:rsidP="0077000B">
      <w:pPr>
        <w:spacing w:after="0" w:line="240" w:lineRule="auto"/>
        <w:jc w:val="center"/>
        <w:rPr>
          <w:rFonts w:ascii="Times New Roman" w:hAnsi="Times New Roman" w:cs="Times New Roman"/>
          <w:sz w:val="24"/>
          <w:szCs w:val="24"/>
        </w:rPr>
      </w:pPr>
    </w:p>
    <w:p w14:paraId="1AD31384" w14:textId="77777777" w:rsidR="002C7FCF" w:rsidRDefault="002C7FCF" w:rsidP="0077000B">
      <w:pPr>
        <w:spacing w:after="0" w:line="240" w:lineRule="auto"/>
        <w:jc w:val="center"/>
        <w:rPr>
          <w:rFonts w:ascii="Times New Roman" w:hAnsi="Times New Roman" w:cs="Times New Roman"/>
          <w:sz w:val="24"/>
          <w:szCs w:val="24"/>
        </w:rPr>
      </w:pPr>
    </w:p>
    <w:p w14:paraId="59AACA9B" w14:textId="77777777" w:rsidR="002C7FCF" w:rsidRDefault="002C7FCF" w:rsidP="0077000B">
      <w:pPr>
        <w:spacing w:after="0" w:line="240" w:lineRule="auto"/>
        <w:jc w:val="center"/>
        <w:rPr>
          <w:rFonts w:ascii="Times New Roman" w:hAnsi="Times New Roman" w:cs="Times New Roman"/>
          <w:sz w:val="24"/>
          <w:szCs w:val="24"/>
        </w:rPr>
      </w:pPr>
    </w:p>
    <w:p w14:paraId="0903E317" w14:textId="77777777" w:rsidR="002C7FCF" w:rsidRDefault="002C7FCF" w:rsidP="0077000B">
      <w:pPr>
        <w:spacing w:after="0" w:line="240" w:lineRule="auto"/>
        <w:jc w:val="center"/>
        <w:rPr>
          <w:rFonts w:ascii="Times New Roman" w:hAnsi="Times New Roman" w:cs="Times New Roman"/>
          <w:sz w:val="24"/>
          <w:szCs w:val="24"/>
        </w:rPr>
      </w:pPr>
    </w:p>
    <w:p w14:paraId="6FD57271" w14:textId="254D93C3" w:rsidR="001C2473" w:rsidRDefault="001C2473" w:rsidP="0077000B">
      <w:pPr>
        <w:spacing w:after="0" w:line="240" w:lineRule="auto"/>
        <w:jc w:val="center"/>
        <w:rPr>
          <w:rFonts w:ascii="Times New Roman" w:hAnsi="Times New Roman" w:cs="Times New Roman"/>
          <w:sz w:val="24"/>
          <w:szCs w:val="24"/>
        </w:rPr>
      </w:pPr>
    </w:p>
    <w:p w14:paraId="53C73742" w14:textId="77777777" w:rsidR="001C2473" w:rsidRDefault="001C2473" w:rsidP="0077000B">
      <w:pPr>
        <w:spacing w:after="0" w:line="240" w:lineRule="auto"/>
        <w:jc w:val="center"/>
        <w:rPr>
          <w:rFonts w:ascii="Times New Roman" w:hAnsi="Times New Roman" w:cs="Times New Roman"/>
          <w:sz w:val="24"/>
          <w:szCs w:val="24"/>
        </w:rPr>
      </w:pPr>
    </w:p>
    <w:p w14:paraId="492318A2" w14:textId="4FD715BF"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6274D578"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2E3589" w14:textId="77777777" w:rsidR="0077000B" w:rsidRPr="00E2660E" w:rsidRDefault="0077000B" w:rsidP="0077000B">
      <w:pPr>
        <w:spacing w:after="0" w:line="240" w:lineRule="auto"/>
        <w:ind w:firstLine="720"/>
        <w:rPr>
          <w:rFonts w:ascii="Times New Roman" w:hAnsi="Times New Roman" w:cs="Times New Roman"/>
          <w:b/>
          <w:bCs/>
          <w:sz w:val="24"/>
          <w:szCs w:val="24"/>
        </w:rPr>
      </w:pPr>
    </w:p>
    <w:p w14:paraId="02C8938D" w14:textId="77777777" w:rsidR="0077000B" w:rsidRPr="00E2660E" w:rsidRDefault="0077000B" w:rsidP="0077000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3D14656" w14:textId="77777777" w:rsidR="0077000B" w:rsidRPr="00E2660E" w:rsidRDefault="0077000B" w:rsidP="0077000B">
      <w:pPr>
        <w:spacing w:after="0" w:line="240" w:lineRule="auto"/>
        <w:ind w:firstLine="720"/>
        <w:rPr>
          <w:rFonts w:ascii="Times New Roman" w:hAnsi="Times New Roman" w:cs="Times New Roman"/>
          <w:b/>
          <w:sz w:val="24"/>
          <w:szCs w:val="24"/>
        </w:rPr>
      </w:pPr>
    </w:p>
    <w:p w14:paraId="6E844156"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62CB66E4" w14:textId="77777777" w:rsidR="0077000B" w:rsidRDefault="0077000B" w:rsidP="0077000B">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Pr="00402600">
        <w:rPr>
          <w:rFonts w:ascii="Times New Roman" w:hAnsi="Times New Roman" w:cs="Times New Roman"/>
          <w:b/>
          <w:color w:val="000000" w:themeColor="text1"/>
          <w:sz w:val="24"/>
          <w:szCs w:val="24"/>
        </w:rPr>
        <w:t>ILGALAIKĖS ŠVIETIMO ĮSTAIGŲ VADOVŲ (IŠSKYRUS AUKŠTĄSIAS MOKYKLAS) MENTORYSTĖS PASLAUGOS PIRMUS DVEJUS METUS DIRBANTIEMS VADOVAMS</w:t>
      </w:r>
      <w:r>
        <w:rPr>
          <w:rFonts w:ascii="Times New Roman" w:hAnsi="Times New Roman" w:cs="Times New Roman"/>
          <w:b/>
          <w:bCs/>
          <w:sz w:val="24"/>
          <w:szCs w:val="24"/>
        </w:rPr>
        <w:t xml:space="preserve"> </w:t>
      </w:r>
      <w:r w:rsidRPr="0064219D">
        <w:rPr>
          <w:rFonts w:ascii="Times New Roman" w:hAnsi="Times New Roman" w:cs="Times New Roman"/>
          <w:b/>
          <w:bCs/>
          <w:sz w:val="24"/>
          <w:szCs w:val="24"/>
        </w:rPr>
        <w:t xml:space="preserve">ORGANIZAVIMO PASLAUGŲ </w:t>
      </w:r>
    </w:p>
    <w:p w14:paraId="30373356" w14:textId="77777777" w:rsidR="0077000B" w:rsidRPr="0064219D" w:rsidRDefault="0077000B" w:rsidP="0077000B">
      <w:pPr>
        <w:tabs>
          <w:tab w:val="right" w:leader="underscore" w:pos="8505"/>
        </w:tabs>
        <w:spacing w:after="0" w:line="240" w:lineRule="auto"/>
        <w:jc w:val="center"/>
        <w:rPr>
          <w:rFonts w:ascii="Times New Roman" w:hAnsi="Times New Roman" w:cs="Times New Roman"/>
          <w:b/>
          <w:bCs/>
          <w:sz w:val="24"/>
          <w:szCs w:val="24"/>
        </w:rPr>
      </w:pPr>
    </w:p>
    <w:p w14:paraId="50B94368" w14:textId="39C675F7" w:rsidR="0077000B" w:rsidRPr="00C3717E" w:rsidRDefault="00091D70" w:rsidP="0077000B">
      <w:pPr>
        <w:tabs>
          <w:tab w:val="right" w:leader="underscore" w:pos="8505"/>
        </w:tabs>
        <w:spacing w:after="0" w:line="240" w:lineRule="auto"/>
        <w:jc w:val="center"/>
        <w:rPr>
          <w:rFonts w:ascii="Times New Roman" w:hAnsi="Times New Roman" w:cs="Times New Roman"/>
          <w:color w:val="FF0000"/>
          <w:sz w:val="24"/>
          <w:szCs w:val="24"/>
        </w:rPr>
      </w:pPr>
      <w:r>
        <w:rPr>
          <w:rFonts w:ascii="Times New Roman" w:eastAsia="Times New Roman" w:hAnsi="Times New Roman" w:cs="Times New Roman"/>
          <w:b/>
          <w:bCs/>
          <w:color w:val="FF0000"/>
          <w:sz w:val="24"/>
          <w:szCs w:val="24"/>
        </w:rPr>
        <w:t>V</w:t>
      </w:r>
      <w:r w:rsidR="001C2473">
        <w:rPr>
          <w:rFonts w:ascii="Times New Roman" w:eastAsia="Times New Roman" w:hAnsi="Times New Roman" w:cs="Times New Roman"/>
          <w:b/>
          <w:bCs/>
          <w:color w:val="FF0000"/>
          <w:sz w:val="24"/>
          <w:szCs w:val="24"/>
        </w:rPr>
        <w:t>II</w:t>
      </w:r>
      <w:r w:rsidR="0077000B" w:rsidRPr="00C3717E">
        <w:rPr>
          <w:rFonts w:ascii="Times New Roman" w:eastAsia="Times New Roman" w:hAnsi="Times New Roman" w:cs="Times New Roman"/>
          <w:b/>
          <w:bCs/>
          <w:color w:val="FF0000"/>
          <w:sz w:val="24"/>
          <w:szCs w:val="24"/>
        </w:rPr>
        <w:t xml:space="preserve"> pirkimo objekto dalis</w:t>
      </w:r>
    </w:p>
    <w:p w14:paraId="6E5BCC76" w14:textId="77777777" w:rsidR="0077000B" w:rsidRPr="00E2660E" w:rsidRDefault="0077000B" w:rsidP="0077000B">
      <w:pPr>
        <w:tabs>
          <w:tab w:val="right" w:leader="underscore" w:pos="8505"/>
        </w:tabs>
        <w:spacing w:after="0" w:line="240" w:lineRule="auto"/>
        <w:jc w:val="center"/>
        <w:rPr>
          <w:rFonts w:ascii="Times New Roman" w:eastAsia="Times New Roman" w:hAnsi="Times New Roman" w:cs="Times New Roman"/>
          <w:b/>
          <w:bCs/>
          <w:sz w:val="24"/>
          <w:szCs w:val="24"/>
        </w:rPr>
      </w:pPr>
    </w:p>
    <w:p w14:paraId="52BFC958" w14:textId="77777777" w:rsidR="0077000B" w:rsidRPr="00E2660E" w:rsidRDefault="0077000B" w:rsidP="0077000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9C2630"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p>
    <w:p w14:paraId="5B71C485"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368D0E4A"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5C69FCE8"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691829D2"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5F093973" w14:textId="77777777" w:rsidR="0077000B" w:rsidRPr="00E2660E" w:rsidRDefault="0077000B" w:rsidP="0077000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77000B" w:rsidRPr="00E2660E" w14:paraId="46DDCD88"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FEDDAA6"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62EA0565"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482C7F42"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22AC14"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3B3054A8"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6229AAC"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E1AD2BA"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7"/>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16131BEA"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43EAD03B"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894C14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6DC89AE2"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4E0AC0B4"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43324A"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06ED05F8"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D3E8586"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D8F896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5697810C"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5C2C59E1"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2952931"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1F5A0988"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6898D03"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C8104C6"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6CA0F951"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F9C4F2F"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5F39E35" w14:textId="77777777" w:rsidR="0077000B" w:rsidRPr="00E2660E" w:rsidRDefault="0077000B" w:rsidP="0077000B">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3E09234E" w14:textId="77777777" w:rsidR="0077000B" w:rsidRPr="00E2660E" w:rsidRDefault="0077000B" w:rsidP="0077000B">
            <w:pPr>
              <w:spacing w:after="0" w:line="240" w:lineRule="auto"/>
              <w:rPr>
                <w:rFonts w:ascii="Times New Roman" w:hAnsi="Times New Roman" w:cs="Times New Roman"/>
                <w:sz w:val="24"/>
                <w:szCs w:val="24"/>
              </w:rPr>
            </w:pPr>
          </w:p>
        </w:tc>
      </w:tr>
    </w:tbl>
    <w:p w14:paraId="2A96B4D6" w14:textId="77777777" w:rsidR="0077000B" w:rsidRPr="00E2660E" w:rsidRDefault="0077000B" w:rsidP="0077000B">
      <w:pPr>
        <w:spacing w:after="0" w:line="240" w:lineRule="auto"/>
        <w:rPr>
          <w:rFonts w:ascii="Times New Roman" w:hAnsi="Times New Roman" w:cs="Times New Roman"/>
          <w:sz w:val="24"/>
          <w:szCs w:val="24"/>
        </w:rPr>
      </w:pPr>
    </w:p>
    <w:p w14:paraId="72A44BD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3FE1F4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67025B54"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6076875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3E3429E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7237FC9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68E35612" w14:textId="77777777" w:rsidR="0077000B" w:rsidRPr="00E2660E" w:rsidRDefault="0077000B" w:rsidP="0077000B">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77000B" w:rsidRPr="00E2660E" w14:paraId="2FA4A61C" w14:textId="77777777" w:rsidTr="0077000B">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69E98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E31871D"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D1922B3"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78550B95" w14:textId="77777777" w:rsidR="0077000B" w:rsidRPr="00E2660E" w:rsidRDefault="0077000B" w:rsidP="0077000B">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1AA5C52" w14:textId="77777777" w:rsidR="0077000B" w:rsidRPr="00E2660E" w:rsidRDefault="0077000B" w:rsidP="0077000B">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76F45035"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5A853E7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4B9265B" w14:textId="77777777" w:rsidR="0077000B" w:rsidRPr="00264419" w:rsidRDefault="0077000B" w:rsidP="0077000B">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E013878"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FE00B0A"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114685C" w14:textId="77777777" w:rsidR="0077000B" w:rsidRPr="00E2660E" w:rsidRDefault="0077000B" w:rsidP="0077000B">
            <w:pPr>
              <w:spacing w:after="0" w:line="240" w:lineRule="auto"/>
              <w:ind w:left="34"/>
              <w:rPr>
                <w:rFonts w:ascii="Times New Roman" w:hAnsi="Times New Roman" w:cs="Times New Roman"/>
                <w:sz w:val="24"/>
                <w:szCs w:val="24"/>
              </w:rPr>
            </w:pPr>
          </w:p>
        </w:tc>
      </w:tr>
      <w:tr w:rsidR="0077000B" w:rsidRPr="00E2660E" w14:paraId="7504E879"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15B609B4" w14:textId="77777777" w:rsidR="0077000B" w:rsidRPr="00E2660E" w:rsidRDefault="0077000B" w:rsidP="0077000B">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39EE907" w14:textId="77777777" w:rsidR="0077000B" w:rsidRPr="00E2660E" w:rsidRDefault="0077000B" w:rsidP="0077000B">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25E7296"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5E8B14"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20A6D03" w14:textId="77777777" w:rsidR="0077000B" w:rsidRPr="00E2660E" w:rsidRDefault="0077000B" w:rsidP="0077000B">
            <w:pPr>
              <w:spacing w:after="0" w:line="240" w:lineRule="auto"/>
              <w:ind w:left="34"/>
              <w:rPr>
                <w:rFonts w:ascii="Times New Roman" w:hAnsi="Times New Roman" w:cs="Times New Roman"/>
                <w:sz w:val="24"/>
                <w:szCs w:val="24"/>
              </w:rPr>
            </w:pPr>
          </w:p>
        </w:tc>
      </w:tr>
    </w:tbl>
    <w:p w14:paraId="585768BC" w14:textId="77777777" w:rsidR="0077000B" w:rsidRPr="0073724A" w:rsidRDefault="0077000B" w:rsidP="0077000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2C59DB06"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0E345025" w14:textId="77777777" w:rsidR="0077000B" w:rsidRPr="00E2660E" w:rsidRDefault="0077000B" w:rsidP="0077000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77000B" w:rsidRPr="00E2660E" w14:paraId="03607352" w14:textId="77777777" w:rsidTr="0077000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F3628D"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1F187D29"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8661BE"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77000B" w:rsidRPr="00E2660E" w14:paraId="2113A9FC" w14:textId="77777777" w:rsidTr="0077000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634B43B"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EF3120D"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E0855A9"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00CB258A"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0C6BDD40"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77000B" w:rsidRPr="00E2660E" w14:paraId="7AC9A16B"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A6CDD56"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D73F197" w14:textId="77777777" w:rsidR="0077000B" w:rsidRPr="00264419" w:rsidRDefault="0077000B" w:rsidP="0077000B">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3407F8AC"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0DBB344"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779128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6BF2F9F6"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4428793"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2757D610"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FBBFE79"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A1E5FEB"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A528CDF"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0A16849D"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6C3FFC"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ADF9CDC"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7F91767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7BA00F"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3B822A9"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bl>
    <w:p w14:paraId="1CEA3EFF"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617F8CCF"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7549C8AC"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2AA468C5" w14:textId="77777777" w:rsidR="0077000B" w:rsidRPr="00E2660E" w:rsidRDefault="0077000B" w:rsidP="0077000B">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7000B" w:rsidRPr="00E2660E" w14:paraId="2F18EF81" w14:textId="77777777" w:rsidTr="0077000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05411D5"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43CB7B3"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8602506"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B79149F" w14:textId="77777777" w:rsidR="0077000B" w:rsidRPr="00E2660E" w:rsidRDefault="0077000B" w:rsidP="0077000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2E5D6732"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AA8F63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EFB5BD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3BFF7DEE"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38EF517"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B05D4D5"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04CBBF6"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AD39B32"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12F583F1"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FD35F8F"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E18E6D9"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9C2A7CD"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4BAC34B2"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86E669C"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2E632F43" w14:textId="77777777" w:rsidR="0077000B" w:rsidRPr="00E2660E" w:rsidRDefault="0077000B" w:rsidP="0077000B">
            <w:pPr>
              <w:spacing w:after="0" w:line="240" w:lineRule="auto"/>
              <w:rPr>
                <w:rFonts w:ascii="Times New Roman" w:hAnsi="Times New Roman" w:cs="Times New Roman"/>
                <w:sz w:val="24"/>
                <w:szCs w:val="24"/>
              </w:rPr>
            </w:pPr>
          </w:p>
        </w:tc>
      </w:tr>
    </w:tbl>
    <w:p w14:paraId="0C5CCD94" w14:textId="77777777" w:rsidR="0077000B" w:rsidRPr="00261423" w:rsidRDefault="0077000B" w:rsidP="0077000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5F4769D3" w14:textId="77777777" w:rsidR="0077000B" w:rsidRPr="00E2660E" w:rsidRDefault="0077000B" w:rsidP="0077000B">
      <w:pPr>
        <w:tabs>
          <w:tab w:val="left" w:pos="810"/>
        </w:tabs>
        <w:spacing w:after="0" w:line="240" w:lineRule="auto"/>
        <w:rPr>
          <w:rFonts w:ascii="Times New Roman" w:hAnsi="Times New Roman" w:cs="Times New Roman"/>
          <w:b/>
          <w:bCs/>
          <w:sz w:val="24"/>
          <w:szCs w:val="24"/>
        </w:rPr>
      </w:pPr>
    </w:p>
    <w:p w14:paraId="51B3B34B" w14:textId="77777777" w:rsidR="0077000B" w:rsidRPr="00E2660E" w:rsidRDefault="0077000B" w:rsidP="0077000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77000B" w:rsidRPr="00E2660E" w14:paraId="3E2F586E" w14:textId="77777777" w:rsidTr="0077000B">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5F236CF"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82D98FC"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852EA11"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FEA64F1"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77000B" w:rsidRPr="00E2660E" w14:paraId="01FBAA4F" w14:textId="77777777" w:rsidTr="0077000B">
        <w:tc>
          <w:tcPr>
            <w:tcW w:w="736" w:type="dxa"/>
            <w:tcBorders>
              <w:top w:val="single" w:sz="4" w:space="0" w:color="000000"/>
              <w:left w:val="single" w:sz="4" w:space="0" w:color="000000"/>
              <w:bottom w:val="single" w:sz="4" w:space="0" w:color="000000"/>
              <w:right w:val="single" w:sz="4" w:space="0" w:color="000000"/>
            </w:tcBorders>
          </w:tcPr>
          <w:p w14:paraId="3960367F"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B178B5E"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4A57D6"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C18798B"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65509E5A" w14:textId="77777777" w:rsidTr="0077000B">
        <w:tc>
          <w:tcPr>
            <w:tcW w:w="736" w:type="dxa"/>
            <w:tcBorders>
              <w:top w:val="single" w:sz="4" w:space="0" w:color="000000"/>
              <w:left w:val="single" w:sz="4" w:space="0" w:color="000000"/>
              <w:bottom w:val="single" w:sz="4" w:space="0" w:color="000000"/>
              <w:right w:val="single" w:sz="4" w:space="0" w:color="000000"/>
            </w:tcBorders>
          </w:tcPr>
          <w:p w14:paraId="2EC13FE3"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6BCC13B" w14:textId="77777777" w:rsidR="0077000B" w:rsidRPr="00E2660E" w:rsidRDefault="0077000B" w:rsidP="0077000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24DD624"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F1CF787"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3F67A013" w14:textId="77777777" w:rsidTr="0077000B">
        <w:tc>
          <w:tcPr>
            <w:tcW w:w="736" w:type="dxa"/>
            <w:tcBorders>
              <w:top w:val="single" w:sz="4" w:space="0" w:color="000000"/>
              <w:left w:val="single" w:sz="4" w:space="0" w:color="000000"/>
              <w:bottom w:val="single" w:sz="4" w:space="0" w:color="000000"/>
              <w:right w:val="single" w:sz="4" w:space="0" w:color="000000"/>
            </w:tcBorders>
          </w:tcPr>
          <w:p w14:paraId="60D7D842"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3903597"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E64C4FC"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AE5DD4C" w14:textId="77777777" w:rsidR="0077000B" w:rsidRPr="00E2660E" w:rsidRDefault="0077000B" w:rsidP="0077000B">
            <w:pPr>
              <w:spacing w:after="0" w:line="240" w:lineRule="auto"/>
              <w:rPr>
                <w:rFonts w:ascii="Times New Roman" w:hAnsi="Times New Roman" w:cs="Times New Roman"/>
                <w:sz w:val="24"/>
                <w:szCs w:val="24"/>
              </w:rPr>
            </w:pPr>
          </w:p>
        </w:tc>
      </w:tr>
    </w:tbl>
    <w:p w14:paraId="0574CF39" w14:textId="77777777" w:rsidR="0077000B" w:rsidRPr="00261423" w:rsidRDefault="0077000B" w:rsidP="0077000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D3E7AC5" w14:textId="77777777" w:rsidR="0077000B" w:rsidRPr="00261423" w:rsidRDefault="0077000B" w:rsidP="0077000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10F8D932" w14:textId="77777777" w:rsidR="0077000B" w:rsidRPr="00261423" w:rsidRDefault="0077000B" w:rsidP="0077000B">
      <w:pPr>
        <w:pStyle w:val="Sraopastraipa"/>
        <w:spacing w:after="0" w:line="240" w:lineRule="auto"/>
        <w:rPr>
          <w:rFonts w:ascii="Times New Roman" w:hAnsi="Times New Roman" w:cs="Times New Roman"/>
          <w:b/>
          <w:iCs/>
          <w:sz w:val="20"/>
          <w:szCs w:val="20"/>
        </w:rPr>
      </w:pPr>
    </w:p>
    <w:p w14:paraId="64BD0336" w14:textId="77777777" w:rsidR="0077000B" w:rsidRPr="00E2660E" w:rsidRDefault="0077000B" w:rsidP="0077000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42312215"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71F555F2"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BEF0857"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4C1FF34E"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00C5E15D"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42636116"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4CA5C20D" w14:textId="05373913" w:rsidR="00E57268" w:rsidRDefault="0077000B" w:rsidP="00342260">
      <w:pPr>
        <w:pStyle w:val="Sraopastraipa"/>
        <w:spacing w:after="0" w:line="240" w:lineRule="auto"/>
        <w:ind w:left="0" w:firstLine="567"/>
        <w:jc w:val="both"/>
        <w:rPr>
          <w:rFonts w:ascii="Times New Roman" w:hAnsi="Times New Roman" w:cs="Times New Roman"/>
          <w:bCs/>
          <w:iCs/>
          <w:color w:val="000000" w:themeColor="text1"/>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2954174" w14:textId="77777777" w:rsidR="006228CA" w:rsidRPr="00342260" w:rsidRDefault="006228CA" w:rsidP="00342260">
      <w:pPr>
        <w:pStyle w:val="Sraopastraipa"/>
        <w:spacing w:after="0" w:line="240" w:lineRule="auto"/>
        <w:ind w:left="0" w:firstLine="567"/>
        <w:jc w:val="both"/>
        <w:rPr>
          <w:rFonts w:ascii="Times New Roman" w:hAnsi="Times New Roman" w:cs="Times New Roman"/>
          <w:sz w:val="24"/>
          <w:szCs w:val="24"/>
        </w:rPr>
      </w:pPr>
    </w:p>
    <w:p w14:paraId="6948730A" w14:textId="77777777" w:rsidR="00E57268" w:rsidRPr="00E2660E" w:rsidRDefault="00E57268" w:rsidP="00E57268">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E57268" w:rsidRPr="00E2660E" w14:paraId="6B345412" w14:textId="77777777" w:rsidTr="00E57268">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B72474A"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A2590A4"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E2AA43D" w14:textId="77777777" w:rsidR="00E57268" w:rsidRPr="00E2660E" w:rsidRDefault="00E57268" w:rsidP="00E57268">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4EBAF00"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0A549A0"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006428F"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E57268" w:rsidRPr="00E2660E" w14:paraId="558E1E96" w14:textId="77777777" w:rsidTr="00E57268">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518A1FF6"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91016"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FEAEF29"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72E5E98F"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793E01EA"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5ADC6EA9"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E57268" w:rsidRPr="00E2660E" w14:paraId="1B735F34" w14:textId="77777777" w:rsidTr="00E57268">
        <w:tc>
          <w:tcPr>
            <w:tcW w:w="704" w:type="dxa"/>
            <w:tcBorders>
              <w:top w:val="single" w:sz="4" w:space="0" w:color="000000"/>
              <w:left w:val="single" w:sz="4" w:space="0" w:color="000000"/>
              <w:bottom w:val="single" w:sz="4" w:space="0" w:color="000000"/>
              <w:right w:val="single" w:sz="4" w:space="0" w:color="000000"/>
            </w:tcBorders>
          </w:tcPr>
          <w:p w14:paraId="48384E7D" w14:textId="77777777" w:rsidR="00E57268" w:rsidRDefault="00E57268" w:rsidP="00E5726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185" w:type="dxa"/>
            <w:gridSpan w:val="5"/>
            <w:tcBorders>
              <w:top w:val="single" w:sz="4" w:space="0" w:color="000000"/>
              <w:left w:val="single" w:sz="4" w:space="0" w:color="000000"/>
              <w:bottom w:val="single" w:sz="4" w:space="0" w:color="000000"/>
              <w:right w:val="single" w:sz="4" w:space="0" w:color="000000"/>
            </w:tcBorders>
          </w:tcPr>
          <w:p w14:paraId="3327DDC3" w14:textId="62F7FA3B" w:rsidR="00E57268" w:rsidRPr="00E2660E" w:rsidRDefault="00E57268" w:rsidP="00342260">
            <w:pPr>
              <w:spacing w:after="0" w:line="240" w:lineRule="auto"/>
              <w:jc w:val="both"/>
              <w:rPr>
                <w:rFonts w:ascii="Times New Roman" w:hAnsi="Times New Roman" w:cs="Times New Roman"/>
                <w:color w:val="000000" w:themeColor="text1"/>
                <w:sz w:val="24"/>
                <w:szCs w:val="24"/>
              </w:rPr>
            </w:pPr>
            <w:r w:rsidRPr="00BE3BA0">
              <w:rPr>
                <w:rFonts w:ascii="Times New Roman" w:hAnsi="Times New Roman" w:cs="Times New Roman"/>
                <w:sz w:val="24"/>
                <w:szCs w:val="24"/>
              </w:rPr>
              <w:t xml:space="preserve">„Ilgalaikės mentorystės paslaugų suteikimas </w:t>
            </w:r>
            <w:r w:rsidR="000A3433" w:rsidRPr="00BE3BA0">
              <w:rPr>
                <w:rFonts w:ascii="Times New Roman" w:hAnsi="Times New Roman" w:cs="Times New Roman"/>
                <w:sz w:val="24"/>
                <w:szCs w:val="24"/>
              </w:rPr>
              <w:t xml:space="preserve">Klaipėdos „Saulėtekio“ </w:t>
            </w:r>
            <w:r w:rsidR="000A3433">
              <w:rPr>
                <w:rFonts w:ascii="Times New Roman" w:hAnsi="Times New Roman" w:cs="Times New Roman"/>
                <w:sz w:val="24"/>
                <w:szCs w:val="24"/>
              </w:rPr>
              <w:t xml:space="preserve">progimnazijos </w:t>
            </w:r>
            <w:r>
              <w:rPr>
                <w:rFonts w:ascii="Times New Roman" w:hAnsi="Times New Roman" w:cs="Times New Roman"/>
                <w:sz w:val="24"/>
                <w:szCs w:val="24"/>
              </w:rPr>
              <w:t>vadovui (-ei)“</w:t>
            </w:r>
            <w:r>
              <w:rPr>
                <w:rFonts w:ascii="Times New Roman" w:eastAsia="Times New Roman" w:hAnsi="Times New Roman" w:cs="Times New Roman"/>
                <w:color w:val="000000" w:themeColor="text1"/>
                <w:sz w:val="24"/>
                <w:szCs w:val="24"/>
              </w:rPr>
              <w:t xml:space="preserve"> (detalizuota Techninės specifikacijos 6 skyriuje):</w:t>
            </w:r>
          </w:p>
        </w:tc>
      </w:tr>
      <w:tr w:rsidR="00970B9E" w:rsidRPr="00E2660E" w14:paraId="30922411" w14:textId="77777777" w:rsidTr="00E57268">
        <w:tc>
          <w:tcPr>
            <w:tcW w:w="704" w:type="dxa"/>
            <w:tcBorders>
              <w:top w:val="single" w:sz="4" w:space="0" w:color="000000"/>
              <w:left w:val="single" w:sz="4" w:space="0" w:color="000000"/>
              <w:bottom w:val="single" w:sz="4" w:space="0" w:color="000000"/>
              <w:right w:val="single" w:sz="4" w:space="0" w:color="000000"/>
            </w:tcBorders>
          </w:tcPr>
          <w:p w14:paraId="34180DCE"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28E53FDD"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pirmus 6 mėn.: </w:t>
            </w:r>
          </w:p>
          <w:p w14:paraId="19D66F5B" w14:textId="5FC0A258" w:rsidR="00970B9E" w:rsidRPr="002C7FCF" w:rsidRDefault="00970B9E" w:rsidP="002C7FCF">
            <w:pPr>
              <w:pStyle w:val="Sraopastraipa"/>
              <w:numPr>
                <w:ilvl w:val="0"/>
                <w:numId w:val="1"/>
              </w:numPr>
              <w:shd w:val="clear" w:color="auto" w:fill="FFFFFF" w:themeFill="background1"/>
              <w:spacing w:after="0" w:line="240" w:lineRule="auto"/>
              <w:ind w:left="313" w:hanging="283"/>
              <w:jc w:val="both"/>
              <w:rPr>
                <w:rFonts w:ascii="Times New Roman" w:hAnsi="Times New Roman" w:cs="Times New Roman"/>
                <w:sz w:val="24"/>
                <w:szCs w:val="24"/>
              </w:rPr>
            </w:pPr>
            <w:r w:rsidRPr="00901BC3">
              <w:rPr>
                <w:rFonts w:ascii="Times New Roman" w:hAnsi="Times New Roman" w:cs="Times New Roman"/>
                <w:sz w:val="24"/>
                <w:szCs w:val="24"/>
              </w:rPr>
              <w:t>6.1.1</w:t>
            </w:r>
            <w:r>
              <w:rPr>
                <w:rFonts w:ascii="Times New Roman" w:hAnsi="Times New Roman" w:cs="Times New Roman"/>
                <w:sz w:val="24"/>
                <w:szCs w:val="24"/>
              </w:rPr>
              <w:t xml:space="preserve">. </w:t>
            </w:r>
            <w:r w:rsidRPr="00901BC3">
              <w:rPr>
                <w:rFonts w:ascii="Times New Roman" w:hAnsi="Times New Roman" w:cs="Times New Roman"/>
                <w:sz w:val="24"/>
                <w:szCs w:val="24"/>
              </w:rPr>
              <w:t>-</w:t>
            </w:r>
            <w:r>
              <w:rPr>
                <w:rFonts w:ascii="Times New Roman" w:hAnsi="Times New Roman" w:cs="Times New Roman"/>
                <w:sz w:val="24"/>
                <w:szCs w:val="24"/>
              </w:rPr>
              <w:t xml:space="preserve"> </w:t>
            </w:r>
            <w:r w:rsidRPr="005C2014">
              <w:rPr>
                <w:rFonts w:ascii="Times New Roman" w:hAnsi="Times New Roman" w:cs="Times New Roman"/>
                <w:sz w:val="24"/>
                <w:szCs w:val="24"/>
              </w:rPr>
              <w:t>6.1.4. p</w:t>
            </w:r>
            <w:r>
              <w:rPr>
                <w:rFonts w:ascii="Times New Roman" w:hAnsi="Times New Roman" w:cs="Times New Roman"/>
                <w:sz w:val="24"/>
                <w:szCs w:val="24"/>
              </w:rPr>
              <w:t>apunkčių</w:t>
            </w:r>
            <w:r w:rsidRPr="005C2014">
              <w:rPr>
                <w:rFonts w:ascii="Times New Roman" w:hAnsi="Times New Roman" w:cs="Times New Roman"/>
                <w:sz w:val="24"/>
                <w:szCs w:val="24"/>
              </w:rPr>
              <w:t xml:space="preserve"> įgyvendinimas, įskaitant du vizitus į Paslaugos gavėjo vadovaujamą švietimo įstaigą ir tarpinės ataskaitos parengimą.</w:t>
            </w:r>
          </w:p>
        </w:tc>
        <w:tc>
          <w:tcPr>
            <w:tcW w:w="1418" w:type="dxa"/>
            <w:tcBorders>
              <w:top w:val="single" w:sz="4" w:space="0" w:color="000000"/>
              <w:left w:val="single" w:sz="4" w:space="0" w:color="000000"/>
              <w:bottom w:val="single" w:sz="4" w:space="0" w:color="000000"/>
              <w:right w:val="single" w:sz="4" w:space="0" w:color="000000"/>
            </w:tcBorders>
          </w:tcPr>
          <w:p w14:paraId="527AAF87" w14:textId="25128925" w:rsidR="00970B9E" w:rsidRDefault="00970B9E" w:rsidP="00970B9E">
            <w:pPr>
              <w:spacing w:after="0" w:line="240" w:lineRule="auto"/>
              <w:rPr>
                <w:rFonts w:ascii="Times New Roman" w:hAnsi="Times New Roman" w:cs="Times New Roman"/>
                <w:iCs/>
                <w:color w:val="000000" w:themeColor="text1"/>
                <w:sz w:val="24"/>
                <w:szCs w:val="24"/>
              </w:rPr>
            </w:pPr>
            <w:r w:rsidRPr="005A3759">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47ACB418" w14:textId="77777777"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4785E5B1"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76C9A37F"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970B9E" w:rsidRPr="00E2660E" w14:paraId="600AA74B" w14:textId="77777777" w:rsidTr="00E57268">
        <w:tc>
          <w:tcPr>
            <w:tcW w:w="704" w:type="dxa"/>
            <w:tcBorders>
              <w:top w:val="single" w:sz="4" w:space="0" w:color="000000"/>
              <w:left w:val="single" w:sz="4" w:space="0" w:color="000000"/>
              <w:bottom w:val="single" w:sz="4" w:space="0" w:color="000000"/>
              <w:right w:val="single" w:sz="4" w:space="0" w:color="000000"/>
            </w:tcBorders>
          </w:tcPr>
          <w:p w14:paraId="717E6D6D"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6A9B5551"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likusius 6 mėn.: </w:t>
            </w:r>
          </w:p>
          <w:p w14:paraId="1A38D2DB" w14:textId="344A28EC" w:rsidR="00970B9E" w:rsidRPr="002C7FCF" w:rsidRDefault="00970B9E" w:rsidP="002C7FCF">
            <w:pPr>
              <w:pStyle w:val="Sraopastraipa"/>
              <w:numPr>
                <w:ilvl w:val="0"/>
                <w:numId w:val="2"/>
              </w:numPr>
              <w:shd w:val="clear" w:color="auto" w:fill="FFFFFF" w:themeFill="background1"/>
              <w:spacing w:after="0" w:line="240" w:lineRule="auto"/>
              <w:ind w:left="313" w:hanging="283"/>
              <w:jc w:val="both"/>
              <w:rPr>
                <w:rFonts w:ascii="Times New Roman" w:hAnsi="Times New Roman" w:cs="Times New Roman"/>
                <w:sz w:val="24"/>
                <w:szCs w:val="24"/>
              </w:rPr>
            </w:pPr>
            <w:r w:rsidRPr="00BD5AD4">
              <w:rPr>
                <w:rFonts w:ascii="Times New Roman" w:hAnsi="Times New Roman" w:cs="Times New Roman"/>
                <w:sz w:val="24"/>
                <w:szCs w:val="24"/>
              </w:rPr>
              <w:t xml:space="preserve">6.1.4. – 6.1.5. </w:t>
            </w:r>
            <w:r w:rsidRPr="005C2014">
              <w:rPr>
                <w:rFonts w:ascii="Times New Roman" w:hAnsi="Times New Roman" w:cs="Times New Roman"/>
                <w:sz w:val="24"/>
                <w:szCs w:val="24"/>
              </w:rPr>
              <w:t>p</w:t>
            </w:r>
            <w:r>
              <w:rPr>
                <w:rFonts w:ascii="Times New Roman" w:hAnsi="Times New Roman" w:cs="Times New Roman"/>
                <w:sz w:val="24"/>
                <w:szCs w:val="24"/>
              </w:rPr>
              <w:t>apunkčių</w:t>
            </w:r>
            <w:r w:rsidRPr="00BD5AD4">
              <w:rPr>
                <w:rFonts w:ascii="Times New Roman" w:hAnsi="Times New Roman" w:cs="Times New Roman"/>
                <w:sz w:val="24"/>
                <w:szCs w:val="24"/>
              </w:rPr>
              <w:t xml:space="preserve"> įgyvendinimas, įskaitant du vizitus į Paslaugos gavėjo vadovaujamą švietimo įstaigą, vieną Paslaugos gavėjo priėmimo vizitą Tiekėjo vadovaujamoje švietimo įstaigoje </w:t>
            </w:r>
            <w:r w:rsidR="00C820C8">
              <w:rPr>
                <w:rFonts w:ascii="Times New Roman" w:hAnsi="Times New Roman" w:cs="Times New Roman"/>
                <w:sz w:val="24"/>
                <w:szCs w:val="24"/>
              </w:rPr>
              <w:t xml:space="preserve">ir ilgalaikės mentorystės </w:t>
            </w:r>
            <w:r w:rsidR="00C820C8" w:rsidRPr="00335A2D">
              <w:rPr>
                <w:rFonts w:ascii="Times New Roman" w:hAnsi="Times New Roman" w:cs="Times New Roman"/>
                <w:sz w:val="24"/>
                <w:szCs w:val="24"/>
              </w:rPr>
              <w:t>ataskaitos parengim</w:t>
            </w:r>
            <w:r w:rsidR="00C820C8">
              <w:rPr>
                <w:rFonts w:ascii="Times New Roman" w:hAnsi="Times New Roman" w:cs="Times New Roman"/>
                <w:sz w:val="24"/>
                <w:szCs w:val="24"/>
              </w:rPr>
              <w:t>ą</w:t>
            </w:r>
            <w:r w:rsidR="00C820C8" w:rsidRPr="00335A2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10FDD089" w14:textId="2AB3BDA5" w:rsidR="00970B9E" w:rsidRDefault="00970B9E" w:rsidP="00970B9E">
            <w:pPr>
              <w:spacing w:after="0" w:line="240" w:lineRule="auto"/>
              <w:rPr>
                <w:rFonts w:ascii="Times New Roman" w:hAnsi="Times New Roman" w:cs="Times New Roman"/>
                <w:iCs/>
                <w:color w:val="000000" w:themeColor="text1"/>
                <w:sz w:val="24"/>
                <w:szCs w:val="24"/>
              </w:rPr>
            </w:pPr>
            <w:r w:rsidRPr="005A3759">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7435DB5A" w14:textId="7E793D5F"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512D05C1"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474292E8"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E57268" w:rsidRPr="00E2660E" w14:paraId="0522C7F4" w14:textId="77777777" w:rsidTr="00E57268">
        <w:tc>
          <w:tcPr>
            <w:tcW w:w="704" w:type="dxa"/>
            <w:tcBorders>
              <w:top w:val="single" w:sz="4" w:space="0" w:color="000000"/>
              <w:left w:val="single" w:sz="4" w:space="0" w:color="000000"/>
              <w:bottom w:val="single" w:sz="4" w:space="0" w:color="000000"/>
              <w:right w:val="single" w:sz="4" w:space="0" w:color="000000"/>
            </w:tcBorders>
          </w:tcPr>
          <w:p w14:paraId="13C0E05C"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696BE36A"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Pr="00E2660E">
              <w:rPr>
                <w:rFonts w:ascii="Times New Roman" w:hAnsi="Times New Roman" w:cs="Times New Roman"/>
                <w:b/>
                <w:color w:val="000000" w:themeColor="text1"/>
                <w:sz w:val="24"/>
                <w:szCs w:val="24"/>
              </w:rPr>
              <w:t xml:space="preserve">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6B0049F9"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7A61C837" w14:textId="77777777" w:rsidTr="00E57268">
        <w:tc>
          <w:tcPr>
            <w:tcW w:w="704" w:type="dxa"/>
            <w:tcBorders>
              <w:top w:val="single" w:sz="4" w:space="0" w:color="000000"/>
              <w:left w:val="single" w:sz="4" w:space="0" w:color="000000"/>
              <w:bottom w:val="single" w:sz="4" w:space="0" w:color="000000"/>
              <w:right w:val="single" w:sz="4" w:space="0" w:color="000000"/>
            </w:tcBorders>
          </w:tcPr>
          <w:p w14:paraId="225D7DBC"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77AD6192"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51851ACB"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1347181B" w14:textId="77777777" w:rsidTr="00E57268">
        <w:tc>
          <w:tcPr>
            <w:tcW w:w="704" w:type="dxa"/>
            <w:tcBorders>
              <w:top w:val="single" w:sz="4" w:space="0" w:color="000000"/>
              <w:left w:val="single" w:sz="4" w:space="0" w:color="000000"/>
              <w:bottom w:val="single" w:sz="4" w:space="0" w:color="000000"/>
              <w:right w:val="single" w:sz="4" w:space="0" w:color="000000"/>
            </w:tcBorders>
          </w:tcPr>
          <w:p w14:paraId="144AEA75" w14:textId="77777777" w:rsidR="00E57268" w:rsidRDefault="00E57268" w:rsidP="00E57268">
            <w:pPr>
              <w:spacing w:after="0" w:line="240" w:lineRule="auto"/>
              <w:rPr>
                <w:rFonts w:ascii="Times New Roman" w:hAnsi="Times New Roman" w:cs="Times New Roman"/>
                <w:b/>
                <w:color w:val="000000" w:themeColor="text1"/>
                <w:sz w:val="24"/>
                <w:szCs w:val="24"/>
              </w:rPr>
            </w:pPr>
          </w:p>
          <w:p w14:paraId="19114361"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46528E8B"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68334E13"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bl>
    <w:p w14:paraId="2974782F" w14:textId="77777777" w:rsidR="00E57268" w:rsidRPr="006367E8" w:rsidRDefault="00E57268" w:rsidP="00E5726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2A90EA82" w14:textId="77777777" w:rsidR="0077000B" w:rsidRDefault="0077000B" w:rsidP="0077000B">
      <w:pPr>
        <w:pStyle w:val="Sraopastraipa"/>
        <w:spacing w:after="0" w:line="240" w:lineRule="auto"/>
        <w:ind w:left="0"/>
        <w:rPr>
          <w:rFonts w:ascii="Times New Roman" w:hAnsi="Times New Roman" w:cs="Times New Roman"/>
          <w:color w:val="000000" w:themeColor="text1"/>
          <w:sz w:val="24"/>
          <w:szCs w:val="24"/>
        </w:rPr>
      </w:pPr>
    </w:p>
    <w:p w14:paraId="14813906" w14:textId="77777777" w:rsidR="0077000B" w:rsidRPr="00E2660E" w:rsidRDefault="0077000B" w:rsidP="0077000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3C754CB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7B0C9810" w14:textId="77777777" w:rsidR="0077000B" w:rsidRPr="00E2660E" w:rsidRDefault="0077000B" w:rsidP="0077000B">
      <w:pPr>
        <w:spacing w:after="0" w:line="240" w:lineRule="auto"/>
        <w:rPr>
          <w:rFonts w:ascii="Times New Roman" w:hAnsi="Times New Roman" w:cs="Times New Roman"/>
          <w:b/>
          <w:bCs/>
          <w:color w:val="000000" w:themeColor="text1"/>
          <w:sz w:val="24"/>
          <w:szCs w:val="24"/>
        </w:rPr>
      </w:pPr>
    </w:p>
    <w:p w14:paraId="2D3295A0" w14:textId="0C35F510" w:rsidR="0077000B" w:rsidRPr="00E2660E" w:rsidRDefault="00091D70" w:rsidP="0077000B">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77000B"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77000B" w:rsidRPr="00E2660E" w14:paraId="23A902EA" w14:textId="77777777" w:rsidTr="0077000B">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8A2DFB0"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B6C1E21"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CCC4DC"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77000B" w:rsidRPr="00E2660E" w14:paraId="24A37FE1"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25E1A06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5BD45222" w14:textId="77777777" w:rsidR="0077000B" w:rsidRPr="00E2660E" w:rsidRDefault="0077000B" w:rsidP="0077000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5FC8B3" w14:textId="77777777" w:rsidR="0077000B" w:rsidRPr="00E2660E" w:rsidRDefault="0077000B" w:rsidP="0077000B">
            <w:pPr>
              <w:spacing w:after="0" w:line="240" w:lineRule="auto"/>
              <w:rPr>
                <w:rFonts w:ascii="Times New Roman" w:eastAsia="Arial Unicode MS" w:hAnsi="Times New Roman" w:cs="Times New Roman"/>
                <w:bCs/>
                <w:sz w:val="24"/>
                <w:szCs w:val="24"/>
              </w:rPr>
            </w:pPr>
          </w:p>
        </w:tc>
      </w:tr>
      <w:tr w:rsidR="0077000B" w:rsidRPr="00E2660E" w14:paraId="7B811FF1"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2F6D902A"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1940624B" w14:textId="77777777" w:rsidR="0077000B" w:rsidRPr="00E2660E" w:rsidRDefault="0077000B" w:rsidP="0077000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6079237" w14:textId="77777777" w:rsidR="0077000B" w:rsidRPr="00E2660E" w:rsidRDefault="0077000B" w:rsidP="0077000B">
            <w:pPr>
              <w:spacing w:after="0" w:line="240" w:lineRule="auto"/>
              <w:rPr>
                <w:rFonts w:ascii="Times New Roman" w:eastAsia="Arial Unicode MS" w:hAnsi="Times New Roman" w:cs="Times New Roman"/>
                <w:sz w:val="24"/>
                <w:szCs w:val="24"/>
              </w:rPr>
            </w:pPr>
          </w:p>
        </w:tc>
      </w:tr>
    </w:tbl>
    <w:p w14:paraId="23B36A32" w14:textId="77777777" w:rsidR="0077000B" w:rsidRPr="00E2660E" w:rsidRDefault="0077000B" w:rsidP="0077000B">
      <w:pPr>
        <w:spacing w:after="0" w:line="240" w:lineRule="auto"/>
        <w:rPr>
          <w:rFonts w:ascii="Times New Roman" w:hAnsi="Times New Roman" w:cs="Times New Roman"/>
          <w:sz w:val="24"/>
          <w:szCs w:val="24"/>
        </w:rPr>
      </w:pPr>
    </w:p>
    <w:p w14:paraId="34FDCD91" w14:textId="25903526" w:rsidR="0077000B" w:rsidRPr="00E2660E" w:rsidRDefault="000A3433" w:rsidP="000A343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7</w:t>
      </w:r>
      <w:r w:rsidR="0077000B" w:rsidRPr="00E2660E">
        <w:rPr>
          <w:rFonts w:ascii="Times New Roman" w:hAnsi="Times New Roman" w:cs="Times New Roman"/>
          <w:sz w:val="24"/>
          <w:szCs w:val="24"/>
        </w:rPr>
        <w:t xml:space="preserve">. Pasiūlymas galioja _________________________________ </w:t>
      </w:r>
    </w:p>
    <w:p w14:paraId="07C3FF82" w14:textId="77777777" w:rsidR="0077000B" w:rsidRPr="002952E0" w:rsidRDefault="0077000B" w:rsidP="0077000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052DCAD0" w14:textId="77777777" w:rsidR="0077000B" w:rsidRPr="00E2660E" w:rsidRDefault="0077000B" w:rsidP="0077000B">
      <w:pPr>
        <w:spacing w:after="0" w:line="240" w:lineRule="auto"/>
        <w:rPr>
          <w:rFonts w:ascii="Times New Roman" w:hAnsi="Times New Roman" w:cs="Times New Roman"/>
          <w:sz w:val="24"/>
          <w:szCs w:val="24"/>
        </w:rPr>
      </w:pPr>
    </w:p>
    <w:p w14:paraId="48CA43F6" w14:textId="77777777" w:rsidR="0077000B" w:rsidRPr="00E2660E" w:rsidRDefault="0077000B" w:rsidP="0077000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77000B" w:rsidRPr="00E2660E" w14:paraId="1EC6C840" w14:textId="77777777" w:rsidTr="0077000B">
        <w:trPr>
          <w:trHeight w:val="186"/>
        </w:trPr>
        <w:tc>
          <w:tcPr>
            <w:tcW w:w="3883" w:type="dxa"/>
            <w:tcBorders>
              <w:top w:val="single" w:sz="4" w:space="0" w:color="000000"/>
            </w:tcBorders>
          </w:tcPr>
          <w:p w14:paraId="129E0944"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53D62176"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58CE88B4"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065F3D42"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0EBDB49E" w14:textId="77777777" w:rsidR="0077000B" w:rsidRPr="00E2660E" w:rsidRDefault="0077000B" w:rsidP="0077000B">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670124A" w14:textId="77777777" w:rsidR="00DA3E60" w:rsidRDefault="00DA3E60" w:rsidP="0077000B">
      <w:pPr>
        <w:spacing w:after="0" w:line="240" w:lineRule="auto"/>
        <w:jc w:val="center"/>
        <w:rPr>
          <w:rFonts w:ascii="Times New Roman" w:hAnsi="Times New Roman" w:cs="Times New Roman"/>
          <w:sz w:val="24"/>
          <w:szCs w:val="24"/>
        </w:rPr>
      </w:pPr>
    </w:p>
    <w:p w14:paraId="68F9A5EE" w14:textId="77777777" w:rsidR="00DA3E60" w:rsidRDefault="00DA3E60" w:rsidP="0077000B">
      <w:pPr>
        <w:spacing w:after="0" w:line="240" w:lineRule="auto"/>
        <w:jc w:val="center"/>
        <w:rPr>
          <w:rFonts w:ascii="Times New Roman" w:hAnsi="Times New Roman" w:cs="Times New Roman"/>
          <w:sz w:val="24"/>
          <w:szCs w:val="24"/>
        </w:rPr>
      </w:pPr>
    </w:p>
    <w:p w14:paraId="080F3B06" w14:textId="77777777" w:rsidR="00DA3E60" w:rsidRDefault="00DA3E60" w:rsidP="0077000B">
      <w:pPr>
        <w:spacing w:after="0" w:line="240" w:lineRule="auto"/>
        <w:jc w:val="center"/>
        <w:rPr>
          <w:rFonts w:ascii="Times New Roman" w:hAnsi="Times New Roman" w:cs="Times New Roman"/>
          <w:sz w:val="24"/>
          <w:szCs w:val="24"/>
        </w:rPr>
      </w:pPr>
    </w:p>
    <w:p w14:paraId="0BA722D4" w14:textId="77777777" w:rsidR="00DA3E60" w:rsidRDefault="00DA3E60" w:rsidP="0077000B">
      <w:pPr>
        <w:spacing w:after="0" w:line="240" w:lineRule="auto"/>
        <w:jc w:val="center"/>
        <w:rPr>
          <w:rFonts w:ascii="Times New Roman" w:hAnsi="Times New Roman" w:cs="Times New Roman"/>
          <w:sz w:val="24"/>
          <w:szCs w:val="24"/>
        </w:rPr>
      </w:pPr>
    </w:p>
    <w:p w14:paraId="7B120CF6" w14:textId="77777777" w:rsidR="00DA3E60" w:rsidRDefault="00DA3E60" w:rsidP="0077000B">
      <w:pPr>
        <w:spacing w:after="0" w:line="240" w:lineRule="auto"/>
        <w:jc w:val="center"/>
        <w:rPr>
          <w:rFonts w:ascii="Times New Roman" w:hAnsi="Times New Roman" w:cs="Times New Roman"/>
          <w:sz w:val="24"/>
          <w:szCs w:val="24"/>
        </w:rPr>
      </w:pPr>
    </w:p>
    <w:p w14:paraId="4A632FCE" w14:textId="77777777" w:rsidR="00DA3E60" w:rsidRDefault="00DA3E60" w:rsidP="0077000B">
      <w:pPr>
        <w:spacing w:after="0" w:line="240" w:lineRule="auto"/>
        <w:jc w:val="center"/>
        <w:rPr>
          <w:rFonts w:ascii="Times New Roman" w:hAnsi="Times New Roman" w:cs="Times New Roman"/>
          <w:sz w:val="24"/>
          <w:szCs w:val="24"/>
        </w:rPr>
      </w:pPr>
    </w:p>
    <w:p w14:paraId="28F448A5" w14:textId="77777777" w:rsidR="00DA3E60" w:rsidRDefault="00DA3E60" w:rsidP="0077000B">
      <w:pPr>
        <w:spacing w:after="0" w:line="240" w:lineRule="auto"/>
        <w:jc w:val="center"/>
        <w:rPr>
          <w:rFonts w:ascii="Times New Roman" w:hAnsi="Times New Roman" w:cs="Times New Roman"/>
          <w:sz w:val="24"/>
          <w:szCs w:val="24"/>
        </w:rPr>
      </w:pPr>
    </w:p>
    <w:p w14:paraId="40256C8B" w14:textId="77777777" w:rsidR="00DA3E60" w:rsidRDefault="00DA3E60" w:rsidP="0077000B">
      <w:pPr>
        <w:spacing w:after="0" w:line="240" w:lineRule="auto"/>
        <w:jc w:val="center"/>
        <w:rPr>
          <w:rFonts w:ascii="Times New Roman" w:hAnsi="Times New Roman" w:cs="Times New Roman"/>
          <w:sz w:val="24"/>
          <w:szCs w:val="24"/>
        </w:rPr>
      </w:pPr>
    </w:p>
    <w:p w14:paraId="05901637" w14:textId="77777777" w:rsidR="00DA3E60" w:rsidRDefault="00DA3E60" w:rsidP="0077000B">
      <w:pPr>
        <w:spacing w:after="0" w:line="240" w:lineRule="auto"/>
        <w:jc w:val="center"/>
        <w:rPr>
          <w:rFonts w:ascii="Times New Roman" w:hAnsi="Times New Roman" w:cs="Times New Roman"/>
          <w:sz w:val="24"/>
          <w:szCs w:val="24"/>
        </w:rPr>
      </w:pPr>
    </w:p>
    <w:p w14:paraId="35C82E36" w14:textId="77777777" w:rsidR="00DA3E60" w:rsidRDefault="00DA3E60" w:rsidP="0077000B">
      <w:pPr>
        <w:spacing w:after="0" w:line="240" w:lineRule="auto"/>
        <w:jc w:val="center"/>
        <w:rPr>
          <w:rFonts w:ascii="Times New Roman" w:hAnsi="Times New Roman" w:cs="Times New Roman"/>
          <w:sz w:val="24"/>
          <w:szCs w:val="24"/>
        </w:rPr>
      </w:pPr>
    </w:p>
    <w:p w14:paraId="62C1CF43" w14:textId="77777777" w:rsidR="00DA3E60" w:rsidRDefault="00DA3E60" w:rsidP="0077000B">
      <w:pPr>
        <w:spacing w:after="0" w:line="240" w:lineRule="auto"/>
        <w:jc w:val="center"/>
        <w:rPr>
          <w:rFonts w:ascii="Times New Roman" w:hAnsi="Times New Roman" w:cs="Times New Roman"/>
          <w:sz w:val="24"/>
          <w:szCs w:val="24"/>
        </w:rPr>
      </w:pPr>
    </w:p>
    <w:p w14:paraId="6B577911" w14:textId="77777777" w:rsidR="00DA3E60" w:rsidRDefault="00DA3E60" w:rsidP="0077000B">
      <w:pPr>
        <w:spacing w:after="0" w:line="240" w:lineRule="auto"/>
        <w:jc w:val="center"/>
        <w:rPr>
          <w:rFonts w:ascii="Times New Roman" w:hAnsi="Times New Roman" w:cs="Times New Roman"/>
          <w:sz w:val="24"/>
          <w:szCs w:val="24"/>
        </w:rPr>
      </w:pPr>
    </w:p>
    <w:p w14:paraId="605B85B1" w14:textId="77777777" w:rsidR="00DA3E60" w:rsidRDefault="00DA3E60" w:rsidP="0077000B">
      <w:pPr>
        <w:spacing w:after="0" w:line="240" w:lineRule="auto"/>
        <w:jc w:val="center"/>
        <w:rPr>
          <w:rFonts w:ascii="Times New Roman" w:hAnsi="Times New Roman" w:cs="Times New Roman"/>
          <w:sz w:val="24"/>
          <w:szCs w:val="24"/>
        </w:rPr>
      </w:pPr>
    </w:p>
    <w:p w14:paraId="47DFBEE4" w14:textId="77777777" w:rsidR="00DA3E60" w:rsidRDefault="00DA3E60" w:rsidP="0077000B">
      <w:pPr>
        <w:spacing w:after="0" w:line="240" w:lineRule="auto"/>
        <w:jc w:val="center"/>
        <w:rPr>
          <w:rFonts w:ascii="Times New Roman" w:hAnsi="Times New Roman" w:cs="Times New Roman"/>
          <w:sz w:val="24"/>
          <w:szCs w:val="24"/>
        </w:rPr>
      </w:pPr>
    </w:p>
    <w:p w14:paraId="57EA1B17" w14:textId="77777777" w:rsidR="00DA3E60" w:rsidRDefault="00DA3E60" w:rsidP="0077000B">
      <w:pPr>
        <w:spacing w:after="0" w:line="240" w:lineRule="auto"/>
        <w:jc w:val="center"/>
        <w:rPr>
          <w:rFonts w:ascii="Times New Roman" w:hAnsi="Times New Roman" w:cs="Times New Roman"/>
          <w:sz w:val="24"/>
          <w:szCs w:val="24"/>
        </w:rPr>
      </w:pPr>
    </w:p>
    <w:p w14:paraId="5FBDBF8A" w14:textId="77777777" w:rsidR="00DA3E60" w:rsidRDefault="00DA3E60" w:rsidP="0077000B">
      <w:pPr>
        <w:spacing w:after="0" w:line="240" w:lineRule="auto"/>
        <w:jc w:val="center"/>
        <w:rPr>
          <w:rFonts w:ascii="Times New Roman" w:hAnsi="Times New Roman" w:cs="Times New Roman"/>
          <w:sz w:val="24"/>
          <w:szCs w:val="24"/>
        </w:rPr>
      </w:pPr>
    </w:p>
    <w:p w14:paraId="335CA4A6" w14:textId="77777777" w:rsidR="00DA3E60" w:rsidRDefault="00DA3E60" w:rsidP="0077000B">
      <w:pPr>
        <w:spacing w:after="0" w:line="240" w:lineRule="auto"/>
        <w:jc w:val="center"/>
        <w:rPr>
          <w:rFonts w:ascii="Times New Roman" w:hAnsi="Times New Roman" w:cs="Times New Roman"/>
          <w:sz w:val="24"/>
          <w:szCs w:val="24"/>
        </w:rPr>
      </w:pPr>
    </w:p>
    <w:p w14:paraId="22DB19A8" w14:textId="77777777" w:rsidR="00DA3E60" w:rsidRDefault="00DA3E60" w:rsidP="0077000B">
      <w:pPr>
        <w:spacing w:after="0" w:line="240" w:lineRule="auto"/>
        <w:jc w:val="center"/>
        <w:rPr>
          <w:rFonts w:ascii="Times New Roman" w:hAnsi="Times New Roman" w:cs="Times New Roman"/>
          <w:sz w:val="24"/>
          <w:szCs w:val="24"/>
        </w:rPr>
      </w:pPr>
    </w:p>
    <w:p w14:paraId="5D9E4DE6" w14:textId="77777777" w:rsidR="00DA3E60" w:rsidRDefault="00DA3E60" w:rsidP="0077000B">
      <w:pPr>
        <w:spacing w:after="0" w:line="240" w:lineRule="auto"/>
        <w:jc w:val="center"/>
        <w:rPr>
          <w:rFonts w:ascii="Times New Roman" w:hAnsi="Times New Roman" w:cs="Times New Roman"/>
          <w:sz w:val="24"/>
          <w:szCs w:val="24"/>
        </w:rPr>
      </w:pPr>
    </w:p>
    <w:p w14:paraId="54649723" w14:textId="77777777" w:rsidR="00DA3E60" w:rsidRDefault="00DA3E60" w:rsidP="0077000B">
      <w:pPr>
        <w:spacing w:after="0" w:line="240" w:lineRule="auto"/>
        <w:jc w:val="center"/>
        <w:rPr>
          <w:rFonts w:ascii="Times New Roman" w:hAnsi="Times New Roman" w:cs="Times New Roman"/>
          <w:sz w:val="24"/>
          <w:szCs w:val="24"/>
        </w:rPr>
      </w:pPr>
    </w:p>
    <w:p w14:paraId="535DB65B" w14:textId="77777777" w:rsidR="00DA3E60" w:rsidRDefault="00DA3E60" w:rsidP="0077000B">
      <w:pPr>
        <w:spacing w:after="0" w:line="240" w:lineRule="auto"/>
        <w:jc w:val="center"/>
        <w:rPr>
          <w:rFonts w:ascii="Times New Roman" w:hAnsi="Times New Roman" w:cs="Times New Roman"/>
          <w:sz w:val="24"/>
          <w:szCs w:val="24"/>
        </w:rPr>
      </w:pPr>
    </w:p>
    <w:p w14:paraId="51366F12" w14:textId="77777777" w:rsidR="00DA3E60" w:rsidRDefault="00DA3E60" w:rsidP="0077000B">
      <w:pPr>
        <w:spacing w:after="0" w:line="240" w:lineRule="auto"/>
        <w:jc w:val="center"/>
        <w:rPr>
          <w:rFonts w:ascii="Times New Roman" w:hAnsi="Times New Roman" w:cs="Times New Roman"/>
          <w:sz w:val="24"/>
          <w:szCs w:val="24"/>
        </w:rPr>
      </w:pPr>
    </w:p>
    <w:p w14:paraId="02986528" w14:textId="77777777" w:rsidR="00DA3E60" w:rsidRDefault="00DA3E60" w:rsidP="0077000B">
      <w:pPr>
        <w:spacing w:after="0" w:line="240" w:lineRule="auto"/>
        <w:jc w:val="center"/>
        <w:rPr>
          <w:rFonts w:ascii="Times New Roman" w:hAnsi="Times New Roman" w:cs="Times New Roman"/>
          <w:sz w:val="24"/>
          <w:szCs w:val="24"/>
        </w:rPr>
      </w:pPr>
    </w:p>
    <w:p w14:paraId="1E81D525" w14:textId="77777777" w:rsidR="00DA3E60" w:rsidRDefault="00DA3E60" w:rsidP="0077000B">
      <w:pPr>
        <w:spacing w:after="0" w:line="240" w:lineRule="auto"/>
        <w:jc w:val="center"/>
        <w:rPr>
          <w:rFonts w:ascii="Times New Roman" w:hAnsi="Times New Roman" w:cs="Times New Roman"/>
          <w:sz w:val="24"/>
          <w:szCs w:val="24"/>
        </w:rPr>
      </w:pPr>
    </w:p>
    <w:p w14:paraId="615AD357" w14:textId="77777777" w:rsidR="00DA3E60" w:rsidRDefault="00DA3E60" w:rsidP="0077000B">
      <w:pPr>
        <w:spacing w:after="0" w:line="240" w:lineRule="auto"/>
        <w:jc w:val="center"/>
        <w:rPr>
          <w:rFonts w:ascii="Times New Roman" w:hAnsi="Times New Roman" w:cs="Times New Roman"/>
          <w:sz w:val="24"/>
          <w:szCs w:val="24"/>
        </w:rPr>
      </w:pPr>
    </w:p>
    <w:p w14:paraId="3905A9CA" w14:textId="77777777" w:rsidR="00DA3E60" w:rsidRDefault="00DA3E60" w:rsidP="0077000B">
      <w:pPr>
        <w:spacing w:after="0" w:line="240" w:lineRule="auto"/>
        <w:jc w:val="center"/>
        <w:rPr>
          <w:rFonts w:ascii="Times New Roman" w:hAnsi="Times New Roman" w:cs="Times New Roman"/>
          <w:sz w:val="24"/>
          <w:szCs w:val="24"/>
        </w:rPr>
      </w:pPr>
    </w:p>
    <w:p w14:paraId="6A84D0E5" w14:textId="77777777" w:rsidR="00DA3E60" w:rsidRDefault="00DA3E60" w:rsidP="0077000B">
      <w:pPr>
        <w:spacing w:after="0" w:line="240" w:lineRule="auto"/>
        <w:jc w:val="center"/>
        <w:rPr>
          <w:rFonts w:ascii="Times New Roman" w:hAnsi="Times New Roman" w:cs="Times New Roman"/>
          <w:sz w:val="24"/>
          <w:szCs w:val="24"/>
        </w:rPr>
      </w:pPr>
    </w:p>
    <w:p w14:paraId="5DD117E7" w14:textId="77777777" w:rsidR="00DA3E60" w:rsidRDefault="00DA3E60" w:rsidP="0077000B">
      <w:pPr>
        <w:spacing w:after="0" w:line="240" w:lineRule="auto"/>
        <w:jc w:val="center"/>
        <w:rPr>
          <w:rFonts w:ascii="Times New Roman" w:hAnsi="Times New Roman" w:cs="Times New Roman"/>
          <w:sz w:val="24"/>
          <w:szCs w:val="24"/>
        </w:rPr>
      </w:pPr>
    </w:p>
    <w:p w14:paraId="37382E26" w14:textId="77777777" w:rsidR="00DA3E60" w:rsidRDefault="00DA3E60" w:rsidP="0077000B">
      <w:pPr>
        <w:spacing w:after="0" w:line="240" w:lineRule="auto"/>
        <w:jc w:val="center"/>
        <w:rPr>
          <w:rFonts w:ascii="Times New Roman" w:hAnsi="Times New Roman" w:cs="Times New Roman"/>
          <w:sz w:val="24"/>
          <w:szCs w:val="24"/>
        </w:rPr>
      </w:pPr>
    </w:p>
    <w:p w14:paraId="5884E963" w14:textId="77777777" w:rsidR="00DA3E60" w:rsidRDefault="00DA3E60" w:rsidP="0077000B">
      <w:pPr>
        <w:spacing w:after="0" w:line="240" w:lineRule="auto"/>
        <w:jc w:val="center"/>
        <w:rPr>
          <w:rFonts w:ascii="Times New Roman" w:hAnsi="Times New Roman" w:cs="Times New Roman"/>
          <w:sz w:val="24"/>
          <w:szCs w:val="24"/>
        </w:rPr>
      </w:pPr>
    </w:p>
    <w:p w14:paraId="0B379613" w14:textId="77777777" w:rsidR="00DA3E60" w:rsidRDefault="00DA3E60" w:rsidP="0077000B">
      <w:pPr>
        <w:spacing w:after="0" w:line="240" w:lineRule="auto"/>
        <w:jc w:val="center"/>
        <w:rPr>
          <w:rFonts w:ascii="Times New Roman" w:hAnsi="Times New Roman" w:cs="Times New Roman"/>
          <w:sz w:val="24"/>
          <w:szCs w:val="24"/>
        </w:rPr>
      </w:pPr>
    </w:p>
    <w:p w14:paraId="00C97E77" w14:textId="77777777" w:rsidR="00DA3E60" w:rsidRDefault="00DA3E60" w:rsidP="0077000B">
      <w:pPr>
        <w:spacing w:after="0" w:line="240" w:lineRule="auto"/>
        <w:jc w:val="center"/>
        <w:rPr>
          <w:rFonts w:ascii="Times New Roman" w:hAnsi="Times New Roman" w:cs="Times New Roman"/>
          <w:sz w:val="24"/>
          <w:szCs w:val="24"/>
        </w:rPr>
      </w:pPr>
    </w:p>
    <w:p w14:paraId="614734CD" w14:textId="26E0FAB7" w:rsidR="00DA3E60" w:rsidRDefault="00DA3E60" w:rsidP="0077000B">
      <w:pPr>
        <w:spacing w:after="0" w:line="240" w:lineRule="auto"/>
        <w:jc w:val="center"/>
        <w:rPr>
          <w:rFonts w:ascii="Times New Roman" w:hAnsi="Times New Roman" w:cs="Times New Roman"/>
          <w:sz w:val="24"/>
          <w:szCs w:val="24"/>
        </w:rPr>
      </w:pPr>
    </w:p>
    <w:p w14:paraId="7C6A87D7" w14:textId="77777777" w:rsidR="00DA3E60" w:rsidRDefault="00DA3E60" w:rsidP="0077000B">
      <w:pPr>
        <w:spacing w:after="0" w:line="240" w:lineRule="auto"/>
        <w:jc w:val="center"/>
        <w:rPr>
          <w:rFonts w:ascii="Times New Roman" w:hAnsi="Times New Roman" w:cs="Times New Roman"/>
          <w:sz w:val="24"/>
          <w:szCs w:val="24"/>
        </w:rPr>
      </w:pPr>
    </w:p>
    <w:p w14:paraId="49D45919" w14:textId="77777777" w:rsidR="002C7FCF" w:rsidRDefault="002C7FCF" w:rsidP="0077000B">
      <w:pPr>
        <w:spacing w:after="0" w:line="240" w:lineRule="auto"/>
        <w:jc w:val="center"/>
        <w:rPr>
          <w:rFonts w:ascii="Times New Roman" w:hAnsi="Times New Roman" w:cs="Times New Roman"/>
          <w:sz w:val="24"/>
          <w:szCs w:val="24"/>
        </w:rPr>
      </w:pPr>
    </w:p>
    <w:p w14:paraId="1A54266E" w14:textId="77777777" w:rsidR="002C7FCF" w:rsidRDefault="002C7FCF" w:rsidP="0077000B">
      <w:pPr>
        <w:spacing w:after="0" w:line="240" w:lineRule="auto"/>
        <w:jc w:val="center"/>
        <w:rPr>
          <w:rFonts w:ascii="Times New Roman" w:hAnsi="Times New Roman" w:cs="Times New Roman"/>
          <w:sz w:val="24"/>
          <w:szCs w:val="24"/>
        </w:rPr>
      </w:pPr>
    </w:p>
    <w:p w14:paraId="0E300623" w14:textId="77777777" w:rsidR="002C7FCF" w:rsidRDefault="002C7FCF" w:rsidP="0077000B">
      <w:pPr>
        <w:spacing w:after="0" w:line="240" w:lineRule="auto"/>
        <w:jc w:val="center"/>
        <w:rPr>
          <w:rFonts w:ascii="Times New Roman" w:hAnsi="Times New Roman" w:cs="Times New Roman"/>
          <w:sz w:val="24"/>
          <w:szCs w:val="24"/>
        </w:rPr>
      </w:pPr>
    </w:p>
    <w:p w14:paraId="64BF1DD4" w14:textId="544BC497" w:rsidR="0077000B" w:rsidRPr="00E2660E" w:rsidRDefault="0077000B" w:rsidP="002C7FCF">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12E82D1A"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17052D" w14:textId="77777777" w:rsidR="0077000B" w:rsidRPr="00E2660E" w:rsidRDefault="0077000B" w:rsidP="0077000B">
      <w:pPr>
        <w:spacing w:after="0" w:line="240" w:lineRule="auto"/>
        <w:ind w:firstLine="720"/>
        <w:rPr>
          <w:rFonts w:ascii="Times New Roman" w:hAnsi="Times New Roman" w:cs="Times New Roman"/>
          <w:b/>
          <w:bCs/>
          <w:sz w:val="24"/>
          <w:szCs w:val="24"/>
        </w:rPr>
      </w:pPr>
    </w:p>
    <w:p w14:paraId="3E2E7B2B" w14:textId="77777777" w:rsidR="0077000B" w:rsidRPr="00E2660E" w:rsidRDefault="0077000B" w:rsidP="0077000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18380926" w14:textId="77777777" w:rsidR="0077000B" w:rsidRPr="00E2660E" w:rsidRDefault="0077000B" w:rsidP="0077000B">
      <w:pPr>
        <w:spacing w:after="0" w:line="240" w:lineRule="auto"/>
        <w:ind w:firstLine="720"/>
        <w:rPr>
          <w:rFonts w:ascii="Times New Roman" w:hAnsi="Times New Roman" w:cs="Times New Roman"/>
          <w:b/>
          <w:sz w:val="24"/>
          <w:szCs w:val="24"/>
        </w:rPr>
      </w:pPr>
    </w:p>
    <w:p w14:paraId="38C3B931"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47A46418" w14:textId="77777777" w:rsidR="0077000B" w:rsidRDefault="0077000B" w:rsidP="0077000B">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Pr="00402600">
        <w:rPr>
          <w:rFonts w:ascii="Times New Roman" w:hAnsi="Times New Roman" w:cs="Times New Roman"/>
          <w:b/>
          <w:color w:val="000000" w:themeColor="text1"/>
          <w:sz w:val="24"/>
          <w:szCs w:val="24"/>
        </w:rPr>
        <w:t>ILGALAIKĖS ŠVIETIMO ĮSTAIGŲ VADOVŲ (IŠSKYRUS AUKŠTĄSIAS MOKYKLAS) MENTORYSTĖS PASLAUGOS PIRMUS DVEJUS METUS DIRBANTIEMS VADOVAMS</w:t>
      </w:r>
      <w:r>
        <w:rPr>
          <w:rFonts w:ascii="Times New Roman" w:hAnsi="Times New Roman" w:cs="Times New Roman"/>
          <w:b/>
          <w:bCs/>
          <w:sz w:val="24"/>
          <w:szCs w:val="24"/>
        </w:rPr>
        <w:t xml:space="preserve"> </w:t>
      </w:r>
      <w:r w:rsidRPr="0064219D">
        <w:rPr>
          <w:rFonts w:ascii="Times New Roman" w:hAnsi="Times New Roman" w:cs="Times New Roman"/>
          <w:b/>
          <w:bCs/>
          <w:sz w:val="24"/>
          <w:szCs w:val="24"/>
        </w:rPr>
        <w:t xml:space="preserve">ORGANIZAVIMO PASLAUGŲ </w:t>
      </w:r>
    </w:p>
    <w:p w14:paraId="08A0B7A7" w14:textId="77777777" w:rsidR="0077000B" w:rsidRPr="0064219D" w:rsidRDefault="0077000B" w:rsidP="0077000B">
      <w:pPr>
        <w:tabs>
          <w:tab w:val="right" w:leader="underscore" w:pos="8505"/>
        </w:tabs>
        <w:spacing w:after="0" w:line="240" w:lineRule="auto"/>
        <w:jc w:val="center"/>
        <w:rPr>
          <w:rFonts w:ascii="Times New Roman" w:hAnsi="Times New Roman" w:cs="Times New Roman"/>
          <w:b/>
          <w:bCs/>
          <w:sz w:val="24"/>
          <w:szCs w:val="24"/>
        </w:rPr>
      </w:pPr>
    </w:p>
    <w:p w14:paraId="18B2275C" w14:textId="0DB14AB1" w:rsidR="0077000B" w:rsidRPr="00C3717E" w:rsidRDefault="00091D70" w:rsidP="0077000B">
      <w:pPr>
        <w:tabs>
          <w:tab w:val="right" w:leader="underscore" w:pos="8505"/>
        </w:tabs>
        <w:spacing w:after="0" w:line="240" w:lineRule="auto"/>
        <w:jc w:val="center"/>
        <w:rPr>
          <w:rFonts w:ascii="Times New Roman" w:hAnsi="Times New Roman" w:cs="Times New Roman"/>
          <w:color w:val="FF0000"/>
          <w:sz w:val="24"/>
          <w:szCs w:val="24"/>
        </w:rPr>
      </w:pPr>
      <w:r>
        <w:rPr>
          <w:rFonts w:ascii="Times New Roman" w:eastAsia="Times New Roman" w:hAnsi="Times New Roman" w:cs="Times New Roman"/>
          <w:b/>
          <w:bCs/>
          <w:color w:val="FF0000"/>
          <w:sz w:val="24"/>
          <w:szCs w:val="24"/>
        </w:rPr>
        <w:t>V</w:t>
      </w:r>
      <w:r w:rsidR="0077000B" w:rsidRPr="00C3717E">
        <w:rPr>
          <w:rFonts w:ascii="Times New Roman" w:eastAsia="Times New Roman" w:hAnsi="Times New Roman" w:cs="Times New Roman"/>
          <w:b/>
          <w:bCs/>
          <w:color w:val="FF0000"/>
          <w:sz w:val="24"/>
          <w:szCs w:val="24"/>
        </w:rPr>
        <w:t>I</w:t>
      </w:r>
      <w:r w:rsidR="001C2473">
        <w:rPr>
          <w:rFonts w:ascii="Times New Roman" w:eastAsia="Times New Roman" w:hAnsi="Times New Roman" w:cs="Times New Roman"/>
          <w:b/>
          <w:bCs/>
          <w:color w:val="FF0000"/>
          <w:sz w:val="24"/>
          <w:szCs w:val="24"/>
        </w:rPr>
        <w:t>II</w:t>
      </w:r>
      <w:r w:rsidR="0077000B" w:rsidRPr="00C3717E">
        <w:rPr>
          <w:rFonts w:ascii="Times New Roman" w:eastAsia="Times New Roman" w:hAnsi="Times New Roman" w:cs="Times New Roman"/>
          <w:b/>
          <w:bCs/>
          <w:color w:val="FF0000"/>
          <w:sz w:val="24"/>
          <w:szCs w:val="24"/>
        </w:rPr>
        <w:t xml:space="preserve"> pirkimo objekto dalis</w:t>
      </w:r>
    </w:p>
    <w:p w14:paraId="059CB5EA" w14:textId="77777777" w:rsidR="0077000B" w:rsidRPr="00E2660E" w:rsidRDefault="0077000B" w:rsidP="0077000B">
      <w:pPr>
        <w:tabs>
          <w:tab w:val="right" w:leader="underscore" w:pos="8505"/>
        </w:tabs>
        <w:spacing w:after="0" w:line="240" w:lineRule="auto"/>
        <w:jc w:val="center"/>
        <w:rPr>
          <w:rFonts w:ascii="Times New Roman" w:eastAsia="Times New Roman" w:hAnsi="Times New Roman" w:cs="Times New Roman"/>
          <w:b/>
          <w:bCs/>
          <w:sz w:val="24"/>
          <w:szCs w:val="24"/>
        </w:rPr>
      </w:pPr>
    </w:p>
    <w:p w14:paraId="67FB7C0A" w14:textId="77777777" w:rsidR="0077000B" w:rsidRPr="00E2660E" w:rsidRDefault="0077000B" w:rsidP="0077000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35D28804"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p>
    <w:p w14:paraId="68B8C902"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14043D7A"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01B72C71"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6B30AA96"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450D3DE5" w14:textId="77777777" w:rsidR="0077000B" w:rsidRPr="00E2660E" w:rsidRDefault="0077000B" w:rsidP="0077000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77000B" w:rsidRPr="00E2660E" w14:paraId="58C67AC1"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80C5F4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7DAFB52D"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E1D3E44"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1601E3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6F753272"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30988FCD"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EAA47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8"/>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3EB493D8"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5D06362B"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7D16624"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67485588"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E6E66FD"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25901D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3BA75B82"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325AFD6"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C71CCC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04CACCF6"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EECA3AC"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7D7A6F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772D463E"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834F231"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74FCDB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4B946D61"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35486D3A"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3BEE02" w14:textId="77777777" w:rsidR="0077000B" w:rsidRPr="00E2660E" w:rsidRDefault="0077000B" w:rsidP="0077000B">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1026A303" w14:textId="77777777" w:rsidR="0077000B" w:rsidRPr="00E2660E" w:rsidRDefault="0077000B" w:rsidP="0077000B">
            <w:pPr>
              <w:spacing w:after="0" w:line="240" w:lineRule="auto"/>
              <w:rPr>
                <w:rFonts w:ascii="Times New Roman" w:hAnsi="Times New Roman" w:cs="Times New Roman"/>
                <w:sz w:val="24"/>
                <w:szCs w:val="24"/>
              </w:rPr>
            </w:pPr>
          </w:p>
        </w:tc>
      </w:tr>
    </w:tbl>
    <w:p w14:paraId="36931A52" w14:textId="77777777" w:rsidR="0077000B" w:rsidRPr="00E2660E" w:rsidRDefault="0077000B" w:rsidP="0077000B">
      <w:pPr>
        <w:spacing w:after="0" w:line="240" w:lineRule="auto"/>
        <w:rPr>
          <w:rFonts w:ascii="Times New Roman" w:hAnsi="Times New Roman" w:cs="Times New Roman"/>
          <w:sz w:val="24"/>
          <w:szCs w:val="24"/>
        </w:rPr>
      </w:pPr>
    </w:p>
    <w:p w14:paraId="446583D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0580D1D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39FDDD33"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5B1BAFB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502FDBB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570BC63A"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79C0905C" w14:textId="77777777" w:rsidR="0077000B" w:rsidRPr="00E2660E" w:rsidRDefault="0077000B" w:rsidP="0077000B">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77000B" w:rsidRPr="00E2660E" w14:paraId="75353EEA" w14:textId="77777777" w:rsidTr="0077000B">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B6F0BD6"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E25F8A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1C18F9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69AD602D" w14:textId="77777777" w:rsidR="0077000B" w:rsidRPr="00E2660E" w:rsidRDefault="0077000B" w:rsidP="0077000B">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B4F8886" w14:textId="77777777" w:rsidR="0077000B" w:rsidRPr="00E2660E" w:rsidRDefault="0077000B" w:rsidP="0077000B">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7785F1F2"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16BB86B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332C60D1" w14:textId="77777777" w:rsidR="0077000B" w:rsidRPr="00264419" w:rsidRDefault="0077000B" w:rsidP="0077000B">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488B0432"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2CDCF1"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C24B6D0" w14:textId="77777777" w:rsidR="0077000B" w:rsidRPr="00E2660E" w:rsidRDefault="0077000B" w:rsidP="0077000B">
            <w:pPr>
              <w:spacing w:after="0" w:line="240" w:lineRule="auto"/>
              <w:ind w:left="34"/>
              <w:rPr>
                <w:rFonts w:ascii="Times New Roman" w:hAnsi="Times New Roman" w:cs="Times New Roman"/>
                <w:sz w:val="24"/>
                <w:szCs w:val="24"/>
              </w:rPr>
            </w:pPr>
          </w:p>
        </w:tc>
      </w:tr>
      <w:tr w:rsidR="0077000B" w:rsidRPr="00E2660E" w14:paraId="08F855FA"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89FCD71" w14:textId="77777777" w:rsidR="0077000B" w:rsidRPr="00E2660E" w:rsidRDefault="0077000B" w:rsidP="0077000B">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599640E" w14:textId="77777777" w:rsidR="0077000B" w:rsidRPr="00E2660E" w:rsidRDefault="0077000B" w:rsidP="0077000B">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78A05E86"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B573B08"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C808198" w14:textId="77777777" w:rsidR="0077000B" w:rsidRPr="00E2660E" w:rsidRDefault="0077000B" w:rsidP="0077000B">
            <w:pPr>
              <w:spacing w:after="0" w:line="240" w:lineRule="auto"/>
              <w:ind w:left="34"/>
              <w:rPr>
                <w:rFonts w:ascii="Times New Roman" w:hAnsi="Times New Roman" w:cs="Times New Roman"/>
                <w:sz w:val="24"/>
                <w:szCs w:val="24"/>
              </w:rPr>
            </w:pPr>
          </w:p>
        </w:tc>
      </w:tr>
    </w:tbl>
    <w:p w14:paraId="3A06FC50" w14:textId="77777777" w:rsidR="0077000B" w:rsidRPr="0073724A" w:rsidRDefault="0077000B" w:rsidP="0077000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390A4E26"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5B64CD69" w14:textId="77777777" w:rsidR="0077000B" w:rsidRPr="00E2660E" w:rsidRDefault="0077000B" w:rsidP="0077000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77000B" w:rsidRPr="00E2660E" w14:paraId="55F6C3C6" w14:textId="77777777" w:rsidTr="0077000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292B88"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5777D9F2"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BF0F514"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77000B" w:rsidRPr="00E2660E" w14:paraId="219650F3" w14:textId="77777777" w:rsidTr="0077000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6C17604"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6D977A7"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FD039C8"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424567BA"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7BA91BA4"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77000B" w:rsidRPr="00E2660E" w14:paraId="30C8CBEC"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EAC432F"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19A31CC" w14:textId="77777777" w:rsidR="0077000B" w:rsidRPr="00264419" w:rsidRDefault="0077000B" w:rsidP="0077000B">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3754324"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9D825C"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99EEBC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68A10BFB"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243FC45"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2531AD3F"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7DD01CFB"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3F4B3E2"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A5B1C1"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552E53B5"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5559858"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FC21A9F"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4841783"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A86B696"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D17629A"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bl>
    <w:p w14:paraId="6D4E3592"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6C6A14AD"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3CA82DC1"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1AF0172A" w14:textId="77777777" w:rsidR="0077000B" w:rsidRPr="00E2660E" w:rsidRDefault="0077000B" w:rsidP="0077000B">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7000B" w:rsidRPr="00E2660E" w14:paraId="38B09EA0" w14:textId="77777777" w:rsidTr="0077000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B555C4"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2A7F9D2"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127E148"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1FA4187" w14:textId="77777777" w:rsidR="0077000B" w:rsidRPr="00E2660E" w:rsidRDefault="0077000B" w:rsidP="0077000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36857047"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AC23E02"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8D1C36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242C0E7"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5EF4060"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7996C08"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8311F9F"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4F96E9B5"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B90A183"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269119D9"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98D7286"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D22C59"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0FC2A12"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14E6E948"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99022A1" w14:textId="77777777" w:rsidR="0077000B" w:rsidRPr="00E2660E" w:rsidRDefault="0077000B" w:rsidP="0077000B">
            <w:pPr>
              <w:spacing w:after="0" w:line="240" w:lineRule="auto"/>
              <w:rPr>
                <w:rFonts w:ascii="Times New Roman" w:hAnsi="Times New Roman" w:cs="Times New Roman"/>
                <w:sz w:val="24"/>
                <w:szCs w:val="24"/>
              </w:rPr>
            </w:pPr>
          </w:p>
        </w:tc>
      </w:tr>
    </w:tbl>
    <w:p w14:paraId="326F5838" w14:textId="77777777" w:rsidR="0077000B" w:rsidRPr="00261423" w:rsidRDefault="0077000B" w:rsidP="0077000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74983881" w14:textId="77777777" w:rsidR="0077000B" w:rsidRPr="00E2660E" w:rsidRDefault="0077000B" w:rsidP="0077000B">
      <w:pPr>
        <w:tabs>
          <w:tab w:val="left" w:pos="810"/>
        </w:tabs>
        <w:spacing w:after="0" w:line="240" w:lineRule="auto"/>
        <w:rPr>
          <w:rFonts w:ascii="Times New Roman" w:hAnsi="Times New Roman" w:cs="Times New Roman"/>
          <w:b/>
          <w:bCs/>
          <w:sz w:val="24"/>
          <w:szCs w:val="24"/>
        </w:rPr>
      </w:pPr>
    </w:p>
    <w:p w14:paraId="0EBC96BE" w14:textId="77777777" w:rsidR="0077000B" w:rsidRPr="00E2660E" w:rsidRDefault="0077000B" w:rsidP="0077000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77000B" w:rsidRPr="00E2660E" w14:paraId="43459EFE" w14:textId="77777777" w:rsidTr="0077000B">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3EF9D75"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A7898AD"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F85F267"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0B10CD2"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77000B" w:rsidRPr="00E2660E" w14:paraId="6B7B9A74" w14:textId="77777777" w:rsidTr="0077000B">
        <w:tc>
          <w:tcPr>
            <w:tcW w:w="736" w:type="dxa"/>
            <w:tcBorders>
              <w:top w:val="single" w:sz="4" w:space="0" w:color="000000"/>
              <w:left w:val="single" w:sz="4" w:space="0" w:color="000000"/>
              <w:bottom w:val="single" w:sz="4" w:space="0" w:color="000000"/>
              <w:right w:val="single" w:sz="4" w:space="0" w:color="000000"/>
            </w:tcBorders>
          </w:tcPr>
          <w:p w14:paraId="60F153C8"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52813DF"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D8F214A"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6FCCE1A"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62A6819" w14:textId="77777777" w:rsidTr="0077000B">
        <w:tc>
          <w:tcPr>
            <w:tcW w:w="736" w:type="dxa"/>
            <w:tcBorders>
              <w:top w:val="single" w:sz="4" w:space="0" w:color="000000"/>
              <w:left w:val="single" w:sz="4" w:space="0" w:color="000000"/>
              <w:bottom w:val="single" w:sz="4" w:space="0" w:color="000000"/>
              <w:right w:val="single" w:sz="4" w:space="0" w:color="000000"/>
            </w:tcBorders>
          </w:tcPr>
          <w:p w14:paraId="7FE13A44"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E8532B8" w14:textId="77777777" w:rsidR="0077000B" w:rsidRPr="00E2660E" w:rsidRDefault="0077000B" w:rsidP="0077000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6F7ABF6"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68CE497"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6C86A398" w14:textId="77777777" w:rsidTr="0077000B">
        <w:tc>
          <w:tcPr>
            <w:tcW w:w="736" w:type="dxa"/>
            <w:tcBorders>
              <w:top w:val="single" w:sz="4" w:space="0" w:color="000000"/>
              <w:left w:val="single" w:sz="4" w:space="0" w:color="000000"/>
              <w:bottom w:val="single" w:sz="4" w:space="0" w:color="000000"/>
              <w:right w:val="single" w:sz="4" w:space="0" w:color="000000"/>
            </w:tcBorders>
          </w:tcPr>
          <w:p w14:paraId="73E848A4"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137B94F"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1CCDDBF"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B63BE41" w14:textId="77777777" w:rsidR="0077000B" w:rsidRPr="00E2660E" w:rsidRDefault="0077000B" w:rsidP="0077000B">
            <w:pPr>
              <w:spacing w:after="0" w:line="240" w:lineRule="auto"/>
              <w:rPr>
                <w:rFonts w:ascii="Times New Roman" w:hAnsi="Times New Roman" w:cs="Times New Roman"/>
                <w:sz w:val="24"/>
                <w:szCs w:val="24"/>
              </w:rPr>
            </w:pPr>
          </w:p>
        </w:tc>
      </w:tr>
    </w:tbl>
    <w:p w14:paraId="043EF249" w14:textId="77777777" w:rsidR="0077000B" w:rsidRPr="00261423" w:rsidRDefault="0077000B" w:rsidP="0077000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DE19BEE" w14:textId="77777777" w:rsidR="0077000B" w:rsidRPr="00261423" w:rsidRDefault="0077000B" w:rsidP="0077000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5327E941" w14:textId="77777777" w:rsidR="0077000B" w:rsidRPr="00261423" w:rsidRDefault="0077000B" w:rsidP="0077000B">
      <w:pPr>
        <w:pStyle w:val="Sraopastraipa"/>
        <w:spacing w:after="0" w:line="240" w:lineRule="auto"/>
        <w:rPr>
          <w:rFonts w:ascii="Times New Roman" w:hAnsi="Times New Roman" w:cs="Times New Roman"/>
          <w:b/>
          <w:iCs/>
          <w:sz w:val="20"/>
          <w:szCs w:val="20"/>
        </w:rPr>
      </w:pPr>
    </w:p>
    <w:p w14:paraId="65237F4B" w14:textId="77777777" w:rsidR="0077000B" w:rsidRPr="00E2660E" w:rsidRDefault="0077000B" w:rsidP="0077000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1DD74F84"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68124AAD"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20C7B2E1"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28262806"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5ADA3031"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F77A29C"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61B10E0" w14:textId="17E3F5B8" w:rsidR="00E57268" w:rsidRDefault="0077000B" w:rsidP="00342260">
      <w:pPr>
        <w:pStyle w:val="Sraopastraipa"/>
        <w:spacing w:after="0" w:line="240" w:lineRule="auto"/>
        <w:ind w:left="0" w:firstLine="567"/>
        <w:jc w:val="both"/>
        <w:rPr>
          <w:rFonts w:ascii="Times New Roman" w:hAnsi="Times New Roman" w:cs="Times New Roman"/>
          <w:bCs/>
          <w:iCs/>
          <w:color w:val="000000" w:themeColor="text1"/>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F565F00" w14:textId="77777777" w:rsidR="006228CA" w:rsidRPr="00342260" w:rsidRDefault="006228CA" w:rsidP="00342260">
      <w:pPr>
        <w:pStyle w:val="Sraopastraipa"/>
        <w:spacing w:after="0" w:line="240" w:lineRule="auto"/>
        <w:ind w:left="0" w:firstLine="567"/>
        <w:jc w:val="both"/>
        <w:rPr>
          <w:rFonts w:ascii="Times New Roman" w:hAnsi="Times New Roman" w:cs="Times New Roman"/>
          <w:bCs/>
          <w:iCs/>
          <w:color w:val="000000" w:themeColor="text1"/>
          <w:sz w:val="24"/>
          <w:szCs w:val="24"/>
        </w:rPr>
      </w:pPr>
    </w:p>
    <w:p w14:paraId="34E6EA70" w14:textId="77777777" w:rsidR="00E57268" w:rsidRPr="00E2660E" w:rsidRDefault="00E57268" w:rsidP="00E57268">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E57268" w:rsidRPr="00E2660E" w14:paraId="573A8877" w14:textId="77777777" w:rsidTr="00E57268">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9BCA6ED"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55C9C93"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CEFA25E" w14:textId="77777777" w:rsidR="00E57268" w:rsidRPr="00E2660E" w:rsidRDefault="00E57268" w:rsidP="00E57268">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034F0CE"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A06BDAA"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FA710C0"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E57268" w:rsidRPr="00E2660E" w14:paraId="63A007A1" w14:textId="77777777" w:rsidTr="00E57268">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B921A96"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2F12F922"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5EC64F2"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58E9585A"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0AEF56A1"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1ADB217A"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E57268" w:rsidRPr="00E2660E" w14:paraId="6FD67FBB" w14:textId="77777777" w:rsidTr="00E57268">
        <w:tc>
          <w:tcPr>
            <w:tcW w:w="704" w:type="dxa"/>
            <w:tcBorders>
              <w:top w:val="single" w:sz="4" w:space="0" w:color="000000"/>
              <w:left w:val="single" w:sz="4" w:space="0" w:color="000000"/>
              <w:bottom w:val="single" w:sz="4" w:space="0" w:color="000000"/>
              <w:right w:val="single" w:sz="4" w:space="0" w:color="000000"/>
            </w:tcBorders>
          </w:tcPr>
          <w:p w14:paraId="0D51A22E" w14:textId="77777777" w:rsidR="00E57268" w:rsidRDefault="00E57268" w:rsidP="00E5726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185" w:type="dxa"/>
            <w:gridSpan w:val="5"/>
            <w:tcBorders>
              <w:top w:val="single" w:sz="4" w:space="0" w:color="000000"/>
              <w:left w:val="single" w:sz="4" w:space="0" w:color="000000"/>
              <w:bottom w:val="single" w:sz="4" w:space="0" w:color="000000"/>
              <w:right w:val="single" w:sz="4" w:space="0" w:color="000000"/>
            </w:tcBorders>
          </w:tcPr>
          <w:p w14:paraId="0FC76766" w14:textId="533903F9" w:rsidR="00E57268" w:rsidRPr="00E2660E" w:rsidRDefault="00E57268" w:rsidP="00342260">
            <w:pPr>
              <w:spacing w:after="0" w:line="240" w:lineRule="auto"/>
              <w:jc w:val="both"/>
              <w:rPr>
                <w:rFonts w:ascii="Times New Roman" w:hAnsi="Times New Roman" w:cs="Times New Roman"/>
                <w:color w:val="000000" w:themeColor="text1"/>
                <w:sz w:val="24"/>
                <w:szCs w:val="24"/>
              </w:rPr>
            </w:pPr>
            <w:r w:rsidRPr="00BE3BA0">
              <w:rPr>
                <w:rFonts w:ascii="Times New Roman" w:hAnsi="Times New Roman" w:cs="Times New Roman"/>
                <w:sz w:val="24"/>
                <w:szCs w:val="24"/>
              </w:rPr>
              <w:t xml:space="preserve">„Ilgalaikės mentorystės paslaugų suteikimas </w:t>
            </w:r>
            <w:r w:rsidR="000A3433" w:rsidRPr="00BE3BA0">
              <w:rPr>
                <w:rFonts w:ascii="Times New Roman" w:hAnsi="Times New Roman" w:cs="Times New Roman"/>
                <w:sz w:val="24"/>
                <w:szCs w:val="24"/>
              </w:rPr>
              <w:t>Telšių</w:t>
            </w:r>
            <w:r w:rsidR="000A3433">
              <w:rPr>
                <w:rFonts w:ascii="Times New Roman" w:hAnsi="Times New Roman" w:cs="Times New Roman"/>
                <w:sz w:val="24"/>
                <w:szCs w:val="24"/>
              </w:rPr>
              <w:t xml:space="preserve"> švietimo centro </w:t>
            </w:r>
            <w:r>
              <w:rPr>
                <w:rFonts w:ascii="Times New Roman" w:hAnsi="Times New Roman" w:cs="Times New Roman"/>
                <w:sz w:val="24"/>
                <w:szCs w:val="24"/>
              </w:rPr>
              <w:t>vadovui (-ei)“</w:t>
            </w:r>
            <w:r>
              <w:rPr>
                <w:rFonts w:ascii="Times New Roman" w:eastAsia="Times New Roman" w:hAnsi="Times New Roman" w:cs="Times New Roman"/>
                <w:color w:val="000000" w:themeColor="text1"/>
                <w:sz w:val="24"/>
                <w:szCs w:val="24"/>
              </w:rPr>
              <w:t xml:space="preserve"> (detalizuota Techninės specifikacijos 6 skyriuje):</w:t>
            </w:r>
          </w:p>
        </w:tc>
      </w:tr>
      <w:tr w:rsidR="00970B9E" w:rsidRPr="00E2660E" w14:paraId="39ACD45F" w14:textId="77777777" w:rsidTr="00E57268">
        <w:tc>
          <w:tcPr>
            <w:tcW w:w="704" w:type="dxa"/>
            <w:tcBorders>
              <w:top w:val="single" w:sz="4" w:space="0" w:color="000000"/>
              <w:left w:val="single" w:sz="4" w:space="0" w:color="000000"/>
              <w:bottom w:val="single" w:sz="4" w:space="0" w:color="000000"/>
              <w:right w:val="single" w:sz="4" w:space="0" w:color="000000"/>
            </w:tcBorders>
          </w:tcPr>
          <w:p w14:paraId="12EF144F"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10662C4F"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pirmus 6 mėn.: </w:t>
            </w:r>
          </w:p>
          <w:p w14:paraId="78EAD969" w14:textId="0B1479A7" w:rsidR="00970B9E" w:rsidRPr="00204E05" w:rsidRDefault="00970B9E" w:rsidP="00204E05">
            <w:pPr>
              <w:pStyle w:val="Sraopastraipa"/>
              <w:numPr>
                <w:ilvl w:val="0"/>
                <w:numId w:val="1"/>
              </w:numPr>
              <w:shd w:val="clear" w:color="auto" w:fill="FFFFFF" w:themeFill="background1"/>
              <w:spacing w:after="0" w:line="240" w:lineRule="auto"/>
              <w:ind w:left="313" w:hanging="283"/>
              <w:jc w:val="both"/>
              <w:rPr>
                <w:rFonts w:ascii="Times New Roman" w:hAnsi="Times New Roman" w:cs="Times New Roman"/>
                <w:sz w:val="24"/>
                <w:szCs w:val="24"/>
              </w:rPr>
            </w:pPr>
            <w:r w:rsidRPr="00901BC3">
              <w:rPr>
                <w:rFonts w:ascii="Times New Roman" w:hAnsi="Times New Roman" w:cs="Times New Roman"/>
                <w:sz w:val="24"/>
                <w:szCs w:val="24"/>
              </w:rPr>
              <w:t>6.1.1</w:t>
            </w:r>
            <w:r>
              <w:rPr>
                <w:rFonts w:ascii="Times New Roman" w:hAnsi="Times New Roman" w:cs="Times New Roman"/>
                <w:sz w:val="24"/>
                <w:szCs w:val="24"/>
              </w:rPr>
              <w:t xml:space="preserve">. </w:t>
            </w:r>
            <w:r w:rsidRPr="00901BC3">
              <w:rPr>
                <w:rFonts w:ascii="Times New Roman" w:hAnsi="Times New Roman" w:cs="Times New Roman"/>
                <w:sz w:val="24"/>
                <w:szCs w:val="24"/>
              </w:rPr>
              <w:t>-</w:t>
            </w:r>
            <w:r>
              <w:rPr>
                <w:rFonts w:ascii="Times New Roman" w:hAnsi="Times New Roman" w:cs="Times New Roman"/>
                <w:sz w:val="24"/>
                <w:szCs w:val="24"/>
              </w:rPr>
              <w:t xml:space="preserve"> </w:t>
            </w:r>
            <w:r w:rsidRPr="005C2014">
              <w:rPr>
                <w:rFonts w:ascii="Times New Roman" w:hAnsi="Times New Roman" w:cs="Times New Roman"/>
                <w:sz w:val="24"/>
                <w:szCs w:val="24"/>
              </w:rPr>
              <w:t>6.1.4. p</w:t>
            </w:r>
            <w:r>
              <w:rPr>
                <w:rFonts w:ascii="Times New Roman" w:hAnsi="Times New Roman" w:cs="Times New Roman"/>
                <w:sz w:val="24"/>
                <w:szCs w:val="24"/>
              </w:rPr>
              <w:t>apunkčių</w:t>
            </w:r>
            <w:r w:rsidRPr="005C2014">
              <w:rPr>
                <w:rFonts w:ascii="Times New Roman" w:hAnsi="Times New Roman" w:cs="Times New Roman"/>
                <w:sz w:val="24"/>
                <w:szCs w:val="24"/>
              </w:rPr>
              <w:t xml:space="preserve"> įgyvendinimas, įskaitant du vizitus į Paslaugos gavėjo vadovaujamą švietimo įstaigą ir tarpinės ataskaitos parengimą.</w:t>
            </w:r>
          </w:p>
        </w:tc>
        <w:tc>
          <w:tcPr>
            <w:tcW w:w="1418" w:type="dxa"/>
            <w:tcBorders>
              <w:top w:val="single" w:sz="4" w:space="0" w:color="000000"/>
              <w:left w:val="single" w:sz="4" w:space="0" w:color="000000"/>
              <w:bottom w:val="single" w:sz="4" w:space="0" w:color="000000"/>
              <w:right w:val="single" w:sz="4" w:space="0" w:color="000000"/>
            </w:tcBorders>
          </w:tcPr>
          <w:p w14:paraId="64A3929E" w14:textId="4F24B391" w:rsidR="00970B9E" w:rsidRDefault="00970B9E" w:rsidP="00970B9E">
            <w:pPr>
              <w:spacing w:after="0" w:line="240" w:lineRule="auto"/>
              <w:rPr>
                <w:rFonts w:ascii="Times New Roman" w:hAnsi="Times New Roman" w:cs="Times New Roman"/>
                <w:iCs/>
                <w:color w:val="000000" w:themeColor="text1"/>
                <w:sz w:val="24"/>
                <w:szCs w:val="24"/>
              </w:rPr>
            </w:pPr>
            <w:r w:rsidRPr="00B9233C">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723CB2CD" w14:textId="77777777"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1DA468E5"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4758EDEF"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970B9E" w:rsidRPr="00E2660E" w14:paraId="57255234" w14:textId="77777777" w:rsidTr="00E57268">
        <w:tc>
          <w:tcPr>
            <w:tcW w:w="704" w:type="dxa"/>
            <w:tcBorders>
              <w:top w:val="single" w:sz="4" w:space="0" w:color="000000"/>
              <w:left w:val="single" w:sz="4" w:space="0" w:color="000000"/>
              <w:bottom w:val="single" w:sz="4" w:space="0" w:color="000000"/>
              <w:right w:val="single" w:sz="4" w:space="0" w:color="000000"/>
            </w:tcBorders>
          </w:tcPr>
          <w:p w14:paraId="365C2597"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56DC08AF"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likusius 6 mėn.: </w:t>
            </w:r>
          </w:p>
          <w:p w14:paraId="081AECF9" w14:textId="2E3B6C20" w:rsidR="00970B9E" w:rsidRPr="00204E05" w:rsidRDefault="00970B9E" w:rsidP="00204E05">
            <w:pPr>
              <w:pStyle w:val="Sraopastraipa"/>
              <w:numPr>
                <w:ilvl w:val="0"/>
                <w:numId w:val="2"/>
              </w:numPr>
              <w:shd w:val="clear" w:color="auto" w:fill="FFFFFF" w:themeFill="background1"/>
              <w:spacing w:after="0" w:line="240" w:lineRule="auto"/>
              <w:ind w:left="313" w:hanging="283"/>
              <w:jc w:val="both"/>
              <w:rPr>
                <w:rFonts w:ascii="Times New Roman" w:hAnsi="Times New Roman" w:cs="Times New Roman"/>
                <w:sz w:val="24"/>
                <w:szCs w:val="24"/>
              </w:rPr>
            </w:pPr>
            <w:r w:rsidRPr="00BD5AD4">
              <w:rPr>
                <w:rFonts w:ascii="Times New Roman" w:hAnsi="Times New Roman" w:cs="Times New Roman"/>
                <w:sz w:val="24"/>
                <w:szCs w:val="24"/>
              </w:rPr>
              <w:t xml:space="preserve">6.1.4. – 6.1.5. </w:t>
            </w:r>
            <w:r w:rsidRPr="005C2014">
              <w:rPr>
                <w:rFonts w:ascii="Times New Roman" w:hAnsi="Times New Roman" w:cs="Times New Roman"/>
                <w:sz w:val="24"/>
                <w:szCs w:val="24"/>
              </w:rPr>
              <w:t>p</w:t>
            </w:r>
            <w:r>
              <w:rPr>
                <w:rFonts w:ascii="Times New Roman" w:hAnsi="Times New Roman" w:cs="Times New Roman"/>
                <w:sz w:val="24"/>
                <w:szCs w:val="24"/>
              </w:rPr>
              <w:t>apunkčių</w:t>
            </w:r>
            <w:r w:rsidRPr="00BD5AD4">
              <w:rPr>
                <w:rFonts w:ascii="Times New Roman" w:hAnsi="Times New Roman" w:cs="Times New Roman"/>
                <w:sz w:val="24"/>
                <w:szCs w:val="24"/>
              </w:rPr>
              <w:t xml:space="preserve"> įgyvendinimas, įskaitant du vizitus į Paslaugos gavėjo vadovaujamą švietimo įstaigą, vieną Paslaugos gavėjo priėmimo vizitą Tiekėjo vadovaujamoje švietimo įstaigoje </w:t>
            </w:r>
            <w:r w:rsidR="00C820C8">
              <w:rPr>
                <w:rFonts w:ascii="Times New Roman" w:hAnsi="Times New Roman" w:cs="Times New Roman"/>
                <w:sz w:val="24"/>
                <w:szCs w:val="24"/>
              </w:rPr>
              <w:t xml:space="preserve">ir ilgalaikės mentorystės </w:t>
            </w:r>
            <w:r w:rsidR="00C820C8" w:rsidRPr="00335A2D">
              <w:rPr>
                <w:rFonts w:ascii="Times New Roman" w:hAnsi="Times New Roman" w:cs="Times New Roman"/>
                <w:sz w:val="24"/>
                <w:szCs w:val="24"/>
              </w:rPr>
              <w:t>ataskaitos parengim</w:t>
            </w:r>
            <w:r w:rsidR="00C820C8">
              <w:rPr>
                <w:rFonts w:ascii="Times New Roman" w:hAnsi="Times New Roman" w:cs="Times New Roman"/>
                <w:sz w:val="24"/>
                <w:szCs w:val="24"/>
              </w:rPr>
              <w:t>ą</w:t>
            </w:r>
            <w:r w:rsidR="00C820C8" w:rsidRPr="00335A2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0C01BB24" w14:textId="602D194E" w:rsidR="00970B9E" w:rsidRDefault="00970B9E" w:rsidP="00970B9E">
            <w:pPr>
              <w:spacing w:after="0" w:line="240" w:lineRule="auto"/>
              <w:rPr>
                <w:rFonts w:ascii="Times New Roman" w:hAnsi="Times New Roman" w:cs="Times New Roman"/>
                <w:iCs/>
                <w:color w:val="000000" w:themeColor="text1"/>
                <w:sz w:val="24"/>
                <w:szCs w:val="24"/>
              </w:rPr>
            </w:pPr>
            <w:r w:rsidRPr="00B9233C">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39750DC6" w14:textId="528D9F73"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5A9E3986"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0311A64C"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E57268" w:rsidRPr="00E2660E" w14:paraId="4764AB1B" w14:textId="77777777" w:rsidTr="00E57268">
        <w:tc>
          <w:tcPr>
            <w:tcW w:w="704" w:type="dxa"/>
            <w:tcBorders>
              <w:top w:val="single" w:sz="4" w:space="0" w:color="000000"/>
              <w:left w:val="single" w:sz="4" w:space="0" w:color="000000"/>
              <w:bottom w:val="single" w:sz="4" w:space="0" w:color="000000"/>
              <w:right w:val="single" w:sz="4" w:space="0" w:color="000000"/>
            </w:tcBorders>
          </w:tcPr>
          <w:p w14:paraId="4DCF6F42"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29EC03B4"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Pr="00E2660E">
              <w:rPr>
                <w:rFonts w:ascii="Times New Roman" w:hAnsi="Times New Roman" w:cs="Times New Roman"/>
                <w:b/>
                <w:color w:val="000000" w:themeColor="text1"/>
                <w:sz w:val="24"/>
                <w:szCs w:val="24"/>
              </w:rPr>
              <w:t xml:space="preserve">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5E56EA3A"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36F021A0" w14:textId="77777777" w:rsidTr="00E57268">
        <w:tc>
          <w:tcPr>
            <w:tcW w:w="704" w:type="dxa"/>
            <w:tcBorders>
              <w:top w:val="single" w:sz="4" w:space="0" w:color="000000"/>
              <w:left w:val="single" w:sz="4" w:space="0" w:color="000000"/>
              <w:bottom w:val="single" w:sz="4" w:space="0" w:color="000000"/>
              <w:right w:val="single" w:sz="4" w:space="0" w:color="000000"/>
            </w:tcBorders>
          </w:tcPr>
          <w:p w14:paraId="7C050432"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677EE6C0"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0A6745DF"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4EAA3DE8" w14:textId="77777777" w:rsidTr="00E57268">
        <w:tc>
          <w:tcPr>
            <w:tcW w:w="704" w:type="dxa"/>
            <w:tcBorders>
              <w:top w:val="single" w:sz="4" w:space="0" w:color="000000"/>
              <w:left w:val="single" w:sz="4" w:space="0" w:color="000000"/>
              <w:bottom w:val="single" w:sz="4" w:space="0" w:color="000000"/>
              <w:right w:val="single" w:sz="4" w:space="0" w:color="000000"/>
            </w:tcBorders>
          </w:tcPr>
          <w:p w14:paraId="3546D802" w14:textId="77777777" w:rsidR="00E57268" w:rsidRDefault="00E57268" w:rsidP="00E57268">
            <w:pPr>
              <w:spacing w:after="0" w:line="240" w:lineRule="auto"/>
              <w:rPr>
                <w:rFonts w:ascii="Times New Roman" w:hAnsi="Times New Roman" w:cs="Times New Roman"/>
                <w:b/>
                <w:color w:val="000000" w:themeColor="text1"/>
                <w:sz w:val="24"/>
                <w:szCs w:val="24"/>
              </w:rPr>
            </w:pPr>
          </w:p>
          <w:p w14:paraId="79D9993E"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2BD8DB88"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396ABB8F"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bl>
    <w:p w14:paraId="7415C8C4" w14:textId="77777777" w:rsidR="00E57268" w:rsidRPr="006367E8" w:rsidRDefault="00E57268" w:rsidP="00E5726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261C55BD" w14:textId="77777777" w:rsidR="0077000B" w:rsidRDefault="0077000B" w:rsidP="0077000B">
      <w:pPr>
        <w:pStyle w:val="Sraopastraipa"/>
        <w:spacing w:after="0" w:line="240" w:lineRule="auto"/>
        <w:ind w:left="0"/>
        <w:rPr>
          <w:rFonts w:ascii="Times New Roman" w:hAnsi="Times New Roman" w:cs="Times New Roman"/>
          <w:color w:val="000000" w:themeColor="text1"/>
          <w:sz w:val="24"/>
          <w:szCs w:val="24"/>
        </w:rPr>
      </w:pPr>
    </w:p>
    <w:p w14:paraId="281200C3" w14:textId="77777777" w:rsidR="0077000B" w:rsidRPr="00E2660E" w:rsidRDefault="0077000B" w:rsidP="0077000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55B40F28"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77B654F5" w14:textId="77777777" w:rsidR="0077000B" w:rsidRPr="00E2660E" w:rsidRDefault="0077000B" w:rsidP="0077000B">
      <w:pPr>
        <w:spacing w:after="0" w:line="240" w:lineRule="auto"/>
        <w:rPr>
          <w:rFonts w:ascii="Times New Roman" w:hAnsi="Times New Roman" w:cs="Times New Roman"/>
          <w:b/>
          <w:bCs/>
          <w:color w:val="000000" w:themeColor="text1"/>
          <w:sz w:val="24"/>
          <w:szCs w:val="24"/>
        </w:rPr>
      </w:pPr>
    </w:p>
    <w:p w14:paraId="28E63CA2" w14:textId="34D9DCB8" w:rsidR="0077000B" w:rsidRPr="00E2660E" w:rsidRDefault="0077000B" w:rsidP="0077000B">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77000B" w:rsidRPr="00E2660E" w14:paraId="23C59463" w14:textId="77777777" w:rsidTr="0077000B">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3B0CF9F"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119C626"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4D39344"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77000B" w:rsidRPr="00E2660E" w14:paraId="4E41E094"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6DDA5707"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6C49A92B" w14:textId="77777777" w:rsidR="0077000B" w:rsidRPr="00E2660E" w:rsidRDefault="0077000B" w:rsidP="0077000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0EBB9C0" w14:textId="77777777" w:rsidR="0077000B" w:rsidRPr="00E2660E" w:rsidRDefault="0077000B" w:rsidP="0077000B">
            <w:pPr>
              <w:spacing w:after="0" w:line="240" w:lineRule="auto"/>
              <w:rPr>
                <w:rFonts w:ascii="Times New Roman" w:eastAsia="Arial Unicode MS" w:hAnsi="Times New Roman" w:cs="Times New Roman"/>
                <w:bCs/>
                <w:sz w:val="24"/>
                <w:szCs w:val="24"/>
              </w:rPr>
            </w:pPr>
          </w:p>
        </w:tc>
      </w:tr>
      <w:tr w:rsidR="0077000B" w:rsidRPr="00E2660E" w14:paraId="2B823A04"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505161D6"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5D2320F0" w14:textId="77777777" w:rsidR="0077000B" w:rsidRPr="00E2660E" w:rsidRDefault="0077000B" w:rsidP="0077000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7B37AFE" w14:textId="77777777" w:rsidR="0077000B" w:rsidRPr="00E2660E" w:rsidRDefault="0077000B" w:rsidP="0077000B">
            <w:pPr>
              <w:spacing w:after="0" w:line="240" w:lineRule="auto"/>
              <w:rPr>
                <w:rFonts w:ascii="Times New Roman" w:eastAsia="Arial Unicode MS" w:hAnsi="Times New Roman" w:cs="Times New Roman"/>
                <w:sz w:val="24"/>
                <w:szCs w:val="24"/>
              </w:rPr>
            </w:pPr>
          </w:p>
        </w:tc>
      </w:tr>
    </w:tbl>
    <w:p w14:paraId="3DF879D4" w14:textId="77777777" w:rsidR="0077000B" w:rsidRPr="00E2660E" w:rsidRDefault="0077000B" w:rsidP="0077000B">
      <w:pPr>
        <w:spacing w:after="0" w:line="240" w:lineRule="auto"/>
        <w:rPr>
          <w:rFonts w:ascii="Times New Roman" w:hAnsi="Times New Roman" w:cs="Times New Roman"/>
          <w:sz w:val="24"/>
          <w:szCs w:val="24"/>
        </w:rPr>
      </w:pPr>
    </w:p>
    <w:p w14:paraId="006693B6" w14:textId="735B4FD3" w:rsidR="0077000B" w:rsidRPr="00E2660E" w:rsidRDefault="000A3433" w:rsidP="000A343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7</w:t>
      </w:r>
      <w:r w:rsidR="0077000B" w:rsidRPr="00E2660E">
        <w:rPr>
          <w:rFonts w:ascii="Times New Roman" w:hAnsi="Times New Roman" w:cs="Times New Roman"/>
          <w:sz w:val="24"/>
          <w:szCs w:val="24"/>
        </w:rPr>
        <w:t xml:space="preserve">. Pasiūlymas galioja _________________________________ </w:t>
      </w:r>
    </w:p>
    <w:p w14:paraId="7A3D4A7C" w14:textId="77777777" w:rsidR="0077000B" w:rsidRPr="002952E0" w:rsidRDefault="0077000B" w:rsidP="0077000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1C5F7F0C" w14:textId="77777777" w:rsidR="0077000B" w:rsidRPr="00E2660E" w:rsidRDefault="0077000B" w:rsidP="0077000B">
      <w:pPr>
        <w:spacing w:after="0" w:line="240" w:lineRule="auto"/>
        <w:rPr>
          <w:rFonts w:ascii="Times New Roman" w:hAnsi="Times New Roman" w:cs="Times New Roman"/>
          <w:sz w:val="24"/>
          <w:szCs w:val="24"/>
        </w:rPr>
      </w:pPr>
    </w:p>
    <w:p w14:paraId="1699A4F0" w14:textId="77777777" w:rsidR="0077000B" w:rsidRPr="00E2660E" w:rsidRDefault="0077000B" w:rsidP="0077000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77000B" w:rsidRPr="00E2660E" w14:paraId="4C94D39E" w14:textId="77777777" w:rsidTr="0077000B">
        <w:trPr>
          <w:trHeight w:val="186"/>
        </w:trPr>
        <w:tc>
          <w:tcPr>
            <w:tcW w:w="3883" w:type="dxa"/>
            <w:tcBorders>
              <w:top w:val="single" w:sz="4" w:space="0" w:color="000000"/>
            </w:tcBorders>
          </w:tcPr>
          <w:p w14:paraId="1F5939C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3D0AF9D6"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91F5F75"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739DE7BD"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0BD02E81" w14:textId="77777777" w:rsidR="0077000B" w:rsidRPr="00E2660E" w:rsidRDefault="0077000B" w:rsidP="0077000B">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1ACBFB5C" w14:textId="77777777" w:rsidR="0000547F" w:rsidRDefault="0000547F" w:rsidP="0077000B">
      <w:pPr>
        <w:spacing w:after="0" w:line="240" w:lineRule="auto"/>
        <w:jc w:val="center"/>
        <w:rPr>
          <w:rFonts w:ascii="Times New Roman" w:hAnsi="Times New Roman" w:cs="Times New Roman"/>
          <w:sz w:val="24"/>
          <w:szCs w:val="24"/>
        </w:rPr>
      </w:pPr>
    </w:p>
    <w:p w14:paraId="3C2861D9" w14:textId="77777777" w:rsidR="00DA3E60" w:rsidRDefault="00DA3E60" w:rsidP="0077000B">
      <w:pPr>
        <w:spacing w:after="0" w:line="240" w:lineRule="auto"/>
        <w:jc w:val="center"/>
        <w:rPr>
          <w:rFonts w:ascii="Times New Roman" w:hAnsi="Times New Roman" w:cs="Times New Roman"/>
          <w:sz w:val="24"/>
          <w:szCs w:val="24"/>
        </w:rPr>
      </w:pPr>
    </w:p>
    <w:p w14:paraId="1F6E581A" w14:textId="77777777" w:rsidR="00DA3E60" w:rsidRDefault="00DA3E60" w:rsidP="0077000B">
      <w:pPr>
        <w:spacing w:after="0" w:line="240" w:lineRule="auto"/>
        <w:jc w:val="center"/>
        <w:rPr>
          <w:rFonts w:ascii="Times New Roman" w:hAnsi="Times New Roman" w:cs="Times New Roman"/>
          <w:sz w:val="24"/>
          <w:szCs w:val="24"/>
        </w:rPr>
      </w:pPr>
    </w:p>
    <w:p w14:paraId="33BE7B45" w14:textId="77777777" w:rsidR="00DA3E60" w:rsidRDefault="00DA3E60" w:rsidP="0077000B">
      <w:pPr>
        <w:spacing w:after="0" w:line="240" w:lineRule="auto"/>
        <w:jc w:val="center"/>
        <w:rPr>
          <w:rFonts w:ascii="Times New Roman" w:hAnsi="Times New Roman" w:cs="Times New Roman"/>
          <w:sz w:val="24"/>
          <w:szCs w:val="24"/>
        </w:rPr>
      </w:pPr>
    </w:p>
    <w:p w14:paraId="678476B2" w14:textId="77777777" w:rsidR="00DA3E60" w:rsidRDefault="00DA3E60" w:rsidP="0077000B">
      <w:pPr>
        <w:spacing w:after="0" w:line="240" w:lineRule="auto"/>
        <w:jc w:val="center"/>
        <w:rPr>
          <w:rFonts w:ascii="Times New Roman" w:hAnsi="Times New Roman" w:cs="Times New Roman"/>
          <w:sz w:val="24"/>
          <w:szCs w:val="24"/>
        </w:rPr>
      </w:pPr>
    </w:p>
    <w:p w14:paraId="767DCC7E" w14:textId="77777777" w:rsidR="00DA3E60" w:rsidRDefault="00DA3E60" w:rsidP="0077000B">
      <w:pPr>
        <w:spacing w:after="0" w:line="240" w:lineRule="auto"/>
        <w:jc w:val="center"/>
        <w:rPr>
          <w:rFonts w:ascii="Times New Roman" w:hAnsi="Times New Roman" w:cs="Times New Roman"/>
          <w:sz w:val="24"/>
          <w:szCs w:val="24"/>
        </w:rPr>
      </w:pPr>
    </w:p>
    <w:p w14:paraId="4C188261" w14:textId="77777777" w:rsidR="00DA3E60" w:rsidRDefault="00DA3E60" w:rsidP="0077000B">
      <w:pPr>
        <w:spacing w:after="0" w:line="240" w:lineRule="auto"/>
        <w:jc w:val="center"/>
        <w:rPr>
          <w:rFonts w:ascii="Times New Roman" w:hAnsi="Times New Roman" w:cs="Times New Roman"/>
          <w:sz w:val="24"/>
          <w:szCs w:val="24"/>
        </w:rPr>
      </w:pPr>
    </w:p>
    <w:p w14:paraId="5AB33103" w14:textId="77777777" w:rsidR="00DA3E60" w:rsidRDefault="00DA3E60" w:rsidP="0077000B">
      <w:pPr>
        <w:spacing w:after="0" w:line="240" w:lineRule="auto"/>
        <w:jc w:val="center"/>
        <w:rPr>
          <w:rFonts w:ascii="Times New Roman" w:hAnsi="Times New Roman" w:cs="Times New Roman"/>
          <w:sz w:val="24"/>
          <w:szCs w:val="24"/>
        </w:rPr>
      </w:pPr>
    </w:p>
    <w:p w14:paraId="7C7B8AFA" w14:textId="77777777" w:rsidR="00DA3E60" w:rsidRDefault="00DA3E60" w:rsidP="0077000B">
      <w:pPr>
        <w:spacing w:after="0" w:line="240" w:lineRule="auto"/>
        <w:jc w:val="center"/>
        <w:rPr>
          <w:rFonts w:ascii="Times New Roman" w:hAnsi="Times New Roman" w:cs="Times New Roman"/>
          <w:sz w:val="24"/>
          <w:szCs w:val="24"/>
        </w:rPr>
      </w:pPr>
    </w:p>
    <w:p w14:paraId="63A61910" w14:textId="77777777" w:rsidR="00DA3E60" w:rsidRDefault="00DA3E60" w:rsidP="0077000B">
      <w:pPr>
        <w:spacing w:after="0" w:line="240" w:lineRule="auto"/>
        <w:jc w:val="center"/>
        <w:rPr>
          <w:rFonts w:ascii="Times New Roman" w:hAnsi="Times New Roman" w:cs="Times New Roman"/>
          <w:sz w:val="24"/>
          <w:szCs w:val="24"/>
        </w:rPr>
      </w:pPr>
    </w:p>
    <w:p w14:paraId="3B15D7BE" w14:textId="77777777" w:rsidR="00DA3E60" w:rsidRDefault="00DA3E60" w:rsidP="0077000B">
      <w:pPr>
        <w:spacing w:after="0" w:line="240" w:lineRule="auto"/>
        <w:jc w:val="center"/>
        <w:rPr>
          <w:rFonts w:ascii="Times New Roman" w:hAnsi="Times New Roman" w:cs="Times New Roman"/>
          <w:sz w:val="24"/>
          <w:szCs w:val="24"/>
        </w:rPr>
      </w:pPr>
    </w:p>
    <w:p w14:paraId="05E1E41F" w14:textId="77777777" w:rsidR="00DA3E60" w:rsidRDefault="00DA3E60" w:rsidP="0077000B">
      <w:pPr>
        <w:spacing w:after="0" w:line="240" w:lineRule="auto"/>
        <w:jc w:val="center"/>
        <w:rPr>
          <w:rFonts w:ascii="Times New Roman" w:hAnsi="Times New Roman" w:cs="Times New Roman"/>
          <w:sz w:val="24"/>
          <w:szCs w:val="24"/>
        </w:rPr>
      </w:pPr>
    </w:p>
    <w:p w14:paraId="009B3E57" w14:textId="77777777" w:rsidR="00DA3E60" w:rsidRDefault="00DA3E60" w:rsidP="0077000B">
      <w:pPr>
        <w:spacing w:after="0" w:line="240" w:lineRule="auto"/>
        <w:jc w:val="center"/>
        <w:rPr>
          <w:rFonts w:ascii="Times New Roman" w:hAnsi="Times New Roman" w:cs="Times New Roman"/>
          <w:sz w:val="24"/>
          <w:szCs w:val="24"/>
        </w:rPr>
      </w:pPr>
    </w:p>
    <w:p w14:paraId="1D9D1441" w14:textId="77777777" w:rsidR="00DA3E60" w:rsidRDefault="00DA3E60" w:rsidP="0077000B">
      <w:pPr>
        <w:spacing w:after="0" w:line="240" w:lineRule="auto"/>
        <w:jc w:val="center"/>
        <w:rPr>
          <w:rFonts w:ascii="Times New Roman" w:hAnsi="Times New Roman" w:cs="Times New Roman"/>
          <w:sz w:val="24"/>
          <w:szCs w:val="24"/>
        </w:rPr>
      </w:pPr>
    </w:p>
    <w:p w14:paraId="6C6655E5" w14:textId="77777777" w:rsidR="00DA3E60" w:rsidRDefault="00DA3E60" w:rsidP="0077000B">
      <w:pPr>
        <w:spacing w:after="0" w:line="240" w:lineRule="auto"/>
        <w:jc w:val="center"/>
        <w:rPr>
          <w:rFonts w:ascii="Times New Roman" w:hAnsi="Times New Roman" w:cs="Times New Roman"/>
          <w:sz w:val="24"/>
          <w:szCs w:val="24"/>
        </w:rPr>
      </w:pPr>
    </w:p>
    <w:p w14:paraId="121664ED" w14:textId="77777777" w:rsidR="00DA3E60" w:rsidRDefault="00DA3E60" w:rsidP="0077000B">
      <w:pPr>
        <w:spacing w:after="0" w:line="240" w:lineRule="auto"/>
        <w:jc w:val="center"/>
        <w:rPr>
          <w:rFonts w:ascii="Times New Roman" w:hAnsi="Times New Roman" w:cs="Times New Roman"/>
          <w:sz w:val="24"/>
          <w:szCs w:val="24"/>
        </w:rPr>
      </w:pPr>
    </w:p>
    <w:p w14:paraId="7CB1E721" w14:textId="77777777" w:rsidR="00DA3E60" w:rsidRDefault="00DA3E60" w:rsidP="0077000B">
      <w:pPr>
        <w:spacing w:after="0" w:line="240" w:lineRule="auto"/>
        <w:jc w:val="center"/>
        <w:rPr>
          <w:rFonts w:ascii="Times New Roman" w:hAnsi="Times New Roman" w:cs="Times New Roman"/>
          <w:sz w:val="24"/>
          <w:szCs w:val="24"/>
        </w:rPr>
      </w:pPr>
    </w:p>
    <w:p w14:paraId="3242E66C" w14:textId="77777777" w:rsidR="00DA3E60" w:rsidRDefault="00DA3E60" w:rsidP="0077000B">
      <w:pPr>
        <w:spacing w:after="0" w:line="240" w:lineRule="auto"/>
        <w:jc w:val="center"/>
        <w:rPr>
          <w:rFonts w:ascii="Times New Roman" w:hAnsi="Times New Roman" w:cs="Times New Roman"/>
          <w:sz w:val="24"/>
          <w:szCs w:val="24"/>
        </w:rPr>
      </w:pPr>
    </w:p>
    <w:p w14:paraId="354CC7D9" w14:textId="77777777" w:rsidR="00DA3E60" w:rsidRDefault="00DA3E60" w:rsidP="0077000B">
      <w:pPr>
        <w:spacing w:after="0" w:line="240" w:lineRule="auto"/>
        <w:jc w:val="center"/>
        <w:rPr>
          <w:rFonts w:ascii="Times New Roman" w:hAnsi="Times New Roman" w:cs="Times New Roman"/>
          <w:sz w:val="24"/>
          <w:szCs w:val="24"/>
        </w:rPr>
      </w:pPr>
    </w:p>
    <w:p w14:paraId="34A7013D" w14:textId="77777777" w:rsidR="00DA3E60" w:rsidRDefault="00DA3E60" w:rsidP="0077000B">
      <w:pPr>
        <w:spacing w:after="0" w:line="240" w:lineRule="auto"/>
        <w:jc w:val="center"/>
        <w:rPr>
          <w:rFonts w:ascii="Times New Roman" w:hAnsi="Times New Roman" w:cs="Times New Roman"/>
          <w:sz w:val="24"/>
          <w:szCs w:val="24"/>
        </w:rPr>
      </w:pPr>
    </w:p>
    <w:p w14:paraId="175E8364" w14:textId="77777777" w:rsidR="00DA3E60" w:rsidRDefault="00DA3E60" w:rsidP="0077000B">
      <w:pPr>
        <w:spacing w:after="0" w:line="240" w:lineRule="auto"/>
        <w:jc w:val="center"/>
        <w:rPr>
          <w:rFonts w:ascii="Times New Roman" w:hAnsi="Times New Roman" w:cs="Times New Roman"/>
          <w:sz w:val="24"/>
          <w:szCs w:val="24"/>
        </w:rPr>
      </w:pPr>
    </w:p>
    <w:p w14:paraId="6E876E57" w14:textId="77777777" w:rsidR="00DA3E60" w:rsidRDefault="00DA3E60" w:rsidP="0077000B">
      <w:pPr>
        <w:spacing w:after="0" w:line="240" w:lineRule="auto"/>
        <w:jc w:val="center"/>
        <w:rPr>
          <w:rFonts w:ascii="Times New Roman" w:hAnsi="Times New Roman" w:cs="Times New Roman"/>
          <w:sz w:val="24"/>
          <w:szCs w:val="24"/>
        </w:rPr>
      </w:pPr>
    </w:p>
    <w:p w14:paraId="24FBB71F" w14:textId="77777777" w:rsidR="00DA3E60" w:rsidRDefault="00DA3E60" w:rsidP="0077000B">
      <w:pPr>
        <w:spacing w:after="0" w:line="240" w:lineRule="auto"/>
        <w:jc w:val="center"/>
        <w:rPr>
          <w:rFonts w:ascii="Times New Roman" w:hAnsi="Times New Roman" w:cs="Times New Roman"/>
          <w:sz w:val="24"/>
          <w:szCs w:val="24"/>
        </w:rPr>
      </w:pPr>
    </w:p>
    <w:p w14:paraId="6F4348CD" w14:textId="77777777" w:rsidR="00DA3E60" w:rsidRDefault="00DA3E60" w:rsidP="0077000B">
      <w:pPr>
        <w:spacing w:after="0" w:line="240" w:lineRule="auto"/>
        <w:jc w:val="center"/>
        <w:rPr>
          <w:rFonts w:ascii="Times New Roman" w:hAnsi="Times New Roman" w:cs="Times New Roman"/>
          <w:sz w:val="24"/>
          <w:szCs w:val="24"/>
        </w:rPr>
      </w:pPr>
    </w:p>
    <w:p w14:paraId="3357AC6E" w14:textId="77777777" w:rsidR="00DA3E60" w:rsidRDefault="00DA3E60" w:rsidP="0077000B">
      <w:pPr>
        <w:spacing w:after="0" w:line="240" w:lineRule="auto"/>
        <w:jc w:val="center"/>
        <w:rPr>
          <w:rFonts w:ascii="Times New Roman" w:hAnsi="Times New Roman" w:cs="Times New Roman"/>
          <w:sz w:val="24"/>
          <w:szCs w:val="24"/>
        </w:rPr>
      </w:pPr>
    </w:p>
    <w:p w14:paraId="2DF8A600" w14:textId="77777777" w:rsidR="00DA3E60" w:rsidRDefault="00DA3E60" w:rsidP="0077000B">
      <w:pPr>
        <w:spacing w:after="0" w:line="240" w:lineRule="auto"/>
        <w:jc w:val="center"/>
        <w:rPr>
          <w:rFonts w:ascii="Times New Roman" w:hAnsi="Times New Roman" w:cs="Times New Roman"/>
          <w:sz w:val="24"/>
          <w:szCs w:val="24"/>
        </w:rPr>
      </w:pPr>
    </w:p>
    <w:p w14:paraId="5BBF35D0" w14:textId="77777777" w:rsidR="00DA3E60" w:rsidRDefault="00DA3E60" w:rsidP="0077000B">
      <w:pPr>
        <w:spacing w:after="0" w:line="240" w:lineRule="auto"/>
        <w:jc w:val="center"/>
        <w:rPr>
          <w:rFonts w:ascii="Times New Roman" w:hAnsi="Times New Roman" w:cs="Times New Roman"/>
          <w:sz w:val="24"/>
          <w:szCs w:val="24"/>
        </w:rPr>
      </w:pPr>
    </w:p>
    <w:p w14:paraId="4039792D" w14:textId="77777777" w:rsidR="00DA3E60" w:rsidRDefault="00DA3E60" w:rsidP="0077000B">
      <w:pPr>
        <w:spacing w:after="0" w:line="240" w:lineRule="auto"/>
        <w:jc w:val="center"/>
        <w:rPr>
          <w:rFonts w:ascii="Times New Roman" w:hAnsi="Times New Roman" w:cs="Times New Roman"/>
          <w:sz w:val="24"/>
          <w:szCs w:val="24"/>
        </w:rPr>
      </w:pPr>
    </w:p>
    <w:p w14:paraId="7E53A3CB" w14:textId="77777777" w:rsidR="00DA3E60" w:rsidRDefault="00DA3E60" w:rsidP="0077000B">
      <w:pPr>
        <w:spacing w:after="0" w:line="240" w:lineRule="auto"/>
        <w:jc w:val="center"/>
        <w:rPr>
          <w:rFonts w:ascii="Times New Roman" w:hAnsi="Times New Roman" w:cs="Times New Roman"/>
          <w:sz w:val="24"/>
          <w:szCs w:val="24"/>
        </w:rPr>
      </w:pPr>
    </w:p>
    <w:p w14:paraId="76B02379" w14:textId="77777777" w:rsidR="00DA3E60" w:rsidRDefault="00DA3E60" w:rsidP="0077000B">
      <w:pPr>
        <w:spacing w:after="0" w:line="240" w:lineRule="auto"/>
        <w:jc w:val="center"/>
        <w:rPr>
          <w:rFonts w:ascii="Times New Roman" w:hAnsi="Times New Roman" w:cs="Times New Roman"/>
          <w:sz w:val="24"/>
          <w:szCs w:val="24"/>
        </w:rPr>
      </w:pPr>
    </w:p>
    <w:p w14:paraId="67C8174C" w14:textId="77777777" w:rsidR="00DA3E60" w:rsidRDefault="00DA3E60" w:rsidP="0077000B">
      <w:pPr>
        <w:spacing w:after="0" w:line="240" w:lineRule="auto"/>
        <w:jc w:val="center"/>
        <w:rPr>
          <w:rFonts w:ascii="Times New Roman" w:hAnsi="Times New Roman" w:cs="Times New Roman"/>
          <w:sz w:val="24"/>
          <w:szCs w:val="24"/>
        </w:rPr>
      </w:pPr>
    </w:p>
    <w:p w14:paraId="4D557051" w14:textId="77777777" w:rsidR="00204E05" w:rsidRDefault="00204E05" w:rsidP="0077000B">
      <w:pPr>
        <w:spacing w:after="0" w:line="240" w:lineRule="auto"/>
        <w:jc w:val="center"/>
        <w:rPr>
          <w:rFonts w:ascii="Times New Roman" w:hAnsi="Times New Roman" w:cs="Times New Roman"/>
          <w:sz w:val="24"/>
          <w:szCs w:val="24"/>
        </w:rPr>
      </w:pPr>
    </w:p>
    <w:p w14:paraId="06388776" w14:textId="77777777" w:rsidR="00204E05" w:rsidRDefault="00204E05" w:rsidP="0077000B">
      <w:pPr>
        <w:spacing w:after="0" w:line="240" w:lineRule="auto"/>
        <w:jc w:val="center"/>
        <w:rPr>
          <w:rFonts w:ascii="Times New Roman" w:hAnsi="Times New Roman" w:cs="Times New Roman"/>
          <w:sz w:val="24"/>
          <w:szCs w:val="24"/>
        </w:rPr>
      </w:pPr>
    </w:p>
    <w:p w14:paraId="514BFD27" w14:textId="77777777" w:rsidR="00204E05" w:rsidRDefault="00204E05" w:rsidP="0077000B">
      <w:pPr>
        <w:spacing w:after="0" w:line="240" w:lineRule="auto"/>
        <w:jc w:val="center"/>
        <w:rPr>
          <w:rFonts w:ascii="Times New Roman" w:hAnsi="Times New Roman" w:cs="Times New Roman"/>
          <w:sz w:val="24"/>
          <w:szCs w:val="24"/>
        </w:rPr>
      </w:pPr>
    </w:p>
    <w:p w14:paraId="6D3CC0D9" w14:textId="77777777" w:rsidR="00DA3E60" w:rsidRDefault="00DA3E60" w:rsidP="0077000B">
      <w:pPr>
        <w:spacing w:after="0" w:line="240" w:lineRule="auto"/>
        <w:jc w:val="center"/>
        <w:rPr>
          <w:rFonts w:ascii="Times New Roman" w:hAnsi="Times New Roman" w:cs="Times New Roman"/>
          <w:sz w:val="24"/>
          <w:szCs w:val="24"/>
        </w:rPr>
      </w:pPr>
    </w:p>
    <w:p w14:paraId="1869CE4F" w14:textId="77777777" w:rsidR="00DA3E60" w:rsidRDefault="00DA3E60" w:rsidP="0077000B">
      <w:pPr>
        <w:spacing w:after="0" w:line="240" w:lineRule="auto"/>
        <w:jc w:val="center"/>
        <w:rPr>
          <w:rFonts w:ascii="Times New Roman" w:hAnsi="Times New Roman" w:cs="Times New Roman"/>
          <w:sz w:val="24"/>
          <w:szCs w:val="24"/>
        </w:rPr>
      </w:pPr>
    </w:p>
    <w:p w14:paraId="5B180119" w14:textId="77777777" w:rsidR="00DA3E60" w:rsidRDefault="00DA3E60" w:rsidP="0077000B">
      <w:pPr>
        <w:spacing w:after="0" w:line="240" w:lineRule="auto"/>
        <w:jc w:val="center"/>
        <w:rPr>
          <w:rFonts w:ascii="Times New Roman" w:hAnsi="Times New Roman" w:cs="Times New Roman"/>
          <w:sz w:val="24"/>
          <w:szCs w:val="24"/>
        </w:rPr>
      </w:pPr>
    </w:p>
    <w:p w14:paraId="532AB321" w14:textId="675C4D8D"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2826E4E3"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27A184" w14:textId="77777777" w:rsidR="0077000B" w:rsidRPr="00E2660E" w:rsidRDefault="0077000B" w:rsidP="0077000B">
      <w:pPr>
        <w:spacing w:after="0" w:line="240" w:lineRule="auto"/>
        <w:ind w:firstLine="720"/>
        <w:rPr>
          <w:rFonts w:ascii="Times New Roman" w:hAnsi="Times New Roman" w:cs="Times New Roman"/>
          <w:b/>
          <w:bCs/>
          <w:sz w:val="24"/>
          <w:szCs w:val="24"/>
        </w:rPr>
      </w:pPr>
    </w:p>
    <w:p w14:paraId="466C48FA" w14:textId="77777777" w:rsidR="0077000B" w:rsidRPr="00E2660E" w:rsidRDefault="0077000B" w:rsidP="0077000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43387AC2" w14:textId="77777777" w:rsidR="0077000B" w:rsidRPr="00E2660E" w:rsidRDefault="0077000B" w:rsidP="0077000B">
      <w:pPr>
        <w:spacing w:after="0" w:line="240" w:lineRule="auto"/>
        <w:ind w:firstLine="720"/>
        <w:rPr>
          <w:rFonts w:ascii="Times New Roman" w:hAnsi="Times New Roman" w:cs="Times New Roman"/>
          <w:b/>
          <w:sz w:val="24"/>
          <w:szCs w:val="24"/>
        </w:rPr>
      </w:pPr>
    </w:p>
    <w:p w14:paraId="68CA3971"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310AA381" w14:textId="77777777" w:rsidR="0077000B" w:rsidRDefault="0077000B" w:rsidP="0077000B">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Pr="00402600">
        <w:rPr>
          <w:rFonts w:ascii="Times New Roman" w:hAnsi="Times New Roman" w:cs="Times New Roman"/>
          <w:b/>
          <w:color w:val="000000" w:themeColor="text1"/>
          <w:sz w:val="24"/>
          <w:szCs w:val="24"/>
        </w:rPr>
        <w:t>ILGALAIKĖS ŠVIETIMO ĮSTAIGŲ VADOVŲ (IŠSKYRUS AUKŠTĄSIAS MOKYKLAS) MENTORYSTĖS PASLAUGOS PIRMUS DVEJUS METUS DIRBANTIEMS VADOVAMS</w:t>
      </w:r>
      <w:r>
        <w:rPr>
          <w:rFonts w:ascii="Times New Roman" w:hAnsi="Times New Roman" w:cs="Times New Roman"/>
          <w:b/>
          <w:bCs/>
          <w:sz w:val="24"/>
          <w:szCs w:val="24"/>
        </w:rPr>
        <w:t xml:space="preserve"> </w:t>
      </w:r>
      <w:r w:rsidRPr="0064219D">
        <w:rPr>
          <w:rFonts w:ascii="Times New Roman" w:hAnsi="Times New Roman" w:cs="Times New Roman"/>
          <w:b/>
          <w:bCs/>
          <w:sz w:val="24"/>
          <w:szCs w:val="24"/>
        </w:rPr>
        <w:t xml:space="preserve">ORGANIZAVIMO PASLAUGŲ </w:t>
      </w:r>
    </w:p>
    <w:p w14:paraId="002F6495" w14:textId="77777777" w:rsidR="0077000B" w:rsidRPr="0064219D" w:rsidRDefault="0077000B" w:rsidP="0077000B">
      <w:pPr>
        <w:tabs>
          <w:tab w:val="right" w:leader="underscore" w:pos="8505"/>
        </w:tabs>
        <w:spacing w:after="0" w:line="240" w:lineRule="auto"/>
        <w:jc w:val="center"/>
        <w:rPr>
          <w:rFonts w:ascii="Times New Roman" w:hAnsi="Times New Roman" w:cs="Times New Roman"/>
          <w:b/>
          <w:bCs/>
          <w:sz w:val="24"/>
          <w:szCs w:val="24"/>
        </w:rPr>
      </w:pPr>
    </w:p>
    <w:p w14:paraId="35325E01" w14:textId="73B08F08" w:rsidR="0077000B" w:rsidRPr="00C3717E" w:rsidRDefault="001C2473" w:rsidP="0077000B">
      <w:pPr>
        <w:tabs>
          <w:tab w:val="right" w:leader="underscore" w:pos="8505"/>
        </w:tabs>
        <w:spacing w:after="0" w:line="240" w:lineRule="auto"/>
        <w:jc w:val="center"/>
        <w:rPr>
          <w:rFonts w:ascii="Times New Roman" w:hAnsi="Times New Roman" w:cs="Times New Roman"/>
          <w:color w:val="FF0000"/>
          <w:sz w:val="24"/>
          <w:szCs w:val="24"/>
        </w:rPr>
      </w:pPr>
      <w:r>
        <w:rPr>
          <w:rFonts w:ascii="Times New Roman" w:eastAsia="Times New Roman" w:hAnsi="Times New Roman" w:cs="Times New Roman"/>
          <w:b/>
          <w:bCs/>
          <w:color w:val="FF0000"/>
          <w:sz w:val="24"/>
          <w:szCs w:val="24"/>
        </w:rPr>
        <w:t>IX</w:t>
      </w:r>
      <w:r w:rsidR="0077000B" w:rsidRPr="00C3717E">
        <w:rPr>
          <w:rFonts w:ascii="Times New Roman" w:eastAsia="Times New Roman" w:hAnsi="Times New Roman" w:cs="Times New Roman"/>
          <w:b/>
          <w:bCs/>
          <w:color w:val="FF0000"/>
          <w:sz w:val="24"/>
          <w:szCs w:val="24"/>
        </w:rPr>
        <w:t xml:space="preserve"> pirkimo objekto dalis</w:t>
      </w:r>
    </w:p>
    <w:p w14:paraId="684D16D7" w14:textId="77777777" w:rsidR="0077000B" w:rsidRPr="00E2660E" w:rsidRDefault="0077000B" w:rsidP="0077000B">
      <w:pPr>
        <w:tabs>
          <w:tab w:val="right" w:leader="underscore" w:pos="8505"/>
        </w:tabs>
        <w:spacing w:after="0" w:line="240" w:lineRule="auto"/>
        <w:jc w:val="center"/>
        <w:rPr>
          <w:rFonts w:ascii="Times New Roman" w:eastAsia="Times New Roman" w:hAnsi="Times New Roman" w:cs="Times New Roman"/>
          <w:b/>
          <w:bCs/>
          <w:sz w:val="24"/>
          <w:szCs w:val="24"/>
        </w:rPr>
      </w:pPr>
    </w:p>
    <w:p w14:paraId="70723375" w14:textId="77777777" w:rsidR="0077000B" w:rsidRPr="00E2660E" w:rsidRDefault="0077000B" w:rsidP="0077000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82D0B49"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p>
    <w:p w14:paraId="2316CC0F"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3C9F1B70"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3EEC762C"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107E51B3"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59110017" w14:textId="77777777" w:rsidR="0077000B" w:rsidRPr="00E2660E" w:rsidRDefault="0077000B" w:rsidP="0077000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77000B" w:rsidRPr="00E2660E" w14:paraId="3B266743"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C3D57C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585E77CA"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3B4309FF"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B5437E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78F0719A"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6C249677"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5E34897"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9"/>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4B64913C"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1CEBB0C"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2AD541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5E8079D5"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1222801"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EA6697"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256EA7A5"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11D77DD"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6577A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6DABC124"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0745AB2"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28C47C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2AAB80AE"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353C32C"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C81D14"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4A106DDE"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8B7187E"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F7373E8" w14:textId="77777777" w:rsidR="0077000B" w:rsidRPr="00E2660E" w:rsidRDefault="0077000B" w:rsidP="0077000B">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3B326E1D" w14:textId="77777777" w:rsidR="0077000B" w:rsidRPr="00E2660E" w:rsidRDefault="0077000B" w:rsidP="0077000B">
            <w:pPr>
              <w:spacing w:after="0" w:line="240" w:lineRule="auto"/>
              <w:rPr>
                <w:rFonts w:ascii="Times New Roman" w:hAnsi="Times New Roman" w:cs="Times New Roman"/>
                <w:sz w:val="24"/>
                <w:szCs w:val="24"/>
              </w:rPr>
            </w:pPr>
          </w:p>
        </w:tc>
      </w:tr>
    </w:tbl>
    <w:p w14:paraId="433357F7" w14:textId="77777777" w:rsidR="0077000B" w:rsidRPr="00E2660E" w:rsidRDefault="0077000B" w:rsidP="0077000B">
      <w:pPr>
        <w:spacing w:after="0" w:line="240" w:lineRule="auto"/>
        <w:rPr>
          <w:rFonts w:ascii="Times New Roman" w:hAnsi="Times New Roman" w:cs="Times New Roman"/>
          <w:sz w:val="24"/>
          <w:szCs w:val="24"/>
        </w:rPr>
      </w:pPr>
    </w:p>
    <w:p w14:paraId="23C26F6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75399A7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3DE88AD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1D236DC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337B8B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BB7537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030A2BF1" w14:textId="77777777" w:rsidR="0077000B" w:rsidRPr="00E2660E" w:rsidRDefault="0077000B" w:rsidP="0077000B">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77000B" w:rsidRPr="00E2660E" w14:paraId="7479EF42" w14:textId="77777777" w:rsidTr="0077000B">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8446E01"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43CF1B6"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1119954"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3B33E68F" w14:textId="77777777" w:rsidR="0077000B" w:rsidRPr="00E2660E" w:rsidRDefault="0077000B" w:rsidP="0077000B">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120DAE2" w14:textId="77777777" w:rsidR="0077000B" w:rsidRPr="00E2660E" w:rsidRDefault="0077000B" w:rsidP="0077000B">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5965D31D"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04DCAB0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09A8669" w14:textId="77777777" w:rsidR="0077000B" w:rsidRPr="00264419" w:rsidRDefault="0077000B" w:rsidP="0077000B">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3233393"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87E688A"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47D63AF" w14:textId="77777777" w:rsidR="0077000B" w:rsidRPr="00E2660E" w:rsidRDefault="0077000B" w:rsidP="0077000B">
            <w:pPr>
              <w:spacing w:after="0" w:line="240" w:lineRule="auto"/>
              <w:ind w:left="34"/>
              <w:rPr>
                <w:rFonts w:ascii="Times New Roman" w:hAnsi="Times New Roman" w:cs="Times New Roman"/>
                <w:sz w:val="24"/>
                <w:szCs w:val="24"/>
              </w:rPr>
            </w:pPr>
          </w:p>
        </w:tc>
      </w:tr>
      <w:tr w:rsidR="0077000B" w:rsidRPr="00E2660E" w14:paraId="5E803A9B"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3260F5A0" w14:textId="77777777" w:rsidR="0077000B" w:rsidRPr="00E2660E" w:rsidRDefault="0077000B" w:rsidP="0077000B">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CBBB8CA" w14:textId="77777777" w:rsidR="0077000B" w:rsidRPr="00E2660E" w:rsidRDefault="0077000B" w:rsidP="0077000B">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58AD0A07"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16696EC"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7B8902F" w14:textId="77777777" w:rsidR="0077000B" w:rsidRPr="00E2660E" w:rsidRDefault="0077000B" w:rsidP="0077000B">
            <w:pPr>
              <w:spacing w:after="0" w:line="240" w:lineRule="auto"/>
              <w:ind w:left="34"/>
              <w:rPr>
                <w:rFonts w:ascii="Times New Roman" w:hAnsi="Times New Roman" w:cs="Times New Roman"/>
                <w:sz w:val="24"/>
                <w:szCs w:val="24"/>
              </w:rPr>
            </w:pPr>
          </w:p>
        </w:tc>
      </w:tr>
    </w:tbl>
    <w:p w14:paraId="78554850" w14:textId="77777777" w:rsidR="0077000B" w:rsidRPr="0073724A" w:rsidRDefault="0077000B" w:rsidP="0077000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7AC41680"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4FA02D00" w14:textId="77777777" w:rsidR="0077000B" w:rsidRPr="00E2660E" w:rsidRDefault="0077000B" w:rsidP="0077000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77000B" w:rsidRPr="00E2660E" w14:paraId="0264E755" w14:textId="77777777" w:rsidTr="0077000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EEB469F"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330111A3"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B0E65D1"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77000B" w:rsidRPr="00E2660E" w14:paraId="6D649581" w14:textId="77777777" w:rsidTr="0077000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0B6AA3"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506E959"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532EF19"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2E0B5DFC"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05216677"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77000B" w:rsidRPr="00E2660E" w14:paraId="79177C2F"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6C8717F"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2B6E3E4" w14:textId="77777777" w:rsidR="0077000B" w:rsidRPr="00264419" w:rsidRDefault="0077000B" w:rsidP="0077000B">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D5151A3"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3B58959"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662D879"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2C87B714"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5041C4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9BE67F3"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78A6B508"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E7BF95B"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519DED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6B087740"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D87383B"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7851196"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700A5E5"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EE92C83"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25D9420"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bl>
    <w:p w14:paraId="3ED3B41B"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5AB15257"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5FB0A7F9"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1728E988" w14:textId="77777777" w:rsidR="0077000B" w:rsidRPr="00E2660E" w:rsidRDefault="0077000B" w:rsidP="0077000B">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7000B" w:rsidRPr="00E2660E" w14:paraId="6C4FCD1A" w14:textId="77777777" w:rsidTr="0077000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793B35E"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854D007"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8BD5CD6"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39F2B5F" w14:textId="77777777" w:rsidR="0077000B" w:rsidRPr="00E2660E" w:rsidRDefault="0077000B" w:rsidP="0077000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736E1ADE"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C7C465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6A481F4"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001A4683"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0B0FAD0A"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42B8558C"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209B4BE"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967C28E"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0C9F79C9"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D0FD056"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90045E0"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4B6C1B0"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2315101"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18FD8BED"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1EDC08A" w14:textId="77777777" w:rsidR="0077000B" w:rsidRPr="00E2660E" w:rsidRDefault="0077000B" w:rsidP="0077000B">
            <w:pPr>
              <w:spacing w:after="0" w:line="240" w:lineRule="auto"/>
              <w:rPr>
                <w:rFonts w:ascii="Times New Roman" w:hAnsi="Times New Roman" w:cs="Times New Roman"/>
                <w:sz w:val="24"/>
                <w:szCs w:val="24"/>
              </w:rPr>
            </w:pPr>
          </w:p>
        </w:tc>
      </w:tr>
    </w:tbl>
    <w:p w14:paraId="0A8570C1" w14:textId="77777777" w:rsidR="0077000B" w:rsidRPr="00261423" w:rsidRDefault="0077000B" w:rsidP="0077000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3C434F71" w14:textId="77777777" w:rsidR="0077000B" w:rsidRPr="00E2660E" w:rsidRDefault="0077000B" w:rsidP="0077000B">
      <w:pPr>
        <w:tabs>
          <w:tab w:val="left" w:pos="810"/>
        </w:tabs>
        <w:spacing w:after="0" w:line="240" w:lineRule="auto"/>
        <w:rPr>
          <w:rFonts w:ascii="Times New Roman" w:hAnsi="Times New Roman" w:cs="Times New Roman"/>
          <w:b/>
          <w:bCs/>
          <w:sz w:val="24"/>
          <w:szCs w:val="24"/>
        </w:rPr>
      </w:pPr>
    </w:p>
    <w:p w14:paraId="7D4B65C8" w14:textId="77777777" w:rsidR="0077000B" w:rsidRPr="00E2660E" w:rsidRDefault="0077000B" w:rsidP="0077000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77000B" w:rsidRPr="00E2660E" w14:paraId="79A64DE2" w14:textId="77777777" w:rsidTr="0077000B">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08CB1A7"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0882138"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16F3B1C"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33B6BE0"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77000B" w:rsidRPr="00E2660E" w14:paraId="5056966F" w14:textId="77777777" w:rsidTr="0077000B">
        <w:tc>
          <w:tcPr>
            <w:tcW w:w="736" w:type="dxa"/>
            <w:tcBorders>
              <w:top w:val="single" w:sz="4" w:space="0" w:color="000000"/>
              <w:left w:val="single" w:sz="4" w:space="0" w:color="000000"/>
              <w:bottom w:val="single" w:sz="4" w:space="0" w:color="000000"/>
              <w:right w:val="single" w:sz="4" w:space="0" w:color="000000"/>
            </w:tcBorders>
          </w:tcPr>
          <w:p w14:paraId="7C06CB50"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BB2B1C7"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5AE08F"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6658972"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7FD8776" w14:textId="77777777" w:rsidTr="0077000B">
        <w:tc>
          <w:tcPr>
            <w:tcW w:w="736" w:type="dxa"/>
            <w:tcBorders>
              <w:top w:val="single" w:sz="4" w:space="0" w:color="000000"/>
              <w:left w:val="single" w:sz="4" w:space="0" w:color="000000"/>
              <w:bottom w:val="single" w:sz="4" w:space="0" w:color="000000"/>
              <w:right w:val="single" w:sz="4" w:space="0" w:color="000000"/>
            </w:tcBorders>
          </w:tcPr>
          <w:p w14:paraId="24D5F243"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EBBAC89" w14:textId="77777777" w:rsidR="0077000B" w:rsidRPr="00E2660E" w:rsidRDefault="0077000B" w:rsidP="0077000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0D6E673"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F53AC16"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4B739E05" w14:textId="77777777" w:rsidTr="0077000B">
        <w:tc>
          <w:tcPr>
            <w:tcW w:w="736" w:type="dxa"/>
            <w:tcBorders>
              <w:top w:val="single" w:sz="4" w:space="0" w:color="000000"/>
              <w:left w:val="single" w:sz="4" w:space="0" w:color="000000"/>
              <w:bottom w:val="single" w:sz="4" w:space="0" w:color="000000"/>
              <w:right w:val="single" w:sz="4" w:space="0" w:color="000000"/>
            </w:tcBorders>
          </w:tcPr>
          <w:p w14:paraId="74426792"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28C449A"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A308576"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27CDE94" w14:textId="77777777" w:rsidR="0077000B" w:rsidRPr="00E2660E" w:rsidRDefault="0077000B" w:rsidP="0077000B">
            <w:pPr>
              <w:spacing w:after="0" w:line="240" w:lineRule="auto"/>
              <w:rPr>
                <w:rFonts w:ascii="Times New Roman" w:hAnsi="Times New Roman" w:cs="Times New Roman"/>
                <w:sz w:val="24"/>
                <w:szCs w:val="24"/>
              </w:rPr>
            </w:pPr>
          </w:p>
        </w:tc>
      </w:tr>
    </w:tbl>
    <w:p w14:paraId="2D81FFE2" w14:textId="77777777" w:rsidR="0077000B" w:rsidRPr="00261423" w:rsidRDefault="0077000B" w:rsidP="0077000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F424150" w14:textId="77777777" w:rsidR="0077000B" w:rsidRPr="00261423" w:rsidRDefault="0077000B" w:rsidP="0077000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5BD08D73" w14:textId="77777777" w:rsidR="0077000B" w:rsidRPr="00261423" w:rsidRDefault="0077000B" w:rsidP="0077000B">
      <w:pPr>
        <w:pStyle w:val="Sraopastraipa"/>
        <w:spacing w:after="0" w:line="240" w:lineRule="auto"/>
        <w:rPr>
          <w:rFonts w:ascii="Times New Roman" w:hAnsi="Times New Roman" w:cs="Times New Roman"/>
          <w:b/>
          <w:iCs/>
          <w:sz w:val="20"/>
          <w:szCs w:val="20"/>
        </w:rPr>
      </w:pPr>
    </w:p>
    <w:p w14:paraId="323524F6" w14:textId="77777777" w:rsidR="0077000B" w:rsidRPr="00E2660E" w:rsidRDefault="0077000B" w:rsidP="0077000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3BD7CC68"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60C97FDB"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2D3AD8BD"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45999EE1"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170FDDF"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56C82F93"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166BF121" w14:textId="76CE1F47" w:rsidR="00E57268" w:rsidRDefault="0077000B" w:rsidP="00342260">
      <w:pPr>
        <w:pStyle w:val="Sraopastraipa"/>
        <w:spacing w:after="0" w:line="240" w:lineRule="auto"/>
        <w:ind w:left="0" w:firstLine="567"/>
        <w:jc w:val="both"/>
        <w:rPr>
          <w:rFonts w:ascii="Times New Roman" w:hAnsi="Times New Roman" w:cs="Times New Roman"/>
          <w:bCs/>
          <w:iCs/>
          <w:color w:val="000000" w:themeColor="text1"/>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92E259" w14:textId="77777777" w:rsidR="006228CA" w:rsidRPr="00342260" w:rsidRDefault="006228CA" w:rsidP="00342260">
      <w:pPr>
        <w:pStyle w:val="Sraopastraipa"/>
        <w:spacing w:after="0" w:line="240" w:lineRule="auto"/>
        <w:ind w:left="0" w:firstLine="567"/>
        <w:jc w:val="both"/>
        <w:rPr>
          <w:rFonts w:ascii="Times New Roman" w:hAnsi="Times New Roman" w:cs="Times New Roman"/>
          <w:sz w:val="24"/>
          <w:szCs w:val="24"/>
        </w:rPr>
      </w:pPr>
    </w:p>
    <w:p w14:paraId="555613DB" w14:textId="77777777" w:rsidR="00E57268" w:rsidRPr="00E2660E" w:rsidRDefault="00E57268" w:rsidP="00E57268">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E57268" w:rsidRPr="00E2660E" w14:paraId="437B393C" w14:textId="77777777" w:rsidTr="00E57268">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244AC05"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F88387E"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7EC4392" w14:textId="77777777" w:rsidR="00E57268" w:rsidRPr="00E2660E" w:rsidRDefault="00E57268" w:rsidP="00E57268">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DE8ED04"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BD97609"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0923154"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E57268" w:rsidRPr="00E2660E" w14:paraId="0B1D241B" w14:textId="77777777" w:rsidTr="00E57268">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694F84D7"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2AA82857"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10204B3B"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41F2BDB2"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18643666"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5787ADA3"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E57268" w:rsidRPr="00E2660E" w14:paraId="146CB6E7" w14:textId="77777777" w:rsidTr="00E57268">
        <w:tc>
          <w:tcPr>
            <w:tcW w:w="704" w:type="dxa"/>
            <w:tcBorders>
              <w:top w:val="single" w:sz="4" w:space="0" w:color="000000"/>
              <w:left w:val="single" w:sz="4" w:space="0" w:color="000000"/>
              <w:bottom w:val="single" w:sz="4" w:space="0" w:color="000000"/>
              <w:right w:val="single" w:sz="4" w:space="0" w:color="000000"/>
            </w:tcBorders>
          </w:tcPr>
          <w:p w14:paraId="77FEC3C5" w14:textId="77777777" w:rsidR="00E57268" w:rsidRDefault="00E57268" w:rsidP="00E5726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185" w:type="dxa"/>
            <w:gridSpan w:val="5"/>
            <w:tcBorders>
              <w:top w:val="single" w:sz="4" w:space="0" w:color="000000"/>
              <w:left w:val="single" w:sz="4" w:space="0" w:color="000000"/>
              <w:bottom w:val="single" w:sz="4" w:space="0" w:color="000000"/>
              <w:right w:val="single" w:sz="4" w:space="0" w:color="000000"/>
            </w:tcBorders>
          </w:tcPr>
          <w:p w14:paraId="03A963F7" w14:textId="52FE2796" w:rsidR="00E57268" w:rsidRPr="00E2660E" w:rsidRDefault="00E57268" w:rsidP="00342260">
            <w:pPr>
              <w:spacing w:after="0" w:line="240" w:lineRule="auto"/>
              <w:jc w:val="both"/>
              <w:rPr>
                <w:rFonts w:ascii="Times New Roman" w:hAnsi="Times New Roman" w:cs="Times New Roman"/>
                <w:color w:val="000000" w:themeColor="text1"/>
                <w:sz w:val="24"/>
                <w:szCs w:val="24"/>
              </w:rPr>
            </w:pPr>
            <w:r w:rsidRPr="00BE3BA0">
              <w:rPr>
                <w:rFonts w:ascii="Times New Roman" w:hAnsi="Times New Roman" w:cs="Times New Roman"/>
                <w:sz w:val="24"/>
                <w:szCs w:val="24"/>
              </w:rPr>
              <w:t xml:space="preserve">„Ilgalaikės mentorystės paslaugų suteikimas </w:t>
            </w:r>
            <w:r w:rsidR="000A3433" w:rsidRPr="00BE3BA0">
              <w:rPr>
                <w:rFonts w:ascii="Times New Roman" w:hAnsi="Times New Roman" w:cs="Times New Roman"/>
                <w:sz w:val="24"/>
                <w:szCs w:val="24"/>
              </w:rPr>
              <w:t>Šilalės rajono Kvėdarnos darželi</w:t>
            </w:r>
            <w:r w:rsidR="000A3433">
              <w:rPr>
                <w:rFonts w:ascii="Times New Roman" w:hAnsi="Times New Roman" w:cs="Times New Roman"/>
                <w:sz w:val="24"/>
                <w:szCs w:val="24"/>
              </w:rPr>
              <w:t xml:space="preserve">o „Saulutė“ </w:t>
            </w:r>
            <w:r>
              <w:rPr>
                <w:rFonts w:ascii="Times New Roman" w:hAnsi="Times New Roman" w:cs="Times New Roman"/>
                <w:sz w:val="24"/>
                <w:szCs w:val="24"/>
              </w:rPr>
              <w:t>vadovui (-ei)“</w:t>
            </w:r>
            <w:r>
              <w:rPr>
                <w:rFonts w:ascii="Times New Roman" w:eastAsia="Times New Roman" w:hAnsi="Times New Roman" w:cs="Times New Roman"/>
                <w:color w:val="000000" w:themeColor="text1"/>
                <w:sz w:val="24"/>
                <w:szCs w:val="24"/>
              </w:rPr>
              <w:t xml:space="preserve"> (detalizuota Techninės specifikacijos 6 skyriuje):</w:t>
            </w:r>
          </w:p>
        </w:tc>
      </w:tr>
      <w:tr w:rsidR="00970B9E" w:rsidRPr="00E2660E" w14:paraId="2B372DD6" w14:textId="77777777" w:rsidTr="00E57268">
        <w:tc>
          <w:tcPr>
            <w:tcW w:w="704" w:type="dxa"/>
            <w:tcBorders>
              <w:top w:val="single" w:sz="4" w:space="0" w:color="000000"/>
              <w:left w:val="single" w:sz="4" w:space="0" w:color="000000"/>
              <w:bottom w:val="single" w:sz="4" w:space="0" w:color="000000"/>
              <w:right w:val="single" w:sz="4" w:space="0" w:color="000000"/>
            </w:tcBorders>
          </w:tcPr>
          <w:p w14:paraId="29B169ED"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566C0227"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pirmus 6 mėn.: </w:t>
            </w:r>
          </w:p>
          <w:p w14:paraId="163970CF" w14:textId="1C785918" w:rsidR="00970B9E" w:rsidRPr="00204E05" w:rsidRDefault="00970B9E" w:rsidP="00204E05">
            <w:pPr>
              <w:pStyle w:val="Sraopastraipa"/>
              <w:numPr>
                <w:ilvl w:val="0"/>
                <w:numId w:val="1"/>
              </w:numPr>
              <w:shd w:val="clear" w:color="auto" w:fill="FFFFFF" w:themeFill="background1"/>
              <w:spacing w:after="0" w:line="240" w:lineRule="auto"/>
              <w:ind w:left="313" w:hanging="283"/>
              <w:jc w:val="both"/>
              <w:rPr>
                <w:rFonts w:ascii="Times New Roman" w:hAnsi="Times New Roman" w:cs="Times New Roman"/>
                <w:sz w:val="24"/>
                <w:szCs w:val="24"/>
              </w:rPr>
            </w:pPr>
            <w:r w:rsidRPr="00901BC3">
              <w:rPr>
                <w:rFonts w:ascii="Times New Roman" w:hAnsi="Times New Roman" w:cs="Times New Roman"/>
                <w:sz w:val="24"/>
                <w:szCs w:val="24"/>
              </w:rPr>
              <w:t>6.1.1</w:t>
            </w:r>
            <w:r>
              <w:rPr>
                <w:rFonts w:ascii="Times New Roman" w:hAnsi="Times New Roman" w:cs="Times New Roman"/>
                <w:sz w:val="24"/>
                <w:szCs w:val="24"/>
              </w:rPr>
              <w:t xml:space="preserve">. </w:t>
            </w:r>
            <w:r w:rsidRPr="00901BC3">
              <w:rPr>
                <w:rFonts w:ascii="Times New Roman" w:hAnsi="Times New Roman" w:cs="Times New Roman"/>
                <w:sz w:val="24"/>
                <w:szCs w:val="24"/>
              </w:rPr>
              <w:t>-</w:t>
            </w:r>
            <w:r>
              <w:rPr>
                <w:rFonts w:ascii="Times New Roman" w:hAnsi="Times New Roman" w:cs="Times New Roman"/>
                <w:sz w:val="24"/>
                <w:szCs w:val="24"/>
              </w:rPr>
              <w:t xml:space="preserve"> </w:t>
            </w:r>
            <w:r w:rsidRPr="005C2014">
              <w:rPr>
                <w:rFonts w:ascii="Times New Roman" w:hAnsi="Times New Roman" w:cs="Times New Roman"/>
                <w:sz w:val="24"/>
                <w:szCs w:val="24"/>
              </w:rPr>
              <w:t>6.1.4. p</w:t>
            </w:r>
            <w:r>
              <w:rPr>
                <w:rFonts w:ascii="Times New Roman" w:hAnsi="Times New Roman" w:cs="Times New Roman"/>
                <w:sz w:val="24"/>
                <w:szCs w:val="24"/>
              </w:rPr>
              <w:t>apunkčių</w:t>
            </w:r>
            <w:r w:rsidRPr="005C2014">
              <w:rPr>
                <w:rFonts w:ascii="Times New Roman" w:hAnsi="Times New Roman" w:cs="Times New Roman"/>
                <w:sz w:val="24"/>
                <w:szCs w:val="24"/>
              </w:rPr>
              <w:t xml:space="preserve"> įgyvendinimas, įskaitant du vizitus į Paslaugos gavėjo vadovaujamą švietimo įstaigą ir tarpinės ataskaitos parengimą.</w:t>
            </w:r>
          </w:p>
        </w:tc>
        <w:tc>
          <w:tcPr>
            <w:tcW w:w="1418" w:type="dxa"/>
            <w:tcBorders>
              <w:top w:val="single" w:sz="4" w:space="0" w:color="000000"/>
              <w:left w:val="single" w:sz="4" w:space="0" w:color="000000"/>
              <w:bottom w:val="single" w:sz="4" w:space="0" w:color="000000"/>
              <w:right w:val="single" w:sz="4" w:space="0" w:color="000000"/>
            </w:tcBorders>
          </w:tcPr>
          <w:p w14:paraId="34A96228" w14:textId="625FF75B" w:rsidR="00970B9E" w:rsidRDefault="00970B9E" w:rsidP="00970B9E">
            <w:pPr>
              <w:spacing w:after="0" w:line="240" w:lineRule="auto"/>
              <w:rPr>
                <w:rFonts w:ascii="Times New Roman" w:hAnsi="Times New Roman" w:cs="Times New Roman"/>
                <w:iCs/>
                <w:color w:val="000000" w:themeColor="text1"/>
                <w:sz w:val="24"/>
                <w:szCs w:val="24"/>
              </w:rPr>
            </w:pPr>
            <w:r w:rsidRPr="005D087D">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612771C5" w14:textId="77777777"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41447938"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7AEB2D56"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970B9E" w:rsidRPr="00E2660E" w14:paraId="28FD1B46" w14:textId="77777777" w:rsidTr="00E57268">
        <w:tc>
          <w:tcPr>
            <w:tcW w:w="704" w:type="dxa"/>
            <w:tcBorders>
              <w:top w:val="single" w:sz="4" w:space="0" w:color="000000"/>
              <w:left w:val="single" w:sz="4" w:space="0" w:color="000000"/>
              <w:bottom w:val="single" w:sz="4" w:space="0" w:color="000000"/>
              <w:right w:val="single" w:sz="4" w:space="0" w:color="000000"/>
            </w:tcBorders>
          </w:tcPr>
          <w:p w14:paraId="7EE62C4D"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5777D935"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likusius 6 mėn.: </w:t>
            </w:r>
          </w:p>
          <w:p w14:paraId="5F3E83B3" w14:textId="5C1BD81D" w:rsidR="00970B9E" w:rsidRPr="00204E05" w:rsidRDefault="00970B9E" w:rsidP="00204E05">
            <w:pPr>
              <w:pStyle w:val="Sraopastraipa"/>
              <w:numPr>
                <w:ilvl w:val="0"/>
                <w:numId w:val="2"/>
              </w:numPr>
              <w:shd w:val="clear" w:color="auto" w:fill="FFFFFF" w:themeFill="background1"/>
              <w:spacing w:after="0" w:line="240" w:lineRule="auto"/>
              <w:ind w:left="313" w:hanging="283"/>
              <w:jc w:val="both"/>
              <w:rPr>
                <w:rFonts w:ascii="Times New Roman" w:hAnsi="Times New Roman" w:cs="Times New Roman"/>
                <w:sz w:val="24"/>
                <w:szCs w:val="24"/>
              </w:rPr>
            </w:pPr>
            <w:r w:rsidRPr="00BD5AD4">
              <w:rPr>
                <w:rFonts w:ascii="Times New Roman" w:hAnsi="Times New Roman" w:cs="Times New Roman"/>
                <w:sz w:val="24"/>
                <w:szCs w:val="24"/>
              </w:rPr>
              <w:t xml:space="preserve">6.1.4. – 6.1.5. </w:t>
            </w:r>
            <w:r w:rsidRPr="005C2014">
              <w:rPr>
                <w:rFonts w:ascii="Times New Roman" w:hAnsi="Times New Roman" w:cs="Times New Roman"/>
                <w:sz w:val="24"/>
                <w:szCs w:val="24"/>
              </w:rPr>
              <w:t>p</w:t>
            </w:r>
            <w:r>
              <w:rPr>
                <w:rFonts w:ascii="Times New Roman" w:hAnsi="Times New Roman" w:cs="Times New Roman"/>
                <w:sz w:val="24"/>
                <w:szCs w:val="24"/>
              </w:rPr>
              <w:t>apunkčių</w:t>
            </w:r>
            <w:r w:rsidRPr="00BD5AD4">
              <w:rPr>
                <w:rFonts w:ascii="Times New Roman" w:hAnsi="Times New Roman" w:cs="Times New Roman"/>
                <w:sz w:val="24"/>
                <w:szCs w:val="24"/>
              </w:rPr>
              <w:t xml:space="preserve"> įgyvendinimas, įskaitant du vizitus į Paslaugos gavėjo vadovaujamą švietimo įstaigą, vieną Paslaugos gavėjo priėmimo vizitą Tiekėjo vadovaujamoje švietimo įstaigoje </w:t>
            </w:r>
            <w:r w:rsidR="00C820C8">
              <w:rPr>
                <w:rFonts w:ascii="Times New Roman" w:hAnsi="Times New Roman" w:cs="Times New Roman"/>
                <w:sz w:val="24"/>
                <w:szCs w:val="24"/>
              </w:rPr>
              <w:t xml:space="preserve">ir ilgalaikės mentorystės </w:t>
            </w:r>
            <w:r w:rsidR="00C820C8" w:rsidRPr="00335A2D">
              <w:rPr>
                <w:rFonts w:ascii="Times New Roman" w:hAnsi="Times New Roman" w:cs="Times New Roman"/>
                <w:sz w:val="24"/>
                <w:szCs w:val="24"/>
              </w:rPr>
              <w:t>ataskaitos parengim</w:t>
            </w:r>
            <w:r w:rsidR="00C820C8">
              <w:rPr>
                <w:rFonts w:ascii="Times New Roman" w:hAnsi="Times New Roman" w:cs="Times New Roman"/>
                <w:sz w:val="24"/>
                <w:szCs w:val="24"/>
              </w:rPr>
              <w:t>ą</w:t>
            </w:r>
            <w:r w:rsidR="00C820C8" w:rsidRPr="00335A2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7C4F626F" w14:textId="458D9A53" w:rsidR="00970B9E" w:rsidRDefault="00970B9E" w:rsidP="00970B9E">
            <w:pPr>
              <w:spacing w:after="0" w:line="240" w:lineRule="auto"/>
              <w:rPr>
                <w:rFonts w:ascii="Times New Roman" w:hAnsi="Times New Roman" w:cs="Times New Roman"/>
                <w:iCs/>
                <w:color w:val="000000" w:themeColor="text1"/>
                <w:sz w:val="24"/>
                <w:szCs w:val="24"/>
              </w:rPr>
            </w:pPr>
            <w:r w:rsidRPr="005D087D">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0C80388F" w14:textId="6D23D2CD"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2E067FB8"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4A5E9168"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E57268" w:rsidRPr="00E2660E" w14:paraId="418D80DD" w14:textId="77777777" w:rsidTr="00E57268">
        <w:tc>
          <w:tcPr>
            <w:tcW w:w="704" w:type="dxa"/>
            <w:tcBorders>
              <w:top w:val="single" w:sz="4" w:space="0" w:color="000000"/>
              <w:left w:val="single" w:sz="4" w:space="0" w:color="000000"/>
              <w:bottom w:val="single" w:sz="4" w:space="0" w:color="000000"/>
              <w:right w:val="single" w:sz="4" w:space="0" w:color="000000"/>
            </w:tcBorders>
          </w:tcPr>
          <w:p w14:paraId="110C13C4"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175EF6AF"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Pr="00E2660E">
              <w:rPr>
                <w:rFonts w:ascii="Times New Roman" w:hAnsi="Times New Roman" w:cs="Times New Roman"/>
                <w:b/>
                <w:color w:val="000000" w:themeColor="text1"/>
                <w:sz w:val="24"/>
                <w:szCs w:val="24"/>
              </w:rPr>
              <w:t xml:space="preserve">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312A5F0F"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4321A3EE" w14:textId="77777777" w:rsidTr="00E57268">
        <w:tc>
          <w:tcPr>
            <w:tcW w:w="704" w:type="dxa"/>
            <w:tcBorders>
              <w:top w:val="single" w:sz="4" w:space="0" w:color="000000"/>
              <w:left w:val="single" w:sz="4" w:space="0" w:color="000000"/>
              <w:bottom w:val="single" w:sz="4" w:space="0" w:color="000000"/>
              <w:right w:val="single" w:sz="4" w:space="0" w:color="000000"/>
            </w:tcBorders>
          </w:tcPr>
          <w:p w14:paraId="6C9583E3"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EF180FE"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51EE6EE8"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6493FEF6" w14:textId="77777777" w:rsidTr="00E57268">
        <w:tc>
          <w:tcPr>
            <w:tcW w:w="704" w:type="dxa"/>
            <w:tcBorders>
              <w:top w:val="single" w:sz="4" w:space="0" w:color="000000"/>
              <w:left w:val="single" w:sz="4" w:space="0" w:color="000000"/>
              <w:bottom w:val="single" w:sz="4" w:space="0" w:color="000000"/>
              <w:right w:val="single" w:sz="4" w:space="0" w:color="000000"/>
            </w:tcBorders>
          </w:tcPr>
          <w:p w14:paraId="7C9ABFA4" w14:textId="77777777" w:rsidR="00E57268" w:rsidRDefault="00E57268" w:rsidP="00E57268">
            <w:pPr>
              <w:spacing w:after="0" w:line="240" w:lineRule="auto"/>
              <w:rPr>
                <w:rFonts w:ascii="Times New Roman" w:hAnsi="Times New Roman" w:cs="Times New Roman"/>
                <w:b/>
                <w:color w:val="000000" w:themeColor="text1"/>
                <w:sz w:val="24"/>
                <w:szCs w:val="24"/>
              </w:rPr>
            </w:pPr>
          </w:p>
          <w:p w14:paraId="57B70324"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230072FE"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634837DD"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bl>
    <w:p w14:paraId="1CA90FDE" w14:textId="77777777" w:rsidR="00E57268" w:rsidRPr="006367E8" w:rsidRDefault="00E57268" w:rsidP="00E5726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6E1CD244" w14:textId="77777777" w:rsidR="0077000B" w:rsidRDefault="0077000B" w:rsidP="0077000B">
      <w:pPr>
        <w:pStyle w:val="Sraopastraipa"/>
        <w:spacing w:after="0" w:line="240" w:lineRule="auto"/>
        <w:ind w:left="0"/>
        <w:rPr>
          <w:rFonts w:ascii="Times New Roman" w:hAnsi="Times New Roman" w:cs="Times New Roman"/>
          <w:color w:val="000000" w:themeColor="text1"/>
          <w:sz w:val="24"/>
          <w:szCs w:val="24"/>
        </w:rPr>
      </w:pPr>
    </w:p>
    <w:p w14:paraId="62BB7A3B" w14:textId="77777777" w:rsidR="0077000B" w:rsidRPr="00E2660E" w:rsidRDefault="0077000B" w:rsidP="0077000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4D4D0944"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1F695BC2" w14:textId="77777777" w:rsidR="0077000B" w:rsidRPr="00E2660E" w:rsidRDefault="0077000B" w:rsidP="0077000B">
      <w:pPr>
        <w:spacing w:after="0" w:line="240" w:lineRule="auto"/>
        <w:rPr>
          <w:rFonts w:ascii="Times New Roman" w:hAnsi="Times New Roman" w:cs="Times New Roman"/>
          <w:b/>
          <w:bCs/>
          <w:color w:val="000000" w:themeColor="text1"/>
          <w:sz w:val="24"/>
          <w:szCs w:val="24"/>
        </w:rPr>
      </w:pPr>
    </w:p>
    <w:p w14:paraId="27F1E417" w14:textId="0AF8308D" w:rsidR="0077000B" w:rsidRPr="00E2660E" w:rsidRDefault="0077000B" w:rsidP="0077000B">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77000B" w:rsidRPr="00E2660E" w14:paraId="3CDB4670" w14:textId="77777777" w:rsidTr="0077000B">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5C80C31"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688725D"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B984D54"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77000B" w:rsidRPr="00E2660E" w14:paraId="66F0E509"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432A15F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409AB346" w14:textId="77777777" w:rsidR="0077000B" w:rsidRPr="00E2660E" w:rsidRDefault="0077000B" w:rsidP="0077000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DC63E4" w14:textId="77777777" w:rsidR="0077000B" w:rsidRPr="00E2660E" w:rsidRDefault="0077000B" w:rsidP="0077000B">
            <w:pPr>
              <w:spacing w:after="0" w:line="240" w:lineRule="auto"/>
              <w:rPr>
                <w:rFonts w:ascii="Times New Roman" w:eastAsia="Arial Unicode MS" w:hAnsi="Times New Roman" w:cs="Times New Roman"/>
                <w:bCs/>
                <w:sz w:val="24"/>
                <w:szCs w:val="24"/>
              </w:rPr>
            </w:pPr>
          </w:p>
        </w:tc>
      </w:tr>
      <w:tr w:rsidR="0077000B" w:rsidRPr="00E2660E" w14:paraId="217580DE"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428F87D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175B7A28" w14:textId="77777777" w:rsidR="0077000B" w:rsidRPr="00E2660E" w:rsidRDefault="0077000B" w:rsidP="0077000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B6A20B5" w14:textId="77777777" w:rsidR="0077000B" w:rsidRPr="00E2660E" w:rsidRDefault="0077000B" w:rsidP="0077000B">
            <w:pPr>
              <w:spacing w:after="0" w:line="240" w:lineRule="auto"/>
              <w:rPr>
                <w:rFonts w:ascii="Times New Roman" w:eastAsia="Arial Unicode MS" w:hAnsi="Times New Roman" w:cs="Times New Roman"/>
                <w:sz w:val="24"/>
                <w:szCs w:val="24"/>
              </w:rPr>
            </w:pPr>
          </w:p>
        </w:tc>
      </w:tr>
    </w:tbl>
    <w:p w14:paraId="33DD9892" w14:textId="77777777" w:rsidR="0077000B" w:rsidRPr="00E2660E" w:rsidRDefault="0077000B" w:rsidP="0077000B">
      <w:pPr>
        <w:spacing w:after="0" w:line="240" w:lineRule="auto"/>
        <w:rPr>
          <w:rFonts w:ascii="Times New Roman" w:hAnsi="Times New Roman" w:cs="Times New Roman"/>
          <w:sz w:val="24"/>
          <w:szCs w:val="24"/>
        </w:rPr>
      </w:pPr>
    </w:p>
    <w:p w14:paraId="5732DD4C" w14:textId="25BC6B01" w:rsidR="0077000B" w:rsidRPr="00E2660E" w:rsidRDefault="000A3433" w:rsidP="000A343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7</w:t>
      </w:r>
      <w:r w:rsidR="0077000B" w:rsidRPr="00E2660E">
        <w:rPr>
          <w:rFonts w:ascii="Times New Roman" w:hAnsi="Times New Roman" w:cs="Times New Roman"/>
          <w:sz w:val="24"/>
          <w:szCs w:val="24"/>
        </w:rPr>
        <w:t xml:space="preserve">. Pasiūlymas galioja _________________________________ </w:t>
      </w:r>
    </w:p>
    <w:p w14:paraId="556098A8" w14:textId="77777777" w:rsidR="0077000B" w:rsidRPr="002952E0" w:rsidRDefault="0077000B" w:rsidP="0077000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75CD3C05" w14:textId="77777777" w:rsidR="0077000B" w:rsidRPr="00E2660E" w:rsidRDefault="0077000B" w:rsidP="0077000B">
      <w:pPr>
        <w:spacing w:after="0" w:line="240" w:lineRule="auto"/>
        <w:rPr>
          <w:rFonts w:ascii="Times New Roman" w:hAnsi="Times New Roman" w:cs="Times New Roman"/>
          <w:sz w:val="24"/>
          <w:szCs w:val="24"/>
        </w:rPr>
      </w:pPr>
    </w:p>
    <w:p w14:paraId="5D848799" w14:textId="77777777" w:rsidR="0077000B" w:rsidRPr="00E2660E" w:rsidRDefault="0077000B" w:rsidP="0077000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77000B" w:rsidRPr="00E2660E" w14:paraId="5C597B9F" w14:textId="77777777" w:rsidTr="0077000B">
        <w:trPr>
          <w:trHeight w:val="186"/>
        </w:trPr>
        <w:tc>
          <w:tcPr>
            <w:tcW w:w="3883" w:type="dxa"/>
            <w:tcBorders>
              <w:top w:val="single" w:sz="4" w:space="0" w:color="000000"/>
            </w:tcBorders>
          </w:tcPr>
          <w:p w14:paraId="4052D51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44C6C640"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18B063BD"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41EEFF02"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08B9D628" w14:textId="77777777" w:rsidR="0077000B" w:rsidRPr="00E2660E" w:rsidRDefault="0077000B" w:rsidP="0077000B">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669EF669" w14:textId="77777777" w:rsidR="00DA3E60" w:rsidRDefault="00DA3E60" w:rsidP="0077000B">
      <w:pPr>
        <w:spacing w:after="0" w:line="240" w:lineRule="auto"/>
        <w:jc w:val="center"/>
        <w:rPr>
          <w:rFonts w:ascii="Times New Roman" w:hAnsi="Times New Roman" w:cs="Times New Roman"/>
          <w:sz w:val="24"/>
          <w:szCs w:val="24"/>
        </w:rPr>
      </w:pPr>
    </w:p>
    <w:p w14:paraId="2D6761F8" w14:textId="77777777" w:rsidR="00DA3E60" w:rsidRDefault="00DA3E60" w:rsidP="0077000B">
      <w:pPr>
        <w:spacing w:after="0" w:line="240" w:lineRule="auto"/>
        <w:jc w:val="center"/>
        <w:rPr>
          <w:rFonts w:ascii="Times New Roman" w:hAnsi="Times New Roman" w:cs="Times New Roman"/>
          <w:sz w:val="24"/>
          <w:szCs w:val="24"/>
        </w:rPr>
      </w:pPr>
    </w:p>
    <w:p w14:paraId="3BE4588E" w14:textId="77777777" w:rsidR="00DA3E60" w:rsidRDefault="00DA3E60" w:rsidP="0077000B">
      <w:pPr>
        <w:spacing w:after="0" w:line="240" w:lineRule="auto"/>
        <w:jc w:val="center"/>
        <w:rPr>
          <w:rFonts w:ascii="Times New Roman" w:hAnsi="Times New Roman" w:cs="Times New Roman"/>
          <w:sz w:val="24"/>
          <w:szCs w:val="24"/>
        </w:rPr>
      </w:pPr>
    </w:p>
    <w:p w14:paraId="4A094383" w14:textId="77777777" w:rsidR="00DA3E60" w:rsidRDefault="00DA3E60" w:rsidP="0077000B">
      <w:pPr>
        <w:spacing w:after="0" w:line="240" w:lineRule="auto"/>
        <w:jc w:val="center"/>
        <w:rPr>
          <w:rFonts w:ascii="Times New Roman" w:hAnsi="Times New Roman" w:cs="Times New Roman"/>
          <w:sz w:val="24"/>
          <w:szCs w:val="24"/>
        </w:rPr>
      </w:pPr>
    </w:p>
    <w:p w14:paraId="3CEE5760" w14:textId="77777777" w:rsidR="00DA3E60" w:rsidRDefault="00DA3E60" w:rsidP="0077000B">
      <w:pPr>
        <w:spacing w:after="0" w:line="240" w:lineRule="auto"/>
        <w:jc w:val="center"/>
        <w:rPr>
          <w:rFonts w:ascii="Times New Roman" w:hAnsi="Times New Roman" w:cs="Times New Roman"/>
          <w:sz w:val="24"/>
          <w:szCs w:val="24"/>
        </w:rPr>
      </w:pPr>
    </w:p>
    <w:p w14:paraId="3404E828" w14:textId="77777777" w:rsidR="00DA3E60" w:rsidRDefault="00DA3E60" w:rsidP="0077000B">
      <w:pPr>
        <w:spacing w:after="0" w:line="240" w:lineRule="auto"/>
        <w:jc w:val="center"/>
        <w:rPr>
          <w:rFonts w:ascii="Times New Roman" w:hAnsi="Times New Roman" w:cs="Times New Roman"/>
          <w:sz w:val="24"/>
          <w:szCs w:val="24"/>
        </w:rPr>
      </w:pPr>
    </w:p>
    <w:p w14:paraId="48FB12A7" w14:textId="77777777" w:rsidR="00DA3E60" w:rsidRDefault="00DA3E60" w:rsidP="0077000B">
      <w:pPr>
        <w:spacing w:after="0" w:line="240" w:lineRule="auto"/>
        <w:jc w:val="center"/>
        <w:rPr>
          <w:rFonts w:ascii="Times New Roman" w:hAnsi="Times New Roman" w:cs="Times New Roman"/>
          <w:sz w:val="24"/>
          <w:szCs w:val="24"/>
        </w:rPr>
      </w:pPr>
    </w:p>
    <w:p w14:paraId="302BBC47" w14:textId="77777777" w:rsidR="00DA3E60" w:rsidRDefault="00DA3E60" w:rsidP="0077000B">
      <w:pPr>
        <w:spacing w:after="0" w:line="240" w:lineRule="auto"/>
        <w:jc w:val="center"/>
        <w:rPr>
          <w:rFonts w:ascii="Times New Roman" w:hAnsi="Times New Roman" w:cs="Times New Roman"/>
          <w:sz w:val="24"/>
          <w:szCs w:val="24"/>
        </w:rPr>
      </w:pPr>
    </w:p>
    <w:p w14:paraId="4C9AFD56" w14:textId="77777777" w:rsidR="00DA3E60" w:rsidRDefault="00DA3E60" w:rsidP="0077000B">
      <w:pPr>
        <w:spacing w:after="0" w:line="240" w:lineRule="auto"/>
        <w:jc w:val="center"/>
        <w:rPr>
          <w:rFonts w:ascii="Times New Roman" w:hAnsi="Times New Roman" w:cs="Times New Roman"/>
          <w:sz w:val="24"/>
          <w:szCs w:val="24"/>
        </w:rPr>
      </w:pPr>
    </w:p>
    <w:p w14:paraId="1D52A9E3" w14:textId="77777777" w:rsidR="00DA3E60" w:rsidRDefault="00DA3E60" w:rsidP="0077000B">
      <w:pPr>
        <w:spacing w:after="0" w:line="240" w:lineRule="auto"/>
        <w:jc w:val="center"/>
        <w:rPr>
          <w:rFonts w:ascii="Times New Roman" w:hAnsi="Times New Roman" w:cs="Times New Roman"/>
          <w:sz w:val="24"/>
          <w:szCs w:val="24"/>
        </w:rPr>
      </w:pPr>
    </w:p>
    <w:p w14:paraId="0F410CBE" w14:textId="77777777" w:rsidR="00DA3E60" w:rsidRDefault="00DA3E60" w:rsidP="0077000B">
      <w:pPr>
        <w:spacing w:after="0" w:line="240" w:lineRule="auto"/>
        <w:jc w:val="center"/>
        <w:rPr>
          <w:rFonts w:ascii="Times New Roman" w:hAnsi="Times New Roman" w:cs="Times New Roman"/>
          <w:sz w:val="24"/>
          <w:szCs w:val="24"/>
        </w:rPr>
      </w:pPr>
    </w:p>
    <w:p w14:paraId="094C2B05" w14:textId="77777777" w:rsidR="00DA3E60" w:rsidRDefault="00DA3E60" w:rsidP="0077000B">
      <w:pPr>
        <w:spacing w:after="0" w:line="240" w:lineRule="auto"/>
        <w:jc w:val="center"/>
        <w:rPr>
          <w:rFonts w:ascii="Times New Roman" w:hAnsi="Times New Roman" w:cs="Times New Roman"/>
          <w:sz w:val="24"/>
          <w:szCs w:val="24"/>
        </w:rPr>
      </w:pPr>
    </w:p>
    <w:p w14:paraId="0D9F01A5" w14:textId="77777777" w:rsidR="00DA3E60" w:rsidRDefault="00DA3E60" w:rsidP="0077000B">
      <w:pPr>
        <w:spacing w:after="0" w:line="240" w:lineRule="auto"/>
        <w:jc w:val="center"/>
        <w:rPr>
          <w:rFonts w:ascii="Times New Roman" w:hAnsi="Times New Roman" w:cs="Times New Roman"/>
          <w:sz w:val="24"/>
          <w:szCs w:val="24"/>
        </w:rPr>
      </w:pPr>
    </w:p>
    <w:p w14:paraId="58789390" w14:textId="77777777" w:rsidR="00DA3E60" w:rsidRDefault="00DA3E60" w:rsidP="0077000B">
      <w:pPr>
        <w:spacing w:after="0" w:line="240" w:lineRule="auto"/>
        <w:jc w:val="center"/>
        <w:rPr>
          <w:rFonts w:ascii="Times New Roman" w:hAnsi="Times New Roman" w:cs="Times New Roman"/>
          <w:sz w:val="24"/>
          <w:szCs w:val="24"/>
        </w:rPr>
      </w:pPr>
    </w:p>
    <w:p w14:paraId="3BBC0399" w14:textId="77777777" w:rsidR="00DA3E60" w:rsidRDefault="00DA3E60" w:rsidP="0077000B">
      <w:pPr>
        <w:spacing w:after="0" w:line="240" w:lineRule="auto"/>
        <w:jc w:val="center"/>
        <w:rPr>
          <w:rFonts w:ascii="Times New Roman" w:hAnsi="Times New Roman" w:cs="Times New Roman"/>
          <w:sz w:val="24"/>
          <w:szCs w:val="24"/>
        </w:rPr>
      </w:pPr>
    </w:p>
    <w:p w14:paraId="385368B8" w14:textId="77777777" w:rsidR="00DA3E60" w:rsidRDefault="00DA3E60" w:rsidP="0077000B">
      <w:pPr>
        <w:spacing w:after="0" w:line="240" w:lineRule="auto"/>
        <w:jc w:val="center"/>
        <w:rPr>
          <w:rFonts w:ascii="Times New Roman" w:hAnsi="Times New Roman" w:cs="Times New Roman"/>
          <w:sz w:val="24"/>
          <w:szCs w:val="24"/>
        </w:rPr>
      </w:pPr>
    </w:p>
    <w:p w14:paraId="5B3790DF" w14:textId="77777777" w:rsidR="00DA3E60" w:rsidRDefault="00DA3E60" w:rsidP="0077000B">
      <w:pPr>
        <w:spacing w:after="0" w:line="240" w:lineRule="auto"/>
        <w:jc w:val="center"/>
        <w:rPr>
          <w:rFonts w:ascii="Times New Roman" w:hAnsi="Times New Roman" w:cs="Times New Roman"/>
          <w:sz w:val="24"/>
          <w:szCs w:val="24"/>
        </w:rPr>
      </w:pPr>
    </w:p>
    <w:p w14:paraId="6C91460A" w14:textId="77777777" w:rsidR="00DA3E60" w:rsidRDefault="00DA3E60" w:rsidP="0077000B">
      <w:pPr>
        <w:spacing w:after="0" w:line="240" w:lineRule="auto"/>
        <w:jc w:val="center"/>
        <w:rPr>
          <w:rFonts w:ascii="Times New Roman" w:hAnsi="Times New Roman" w:cs="Times New Roman"/>
          <w:sz w:val="24"/>
          <w:szCs w:val="24"/>
        </w:rPr>
      </w:pPr>
    </w:p>
    <w:p w14:paraId="4AF2AB90" w14:textId="77777777" w:rsidR="00DA3E60" w:rsidRDefault="00DA3E60" w:rsidP="0077000B">
      <w:pPr>
        <w:spacing w:after="0" w:line="240" w:lineRule="auto"/>
        <w:jc w:val="center"/>
        <w:rPr>
          <w:rFonts w:ascii="Times New Roman" w:hAnsi="Times New Roman" w:cs="Times New Roman"/>
          <w:sz w:val="24"/>
          <w:szCs w:val="24"/>
        </w:rPr>
      </w:pPr>
    </w:p>
    <w:p w14:paraId="2A3F70DD" w14:textId="77777777" w:rsidR="00DA3E60" w:rsidRDefault="00DA3E60" w:rsidP="0077000B">
      <w:pPr>
        <w:spacing w:after="0" w:line="240" w:lineRule="auto"/>
        <w:jc w:val="center"/>
        <w:rPr>
          <w:rFonts w:ascii="Times New Roman" w:hAnsi="Times New Roman" w:cs="Times New Roman"/>
          <w:sz w:val="24"/>
          <w:szCs w:val="24"/>
        </w:rPr>
      </w:pPr>
    </w:p>
    <w:p w14:paraId="5F67018B" w14:textId="77777777" w:rsidR="00DA3E60" w:rsidRDefault="00DA3E60" w:rsidP="0077000B">
      <w:pPr>
        <w:spacing w:after="0" w:line="240" w:lineRule="auto"/>
        <w:jc w:val="center"/>
        <w:rPr>
          <w:rFonts w:ascii="Times New Roman" w:hAnsi="Times New Roman" w:cs="Times New Roman"/>
          <w:sz w:val="24"/>
          <w:szCs w:val="24"/>
        </w:rPr>
      </w:pPr>
    </w:p>
    <w:p w14:paraId="2DCB9A1B" w14:textId="77777777" w:rsidR="00DA3E60" w:rsidRDefault="00DA3E60" w:rsidP="0077000B">
      <w:pPr>
        <w:spacing w:after="0" w:line="240" w:lineRule="auto"/>
        <w:jc w:val="center"/>
        <w:rPr>
          <w:rFonts w:ascii="Times New Roman" w:hAnsi="Times New Roman" w:cs="Times New Roman"/>
          <w:sz w:val="24"/>
          <w:szCs w:val="24"/>
        </w:rPr>
      </w:pPr>
    </w:p>
    <w:p w14:paraId="1DA9AEEB" w14:textId="77777777" w:rsidR="00DA3E60" w:rsidRDefault="00DA3E60" w:rsidP="0077000B">
      <w:pPr>
        <w:spacing w:after="0" w:line="240" w:lineRule="auto"/>
        <w:jc w:val="center"/>
        <w:rPr>
          <w:rFonts w:ascii="Times New Roman" w:hAnsi="Times New Roman" w:cs="Times New Roman"/>
          <w:sz w:val="24"/>
          <w:szCs w:val="24"/>
        </w:rPr>
      </w:pPr>
    </w:p>
    <w:p w14:paraId="7D764EAB" w14:textId="77777777" w:rsidR="00DA3E60" w:rsidRDefault="00DA3E60" w:rsidP="0077000B">
      <w:pPr>
        <w:spacing w:after="0" w:line="240" w:lineRule="auto"/>
        <w:jc w:val="center"/>
        <w:rPr>
          <w:rFonts w:ascii="Times New Roman" w:hAnsi="Times New Roman" w:cs="Times New Roman"/>
          <w:sz w:val="24"/>
          <w:szCs w:val="24"/>
        </w:rPr>
      </w:pPr>
    </w:p>
    <w:p w14:paraId="3ECAE65E" w14:textId="77777777" w:rsidR="00DA3E60" w:rsidRDefault="00DA3E60" w:rsidP="0077000B">
      <w:pPr>
        <w:spacing w:after="0" w:line="240" w:lineRule="auto"/>
        <w:jc w:val="center"/>
        <w:rPr>
          <w:rFonts w:ascii="Times New Roman" w:hAnsi="Times New Roman" w:cs="Times New Roman"/>
          <w:sz w:val="24"/>
          <w:szCs w:val="24"/>
        </w:rPr>
      </w:pPr>
    </w:p>
    <w:p w14:paraId="23EEA2FA" w14:textId="77777777" w:rsidR="00DA3E60" w:rsidRDefault="00DA3E60" w:rsidP="0077000B">
      <w:pPr>
        <w:spacing w:after="0" w:line="240" w:lineRule="auto"/>
        <w:jc w:val="center"/>
        <w:rPr>
          <w:rFonts w:ascii="Times New Roman" w:hAnsi="Times New Roman" w:cs="Times New Roman"/>
          <w:sz w:val="24"/>
          <w:szCs w:val="24"/>
        </w:rPr>
      </w:pPr>
    </w:p>
    <w:p w14:paraId="31DAB9E5" w14:textId="77777777" w:rsidR="00DA3E60" w:rsidRDefault="00DA3E60" w:rsidP="0077000B">
      <w:pPr>
        <w:spacing w:after="0" w:line="240" w:lineRule="auto"/>
        <w:jc w:val="center"/>
        <w:rPr>
          <w:rFonts w:ascii="Times New Roman" w:hAnsi="Times New Roman" w:cs="Times New Roman"/>
          <w:sz w:val="24"/>
          <w:szCs w:val="24"/>
        </w:rPr>
      </w:pPr>
    </w:p>
    <w:p w14:paraId="1D50F937" w14:textId="77777777" w:rsidR="00DA3E60" w:rsidRDefault="00DA3E60" w:rsidP="0077000B">
      <w:pPr>
        <w:spacing w:after="0" w:line="240" w:lineRule="auto"/>
        <w:jc w:val="center"/>
        <w:rPr>
          <w:rFonts w:ascii="Times New Roman" w:hAnsi="Times New Roman" w:cs="Times New Roman"/>
          <w:sz w:val="24"/>
          <w:szCs w:val="24"/>
        </w:rPr>
      </w:pPr>
    </w:p>
    <w:p w14:paraId="24FBD93C" w14:textId="77777777" w:rsidR="00DA3E60" w:rsidRDefault="00DA3E60" w:rsidP="0077000B">
      <w:pPr>
        <w:spacing w:after="0" w:line="240" w:lineRule="auto"/>
        <w:jc w:val="center"/>
        <w:rPr>
          <w:rFonts w:ascii="Times New Roman" w:hAnsi="Times New Roman" w:cs="Times New Roman"/>
          <w:sz w:val="24"/>
          <w:szCs w:val="24"/>
        </w:rPr>
      </w:pPr>
    </w:p>
    <w:p w14:paraId="0A285D7E" w14:textId="77777777" w:rsidR="00DA3E60" w:rsidRDefault="00DA3E60" w:rsidP="0077000B">
      <w:pPr>
        <w:spacing w:after="0" w:line="240" w:lineRule="auto"/>
        <w:jc w:val="center"/>
        <w:rPr>
          <w:rFonts w:ascii="Times New Roman" w:hAnsi="Times New Roman" w:cs="Times New Roman"/>
          <w:sz w:val="24"/>
          <w:szCs w:val="24"/>
        </w:rPr>
      </w:pPr>
    </w:p>
    <w:p w14:paraId="50D37A3B" w14:textId="77777777" w:rsidR="00DA3E60" w:rsidRDefault="00DA3E60" w:rsidP="0077000B">
      <w:pPr>
        <w:spacing w:after="0" w:line="240" w:lineRule="auto"/>
        <w:jc w:val="center"/>
        <w:rPr>
          <w:rFonts w:ascii="Times New Roman" w:hAnsi="Times New Roman" w:cs="Times New Roman"/>
          <w:sz w:val="24"/>
          <w:szCs w:val="24"/>
        </w:rPr>
      </w:pPr>
    </w:p>
    <w:p w14:paraId="4636334B" w14:textId="77777777" w:rsidR="00DA3E60" w:rsidRDefault="00DA3E60" w:rsidP="0077000B">
      <w:pPr>
        <w:spacing w:after="0" w:line="240" w:lineRule="auto"/>
        <w:jc w:val="center"/>
        <w:rPr>
          <w:rFonts w:ascii="Times New Roman" w:hAnsi="Times New Roman" w:cs="Times New Roman"/>
          <w:sz w:val="24"/>
          <w:szCs w:val="24"/>
        </w:rPr>
      </w:pPr>
    </w:p>
    <w:p w14:paraId="371F0749" w14:textId="77777777" w:rsidR="00DA3E60" w:rsidRDefault="00DA3E60" w:rsidP="0077000B">
      <w:pPr>
        <w:spacing w:after="0" w:line="240" w:lineRule="auto"/>
        <w:jc w:val="center"/>
        <w:rPr>
          <w:rFonts w:ascii="Times New Roman" w:hAnsi="Times New Roman" w:cs="Times New Roman"/>
          <w:sz w:val="24"/>
          <w:szCs w:val="24"/>
        </w:rPr>
      </w:pPr>
    </w:p>
    <w:p w14:paraId="063A9521" w14:textId="77777777" w:rsidR="00204E05" w:rsidRDefault="00204E05" w:rsidP="0077000B">
      <w:pPr>
        <w:spacing w:after="0" w:line="240" w:lineRule="auto"/>
        <w:jc w:val="center"/>
        <w:rPr>
          <w:rFonts w:ascii="Times New Roman" w:hAnsi="Times New Roman" w:cs="Times New Roman"/>
          <w:sz w:val="24"/>
          <w:szCs w:val="24"/>
        </w:rPr>
      </w:pPr>
    </w:p>
    <w:p w14:paraId="5CE901B4" w14:textId="77777777" w:rsidR="00204E05" w:rsidRDefault="00204E05" w:rsidP="0077000B">
      <w:pPr>
        <w:spacing w:after="0" w:line="240" w:lineRule="auto"/>
        <w:jc w:val="center"/>
        <w:rPr>
          <w:rFonts w:ascii="Times New Roman" w:hAnsi="Times New Roman" w:cs="Times New Roman"/>
          <w:sz w:val="24"/>
          <w:szCs w:val="24"/>
        </w:rPr>
      </w:pPr>
    </w:p>
    <w:p w14:paraId="1D230FDA" w14:textId="77777777" w:rsidR="00204E05" w:rsidRDefault="00204E05" w:rsidP="0077000B">
      <w:pPr>
        <w:spacing w:after="0" w:line="240" w:lineRule="auto"/>
        <w:jc w:val="center"/>
        <w:rPr>
          <w:rFonts w:ascii="Times New Roman" w:hAnsi="Times New Roman" w:cs="Times New Roman"/>
          <w:sz w:val="24"/>
          <w:szCs w:val="24"/>
        </w:rPr>
      </w:pPr>
    </w:p>
    <w:p w14:paraId="1BD2A225" w14:textId="77777777" w:rsidR="006228CA" w:rsidRDefault="006228CA" w:rsidP="0077000B">
      <w:pPr>
        <w:spacing w:after="0" w:line="240" w:lineRule="auto"/>
        <w:jc w:val="center"/>
        <w:rPr>
          <w:rFonts w:ascii="Times New Roman" w:hAnsi="Times New Roman" w:cs="Times New Roman"/>
          <w:sz w:val="24"/>
          <w:szCs w:val="24"/>
        </w:rPr>
      </w:pPr>
    </w:p>
    <w:p w14:paraId="3FDF157F" w14:textId="39E79DEC"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6C488B11"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0BF487" w14:textId="77777777" w:rsidR="0077000B" w:rsidRPr="00E2660E" w:rsidRDefault="0077000B" w:rsidP="0077000B">
      <w:pPr>
        <w:spacing w:after="0" w:line="240" w:lineRule="auto"/>
        <w:ind w:firstLine="720"/>
        <w:rPr>
          <w:rFonts w:ascii="Times New Roman" w:hAnsi="Times New Roman" w:cs="Times New Roman"/>
          <w:b/>
          <w:bCs/>
          <w:sz w:val="24"/>
          <w:szCs w:val="24"/>
        </w:rPr>
      </w:pPr>
    </w:p>
    <w:p w14:paraId="03B0A182" w14:textId="77777777" w:rsidR="0077000B" w:rsidRPr="00E2660E" w:rsidRDefault="0077000B" w:rsidP="0077000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2A30B020" w14:textId="77777777" w:rsidR="0077000B" w:rsidRPr="00E2660E" w:rsidRDefault="0077000B" w:rsidP="0077000B">
      <w:pPr>
        <w:spacing w:after="0" w:line="240" w:lineRule="auto"/>
        <w:ind w:firstLine="720"/>
        <w:rPr>
          <w:rFonts w:ascii="Times New Roman" w:hAnsi="Times New Roman" w:cs="Times New Roman"/>
          <w:b/>
          <w:sz w:val="24"/>
          <w:szCs w:val="24"/>
        </w:rPr>
      </w:pPr>
    </w:p>
    <w:p w14:paraId="28E1826F"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6E55A8C0" w14:textId="77777777" w:rsidR="0077000B" w:rsidRDefault="0077000B" w:rsidP="0077000B">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Pr="00402600">
        <w:rPr>
          <w:rFonts w:ascii="Times New Roman" w:hAnsi="Times New Roman" w:cs="Times New Roman"/>
          <w:b/>
          <w:color w:val="000000" w:themeColor="text1"/>
          <w:sz w:val="24"/>
          <w:szCs w:val="24"/>
        </w:rPr>
        <w:t>ILGALAIKĖS ŠVIETIMO ĮSTAIGŲ VADOVŲ (IŠSKYRUS AUKŠTĄSIAS MOKYKLAS) MENTORYSTĖS PASLAUGOS PIRMUS DVEJUS METUS DIRBANTIEMS VADOVAMS</w:t>
      </w:r>
      <w:r>
        <w:rPr>
          <w:rFonts w:ascii="Times New Roman" w:hAnsi="Times New Roman" w:cs="Times New Roman"/>
          <w:b/>
          <w:bCs/>
          <w:sz w:val="24"/>
          <w:szCs w:val="24"/>
        </w:rPr>
        <w:t xml:space="preserve"> </w:t>
      </w:r>
      <w:r w:rsidRPr="0064219D">
        <w:rPr>
          <w:rFonts w:ascii="Times New Roman" w:hAnsi="Times New Roman" w:cs="Times New Roman"/>
          <w:b/>
          <w:bCs/>
          <w:sz w:val="24"/>
          <w:szCs w:val="24"/>
        </w:rPr>
        <w:t xml:space="preserve">ORGANIZAVIMO PASLAUGŲ </w:t>
      </w:r>
    </w:p>
    <w:p w14:paraId="6737B214" w14:textId="77777777" w:rsidR="0077000B" w:rsidRPr="0064219D" w:rsidRDefault="0077000B" w:rsidP="0077000B">
      <w:pPr>
        <w:tabs>
          <w:tab w:val="right" w:leader="underscore" w:pos="8505"/>
        </w:tabs>
        <w:spacing w:after="0" w:line="240" w:lineRule="auto"/>
        <w:jc w:val="center"/>
        <w:rPr>
          <w:rFonts w:ascii="Times New Roman" w:hAnsi="Times New Roman" w:cs="Times New Roman"/>
          <w:b/>
          <w:bCs/>
          <w:sz w:val="24"/>
          <w:szCs w:val="24"/>
        </w:rPr>
      </w:pPr>
    </w:p>
    <w:p w14:paraId="5EB78B7F" w14:textId="766E9D8D" w:rsidR="0077000B" w:rsidRPr="00C3717E" w:rsidRDefault="001C2473" w:rsidP="0077000B">
      <w:pPr>
        <w:tabs>
          <w:tab w:val="right" w:leader="underscore" w:pos="8505"/>
        </w:tabs>
        <w:spacing w:after="0" w:line="240" w:lineRule="auto"/>
        <w:jc w:val="center"/>
        <w:rPr>
          <w:rFonts w:ascii="Times New Roman" w:hAnsi="Times New Roman" w:cs="Times New Roman"/>
          <w:color w:val="FF0000"/>
          <w:sz w:val="24"/>
          <w:szCs w:val="24"/>
        </w:rPr>
      </w:pPr>
      <w:r>
        <w:rPr>
          <w:rFonts w:ascii="Times New Roman" w:eastAsia="Times New Roman" w:hAnsi="Times New Roman" w:cs="Times New Roman"/>
          <w:b/>
          <w:bCs/>
          <w:color w:val="FF0000"/>
          <w:sz w:val="24"/>
          <w:szCs w:val="24"/>
        </w:rPr>
        <w:t>X</w:t>
      </w:r>
      <w:r w:rsidR="0077000B" w:rsidRPr="00C3717E">
        <w:rPr>
          <w:rFonts w:ascii="Times New Roman" w:eastAsia="Times New Roman" w:hAnsi="Times New Roman" w:cs="Times New Roman"/>
          <w:b/>
          <w:bCs/>
          <w:color w:val="FF0000"/>
          <w:sz w:val="24"/>
          <w:szCs w:val="24"/>
        </w:rPr>
        <w:t xml:space="preserve"> pirkimo objekto dalis</w:t>
      </w:r>
    </w:p>
    <w:p w14:paraId="426F65FF" w14:textId="77777777" w:rsidR="0077000B" w:rsidRPr="00E2660E" w:rsidRDefault="0077000B" w:rsidP="0077000B">
      <w:pPr>
        <w:tabs>
          <w:tab w:val="right" w:leader="underscore" w:pos="8505"/>
        </w:tabs>
        <w:spacing w:after="0" w:line="240" w:lineRule="auto"/>
        <w:jc w:val="center"/>
        <w:rPr>
          <w:rFonts w:ascii="Times New Roman" w:eastAsia="Times New Roman" w:hAnsi="Times New Roman" w:cs="Times New Roman"/>
          <w:b/>
          <w:bCs/>
          <w:sz w:val="24"/>
          <w:szCs w:val="24"/>
        </w:rPr>
      </w:pPr>
    </w:p>
    <w:p w14:paraId="46A8BFD4" w14:textId="77777777" w:rsidR="0077000B" w:rsidRPr="00E2660E" w:rsidRDefault="0077000B" w:rsidP="0077000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2D3F9D6"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p>
    <w:p w14:paraId="29246E12"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759F6E85"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005FD730"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77CEEB15"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581D69A2" w14:textId="77777777" w:rsidR="0077000B" w:rsidRPr="00E2660E" w:rsidRDefault="0077000B" w:rsidP="0077000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77000B" w:rsidRPr="00E2660E" w14:paraId="1DAFED51"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6A4E61"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384DD9F9"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4E29676C"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2FF753"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282FD5CA"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FB27FBF"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57172B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0"/>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0C49A102"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5878F495"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DDBC12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728E4EFB"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053C1AB"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34BECA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02C23ABB"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68F9DA75"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8399DA1"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3561189C"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BCDBF13"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43EA6C6"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0290E5D5"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1C251E5"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F27F333"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6AA9DE4E"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1D74FBA"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6CC85D2" w14:textId="77777777" w:rsidR="0077000B" w:rsidRPr="00E2660E" w:rsidRDefault="0077000B" w:rsidP="0077000B">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F36BC01" w14:textId="77777777" w:rsidR="0077000B" w:rsidRPr="00E2660E" w:rsidRDefault="0077000B" w:rsidP="0077000B">
            <w:pPr>
              <w:spacing w:after="0" w:line="240" w:lineRule="auto"/>
              <w:rPr>
                <w:rFonts w:ascii="Times New Roman" w:hAnsi="Times New Roman" w:cs="Times New Roman"/>
                <w:sz w:val="24"/>
                <w:szCs w:val="24"/>
              </w:rPr>
            </w:pPr>
          </w:p>
        </w:tc>
      </w:tr>
    </w:tbl>
    <w:p w14:paraId="3C1A527C" w14:textId="77777777" w:rsidR="0077000B" w:rsidRPr="00E2660E" w:rsidRDefault="0077000B" w:rsidP="0077000B">
      <w:pPr>
        <w:spacing w:after="0" w:line="240" w:lineRule="auto"/>
        <w:rPr>
          <w:rFonts w:ascii="Times New Roman" w:hAnsi="Times New Roman" w:cs="Times New Roman"/>
          <w:sz w:val="24"/>
          <w:szCs w:val="24"/>
        </w:rPr>
      </w:pPr>
    </w:p>
    <w:p w14:paraId="58DB369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6CC9292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7C3C73CA"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3632F642"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5C1E0EC7"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0829C91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4614B7FF" w14:textId="77777777" w:rsidR="0077000B" w:rsidRPr="00E2660E" w:rsidRDefault="0077000B" w:rsidP="0077000B">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77000B" w:rsidRPr="00E2660E" w14:paraId="2FF76A32" w14:textId="77777777" w:rsidTr="0077000B">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3E38B67"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B67B91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535B7C7"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78D7F4C7" w14:textId="77777777" w:rsidR="0077000B" w:rsidRPr="00E2660E" w:rsidRDefault="0077000B" w:rsidP="0077000B">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FD66BEF" w14:textId="77777777" w:rsidR="0077000B" w:rsidRPr="00E2660E" w:rsidRDefault="0077000B" w:rsidP="0077000B">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0A205921"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41B1C6BF"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C226B45" w14:textId="77777777" w:rsidR="0077000B" w:rsidRPr="00264419" w:rsidRDefault="0077000B" w:rsidP="0077000B">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2F7A26C3"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2DC181"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2657AB0" w14:textId="77777777" w:rsidR="0077000B" w:rsidRPr="00E2660E" w:rsidRDefault="0077000B" w:rsidP="0077000B">
            <w:pPr>
              <w:spacing w:after="0" w:line="240" w:lineRule="auto"/>
              <w:ind w:left="34"/>
              <w:rPr>
                <w:rFonts w:ascii="Times New Roman" w:hAnsi="Times New Roman" w:cs="Times New Roman"/>
                <w:sz w:val="24"/>
                <w:szCs w:val="24"/>
              </w:rPr>
            </w:pPr>
          </w:p>
        </w:tc>
      </w:tr>
      <w:tr w:rsidR="0077000B" w:rsidRPr="00E2660E" w14:paraId="757E76B4"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1607FA65" w14:textId="77777777" w:rsidR="0077000B" w:rsidRPr="00E2660E" w:rsidRDefault="0077000B" w:rsidP="0077000B">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B1DB006" w14:textId="77777777" w:rsidR="0077000B" w:rsidRPr="00E2660E" w:rsidRDefault="0077000B" w:rsidP="0077000B">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4CF6C1BD"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17352DE"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03ED502" w14:textId="77777777" w:rsidR="0077000B" w:rsidRPr="00E2660E" w:rsidRDefault="0077000B" w:rsidP="0077000B">
            <w:pPr>
              <w:spacing w:after="0" w:line="240" w:lineRule="auto"/>
              <w:ind w:left="34"/>
              <w:rPr>
                <w:rFonts w:ascii="Times New Roman" w:hAnsi="Times New Roman" w:cs="Times New Roman"/>
                <w:sz w:val="24"/>
                <w:szCs w:val="24"/>
              </w:rPr>
            </w:pPr>
          </w:p>
        </w:tc>
      </w:tr>
    </w:tbl>
    <w:p w14:paraId="0F9CD473" w14:textId="77777777" w:rsidR="0077000B" w:rsidRPr="0073724A" w:rsidRDefault="0077000B" w:rsidP="0077000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0E8EF967"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1E028BAF" w14:textId="77777777" w:rsidR="0077000B" w:rsidRPr="00E2660E" w:rsidRDefault="0077000B" w:rsidP="0077000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77000B" w:rsidRPr="00E2660E" w14:paraId="5A465282" w14:textId="77777777" w:rsidTr="0077000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2B572F1"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6607747F"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70D0A06"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77000B" w:rsidRPr="00E2660E" w14:paraId="0F284AC4" w14:textId="77777777" w:rsidTr="0077000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6D82642"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D40946F"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18B33B9"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044C3267"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7A3645FF"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77000B" w:rsidRPr="00E2660E" w14:paraId="58C98814"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C8EFE3"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2A7912A" w14:textId="77777777" w:rsidR="0077000B" w:rsidRPr="00264419" w:rsidRDefault="0077000B" w:rsidP="0077000B">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78A67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C97E605"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603B22"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18C86C16"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6764381"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2087658"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9B0D693"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0249F9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80C3E8C"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2EE55782"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BE738B2"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076E10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7BA48822"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078D70"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6CA0317"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bl>
    <w:p w14:paraId="2F5ADB03"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4B90D230"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0DDC5BF3"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59C02AF4" w14:textId="77777777" w:rsidR="0077000B" w:rsidRPr="00E2660E" w:rsidRDefault="0077000B" w:rsidP="0077000B">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7000B" w:rsidRPr="00E2660E" w14:paraId="37BAE564" w14:textId="77777777" w:rsidTr="0077000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C3CBCE4"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127400A"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9D05E81"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9C64E69" w14:textId="77777777" w:rsidR="0077000B" w:rsidRPr="00E2660E" w:rsidRDefault="0077000B" w:rsidP="0077000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38D67D89"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FF9A"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CA07B5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3A925AE"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2B1752F6"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6E47B0A7"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9AC644"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7B4DBD9"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062CFB3"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9C6E4E3"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62ED4F03"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F50EEDA"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EE80885"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69BC2A9"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087C069" w14:textId="77777777" w:rsidR="0077000B" w:rsidRPr="00E2660E" w:rsidRDefault="0077000B" w:rsidP="0077000B">
            <w:pPr>
              <w:spacing w:after="0" w:line="240" w:lineRule="auto"/>
              <w:rPr>
                <w:rFonts w:ascii="Times New Roman" w:hAnsi="Times New Roman" w:cs="Times New Roman"/>
                <w:sz w:val="24"/>
                <w:szCs w:val="24"/>
              </w:rPr>
            </w:pPr>
          </w:p>
        </w:tc>
      </w:tr>
    </w:tbl>
    <w:p w14:paraId="44FD223F" w14:textId="77777777" w:rsidR="0077000B" w:rsidRPr="00261423" w:rsidRDefault="0077000B" w:rsidP="0077000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3E17A3E7" w14:textId="77777777" w:rsidR="0077000B" w:rsidRPr="00E2660E" w:rsidRDefault="0077000B" w:rsidP="0077000B">
      <w:pPr>
        <w:tabs>
          <w:tab w:val="left" w:pos="810"/>
        </w:tabs>
        <w:spacing w:after="0" w:line="240" w:lineRule="auto"/>
        <w:rPr>
          <w:rFonts w:ascii="Times New Roman" w:hAnsi="Times New Roman" w:cs="Times New Roman"/>
          <w:b/>
          <w:bCs/>
          <w:sz w:val="24"/>
          <w:szCs w:val="24"/>
        </w:rPr>
      </w:pPr>
    </w:p>
    <w:p w14:paraId="2BF7A6AB" w14:textId="77777777" w:rsidR="0077000B" w:rsidRPr="00E2660E" w:rsidRDefault="0077000B" w:rsidP="0077000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77000B" w:rsidRPr="00E2660E" w14:paraId="74B6FCC8" w14:textId="77777777" w:rsidTr="0077000B">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6C1A81D"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E5B5100"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03F5F7D"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A3F2D3B"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77000B" w:rsidRPr="00E2660E" w14:paraId="36A1750E" w14:textId="77777777" w:rsidTr="0077000B">
        <w:tc>
          <w:tcPr>
            <w:tcW w:w="736" w:type="dxa"/>
            <w:tcBorders>
              <w:top w:val="single" w:sz="4" w:space="0" w:color="000000"/>
              <w:left w:val="single" w:sz="4" w:space="0" w:color="000000"/>
              <w:bottom w:val="single" w:sz="4" w:space="0" w:color="000000"/>
              <w:right w:val="single" w:sz="4" w:space="0" w:color="000000"/>
            </w:tcBorders>
          </w:tcPr>
          <w:p w14:paraId="2B0C8862"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AD8D7AB"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BD67A37"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3E1B4135"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B32FDD2" w14:textId="77777777" w:rsidTr="0077000B">
        <w:tc>
          <w:tcPr>
            <w:tcW w:w="736" w:type="dxa"/>
            <w:tcBorders>
              <w:top w:val="single" w:sz="4" w:space="0" w:color="000000"/>
              <w:left w:val="single" w:sz="4" w:space="0" w:color="000000"/>
              <w:bottom w:val="single" w:sz="4" w:space="0" w:color="000000"/>
              <w:right w:val="single" w:sz="4" w:space="0" w:color="000000"/>
            </w:tcBorders>
          </w:tcPr>
          <w:p w14:paraId="6B147C04"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BE68ECE" w14:textId="77777777" w:rsidR="0077000B" w:rsidRPr="00E2660E" w:rsidRDefault="0077000B" w:rsidP="0077000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701374D"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4B33CDE"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B591BF6" w14:textId="77777777" w:rsidTr="0077000B">
        <w:tc>
          <w:tcPr>
            <w:tcW w:w="736" w:type="dxa"/>
            <w:tcBorders>
              <w:top w:val="single" w:sz="4" w:space="0" w:color="000000"/>
              <w:left w:val="single" w:sz="4" w:space="0" w:color="000000"/>
              <w:bottom w:val="single" w:sz="4" w:space="0" w:color="000000"/>
              <w:right w:val="single" w:sz="4" w:space="0" w:color="000000"/>
            </w:tcBorders>
          </w:tcPr>
          <w:p w14:paraId="0E402DCB"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F2989AE"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793B640"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8C36727" w14:textId="77777777" w:rsidR="0077000B" w:rsidRPr="00E2660E" w:rsidRDefault="0077000B" w:rsidP="0077000B">
            <w:pPr>
              <w:spacing w:after="0" w:line="240" w:lineRule="auto"/>
              <w:rPr>
                <w:rFonts w:ascii="Times New Roman" w:hAnsi="Times New Roman" w:cs="Times New Roman"/>
                <w:sz w:val="24"/>
                <w:szCs w:val="24"/>
              </w:rPr>
            </w:pPr>
          </w:p>
        </w:tc>
      </w:tr>
    </w:tbl>
    <w:p w14:paraId="74926935" w14:textId="77777777" w:rsidR="0077000B" w:rsidRPr="00261423" w:rsidRDefault="0077000B" w:rsidP="0077000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FDB02FA" w14:textId="77777777" w:rsidR="0077000B" w:rsidRPr="00261423" w:rsidRDefault="0077000B" w:rsidP="0077000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00DF9E1" w14:textId="77777777" w:rsidR="0077000B" w:rsidRPr="00261423" w:rsidRDefault="0077000B" w:rsidP="0077000B">
      <w:pPr>
        <w:pStyle w:val="Sraopastraipa"/>
        <w:spacing w:after="0" w:line="240" w:lineRule="auto"/>
        <w:rPr>
          <w:rFonts w:ascii="Times New Roman" w:hAnsi="Times New Roman" w:cs="Times New Roman"/>
          <w:b/>
          <w:iCs/>
          <w:sz w:val="20"/>
          <w:szCs w:val="20"/>
        </w:rPr>
      </w:pPr>
    </w:p>
    <w:p w14:paraId="02340910" w14:textId="77777777" w:rsidR="0077000B" w:rsidRPr="00E2660E" w:rsidRDefault="0077000B" w:rsidP="0077000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214C591F"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0903B77C"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EA2C385"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7533BD59"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5CF3FF3C"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17937D09"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2FBCD4D9" w14:textId="7AA337C9" w:rsidR="00E57268" w:rsidRDefault="0077000B" w:rsidP="00342260">
      <w:pPr>
        <w:pStyle w:val="Sraopastraipa"/>
        <w:spacing w:after="0" w:line="240" w:lineRule="auto"/>
        <w:ind w:left="0" w:firstLine="567"/>
        <w:jc w:val="both"/>
        <w:rPr>
          <w:rFonts w:ascii="Times New Roman" w:hAnsi="Times New Roman" w:cs="Times New Roman"/>
          <w:bCs/>
          <w:iCs/>
          <w:color w:val="000000" w:themeColor="text1"/>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2A00BC2" w14:textId="77777777" w:rsidR="006228CA" w:rsidRPr="00342260" w:rsidRDefault="006228CA" w:rsidP="00342260">
      <w:pPr>
        <w:pStyle w:val="Sraopastraipa"/>
        <w:spacing w:after="0" w:line="240" w:lineRule="auto"/>
        <w:ind w:left="0" w:firstLine="567"/>
        <w:jc w:val="both"/>
        <w:rPr>
          <w:rFonts w:ascii="Times New Roman" w:hAnsi="Times New Roman" w:cs="Times New Roman"/>
          <w:sz w:val="24"/>
          <w:szCs w:val="24"/>
        </w:rPr>
      </w:pPr>
    </w:p>
    <w:p w14:paraId="24E07428" w14:textId="77777777" w:rsidR="00E57268" w:rsidRPr="00E2660E" w:rsidRDefault="00E57268" w:rsidP="00E57268">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E57268" w:rsidRPr="00E2660E" w14:paraId="3E0817CF" w14:textId="77777777" w:rsidTr="00E57268">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1D4F999"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2783EF7"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A148883" w14:textId="77777777" w:rsidR="00E57268" w:rsidRPr="00E2660E" w:rsidRDefault="00E57268" w:rsidP="00E57268">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0C5C9F4"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EE1709A"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9A9B16B"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E57268" w:rsidRPr="00E2660E" w14:paraId="6FCCC6DD" w14:textId="77777777" w:rsidTr="00E57268">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5786340B"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52876DA6"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30866979"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2F891D93"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3A406958"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54161FBF" w14:textId="77777777" w:rsidR="00E57268" w:rsidRPr="002952E0" w:rsidRDefault="00E57268" w:rsidP="00E5726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E57268" w:rsidRPr="00E2660E" w14:paraId="285CB587" w14:textId="77777777" w:rsidTr="00E57268">
        <w:tc>
          <w:tcPr>
            <w:tcW w:w="704" w:type="dxa"/>
            <w:tcBorders>
              <w:top w:val="single" w:sz="4" w:space="0" w:color="000000"/>
              <w:left w:val="single" w:sz="4" w:space="0" w:color="000000"/>
              <w:bottom w:val="single" w:sz="4" w:space="0" w:color="000000"/>
              <w:right w:val="single" w:sz="4" w:space="0" w:color="000000"/>
            </w:tcBorders>
          </w:tcPr>
          <w:p w14:paraId="1DF5FC61" w14:textId="77777777" w:rsidR="00E57268" w:rsidRDefault="00E57268" w:rsidP="00E5726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185" w:type="dxa"/>
            <w:gridSpan w:val="5"/>
            <w:tcBorders>
              <w:top w:val="single" w:sz="4" w:space="0" w:color="000000"/>
              <w:left w:val="single" w:sz="4" w:space="0" w:color="000000"/>
              <w:bottom w:val="single" w:sz="4" w:space="0" w:color="000000"/>
              <w:right w:val="single" w:sz="4" w:space="0" w:color="000000"/>
            </w:tcBorders>
          </w:tcPr>
          <w:p w14:paraId="00DFE4E4" w14:textId="26A6D9DB" w:rsidR="00E57268" w:rsidRPr="00E2660E" w:rsidRDefault="00E57268" w:rsidP="00342260">
            <w:pPr>
              <w:spacing w:after="0" w:line="240" w:lineRule="auto"/>
              <w:jc w:val="both"/>
              <w:rPr>
                <w:rFonts w:ascii="Times New Roman" w:hAnsi="Times New Roman" w:cs="Times New Roman"/>
                <w:color w:val="000000" w:themeColor="text1"/>
                <w:sz w:val="24"/>
                <w:szCs w:val="24"/>
              </w:rPr>
            </w:pPr>
            <w:r w:rsidRPr="00BE3BA0">
              <w:rPr>
                <w:rFonts w:ascii="Times New Roman" w:hAnsi="Times New Roman" w:cs="Times New Roman"/>
                <w:sz w:val="24"/>
                <w:szCs w:val="24"/>
              </w:rPr>
              <w:t xml:space="preserve">„Ilgalaikės mentorystės paslaugų suteikimas </w:t>
            </w:r>
            <w:r w:rsidR="000A3433" w:rsidRPr="00863439">
              <w:rPr>
                <w:rFonts w:ascii="Times New Roman" w:hAnsi="Times New Roman" w:cs="Times New Roman"/>
                <w:sz w:val="24"/>
                <w:szCs w:val="24"/>
              </w:rPr>
              <w:t>Trakų rajono Lentvario p</w:t>
            </w:r>
            <w:r w:rsidR="000A3433">
              <w:rPr>
                <w:rFonts w:ascii="Times New Roman" w:hAnsi="Times New Roman" w:cs="Times New Roman"/>
                <w:sz w:val="24"/>
                <w:szCs w:val="24"/>
              </w:rPr>
              <w:t xml:space="preserve">radinės mokyklos </w:t>
            </w:r>
            <w:r>
              <w:rPr>
                <w:rFonts w:ascii="Times New Roman" w:hAnsi="Times New Roman" w:cs="Times New Roman"/>
                <w:sz w:val="24"/>
                <w:szCs w:val="24"/>
              </w:rPr>
              <w:t>vadovui (-ei)“</w:t>
            </w:r>
            <w:r>
              <w:rPr>
                <w:rFonts w:ascii="Times New Roman" w:eastAsia="Times New Roman" w:hAnsi="Times New Roman" w:cs="Times New Roman"/>
                <w:color w:val="000000" w:themeColor="text1"/>
                <w:sz w:val="24"/>
                <w:szCs w:val="24"/>
              </w:rPr>
              <w:t xml:space="preserve"> (detalizuota Techninės specifikacijos 6 skyriuje):</w:t>
            </w:r>
          </w:p>
        </w:tc>
      </w:tr>
      <w:tr w:rsidR="00970B9E" w:rsidRPr="00E2660E" w14:paraId="3760D4B1" w14:textId="77777777" w:rsidTr="00E57268">
        <w:tc>
          <w:tcPr>
            <w:tcW w:w="704" w:type="dxa"/>
            <w:tcBorders>
              <w:top w:val="single" w:sz="4" w:space="0" w:color="000000"/>
              <w:left w:val="single" w:sz="4" w:space="0" w:color="000000"/>
              <w:bottom w:val="single" w:sz="4" w:space="0" w:color="000000"/>
              <w:right w:val="single" w:sz="4" w:space="0" w:color="000000"/>
            </w:tcBorders>
          </w:tcPr>
          <w:p w14:paraId="07ACC674"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73F2B62A"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pirmus 6 mėn.: </w:t>
            </w:r>
          </w:p>
          <w:p w14:paraId="0A45F6EB" w14:textId="21145A73" w:rsidR="00970B9E" w:rsidRPr="00204E05" w:rsidRDefault="00970B9E" w:rsidP="00204E05">
            <w:pPr>
              <w:pStyle w:val="Sraopastraipa"/>
              <w:numPr>
                <w:ilvl w:val="0"/>
                <w:numId w:val="1"/>
              </w:numPr>
              <w:shd w:val="clear" w:color="auto" w:fill="FFFFFF" w:themeFill="background1"/>
              <w:spacing w:after="0" w:line="240" w:lineRule="auto"/>
              <w:ind w:left="313" w:hanging="283"/>
              <w:jc w:val="both"/>
              <w:rPr>
                <w:rFonts w:ascii="Times New Roman" w:hAnsi="Times New Roman" w:cs="Times New Roman"/>
                <w:sz w:val="24"/>
                <w:szCs w:val="24"/>
              </w:rPr>
            </w:pPr>
            <w:r w:rsidRPr="00901BC3">
              <w:rPr>
                <w:rFonts w:ascii="Times New Roman" w:hAnsi="Times New Roman" w:cs="Times New Roman"/>
                <w:sz w:val="24"/>
                <w:szCs w:val="24"/>
              </w:rPr>
              <w:t>6.1.1</w:t>
            </w:r>
            <w:r>
              <w:rPr>
                <w:rFonts w:ascii="Times New Roman" w:hAnsi="Times New Roman" w:cs="Times New Roman"/>
                <w:sz w:val="24"/>
                <w:szCs w:val="24"/>
              </w:rPr>
              <w:t xml:space="preserve">. </w:t>
            </w:r>
            <w:r w:rsidRPr="00901BC3">
              <w:rPr>
                <w:rFonts w:ascii="Times New Roman" w:hAnsi="Times New Roman" w:cs="Times New Roman"/>
                <w:sz w:val="24"/>
                <w:szCs w:val="24"/>
              </w:rPr>
              <w:t>-</w:t>
            </w:r>
            <w:r>
              <w:rPr>
                <w:rFonts w:ascii="Times New Roman" w:hAnsi="Times New Roman" w:cs="Times New Roman"/>
                <w:sz w:val="24"/>
                <w:szCs w:val="24"/>
              </w:rPr>
              <w:t xml:space="preserve"> </w:t>
            </w:r>
            <w:r w:rsidRPr="005C2014">
              <w:rPr>
                <w:rFonts w:ascii="Times New Roman" w:hAnsi="Times New Roman" w:cs="Times New Roman"/>
                <w:sz w:val="24"/>
                <w:szCs w:val="24"/>
              </w:rPr>
              <w:t>6.1.4. p</w:t>
            </w:r>
            <w:r>
              <w:rPr>
                <w:rFonts w:ascii="Times New Roman" w:hAnsi="Times New Roman" w:cs="Times New Roman"/>
                <w:sz w:val="24"/>
                <w:szCs w:val="24"/>
              </w:rPr>
              <w:t>apunkčių</w:t>
            </w:r>
            <w:r w:rsidRPr="005C2014">
              <w:rPr>
                <w:rFonts w:ascii="Times New Roman" w:hAnsi="Times New Roman" w:cs="Times New Roman"/>
                <w:sz w:val="24"/>
                <w:szCs w:val="24"/>
              </w:rPr>
              <w:t xml:space="preserve"> įgyvendinimas, įskaitant du vizitus į Paslaugos gavėjo vadovaujamą švietimo įstaigą ir tarpinės ataskaitos parengimą.</w:t>
            </w:r>
          </w:p>
        </w:tc>
        <w:tc>
          <w:tcPr>
            <w:tcW w:w="1418" w:type="dxa"/>
            <w:tcBorders>
              <w:top w:val="single" w:sz="4" w:space="0" w:color="000000"/>
              <w:left w:val="single" w:sz="4" w:space="0" w:color="000000"/>
              <w:bottom w:val="single" w:sz="4" w:space="0" w:color="000000"/>
              <w:right w:val="single" w:sz="4" w:space="0" w:color="000000"/>
            </w:tcBorders>
          </w:tcPr>
          <w:p w14:paraId="391E5BFE" w14:textId="29739D12" w:rsidR="00970B9E" w:rsidRDefault="00970B9E" w:rsidP="00970B9E">
            <w:pPr>
              <w:spacing w:after="0" w:line="240" w:lineRule="auto"/>
              <w:rPr>
                <w:rFonts w:ascii="Times New Roman" w:hAnsi="Times New Roman" w:cs="Times New Roman"/>
                <w:iCs/>
                <w:color w:val="000000" w:themeColor="text1"/>
                <w:sz w:val="24"/>
                <w:szCs w:val="24"/>
              </w:rPr>
            </w:pPr>
            <w:r w:rsidRPr="00520D3A">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5CBBED76" w14:textId="77777777"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3091A348"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5E31CBB5"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970B9E" w:rsidRPr="00E2660E" w14:paraId="5918D83D" w14:textId="77777777" w:rsidTr="00E57268">
        <w:tc>
          <w:tcPr>
            <w:tcW w:w="704" w:type="dxa"/>
            <w:tcBorders>
              <w:top w:val="single" w:sz="4" w:space="0" w:color="000000"/>
              <w:left w:val="single" w:sz="4" w:space="0" w:color="000000"/>
              <w:bottom w:val="single" w:sz="4" w:space="0" w:color="000000"/>
              <w:right w:val="single" w:sz="4" w:space="0" w:color="000000"/>
            </w:tcBorders>
          </w:tcPr>
          <w:p w14:paraId="18CC6065"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4E43DBE1"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likusius 6 mėn.: </w:t>
            </w:r>
          </w:p>
          <w:p w14:paraId="739AD137" w14:textId="5736DF5C" w:rsidR="00970B9E" w:rsidRPr="00204E05" w:rsidRDefault="00970B9E" w:rsidP="00204E05">
            <w:pPr>
              <w:pStyle w:val="Sraopastraipa"/>
              <w:numPr>
                <w:ilvl w:val="0"/>
                <w:numId w:val="2"/>
              </w:numPr>
              <w:shd w:val="clear" w:color="auto" w:fill="FFFFFF" w:themeFill="background1"/>
              <w:spacing w:after="0" w:line="240" w:lineRule="auto"/>
              <w:ind w:left="313" w:hanging="283"/>
              <w:jc w:val="both"/>
              <w:rPr>
                <w:rFonts w:ascii="Times New Roman" w:hAnsi="Times New Roman" w:cs="Times New Roman"/>
                <w:sz w:val="24"/>
                <w:szCs w:val="24"/>
              </w:rPr>
            </w:pPr>
            <w:r w:rsidRPr="00BD5AD4">
              <w:rPr>
                <w:rFonts w:ascii="Times New Roman" w:hAnsi="Times New Roman" w:cs="Times New Roman"/>
                <w:sz w:val="24"/>
                <w:szCs w:val="24"/>
              </w:rPr>
              <w:t xml:space="preserve">6.1.4. – 6.1.5. </w:t>
            </w:r>
            <w:r w:rsidRPr="005C2014">
              <w:rPr>
                <w:rFonts w:ascii="Times New Roman" w:hAnsi="Times New Roman" w:cs="Times New Roman"/>
                <w:sz w:val="24"/>
                <w:szCs w:val="24"/>
              </w:rPr>
              <w:t>p</w:t>
            </w:r>
            <w:r>
              <w:rPr>
                <w:rFonts w:ascii="Times New Roman" w:hAnsi="Times New Roman" w:cs="Times New Roman"/>
                <w:sz w:val="24"/>
                <w:szCs w:val="24"/>
              </w:rPr>
              <w:t>apunkčių</w:t>
            </w:r>
            <w:r w:rsidRPr="00BD5AD4">
              <w:rPr>
                <w:rFonts w:ascii="Times New Roman" w:hAnsi="Times New Roman" w:cs="Times New Roman"/>
                <w:sz w:val="24"/>
                <w:szCs w:val="24"/>
              </w:rPr>
              <w:t xml:space="preserve"> įgyvendinimas, įskaitant du vizitus į Paslaugos gavėjo vadovaujamą švietimo įstaigą, vieną Paslaugos gavėjo priėmimo vizitą Tiekėjo vadovaujamoje švietimo įstaigoje </w:t>
            </w:r>
            <w:r w:rsidR="00C820C8">
              <w:rPr>
                <w:rFonts w:ascii="Times New Roman" w:hAnsi="Times New Roman" w:cs="Times New Roman"/>
                <w:sz w:val="24"/>
                <w:szCs w:val="24"/>
              </w:rPr>
              <w:t xml:space="preserve">ir ilgalaikės mentorystės </w:t>
            </w:r>
            <w:r w:rsidR="00C820C8" w:rsidRPr="00335A2D">
              <w:rPr>
                <w:rFonts w:ascii="Times New Roman" w:hAnsi="Times New Roman" w:cs="Times New Roman"/>
                <w:sz w:val="24"/>
                <w:szCs w:val="24"/>
              </w:rPr>
              <w:t>ataskaitos parengim</w:t>
            </w:r>
            <w:r w:rsidR="00C820C8">
              <w:rPr>
                <w:rFonts w:ascii="Times New Roman" w:hAnsi="Times New Roman" w:cs="Times New Roman"/>
                <w:sz w:val="24"/>
                <w:szCs w:val="24"/>
              </w:rPr>
              <w:t>ą</w:t>
            </w:r>
            <w:r w:rsidR="00C820C8" w:rsidRPr="00335A2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1559129C" w14:textId="430E45C9" w:rsidR="00970B9E" w:rsidRDefault="00970B9E" w:rsidP="00970B9E">
            <w:pPr>
              <w:spacing w:after="0" w:line="240" w:lineRule="auto"/>
              <w:rPr>
                <w:rFonts w:ascii="Times New Roman" w:hAnsi="Times New Roman" w:cs="Times New Roman"/>
                <w:iCs/>
                <w:color w:val="000000" w:themeColor="text1"/>
                <w:sz w:val="24"/>
                <w:szCs w:val="24"/>
              </w:rPr>
            </w:pPr>
            <w:r w:rsidRPr="00520D3A">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152BA63E" w14:textId="0BF83C9D"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46955B82"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6AE472E6"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E57268" w:rsidRPr="00E2660E" w14:paraId="5FEED437" w14:textId="77777777" w:rsidTr="00E57268">
        <w:tc>
          <w:tcPr>
            <w:tcW w:w="704" w:type="dxa"/>
            <w:tcBorders>
              <w:top w:val="single" w:sz="4" w:space="0" w:color="000000"/>
              <w:left w:val="single" w:sz="4" w:space="0" w:color="000000"/>
              <w:bottom w:val="single" w:sz="4" w:space="0" w:color="000000"/>
              <w:right w:val="single" w:sz="4" w:space="0" w:color="000000"/>
            </w:tcBorders>
          </w:tcPr>
          <w:p w14:paraId="292C9193"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2DD98015"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Pr="00E2660E">
              <w:rPr>
                <w:rFonts w:ascii="Times New Roman" w:hAnsi="Times New Roman" w:cs="Times New Roman"/>
                <w:b/>
                <w:color w:val="000000" w:themeColor="text1"/>
                <w:sz w:val="24"/>
                <w:szCs w:val="24"/>
              </w:rPr>
              <w:t xml:space="preserve">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0C136AA4"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59886F1B" w14:textId="77777777" w:rsidTr="00E57268">
        <w:tc>
          <w:tcPr>
            <w:tcW w:w="704" w:type="dxa"/>
            <w:tcBorders>
              <w:top w:val="single" w:sz="4" w:space="0" w:color="000000"/>
              <w:left w:val="single" w:sz="4" w:space="0" w:color="000000"/>
              <w:bottom w:val="single" w:sz="4" w:space="0" w:color="000000"/>
              <w:right w:val="single" w:sz="4" w:space="0" w:color="000000"/>
            </w:tcBorders>
          </w:tcPr>
          <w:p w14:paraId="68503C7C"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692D6093" w14:textId="77777777" w:rsidR="00E57268" w:rsidRPr="00E2660E" w:rsidRDefault="00E57268" w:rsidP="00E5726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0CDEC717"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r w:rsidR="00E57268" w:rsidRPr="00E2660E" w14:paraId="381ED359" w14:textId="77777777" w:rsidTr="00E57268">
        <w:tc>
          <w:tcPr>
            <w:tcW w:w="704" w:type="dxa"/>
            <w:tcBorders>
              <w:top w:val="single" w:sz="4" w:space="0" w:color="000000"/>
              <w:left w:val="single" w:sz="4" w:space="0" w:color="000000"/>
              <w:bottom w:val="single" w:sz="4" w:space="0" w:color="000000"/>
              <w:right w:val="single" w:sz="4" w:space="0" w:color="000000"/>
            </w:tcBorders>
          </w:tcPr>
          <w:p w14:paraId="621B5006" w14:textId="77777777" w:rsidR="00E57268" w:rsidRDefault="00E57268" w:rsidP="00E57268">
            <w:pPr>
              <w:spacing w:after="0" w:line="240" w:lineRule="auto"/>
              <w:rPr>
                <w:rFonts w:ascii="Times New Roman" w:hAnsi="Times New Roman" w:cs="Times New Roman"/>
                <w:b/>
                <w:color w:val="000000" w:themeColor="text1"/>
                <w:sz w:val="24"/>
                <w:szCs w:val="24"/>
              </w:rPr>
            </w:pPr>
          </w:p>
          <w:p w14:paraId="4CD9E1A0" w14:textId="77777777" w:rsidR="00E57268" w:rsidRPr="00E2660E" w:rsidRDefault="00E57268" w:rsidP="00E5726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5DB1A318" w14:textId="77777777" w:rsidR="00E57268" w:rsidRPr="00E2660E" w:rsidRDefault="00E57268" w:rsidP="00E5726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02CAC61C" w14:textId="77777777" w:rsidR="00E57268" w:rsidRPr="00E2660E" w:rsidRDefault="00E57268" w:rsidP="00E57268">
            <w:pPr>
              <w:spacing w:after="0" w:line="240" w:lineRule="auto"/>
              <w:rPr>
                <w:rFonts w:ascii="Times New Roman" w:hAnsi="Times New Roman" w:cs="Times New Roman"/>
                <w:color w:val="000000" w:themeColor="text1"/>
                <w:sz w:val="24"/>
                <w:szCs w:val="24"/>
              </w:rPr>
            </w:pPr>
          </w:p>
        </w:tc>
      </w:tr>
    </w:tbl>
    <w:p w14:paraId="119ED980" w14:textId="77777777" w:rsidR="00E57268" w:rsidRPr="006367E8" w:rsidRDefault="00E57268" w:rsidP="00E5726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48C0D247" w14:textId="77777777" w:rsidR="0077000B" w:rsidRDefault="0077000B" w:rsidP="0077000B">
      <w:pPr>
        <w:pStyle w:val="Sraopastraipa"/>
        <w:spacing w:after="0" w:line="240" w:lineRule="auto"/>
        <w:ind w:left="0"/>
        <w:rPr>
          <w:rFonts w:ascii="Times New Roman" w:hAnsi="Times New Roman" w:cs="Times New Roman"/>
          <w:color w:val="000000" w:themeColor="text1"/>
          <w:sz w:val="24"/>
          <w:szCs w:val="24"/>
        </w:rPr>
      </w:pPr>
    </w:p>
    <w:p w14:paraId="284FB8F3" w14:textId="77777777" w:rsidR="0077000B" w:rsidRPr="00E2660E" w:rsidRDefault="0077000B" w:rsidP="0077000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1576FCE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10CFD281" w14:textId="77777777" w:rsidR="0077000B" w:rsidRPr="00E2660E" w:rsidRDefault="0077000B" w:rsidP="0077000B">
      <w:pPr>
        <w:spacing w:after="0" w:line="240" w:lineRule="auto"/>
        <w:rPr>
          <w:rFonts w:ascii="Times New Roman" w:hAnsi="Times New Roman" w:cs="Times New Roman"/>
          <w:b/>
          <w:bCs/>
          <w:color w:val="000000" w:themeColor="text1"/>
          <w:sz w:val="24"/>
          <w:szCs w:val="24"/>
        </w:rPr>
      </w:pPr>
    </w:p>
    <w:p w14:paraId="0FCB4A06" w14:textId="4D3E7E40" w:rsidR="0077000B" w:rsidRPr="00E2660E" w:rsidRDefault="0077000B" w:rsidP="0077000B">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77000B" w:rsidRPr="00E2660E" w14:paraId="121626C5" w14:textId="77777777" w:rsidTr="0077000B">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4E393A3"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9A38452"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1808CC"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77000B" w:rsidRPr="00E2660E" w14:paraId="22943FBC"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76DA10E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26C87D1A" w14:textId="77777777" w:rsidR="0077000B" w:rsidRPr="00E2660E" w:rsidRDefault="0077000B" w:rsidP="0077000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740943" w14:textId="77777777" w:rsidR="0077000B" w:rsidRPr="00E2660E" w:rsidRDefault="0077000B" w:rsidP="0077000B">
            <w:pPr>
              <w:spacing w:after="0" w:line="240" w:lineRule="auto"/>
              <w:rPr>
                <w:rFonts w:ascii="Times New Roman" w:eastAsia="Arial Unicode MS" w:hAnsi="Times New Roman" w:cs="Times New Roman"/>
                <w:bCs/>
                <w:sz w:val="24"/>
                <w:szCs w:val="24"/>
              </w:rPr>
            </w:pPr>
          </w:p>
        </w:tc>
      </w:tr>
      <w:tr w:rsidR="0077000B" w:rsidRPr="00E2660E" w14:paraId="4FB8A952"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2C5DD47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26AC5915" w14:textId="77777777" w:rsidR="0077000B" w:rsidRPr="00E2660E" w:rsidRDefault="0077000B" w:rsidP="0077000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CE24688" w14:textId="77777777" w:rsidR="0077000B" w:rsidRPr="00E2660E" w:rsidRDefault="0077000B" w:rsidP="0077000B">
            <w:pPr>
              <w:spacing w:after="0" w:line="240" w:lineRule="auto"/>
              <w:rPr>
                <w:rFonts w:ascii="Times New Roman" w:eastAsia="Arial Unicode MS" w:hAnsi="Times New Roman" w:cs="Times New Roman"/>
                <w:sz w:val="24"/>
                <w:szCs w:val="24"/>
              </w:rPr>
            </w:pPr>
          </w:p>
        </w:tc>
      </w:tr>
    </w:tbl>
    <w:p w14:paraId="7A44876D" w14:textId="77777777" w:rsidR="0077000B" w:rsidRPr="00E2660E" w:rsidRDefault="0077000B" w:rsidP="0077000B">
      <w:pPr>
        <w:spacing w:after="0" w:line="240" w:lineRule="auto"/>
        <w:rPr>
          <w:rFonts w:ascii="Times New Roman" w:hAnsi="Times New Roman" w:cs="Times New Roman"/>
          <w:sz w:val="24"/>
          <w:szCs w:val="24"/>
        </w:rPr>
      </w:pPr>
    </w:p>
    <w:p w14:paraId="320C5C3B" w14:textId="5180057F" w:rsidR="0077000B" w:rsidRPr="00E2660E" w:rsidRDefault="000A3433" w:rsidP="000A343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7</w:t>
      </w:r>
      <w:r w:rsidR="0077000B" w:rsidRPr="00E2660E">
        <w:rPr>
          <w:rFonts w:ascii="Times New Roman" w:hAnsi="Times New Roman" w:cs="Times New Roman"/>
          <w:sz w:val="24"/>
          <w:szCs w:val="24"/>
        </w:rPr>
        <w:t xml:space="preserve">. Pasiūlymas galioja _________________________________ </w:t>
      </w:r>
    </w:p>
    <w:p w14:paraId="1F3B1230" w14:textId="77777777" w:rsidR="0077000B" w:rsidRPr="002952E0" w:rsidRDefault="0077000B" w:rsidP="0077000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38356B3E" w14:textId="77777777" w:rsidR="0077000B" w:rsidRPr="00E2660E" w:rsidRDefault="0077000B" w:rsidP="0077000B">
      <w:pPr>
        <w:spacing w:after="0" w:line="240" w:lineRule="auto"/>
        <w:rPr>
          <w:rFonts w:ascii="Times New Roman" w:hAnsi="Times New Roman" w:cs="Times New Roman"/>
          <w:sz w:val="24"/>
          <w:szCs w:val="24"/>
        </w:rPr>
      </w:pPr>
    </w:p>
    <w:p w14:paraId="745FFF04" w14:textId="77777777" w:rsidR="0077000B" w:rsidRPr="00E2660E" w:rsidRDefault="0077000B" w:rsidP="0077000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77000B" w:rsidRPr="00E2660E" w14:paraId="611942A6" w14:textId="77777777" w:rsidTr="0077000B">
        <w:trPr>
          <w:trHeight w:val="186"/>
        </w:trPr>
        <w:tc>
          <w:tcPr>
            <w:tcW w:w="3883" w:type="dxa"/>
            <w:tcBorders>
              <w:top w:val="single" w:sz="4" w:space="0" w:color="000000"/>
            </w:tcBorders>
          </w:tcPr>
          <w:p w14:paraId="21C71FF6"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6F21DC3B"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010AC8A9"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15C0AD60"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1BC7F546" w14:textId="77777777" w:rsidR="0077000B" w:rsidRPr="00E2660E" w:rsidRDefault="0077000B" w:rsidP="0077000B">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1E39A5C9" w14:textId="77777777" w:rsidR="000E5A13" w:rsidRDefault="000E5A13" w:rsidP="0077000B">
      <w:pPr>
        <w:spacing w:after="0" w:line="240" w:lineRule="auto"/>
        <w:jc w:val="center"/>
        <w:rPr>
          <w:rFonts w:ascii="Times New Roman" w:hAnsi="Times New Roman" w:cs="Times New Roman"/>
          <w:sz w:val="24"/>
          <w:szCs w:val="24"/>
        </w:rPr>
      </w:pPr>
    </w:p>
    <w:p w14:paraId="3D436A66" w14:textId="77777777" w:rsidR="000E5A13" w:rsidRDefault="000E5A13" w:rsidP="0077000B">
      <w:pPr>
        <w:spacing w:after="0" w:line="240" w:lineRule="auto"/>
        <w:jc w:val="center"/>
        <w:rPr>
          <w:rFonts w:ascii="Times New Roman" w:hAnsi="Times New Roman" w:cs="Times New Roman"/>
          <w:sz w:val="24"/>
          <w:szCs w:val="24"/>
        </w:rPr>
      </w:pPr>
    </w:p>
    <w:p w14:paraId="171F514E" w14:textId="77777777" w:rsidR="000E5A13" w:rsidRDefault="000E5A13" w:rsidP="0077000B">
      <w:pPr>
        <w:spacing w:after="0" w:line="240" w:lineRule="auto"/>
        <w:jc w:val="center"/>
        <w:rPr>
          <w:rFonts w:ascii="Times New Roman" w:hAnsi="Times New Roman" w:cs="Times New Roman"/>
          <w:sz w:val="24"/>
          <w:szCs w:val="24"/>
        </w:rPr>
      </w:pPr>
    </w:p>
    <w:p w14:paraId="493CD4CB" w14:textId="77777777" w:rsidR="000E5A13" w:rsidRDefault="000E5A13" w:rsidP="0077000B">
      <w:pPr>
        <w:spacing w:after="0" w:line="240" w:lineRule="auto"/>
        <w:jc w:val="center"/>
        <w:rPr>
          <w:rFonts w:ascii="Times New Roman" w:hAnsi="Times New Roman" w:cs="Times New Roman"/>
          <w:sz w:val="24"/>
          <w:szCs w:val="24"/>
        </w:rPr>
      </w:pPr>
    </w:p>
    <w:p w14:paraId="799105FB" w14:textId="77777777" w:rsidR="000E5A13" w:rsidRDefault="000E5A13" w:rsidP="0077000B">
      <w:pPr>
        <w:spacing w:after="0" w:line="240" w:lineRule="auto"/>
        <w:jc w:val="center"/>
        <w:rPr>
          <w:rFonts w:ascii="Times New Roman" w:hAnsi="Times New Roman" w:cs="Times New Roman"/>
          <w:sz w:val="24"/>
          <w:szCs w:val="24"/>
        </w:rPr>
      </w:pPr>
    </w:p>
    <w:p w14:paraId="3FFB6AE2" w14:textId="77777777" w:rsidR="000E5A13" w:rsidRDefault="000E5A13" w:rsidP="0077000B">
      <w:pPr>
        <w:spacing w:after="0" w:line="240" w:lineRule="auto"/>
        <w:jc w:val="center"/>
        <w:rPr>
          <w:rFonts w:ascii="Times New Roman" w:hAnsi="Times New Roman" w:cs="Times New Roman"/>
          <w:sz w:val="24"/>
          <w:szCs w:val="24"/>
        </w:rPr>
      </w:pPr>
    </w:p>
    <w:p w14:paraId="5C5A28EF" w14:textId="77777777" w:rsidR="000E5A13" w:rsidRDefault="000E5A13" w:rsidP="0077000B">
      <w:pPr>
        <w:spacing w:after="0" w:line="240" w:lineRule="auto"/>
        <w:jc w:val="center"/>
        <w:rPr>
          <w:rFonts w:ascii="Times New Roman" w:hAnsi="Times New Roman" w:cs="Times New Roman"/>
          <w:sz w:val="24"/>
          <w:szCs w:val="24"/>
        </w:rPr>
      </w:pPr>
    </w:p>
    <w:p w14:paraId="213BC018" w14:textId="77777777" w:rsidR="000E5A13" w:rsidRDefault="000E5A13" w:rsidP="0077000B">
      <w:pPr>
        <w:spacing w:after="0" w:line="240" w:lineRule="auto"/>
        <w:jc w:val="center"/>
        <w:rPr>
          <w:rFonts w:ascii="Times New Roman" w:hAnsi="Times New Roman" w:cs="Times New Roman"/>
          <w:sz w:val="24"/>
          <w:szCs w:val="24"/>
        </w:rPr>
      </w:pPr>
    </w:p>
    <w:p w14:paraId="5175BA60" w14:textId="77777777" w:rsidR="000E5A13" w:rsidRDefault="000E5A13" w:rsidP="0077000B">
      <w:pPr>
        <w:spacing w:after="0" w:line="240" w:lineRule="auto"/>
        <w:jc w:val="center"/>
        <w:rPr>
          <w:rFonts w:ascii="Times New Roman" w:hAnsi="Times New Roman" w:cs="Times New Roman"/>
          <w:sz w:val="24"/>
          <w:szCs w:val="24"/>
        </w:rPr>
      </w:pPr>
    </w:p>
    <w:p w14:paraId="2781D3F4" w14:textId="77777777" w:rsidR="000E5A13" w:rsidRDefault="000E5A13" w:rsidP="0077000B">
      <w:pPr>
        <w:spacing w:after="0" w:line="240" w:lineRule="auto"/>
        <w:jc w:val="center"/>
        <w:rPr>
          <w:rFonts w:ascii="Times New Roman" w:hAnsi="Times New Roman" w:cs="Times New Roman"/>
          <w:sz w:val="24"/>
          <w:szCs w:val="24"/>
        </w:rPr>
      </w:pPr>
    </w:p>
    <w:p w14:paraId="18263FAA" w14:textId="77777777" w:rsidR="000E5A13" w:rsidRDefault="000E5A13" w:rsidP="0077000B">
      <w:pPr>
        <w:spacing w:after="0" w:line="240" w:lineRule="auto"/>
        <w:jc w:val="center"/>
        <w:rPr>
          <w:rFonts w:ascii="Times New Roman" w:hAnsi="Times New Roman" w:cs="Times New Roman"/>
          <w:sz w:val="24"/>
          <w:szCs w:val="24"/>
        </w:rPr>
      </w:pPr>
    </w:p>
    <w:p w14:paraId="5AA1CC20" w14:textId="77777777" w:rsidR="000E5A13" w:rsidRDefault="000E5A13" w:rsidP="0077000B">
      <w:pPr>
        <w:spacing w:after="0" w:line="240" w:lineRule="auto"/>
        <w:jc w:val="center"/>
        <w:rPr>
          <w:rFonts w:ascii="Times New Roman" w:hAnsi="Times New Roman" w:cs="Times New Roman"/>
          <w:sz w:val="24"/>
          <w:szCs w:val="24"/>
        </w:rPr>
      </w:pPr>
    </w:p>
    <w:p w14:paraId="61A1CD45" w14:textId="77777777" w:rsidR="000E5A13" w:rsidRDefault="000E5A13" w:rsidP="0077000B">
      <w:pPr>
        <w:spacing w:after="0" w:line="240" w:lineRule="auto"/>
        <w:jc w:val="center"/>
        <w:rPr>
          <w:rFonts w:ascii="Times New Roman" w:hAnsi="Times New Roman" w:cs="Times New Roman"/>
          <w:sz w:val="24"/>
          <w:szCs w:val="24"/>
        </w:rPr>
      </w:pPr>
    </w:p>
    <w:p w14:paraId="7435CE68" w14:textId="77777777" w:rsidR="000E5A13" w:rsidRDefault="000E5A13" w:rsidP="0077000B">
      <w:pPr>
        <w:spacing w:after="0" w:line="240" w:lineRule="auto"/>
        <w:jc w:val="center"/>
        <w:rPr>
          <w:rFonts w:ascii="Times New Roman" w:hAnsi="Times New Roman" w:cs="Times New Roman"/>
          <w:sz w:val="24"/>
          <w:szCs w:val="24"/>
        </w:rPr>
      </w:pPr>
    </w:p>
    <w:p w14:paraId="598C30F3" w14:textId="77777777" w:rsidR="000E5A13" w:rsidRDefault="000E5A13" w:rsidP="0077000B">
      <w:pPr>
        <w:spacing w:after="0" w:line="240" w:lineRule="auto"/>
        <w:jc w:val="center"/>
        <w:rPr>
          <w:rFonts w:ascii="Times New Roman" w:hAnsi="Times New Roman" w:cs="Times New Roman"/>
          <w:sz w:val="24"/>
          <w:szCs w:val="24"/>
        </w:rPr>
      </w:pPr>
    </w:p>
    <w:p w14:paraId="6B17CE7D" w14:textId="77777777" w:rsidR="000E5A13" w:rsidRDefault="000E5A13" w:rsidP="0077000B">
      <w:pPr>
        <w:spacing w:after="0" w:line="240" w:lineRule="auto"/>
        <w:jc w:val="center"/>
        <w:rPr>
          <w:rFonts w:ascii="Times New Roman" w:hAnsi="Times New Roman" w:cs="Times New Roman"/>
          <w:sz w:val="24"/>
          <w:szCs w:val="24"/>
        </w:rPr>
      </w:pPr>
    </w:p>
    <w:p w14:paraId="05DDC9AA" w14:textId="77777777" w:rsidR="000E5A13" w:rsidRDefault="000E5A13" w:rsidP="0077000B">
      <w:pPr>
        <w:spacing w:after="0" w:line="240" w:lineRule="auto"/>
        <w:jc w:val="center"/>
        <w:rPr>
          <w:rFonts w:ascii="Times New Roman" w:hAnsi="Times New Roman" w:cs="Times New Roman"/>
          <w:sz w:val="24"/>
          <w:szCs w:val="24"/>
        </w:rPr>
      </w:pPr>
    </w:p>
    <w:p w14:paraId="746BBF79" w14:textId="77777777" w:rsidR="000E5A13" w:rsidRDefault="000E5A13" w:rsidP="0077000B">
      <w:pPr>
        <w:spacing w:after="0" w:line="240" w:lineRule="auto"/>
        <w:jc w:val="center"/>
        <w:rPr>
          <w:rFonts w:ascii="Times New Roman" w:hAnsi="Times New Roman" w:cs="Times New Roman"/>
          <w:sz w:val="24"/>
          <w:szCs w:val="24"/>
        </w:rPr>
      </w:pPr>
    </w:p>
    <w:p w14:paraId="06920FAF" w14:textId="77777777" w:rsidR="000E5A13" w:rsidRDefault="000E5A13" w:rsidP="0077000B">
      <w:pPr>
        <w:spacing w:after="0" w:line="240" w:lineRule="auto"/>
        <w:jc w:val="center"/>
        <w:rPr>
          <w:rFonts w:ascii="Times New Roman" w:hAnsi="Times New Roman" w:cs="Times New Roman"/>
          <w:sz w:val="24"/>
          <w:szCs w:val="24"/>
        </w:rPr>
      </w:pPr>
    </w:p>
    <w:p w14:paraId="6B83E286" w14:textId="77777777" w:rsidR="000E5A13" w:rsidRDefault="000E5A13" w:rsidP="0077000B">
      <w:pPr>
        <w:spacing w:after="0" w:line="240" w:lineRule="auto"/>
        <w:jc w:val="center"/>
        <w:rPr>
          <w:rFonts w:ascii="Times New Roman" w:hAnsi="Times New Roman" w:cs="Times New Roman"/>
          <w:sz w:val="24"/>
          <w:szCs w:val="24"/>
        </w:rPr>
      </w:pPr>
    </w:p>
    <w:p w14:paraId="45AB449C" w14:textId="77777777" w:rsidR="000E5A13" w:rsidRDefault="000E5A13" w:rsidP="0077000B">
      <w:pPr>
        <w:spacing w:after="0" w:line="240" w:lineRule="auto"/>
        <w:jc w:val="center"/>
        <w:rPr>
          <w:rFonts w:ascii="Times New Roman" w:hAnsi="Times New Roman" w:cs="Times New Roman"/>
          <w:sz w:val="24"/>
          <w:szCs w:val="24"/>
        </w:rPr>
      </w:pPr>
    </w:p>
    <w:p w14:paraId="38B187D7" w14:textId="77777777" w:rsidR="000E5A13" w:rsidRDefault="000E5A13" w:rsidP="0077000B">
      <w:pPr>
        <w:spacing w:after="0" w:line="240" w:lineRule="auto"/>
        <w:jc w:val="center"/>
        <w:rPr>
          <w:rFonts w:ascii="Times New Roman" w:hAnsi="Times New Roman" w:cs="Times New Roman"/>
          <w:sz w:val="24"/>
          <w:szCs w:val="24"/>
        </w:rPr>
      </w:pPr>
    </w:p>
    <w:p w14:paraId="7707AE63" w14:textId="77777777" w:rsidR="000E5A13" w:rsidRDefault="000E5A13" w:rsidP="0077000B">
      <w:pPr>
        <w:spacing w:after="0" w:line="240" w:lineRule="auto"/>
        <w:jc w:val="center"/>
        <w:rPr>
          <w:rFonts w:ascii="Times New Roman" w:hAnsi="Times New Roman" w:cs="Times New Roman"/>
          <w:sz w:val="24"/>
          <w:szCs w:val="24"/>
        </w:rPr>
      </w:pPr>
    </w:p>
    <w:p w14:paraId="0646D868" w14:textId="77777777" w:rsidR="000E5A13" w:rsidRDefault="000E5A13" w:rsidP="0077000B">
      <w:pPr>
        <w:spacing w:after="0" w:line="240" w:lineRule="auto"/>
        <w:jc w:val="center"/>
        <w:rPr>
          <w:rFonts w:ascii="Times New Roman" w:hAnsi="Times New Roman" w:cs="Times New Roman"/>
          <w:sz w:val="24"/>
          <w:szCs w:val="24"/>
        </w:rPr>
      </w:pPr>
    </w:p>
    <w:p w14:paraId="0AC94CF6" w14:textId="77777777" w:rsidR="000E5A13" w:rsidRDefault="000E5A13" w:rsidP="0077000B">
      <w:pPr>
        <w:spacing w:after="0" w:line="240" w:lineRule="auto"/>
        <w:jc w:val="center"/>
        <w:rPr>
          <w:rFonts w:ascii="Times New Roman" w:hAnsi="Times New Roman" w:cs="Times New Roman"/>
          <w:sz w:val="24"/>
          <w:szCs w:val="24"/>
        </w:rPr>
      </w:pPr>
    </w:p>
    <w:p w14:paraId="22385AD0" w14:textId="77777777" w:rsidR="000E5A13" w:rsidRDefault="000E5A13" w:rsidP="0077000B">
      <w:pPr>
        <w:spacing w:after="0" w:line="240" w:lineRule="auto"/>
        <w:jc w:val="center"/>
        <w:rPr>
          <w:rFonts w:ascii="Times New Roman" w:hAnsi="Times New Roman" w:cs="Times New Roman"/>
          <w:sz w:val="24"/>
          <w:szCs w:val="24"/>
        </w:rPr>
      </w:pPr>
    </w:p>
    <w:p w14:paraId="1F32D6FE" w14:textId="77777777" w:rsidR="000E5A13" w:rsidRDefault="000E5A13" w:rsidP="0077000B">
      <w:pPr>
        <w:spacing w:after="0" w:line="240" w:lineRule="auto"/>
        <w:jc w:val="center"/>
        <w:rPr>
          <w:rFonts w:ascii="Times New Roman" w:hAnsi="Times New Roman" w:cs="Times New Roman"/>
          <w:sz w:val="24"/>
          <w:szCs w:val="24"/>
        </w:rPr>
      </w:pPr>
    </w:p>
    <w:p w14:paraId="385D1E70" w14:textId="77777777" w:rsidR="000E5A13" w:rsidRDefault="000E5A13" w:rsidP="0077000B">
      <w:pPr>
        <w:spacing w:after="0" w:line="240" w:lineRule="auto"/>
        <w:jc w:val="center"/>
        <w:rPr>
          <w:rFonts w:ascii="Times New Roman" w:hAnsi="Times New Roman" w:cs="Times New Roman"/>
          <w:sz w:val="24"/>
          <w:szCs w:val="24"/>
        </w:rPr>
      </w:pPr>
    </w:p>
    <w:p w14:paraId="3BA106D2" w14:textId="77777777" w:rsidR="000E5A13" w:rsidRDefault="000E5A13" w:rsidP="0077000B">
      <w:pPr>
        <w:spacing w:after="0" w:line="240" w:lineRule="auto"/>
        <w:jc w:val="center"/>
        <w:rPr>
          <w:rFonts w:ascii="Times New Roman" w:hAnsi="Times New Roman" w:cs="Times New Roman"/>
          <w:sz w:val="24"/>
          <w:szCs w:val="24"/>
        </w:rPr>
      </w:pPr>
    </w:p>
    <w:p w14:paraId="3B5B81DA" w14:textId="77777777" w:rsidR="000E5A13" w:rsidRDefault="000E5A13" w:rsidP="0077000B">
      <w:pPr>
        <w:spacing w:after="0" w:line="240" w:lineRule="auto"/>
        <w:jc w:val="center"/>
        <w:rPr>
          <w:rFonts w:ascii="Times New Roman" w:hAnsi="Times New Roman" w:cs="Times New Roman"/>
          <w:sz w:val="24"/>
          <w:szCs w:val="24"/>
        </w:rPr>
      </w:pPr>
    </w:p>
    <w:p w14:paraId="2173E716" w14:textId="77777777" w:rsidR="000E5A13" w:rsidRDefault="000E5A13" w:rsidP="0077000B">
      <w:pPr>
        <w:spacing w:after="0" w:line="240" w:lineRule="auto"/>
        <w:jc w:val="center"/>
        <w:rPr>
          <w:rFonts w:ascii="Times New Roman" w:hAnsi="Times New Roman" w:cs="Times New Roman"/>
          <w:sz w:val="24"/>
          <w:szCs w:val="24"/>
        </w:rPr>
      </w:pPr>
    </w:p>
    <w:p w14:paraId="00537840" w14:textId="77777777" w:rsidR="000E5A13" w:rsidRDefault="000E5A13" w:rsidP="0077000B">
      <w:pPr>
        <w:spacing w:after="0" w:line="240" w:lineRule="auto"/>
        <w:jc w:val="center"/>
        <w:rPr>
          <w:rFonts w:ascii="Times New Roman" w:hAnsi="Times New Roman" w:cs="Times New Roman"/>
          <w:sz w:val="24"/>
          <w:szCs w:val="24"/>
        </w:rPr>
      </w:pPr>
    </w:p>
    <w:p w14:paraId="299B540A" w14:textId="77777777" w:rsidR="000E5A13" w:rsidRDefault="000E5A13" w:rsidP="0077000B">
      <w:pPr>
        <w:spacing w:after="0" w:line="240" w:lineRule="auto"/>
        <w:jc w:val="center"/>
        <w:rPr>
          <w:rFonts w:ascii="Times New Roman" w:hAnsi="Times New Roman" w:cs="Times New Roman"/>
          <w:sz w:val="24"/>
          <w:szCs w:val="24"/>
        </w:rPr>
      </w:pPr>
    </w:p>
    <w:p w14:paraId="38F97ACF" w14:textId="77777777" w:rsidR="000E5A13" w:rsidRDefault="000E5A13" w:rsidP="0077000B">
      <w:pPr>
        <w:spacing w:after="0" w:line="240" w:lineRule="auto"/>
        <w:jc w:val="center"/>
        <w:rPr>
          <w:rFonts w:ascii="Times New Roman" w:hAnsi="Times New Roman" w:cs="Times New Roman"/>
          <w:sz w:val="24"/>
          <w:szCs w:val="24"/>
        </w:rPr>
      </w:pPr>
    </w:p>
    <w:p w14:paraId="463823CE" w14:textId="77777777" w:rsidR="00204E05" w:rsidRDefault="00204E05" w:rsidP="0077000B">
      <w:pPr>
        <w:spacing w:after="0" w:line="240" w:lineRule="auto"/>
        <w:jc w:val="center"/>
        <w:rPr>
          <w:rFonts w:ascii="Times New Roman" w:hAnsi="Times New Roman" w:cs="Times New Roman"/>
          <w:sz w:val="24"/>
          <w:szCs w:val="24"/>
        </w:rPr>
      </w:pPr>
    </w:p>
    <w:p w14:paraId="27519C62" w14:textId="77777777" w:rsidR="00204E05" w:rsidRDefault="00204E05" w:rsidP="0077000B">
      <w:pPr>
        <w:spacing w:after="0" w:line="240" w:lineRule="auto"/>
        <w:jc w:val="center"/>
        <w:rPr>
          <w:rFonts w:ascii="Times New Roman" w:hAnsi="Times New Roman" w:cs="Times New Roman"/>
          <w:sz w:val="24"/>
          <w:szCs w:val="24"/>
        </w:rPr>
      </w:pPr>
    </w:p>
    <w:p w14:paraId="0DCB00B1" w14:textId="77777777" w:rsidR="00204E05" w:rsidRDefault="00204E05" w:rsidP="0077000B">
      <w:pPr>
        <w:spacing w:after="0" w:line="240" w:lineRule="auto"/>
        <w:jc w:val="center"/>
        <w:rPr>
          <w:rFonts w:ascii="Times New Roman" w:hAnsi="Times New Roman" w:cs="Times New Roman"/>
          <w:sz w:val="24"/>
          <w:szCs w:val="24"/>
        </w:rPr>
      </w:pPr>
    </w:p>
    <w:p w14:paraId="3706768F" w14:textId="5A383296"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0DFF0A85"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433722" w14:textId="77777777" w:rsidR="0077000B" w:rsidRPr="00E2660E" w:rsidRDefault="0077000B" w:rsidP="0077000B">
      <w:pPr>
        <w:spacing w:after="0" w:line="240" w:lineRule="auto"/>
        <w:ind w:firstLine="720"/>
        <w:rPr>
          <w:rFonts w:ascii="Times New Roman" w:hAnsi="Times New Roman" w:cs="Times New Roman"/>
          <w:b/>
          <w:bCs/>
          <w:sz w:val="24"/>
          <w:szCs w:val="24"/>
        </w:rPr>
      </w:pPr>
    </w:p>
    <w:p w14:paraId="09A6CA47" w14:textId="77777777" w:rsidR="0077000B" w:rsidRPr="00E2660E" w:rsidRDefault="0077000B" w:rsidP="0077000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5EAABEBD" w14:textId="77777777" w:rsidR="0077000B" w:rsidRPr="00E2660E" w:rsidRDefault="0077000B" w:rsidP="0077000B">
      <w:pPr>
        <w:spacing w:after="0" w:line="240" w:lineRule="auto"/>
        <w:ind w:firstLine="720"/>
        <w:rPr>
          <w:rFonts w:ascii="Times New Roman" w:hAnsi="Times New Roman" w:cs="Times New Roman"/>
          <w:b/>
          <w:sz w:val="24"/>
          <w:szCs w:val="24"/>
        </w:rPr>
      </w:pPr>
    </w:p>
    <w:p w14:paraId="5764344C"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3A372712" w14:textId="77777777" w:rsidR="0077000B" w:rsidRDefault="0077000B" w:rsidP="0077000B">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Pr="00402600">
        <w:rPr>
          <w:rFonts w:ascii="Times New Roman" w:hAnsi="Times New Roman" w:cs="Times New Roman"/>
          <w:b/>
          <w:color w:val="000000" w:themeColor="text1"/>
          <w:sz w:val="24"/>
          <w:szCs w:val="24"/>
        </w:rPr>
        <w:t>ILGALAIKĖS ŠVIETIMO ĮSTAIGŲ VADOVŲ (IŠSKYRUS AUKŠTĄSIAS MOKYKLAS) MENTORYSTĖS PASLAUGOS PIRMUS DVEJUS METUS DIRBANTIEMS VADOVAMS</w:t>
      </w:r>
      <w:r>
        <w:rPr>
          <w:rFonts w:ascii="Times New Roman" w:hAnsi="Times New Roman" w:cs="Times New Roman"/>
          <w:b/>
          <w:bCs/>
          <w:sz w:val="24"/>
          <w:szCs w:val="24"/>
        </w:rPr>
        <w:t xml:space="preserve"> </w:t>
      </w:r>
      <w:r w:rsidRPr="0064219D">
        <w:rPr>
          <w:rFonts w:ascii="Times New Roman" w:hAnsi="Times New Roman" w:cs="Times New Roman"/>
          <w:b/>
          <w:bCs/>
          <w:sz w:val="24"/>
          <w:szCs w:val="24"/>
        </w:rPr>
        <w:t xml:space="preserve">ORGANIZAVIMO PASLAUGŲ </w:t>
      </w:r>
    </w:p>
    <w:p w14:paraId="70E2A0BF" w14:textId="77777777" w:rsidR="0077000B" w:rsidRPr="0064219D" w:rsidRDefault="0077000B" w:rsidP="0077000B">
      <w:pPr>
        <w:tabs>
          <w:tab w:val="right" w:leader="underscore" w:pos="8505"/>
        </w:tabs>
        <w:spacing w:after="0" w:line="240" w:lineRule="auto"/>
        <w:jc w:val="center"/>
        <w:rPr>
          <w:rFonts w:ascii="Times New Roman" w:hAnsi="Times New Roman" w:cs="Times New Roman"/>
          <w:b/>
          <w:bCs/>
          <w:sz w:val="24"/>
          <w:szCs w:val="24"/>
        </w:rPr>
      </w:pPr>
    </w:p>
    <w:p w14:paraId="413DBCF7" w14:textId="5136E8D4" w:rsidR="0077000B" w:rsidRPr="00C3717E" w:rsidRDefault="0077000B" w:rsidP="0077000B">
      <w:pPr>
        <w:tabs>
          <w:tab w:val="right" w:leader="underscore" w:pos="8505"/>
        </w:tabs>
        <w:spacing w:after="0" w:line="240" w:lineRule="auto"/>
        <w:jc w:val="center"/>
        <w:rPr>
          <w:rFonts w:ascii="Times New Roman" w:hAnsi="Times New Roman" w:cs="Times New Roman"/>
          <w:color w:val="FF0000"/>
          <w:sz w:val="24"/>
          <w:szCs w:val="24"/>
        </w:rPr>
      </w:pPr>
      <w:r>
        <w:rPr>
          <w:rFonts w:ascii="Times New Roman" w:eastAsia="Times New Roman" w:hAnsi="Times New Roman" w:cs="Times New Roman"/>
          <w:b/>
          <w:bCs/>
          <w:color w:val="FF0000"/>
          <w:sz w:val="24"/>
          <w:szCs w:val="24"/>
        </w:rPr>
        <w:t>X</w:t>
      </w:r>
      <w:r w:rsidR="001C2473">
        <w:rPr>
          <w:rFonts w:ascii="Times New Roman" w:eastAsia="Times New Roman" w:hAnsi="Times New Roman" w:cs="Times New Roman"/>
          <w:b/>
          <w:bCs/>
          <w:color w:val="FF0000"/>
          <w:sz w:val="24"/>
          <w:szCs w:val="24"/>
        </w:rPr>
        <w:t>I</w:t>
      </w:r>
      <w:r w:rsidRPr="00C3717E">
        <w:rPr>
          <w:rFonts w:ascii="Times New Roman" w:eastAsia="Times New Roman" w:hAnsi="Times New Roman" w:cs="Times New Roman"/>
          <w:b/>
          <w:bCs/>
          <w:color w:val="FF0000"/>
          <w:sz w:val="24"/>
          <w:szCs w:val="24"/>
        </w:rPr>
        <w:t xml:space="preserve"> pirkimo objekto dalis</w:t>
      </w:r>
    </w:p>
    <w:p w14:paraId="78873A0D" w14:textId="77777777" w:rsidR="0077000B" w:rsidRPr="00E2660E" w:rsidRDefault="0077000B" w:rsidP="0077000B">
      <w:pPr>
        <w:tabs>
          <w:tab w:val="right" w:leader="underscore" w:pos="8505"/>
        </w:tabs>
        <w:spacing w:after="0" w:line="240" w:lineRule="auto"/>
        <w:jc w:val="center"/>
        <w:rPr>
          <w:rFonts w:ascii="Times New Roman" w:eastAsia="Times New Roman" w:hAnsi="Times New Roman" w:cs="Times New Roman"/>
          <w:b/>
          <w:bCs/>
          <w:sz w:val="24"/>
          <w:szCs w:val="24"/>
        </w:rPr>
      </w:pPr>
    </w:p>
    <w:p w14:paraId="76CAFB42" w14:textId="77777777" w:rsidR="0077000B" w:rsidRPr="00E2660E" w:rsidRDefault="0077000B" w:rsidP="0077000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415FA9A"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p>
    <w:p w14:paraId="3A3BC7E1"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226FC5BA"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350132E2"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0A09D86E" w14:textId="77777777" w:rsidR="0077000B" w:rsidRPr="00E2660E" w:rsidRDefault="0077000B" w:rsidP="0077000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36C09CA6" w14:textId="77777777" w:rsidR="0077000B" w:rsidRPr="00E2660E" w:rsidRDefault="0077000B" w:rsidP="0077000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77000B" w:rsidRPr="00E2660E" w14:paraId="5122E397"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64657FC"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23AA238F"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E324BF2"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81EC0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0D47952B"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57C791E7"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A9834A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7C294EF9"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1B8C9085"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E35370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7A8D5897"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927A3AC"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A90F4F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261184FD"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ADDDC03"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0BEB51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3F35B7ED"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7306D0C0"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C4E1B8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5B8406D4"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2D615E2A"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7833881"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301B964A"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6D2EB066" w14:textId="77777777" w:rsidTr="0077000B">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B663D77" w14:textId="77777777" w:rsidR="0077000B" w:rsidRPr="00E2660E" w:rsidRDefault="0077000B" w:rsidP="0077000B">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6C50A74A" w14:textId="77777777" w:rsidR="0077000B" w:rsidRPr="00E2660E" w:rsidRDefault="0077000B" w:rsidP="0077000B">
            <w:pPr>
              <w:spacing w:after="0" w:line="240" w:lineRule="auto"/>
              <w:rPr>
                <w:rFonts w:ascii="Times New Roman" w:hAnsi="Times New Roman" w:cs="Times New Roman"/>
                <w:sz w:val="24"/>
                <w:szCs w:val="24"/>
              </w:rPr>
            </w:pPr>
          </w:p>
        </w:tc>
      </w:tr>
    </w:tbl>
    <w:p w14:paraId="33323643" w14:textId="77777777" w:rsidR="0077000B" w:rsidRPr="00E2660E" w:rsidRDefault="0077000B" w:rsidP="0077000B">
      <w:pPr>
        <w:spacing w:after="0" w:line="240" w:lineRule="auto"/>
        <w:rPr>
          <w:rFonts w:ascii="Times New Roman" w:hAnsi="Times New Roman" w:cs="Times New Roman"/>
          <w:sz w:val="24"/>
          <w:szCs w:val="24"/>
        </w:rPr>
      </w:pPr>
    </w:p>
    <w:p w14:paraId="28586FE6"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63C98FF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46A3CBA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14C94507"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0869D239"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5EB27C6B"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005BF90E" w14:textId="77777777" w:rsidR="0077000B" w:rsidRPr="00E2660E" w:rsidRDefault="0077000B" w:rsidP="0077000B">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77000B" w:rsidRPr="00E2660E" w14:paraId="45BAF444" w14:textId="77777777" w:rsidTr="0077000B">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36E3BF1"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6FE6CB0"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99C5F86"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3F096B60" w14:textId="77777777" w:rsidR="0077000B" w:rsidRPr="00E2660E" w:rsidRDefault="0077000B" w:rsidP="0077000B">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7691797" w14:textId="77777777" w:rsidR="0077000B" w:rsidRPr="00E2660E" w:rsidRDefault="0077000B" w:rsidP="0077000B">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4F3EC5A5"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3039AA92"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F518306" w14:textId="77777777" w:rsidR="0077000B" w:rsidRPr="00264419" w:rsidRDefault="0077000B" w:rsidP="0077000B">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51C4ACE"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96EA192"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439249E" w14:textId="77777777" w:rsidR="0077000B" w:rsidRPr="00E2660E" w:rsidRDefault="0077000B" w:rsidP="0077000B">
            <w:pPr>
              <w:spacing w:after="0" w:line="240" w:lineRule="auto"/>
              <w:ind w:left="34"/>
              <w:rPr>
                <w:rFonts w:ascii="Times New Roman" w:hAnsi="Times New Roman" w:cs="Times New Roman"/>
                <w:sz w:val="24"/>
                <w:szCs w:val="24"/>
              </w:rPr>
            </w:pPr>
          </w:p>
        </w:tc>
      </w:tr>
      <w:tr w:rsidR="0077000B" w:rsidRPr="00E2660E" w14:paraId="7209DB9B" w14:textId="77777777" w:rsidTr="0077000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36313BB6" w14:textId="77777777" w:rsidR="0077000B" w:rsidRPr="00E2660E" w:rsidRDefault="0077000B" w:rsidP="0077000B">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9CC76C2" w14:textId="77777777" w:rsidR="0077000B" w:rsidRPr="00E2660E" w:rsidRDefault="0077000B" w:rsidP="0077000B">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53F4A872" w14:textId="77777777" w:rsidR="0077000B" w:rsidRPr="00E2660E" w:rsidRDefault="0077000B" w:rsidP="0077000B">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BEF118D" w14:textId="77777777" w:rsidR="0077000B" w:rsidRPr="00E2660E" w:rsidRDefault="0077000B" w:rsidP="0077000B">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D813CE4" w14:textId="77777777" w:rsidR="0077000B" w:rsidRPr="00E2660E" w:rsidRDefault="0077000B" w:rsidP="0077000B">
            <w:pPr>
              <w:spacing w:after="0" w:line="240" w:lineRule="auto"/>
              <w:ind w:left="34"/>
              <w:rPr>
                <w:rFonts w:ascii="Times New Roman" w:hAnsi="Times New Roman" w:cs="Times New Roman"/>
                <w:sz w:val="24"/>
                <w:szCs w:val="24"/>
              </w:rPr>
            </w:pPr>
          </w:p>
        </w:tc>
      </w:tr>
    </w:tbl>
    <w:p w14:paraId="7F3AAEE8" w14:textId="77777777" w:rsidR="0077000B" w:rsidRPr="0073724A" w:rsidRDefault="0077000B" w:rsidP="0077000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0955062D"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1DDAA49F" w14:textId="77777777" w:rsidR="0077000B" w:rsidRPr="00E2660E" w:rsidRDefault="0077000B" w:rsidP="0077000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77000B" w:rsidRPr="00E2660E" w14:paraId="4A348693" w14:textId="77777777" w:rsidTr="0077000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7EA2B0C"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1D82498C"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A4C3FB3"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77000B" w:rsidRPr="00E2660E" w14:paraId="282261C6" w14:textId="77777777" w:rsidTr="0077000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C1B995B" w14:textId="77777777" w:rsidR="0077000B" w:rsidRPr="00E2660E" w:rsidRDefault="0077000B" w:rsidP="0077000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9D71DBD"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C9CA1CB"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5FF7C32F"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3F07C521" w14:textId="77777777" w:rsidR="0077000B" w:rsidRPr="00E2660E" w:rsidRDefault="0077000B" w:rsidP="0077000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77000B" w:rsidRPr="00E2660E" w14:paraId="6817E324"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A0DBA27"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BAB401D" w14:textId="77777777" w:rsidR="0077000B" w:rsidRPr="00264419" w:rsidRDefault="0077000B" w:rsidP="0077000B">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3C75920"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B2EA21"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7CCD518"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137E518B"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71CBB8"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3A14468"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3CCA3FA5"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5F86C11"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6569AD3"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r w:rsidR="0077000B" w:rsidRPr="00E2660E" w14:paraId="59704501"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00B0082"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11F7236"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E6D6C8A"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6E9CBC4" w14:textId="77777777" w:rsidR="0077000B" w:rsidRPr="00E2660E" w:rsidRDefault="0077000B" w:rsidP="0077000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3AEBAD" w14:textId="77777777" w:rsidR="0077000B" w:rsidRPr="00E2660E" w:rsidRDefault="0077000B" w:rsidP="0077000B">
            <w:pPr>
              <w:spacing w:after="0" w:line="240" w:lineRule="auto"/>
              <w:contextualSpacing/>
              <w:rPr>
                <w:rFonts w:ascii="Times New Roman" w:hAnsi="Times New Roman" w:cs="Times New Roman"/>
                <w:b/>
                <w:bCs/>
                <w:sz w:val="24"/>
                <w:szCs w:val="24"/>
              </w:rPr>
            </w:pPr>
          </w:p>
        </w:tc>
      </w:tr>
    </w:tbl>
    <w:p w14:paraId="43142CA0"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r w:rsidRPr="0073724A">
        <w:rPr>
          <w:rFonts w:ascii="Times New Roman" w:hAnsi="Times New Roman" w:cs="Times New Roman"/>
          <w:b/>
          <w:bCs/>
          <w:iCs/>
          <w:sz w:val="20"/>
          <w:szCs w:val="20"/>
        </w:rPr>
        <w:t>Kvazisubtiekėjas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7800DA3A" w14:textId="77777777" w:rsidR="0077000B" w:rsidRPr="0073724A" w:rsidRDefault="0077000B" w:rsidP="0077000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53C0D6AF" w14:textId="77777777" w:rsidR="0077000B" w:rsidRPr="00E2660E" w:rsidRDefault="0077000B" w:rsidP="0077000B">
      <w:pPr>
        <w:spacing w:after="0" w:line="240" w:lineRule="auto"/>
        <w:contextualSpacing/>
        <w:rPr>
          <w:rFonts w:ascii="Times New Roman" w:hAnsi="Times New Roman" w:cs="Times New Roman"/>
          <w:b/>
          <w:bCs/>
          <w:sz w:val="24"/>
          <w:szCs w:val="24"/>
        </w:rPr>
      </w:pPr>
    </w:p>
    <w:p w14:paraId="27F8DBE8" w14:textId="77777777" w:rsidR="0077000B" w:rsidRPr="00E2660E" w:rsidRDefault="0077000B" w:rsidP="0077000B">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7000B" w:rsidRPr="00E2660E" w14:paraId="70784309" w14:textId="77777777" w:rsidTr="0077000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1190F14"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6423CC"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1BDFF0E"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0EEB3E5" w14:textId="77777777" w:rsidR="0077000B" w:rsidRPr="00E2660E" w:rsidRDefault="0077000B" w:rsidP="0077000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7000B" w:rsidRPr="00E2660E" w14:paraId="00C9CA74"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0B0B138"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58BA26A"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78E273A7"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227BC1E2"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0D8DC67E"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8688554"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CCFC268"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0961DB63"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0A2A2302"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66EE110F" w14:textId="77777777" w:rsidTr="0077000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3047D2F" w14:textId="77777777" w:rsidR="0077000B" w:rsidRPr="00E2660E" w:rsidRDefault="0077000B" w:rsidP="0077000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E432A66" w14:textId="77777777" w:rsidR="0077000B" w:rsidRPr="00E2660E" w:rsidRDefault="0077000B" w:rsidP="0077000B">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1BE58FA" w14:textId="77777777" w:rsidR="0077000B" w:rsidRPr="00E2660E" w:rsidRDefault="0077000B" w:rsidP="0077000B">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E686B6D" w14:textId="77777777" w:rsidR="0077000B" w:rsidRPr="00E2660E" w:rsidRDefault="0077000B" w:rsidP="0077000B">
            <w:pPr>
              <w:spacing w:after="0" w:line="240" w:lineRule="auto"/>
              <w:rPr>
                <w:rFonts w:ascii="Times New Roman" w:hAnsi="Times New Roman" w:cs="Times New Roman"/>
                <w:sz w:val="24"/>
                <w:szCs w:val="24"/>
              </w:rPr>
            </w:pPr>
          </w:p>
        </w:tc>
      </w:tr>
    </w:tbl>
    <w:p w14:paraId="56114BD5" w14:textId="77777777" w:rsidR="0077000B" w:rsidRPr="00261423" w:rsidRDefault="0077000B" w:rsidP="0077000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70970CFB" w14:textId="77777777" w:rsidR="0077000B" w:rsidRPr="00E2660E" w:rsidRDefault="0077000B" w:rsidP="0077000B">
      <w:pPr>
        <w:tabs>
          <w:tab w:val="left" w:pos="810"/>
        </w:tabs>
        <w:spacing w:after="0" w:line="240" w:lineRule="auto"/>
        <w:rPr>
          <w:rFonts w:ascii="Times New Roman" w:hAnsi="Times New Roman" w:cs="Times New Roman"/>
          <w:b/>
          <w:bCs/>
          <w:sz w:val="24"/>
          <w:szCs w:val="24"/>
        </w:rPr>
      </w:pPr>
    </w:p>
    <w:p w14:paraId="6DD9FAE2" w14:textId="77777777" w:rsidR="0077000B" w:rsidRPr="00E2660E" w:rsidRDefault="0077000B" w:rsidP="0077000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77000B" w:rsidRPr="00E2660E" w14:paraId="7980EB5B" w14:textId="77777777" w:rsidTr="0077000B">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E7A9A20"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077985E"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71D005A"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EA34AFF"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77000B" w:rsidRPr="00E2660E" w14:paraId="7A13840A" w14:textId="77777777" w:rsidTr="0077000B">
        <w:tc>
          <w:tcPr>
            <w:tcW w:w="736" w:type="dxa"/>
            <w:tcBorders>
              <w:top w:val="single" w:sz="4" w:space="0" w:color="000000"/>
              <w:left w:val="single" w:sz="4" w:space="0" w:color="000000"/>
              <w:bottom w:val="single" w:sz="4" w:space="0" w:color="000000"/>
              <w:right w:val="single" w:sz="4" w:space="0" w:color="000000"/>
            </w:tcBorders>
          </w:tcPr>
          <w:p w14:paraId="61D1F047"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DFBB520"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606497"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8FFD823"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56BBBB4B" w14:textId="77777777" w:rsidTr="0077000B">
        <w:tc>
          <w:tcPr>
            <w:tcW w:w="736" w:type="dxa"/>
            <w:tcBorders>
              <w:top w:val="single" w:sz="4" w:space="0" w:color="000000"/>
              <w:left w:val="single" w:sz="4" w:space="0" w:color="000000"/>
              <w:bottom w:val="single" w:sz="4" w:space="0" w:color="000000"/>
              <w:right w:val="single" w:sz="4" w:space="0" w:color="000000"/>
            </w:tcBorders>
          </w:tcPr>
          <w:p w14:paraId="59BD5EDB"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ECCEB3" w14:textId="77777777" w:rsidR="0077000B" w:rsidRPr="00E2660E" w:rsidRDefault="0077000B" w:rsidP="0077000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7C28C62"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D905FE5" w14:textId="77777777" w:rsidR="0077000B" w:rsidRPr="00E2660E" w:rsidRDefault="0077000B" w:rsidP="0077000B">
            <w:pPr>
              <w:spacing w:after="0" w:line="240" w:lineRule="auto"/>
              <w:rPr>
                <w:rFonts w:ascii="Times New Roman" w:hAnsi="Times New Roman" w:cs="Times New Roman"/>
                <w:sz w:val="24"/>
                <w:szCs w:val="24"/>
              </w:rPr>
            </w:pPr>
          </w:p>
        </w:tc>
      </w:tr>
      <w:tr w:rsidR="0077000B" w:rsidRPr="00E2660E" w14:paraId="399B08A2" w14:textId="77777777" w:rsidTr="0077000B">
        <w:tc>
          <w:tcPr>
            <w:tcW w:w="736" w:type="dxa"/>
            <w:tcBorders>
              <w:top w:val="single" w:sz="4" w:space="0" w:color="000000"/>
              <w:left w:val="single" w:sz="4" w:space="0" w:color="000000"/>
              <w:bottom w:val="single" w:sz="4" w:space="0" w:color="000000"/>
              <w:right w:val="single" w:sz="4" w:space="0" w:color="000000"/>
            </w:tcBorders>
          </w:tcPr>
          <w:p w14:paraId="7B0D03AF" w14:textId="77777777" w:rsidR="0077000B" w:rsidRPr="00E2660E" w:rsidRDefault="0077000B" w:rsidP="0077000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D534FCE" w14:textId="77777777" w:rsidR="0077000B" w:rsidRPr="00E2660E" w:rsidRDefault="0077000B" w:rsidP="0077000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02955CC" w14:textId="77777777" w:rsidR="0077000B" w:rsidRPr="00E2660E" w:rsidRDefault="0077000B" w:rsidP="0077000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CCD4349" w14:textId="77777777" w:rsidR="0077000B" w:rsidRPr="00E2660E" w:rsidRDefault="0077000B" w:rsidP="0077000B">
            <w:pPr>
              <w:spacing w:after="0" w:line="240" w:lineRule="auto"/>
              <w:rPr>
                <w:rFonts w:ascii="Times New Roman" w:hAnsi="Times New Roman" w:cs="Times New Roman"/>
                <w:sz w:val="24"/>
                <w:szCs w:val="24"/>
              </w:rPr>
            </w:pPr>
          </w:p>
        </w:tc>
      </w:tr>
    </w:tbl>
    <w:p w14:paraId="0BA702C6" w14:textId="77777777" w:rsidR="0077000B" w:rsidRPr="00261423" w:rsidRDefault="0077000B" w:rsidP="0077000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1222A31" w14:textId="77777777" w:rsidR="0077000B" w:rsidRPr="00261423" w:rsidRDefault="0077000B" w:rsidP="0077000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090EF0B" w14:textId="77777777" w:rsidR="0077000B" w:rsidRPr="00E2660E" w:rsidRDefault="0077000B" w:rsidP="0077000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532F280D" w14:textId="77777777" w:rsidR="0077000B" w:rsidRPr="00E2660E" w:rsidRDefault="0077000B" w:rsidP="0077000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53205742"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1AC070CC"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3B3F236"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095FF2FD"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40F98091" w14:textId="77777777" w:rsidR="0077000B" w:rsidRPr="00E2660E" w:rsidRDefault="0077000B" w:rsidP="0077000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3EC61E68" w14:textId="77777777" w:rsidR="0077000B" w:rsidRPr="00E2660E" w:rsidRDefault="0077000B" w:rsidP="0077000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4912F04F" w14:textId="062305AC" w:rsidR="000A3433" w:rsidRDefault="0077000B" w:rsidP="00342260">
      <w:pPr>
        <w:pStyle w:val="Sraopastraipa"/>
        <w:spacing w:after="0" w:line="240" w:lineRule="auto"/>
        <w:ind w:left="0" w:firstLine="567"/>
        <w:jc w:val="both"/>
        <w:rPr>
          <w:rFonts w:ascii="Times New Roman" w:hAnsi="Times New Roman" w:cs="Times New Roman"/>
          <w:bCs/>
          <w:iCs/>
          <w:color w:val="000000" w:themeColor="text1"/>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89D59E0" w14:textId="77777777" w:rsidR="006228CA" w:rsidRPr="00342260" w:rsidRDefault="006228CA" w:rsidP="00342260">
      <w:pPr>
        <w:pStyle w:val="Sraopastraipa"/>
        <w:spacing w:after="0" w:line="240" w:lineRule="auto"/>
        <w:ind w:left="0" w:firstLine="567"/>
        <w:jc w:val="both"/>
        <w:rPr>
          <w:rFonts w:ascii="Times New Roman" w:hAnsi="Times New Roman" w:cs="Times New Roman"/>
          <w:sz w:val="24"/>
          <w:szCs w:val="24"/>
        </w:rPr>
      </w:pPr>
    </w:p>
    <w:p w14:paraId="54969DCD" w14:textId="77777777" w:rsidR="000A3433" w:rsidRPr="00E2660E" w:rsidRDefault="000A3433" w:rsidP="000A3433">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0A3433" w:rsidRPr="00E2660E" w14:paraId="4AEE17DF" w14:textId="77777777" w:rsidTr="007204BE">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1309DB6" w14:textId="77777777" w:rsidR="000A3433" w:rsidRPr="00E2660E" w:rsidRDefault="000A3433"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11F1999" w14:textId="77777777" w:rsidR="000A3433" w:rsidRPr="00E2660E" w:rsidRDefault="000A3433" w:rsidP="007204BE">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125CB31" w14:textId="77777777" w:rsidR="000A3433" w:rsidRPr="00E2660E" w:rsidRDefault="000A3433" w:rsidP="007204BE">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1F0CAA6" w14:textId="77777777" w:rsidR="000A3433" w:rsidRPr="00E2660E" w:rsidRDefault="000A3433" w:rsidP="007204BE">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D9B36D2" w14:textId="77777777" w:rsidR="000A3433" w:rsidRPr="00E2660E" w:rsidRDefault="000A3433"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692DB27" w14:textId="77777777" w:rsidR="000A3433" w:rsidRPr="00E2660E" w:rsidRDefault="000A3433"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0A3433" w:rsidRPr="00E2660E" w14:paraId="5FED49C9" w14:textId="77777777" w:rsidTr="007204BE">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2B16A266" w14:textId="77777777" w:rsidR="000A3433" w:rsidRPr="002952E0" w:rsidRDefault="000A3433"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1E60FB79" w14:textId="77777777" w:rsidR="000A3433" w:rsidRPr="002952E0" w:rsidRDefault="000A3433" w:rsidP="007204BE">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99C1153" w14:textId="77777777" w:rsidR="000A3433" w:rsidRPr="002952E0" w:rsidRDefault="000A3433"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435151C1" w14:textId="77777777" w:rsidR="000A3433" w:rsidRPr="002952E0" w:rsidRDefault="000A3433"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21BA2039" w14:textId="77777777" w:rsidR="000A3433" w:rsidRPr="002952E0" w:rsidRDefault="000A3433"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7C72ECA4" w14:textId="77777777" w:rsidR="000A3433" w:rsidRPr="002952E0" w:rsidRDefault="000A3433" w:rsidP="007204BE">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0A3433" w:rsidRPr="00E2660E" w14:paraId="2469642E" w14:textId="77777777" w:rsidTr="007204BE">
        <w:tc>
          <w:tcPr>
            <w:tcW w:w="704" w:type="dxa"/>
            <w:tcBorders>
              <w:top w:val="single" w:sz="4" w:space="0" w:color="000000"/>
              <w:left w:val="single" w:sz="4" w:space="0" w:color="000000"/>
              <w:bottom w:val="single" w:sz="4" w:space="0" w:color="000000"/>
              <w:right w:val="single" w:sz="4" w:space="0" w:color="000000"/>
            </w:tcBorders>
          </w:tcPr>
          <w:p w14:paraId="2D3487C0" w14:textId="77777777" w:rsidR="000A3433" w:rsidRDefault="000A3433" w:rsidP="007204B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185" w:type="dxa"/>
            <w:gridSpan w:val="5"/>
            <w:tcBorders>
              <w:top w:val="single" w:sz="4" w:space="0" w:color="000000"/>
              <w:left w:val="single" w:sz="4" w:space="0" w:color="000000"/>
              <w:bottom w:val="single" w:sz="4" w:space="0" w:color="000000"/>
              <w:right w:val="single" w:sz="4" w:space="0" w:color="000000"/>
            </w:tcBorders>
          </w:tcPr>
          <w:p w14:paraId="5348A186" w14:textId="1B197E77" w:rsidR="000A3433" w:rsidRPr="00E2660E" w:rsidRDefault="000A3433" w:rsidP="00342260">
            <w:pPr>
              <w:spacing w:after="0" w:line="240" w:lineRule="auto"/>
              <w:jc w:val="both"/>
              <w:rPr>
                <w:rFonts w:ascii="Times New Roman" w:hAnsi="Times New Roman" w:cs="Times New Roman"/>
                <w:color w:val="000000" w:themeColor="text1"/>
                <w:sz w:val="24"/>
                <w:szCs w:val="24"/>
              </w:rPr>
            </w:pPr>
            <w:r w:rsidRPr="00BE3BA0">
              <w:rPr>
                <w:rFonts w:ascii="Times New Roman" w:hAnsi="Times New Roman" w:cs="Times New Roman"/>
                <w:sz w:val="24"/>
                <w:szCs w:val="24"/>
              </w:rPr>
              <w:t xml:space="preserve">„Ilgalaikės mentorystės paslaugų suteikimas </w:t>
            </w:r>
            <w:r w:rsidRPr="00863439">
              <w:rPr>
                <w:rFonts w:ascii="Times New Roman" w:hAnsi="Times New Roman" w:cs="Times New Roman"/>
                <w:sz w:val="24"/>
                <w:szCs w:val="24"/>
              </w:rPr>
              <w:t>Vilniaus rajono Valčiūnų vaikų l</w:t>
            </w:r>
            <w:r>
              <w:rPr>
                <w:rFonts w:ascii="Times New Roman" w:hAnsi="Times New Roman" w:cs="Times New Roman"/>
                <w:sz w:val="24"/>
                <w:szCs w:val="24"/>
              </w:rPr>
              <w:t>opšelio-darželio vadovui (-ei)“</w:t>
            </w:r>
            <w:r>
              <w:rPr>
                <w:rFonts w:ascii="Times New Roman" w:eastAsia="Times New Roman" w:hAnsi="Times New Roman" w:cs="Times New Roman"/>
                <w:color w:val="000000" w:themeColor="text1"/>
                <w:sz w:val="24"/>
                <w:szCs w:val="24"/>
              </w:rPr>
              <w:t xml:space="preserve"> (detalizuota Techninės specifikacijos 6 skyriuje):</w:t>
            </w:r>
          </w:p>
        </w:tc>
      </w:tr>
      <w:tr w:rsidR="00970B9E" w:rsidRPr="00E2660E" w14:paraId="15718301" w14:textId="77777777" w:rsidTr="007204BE">
        <w:tc>
          <w:tcPr>
            <w:tcW w:w="704" w:type="dxa"/>
            <w:tcBorders>
              <w:top w:val="single" w:sz="4" w:space="0" w:color="000000"/>
              <w:left w:val="single" w:sz="4" w:space="0" w:color="000000"/>
              <w:bottom w:val="single" w:sz="4" w:space="0" w:color="000000"/>
              <w:right w:val="single" w:sz="4" w:space="0" w:color="000000"/>
            </w:tcBorders>
          </w:tcPr>
          <w:p w14:paraId="7A34EBA9"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797EBBCD"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pirmus 6 mėn.: </w:t>
            </w:r>
          </w:p>
          <w:p w14:paraId="5B41A003" w14:textId="23999FC6" w:rsidR="00970B9E" w:rsidRPr="00204E05" w:rsidRDefault="00970B9E" w:rsidP="00204E05">
            <w:pPr>
              <w:pStyle w:val="Sraopastraipa"/>
              <w:numPr>
                <w:ilvl w:val="0"/>
                <w:numId w:val="1"/>
              </w:numPr>
              <w:shd w:val="clear" w:color="auto" w:fill="FFFFFF" w:themeFill="background1"/>
              <w:spacing w:after="0" w:line="240" w:lineRule="auto"/>
              <w:ind w:left="313" w:hanging="283"/>
              <w:jc w:val="both"/>
              <w:rPr>
                <w:rFonts w:ascii="Times New Roman" w:hAnsi="Times New Roman" w:cs="Times New Roman"/>
                <w:sz w:val="24"/>
                <w:szCs w:val="24"/>
              </w:rPr>
            </w:pPr>
            <w:r w:rsidRPr="00901BC3">
              <w:rPr>
                <w:rFonts w:ascii="Times New Roman" w:hAnsi="Times New Roman" w:cs="Times New Roman"/>
                <w:sz w:val="24"/>
                <w:szCs w:val="24"/>
              </w:rPr>
              <w:t>6.1.1</w:t>
            </w:r>
            <w:r>
              <w:rPr>
                <w:rFonts w:ascii="Times New Roman" w:hAnsi="Times New Roman" w:cs="Times New Roman"/>
                <w:sz w:val="24"/>
                <w:szCs w:val="24"/>
              </w:rPr>
              <w:t xml:space="preserve">. </w:t>
            </w:r>
            <w:r w:rsidRPr="00901BC3">
              <w:rPr>
                <w:rFonts w:ascii="Times New Roman" w:hAnsi="Times New Roman" w:cs="Times New Roman"/>
                <w:sz w:val="24"/>
                <w:szCs w:val="24"/>
              </w:rPr>
              <w:t>-</w:t>
            </w:r>
            <w:r>
              <w:rPr>
                <w:rFonts w:ascii="Times New Roman" w:hAnsi="Times New Roman" w:cs="Times New Roman"/>
                <w:sz w:val="24"/>
                <w:szCs w:val="24"/>
              </w:rPr>
              <w:t xml:space="preserve"> </w:t>
            </w:r>
            <w:r w:rsidRPr="005C2014">
              <w:rPr>
                <w:rFonts w:ascii="Times New Roman" w:hAnsi="Times New Roman" w:cs="Times New Roman"/>
                <w:sz w:val="24"/>
                <w:szCs w:val="24"/>
              </w:rPr>
              <w:t>6.1.4. p</w:t>
            </w:r>
            <w:r>
              <w:rPr>
                <w:rFonts w:ascii="Times New Roman" w:hAnsi="Times New Roman" w:cs="Times New Roman"/>
                <w:sz w:val="24"/>
                <w:szCs w:val="24"/>
              </w:rPr>
              <w:t>apunkčių</w:t>
            </w:r>
            <w:r w:rsidRPr="005C2014">
              <w:rPr>
                <w:rFonts w:ascii="Times New Roman" w:hAnsi="Times New Roman" w:cs="Times New Roman"/>
                <w:sz w:val="24"/>
                <w:szCs w:val="24"/>
              </w:rPr>
              <w:t xml:space="preserve"> įgyvendinimas, įskaitant du vizitus į Paslaugos gavėjo vadovaujamą švietimo įstaigą ir tarpinės ataskaitos parengimą.</w:t>
            </w:r>
          </w:p>
        </w:tc>
        <w:tc>
          <w:tcPr>
            <w:tcW w:w="1418" w:type="dxa"/>
            <w:tcBorders>
              <w:top w:val="single" w:sz="4" w:space="0" w:color="000000"/>
              <w:left w:val="single" w:sz="4" w:space="0" w:color="000000"/>
              <w:bottom w:val="single" w:sz="4" w:space="0" w:color="000000"/>
              <w:right w:val="single" w:sz="4" w:space="0" w:color="000000"/>
            </w:tcBorders>
          </w:tcPr>
          <w:p w14:paraId="7FA48966" w14:textId="2026A7A9" w:rsidR="00970B9E" w:rsidRDefault="00970B9E" w:rsidP="00970B9E">
            <w:pPr>
              <w:spacing w:after="0" w:line="240" w:lineRule="auto"/>
              <w:rPr>
                <w:rFonts w:ascii="Times New Roman" w:hAnsi="Times New Roman" w:cs="Times New Roman"/>
                <w:iCs/>
                <w:color w:val="000000" w:themeColor="text1"/>
                <w:sz w:val="24"/>
                <w:szCs w:val="24"/>
              </w:rPr>
            </w:pPr>
            <w:r w:rsidRPr="00E8263C">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663806FD" w14:textId="77777777"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0E70F859"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1EF4190B"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970B9E" w:rsidRPr="00E2660E" w14:paraId="119CA944" w14:textId="77777777" w:rsidTr="007204BE">
        <w:tc>
          <w:tcPr>
            <w:tcW w:w="704" w:type="dxa"/>
            <w:tcBorders>
              <w:top w:val="single" w:sz="4" w:space="0" w:color="000000"/>
              <w:left w:val="single" w:sz="4" w:space="0" w:color="000000"/>
              <w:bottom w:val="single" w:sz="4" w:space="0" w:color="000000"/>
              <w:right w:val="single" w:sz="4" w:space="0" w:color="000000"/>
            </w:tcBorders>
          </w:tcPr>
          <w:p w14:paraId="3EBB8632" w14:textId="77777777" w:rsidR="00970B9E" w:rsidRDefault="00970B9E" w:rsidP="00970B9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1B8C1682" w14:textId="77777777" w:rsidR="00970B9E" w:rsidRDefault="00970B9E" w:rsidP="00970B9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per likusius 6 mėn.: </w:t>
            </w:r>
          </w:p>
          <w:p w14:paraId="3B17F4EC" w14:textId="13EDCEBE" w:rsidR="00970B9E" w:rsidRPr="00204E05" w:rsidRDefault="00970B9E" w:rsidP="00204E05">
            <w:pPr>
              <w:pStyle w:val="Sraopastraipa"/>
              <w:numPr>
                <w:ilvl w:val="0"/>
                <w:numId w:val="2"/>
              </w:numPr>
              <w:shd w:val="clear" w:color="auto" w:fill="FFFFFF" w:themeFill="background1"/>
              <w:spacing w:after="0" w:line="240" w:lineRule="auto"/>
              <w:ind w:left="313" w:hanging="283"/>
              <w:jc w:val="both"/>
              <w:rPr>
                <w:rFonts w:ascii="Times New Roman" w:hAnsi="Times New Roman" w:cs="Times New Roman"/>
                <w:sz w:val="24"/>
                <w:szCs w:val="24"/>
              </w:rPr>
            </w:pPr>
            <w:r w:rsidRPr="00BD5AD4">
              <w:rPr>
                <w:rFonts w:ascii="Times New Roman" w:hAnsi="Times New Roman" w:cs="Times New Roman"/>
                <w:sz w:val="24"/>
                <w:szCs w:val="24"/>
              </w:rPr>
              <w:t xml:space="preserve">6.1.4. – 6.1.5. </w:t>
            </w:r>
            <w:r w:rsidRPr="005C2014">
              <w:rPr>
                <w:rFonts w:ascii="Times New Roman" w:hAnsi="Times New Roman" w:cs="Times New Roman"/>
                <w:sz w:val="24"/>
                <w:szCs w:val="24"/>
              </w:rPr>
              <w:t>p</w:t>
            </w:r>
            <w:r>
              <w:rPr>
                <w:rFonts w:ascii="Times New Roman" w:hAnsi="Times New Roman" w:cs="Times New Roman"/>
                <w:sz w:val="24"/>
                <w:szCs w:val="24"/>
              </w:rPr>
              <w:t>apunkčių</w:t>
            </w:r>
            <w:r w:rsidRPr="00BD5AD4">
              <w:rPr>
                <w:rFonts w:ascii="Times New Roman" w:hAnsi="Times New Roman" w:cs="Times New Roman"/>
                <w:sz w:val="24"/>
                <w:szCs w:val="24"/>
              </w:rPr>
              <w:t xml:space="preserve"> įgyvendinimas, įskaitant du vizitus į Paslaugos gavėjo vadovaujamą švietimo įstaigą, vieną Paslaugos gavėjo priėmimo vizitą Tiekėjo vadovaujamoje švietimo įstaigoje </w:t>
            </w:r>
            <w:r w:rsidR="00C820C8">
              <w:rPr>
                <w:rFonts w:ascii="Times New Roman" w:hAnsi="Times New Roman" w:cs="Times New Roman"/>
                <w:sz w:val="24"/>
                <w:szCs w:val="24"/>
              </w:rPr>
              <w:t xml:space="preserve">ir ilgalaikės mentorystės </w:t>
            </w:r>
            <w:r w:rsidR="00C820C8" w:rsidRPr="00335A2D">
              <w:rPr>
                <w:rFonts w:ascii="Times New Roman" w:hAnsi="Times New Roman" w:cs="Times New Roman"/>
                <w:sz w:val="24"/>
                <w:szCs w:val="24"/>
              </w:rPr>
              <w:t>ataskaitos parengim</w:t>
            </w:r>
            <w:r w:rsidR="00C820C8">
              <w:rPr>
                <w:rFonts w:ascii="Times New Roman" w:hAnsi="Times New Roman" w:cs="Times New Roman"/>
                <w:sz w:val="24"/>
                <w:szCs w:val="24"/>
              </w:rPr>
              <w:t>ą</w:t>
            </w:r>
            <w:r w:rsidR="00C820C8" w:rsidRPr="00335A2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211BC386" w14:textId="7D7B0A33" w:rsidR="00970B9E" w:rsidRDefault="00970B9E" w:rsidP="00970B9E">
            <w:pPr>
              <w:spacing w:after="0" w:line="240" w:lineRule="auto"/>
              <w:rPr>
                <w:rFonts w:ascii="Times New Roman" w:hAnsi="Times New Roman" w:cs="Times New Roman"/>
                <w:iCs/>
                <w:color w:val="000000" w:themeColor="text1"/>
                <w:sz w:val="24"/>
                <w:szCs w:val="24"/>
              </w:rPr>
            </w:pPr>
            <w:r w:rsidRPr="00E8263C">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4128B197" w14:textId="6393AD91" w:rsidR="00970B9E" w:rsidRDefault="00970B9E" w:rsidP="00970B9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5131B363"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7ABBCC61" w14:textId="77777777" w:rsidR="00970B9E" w:rsidRPr="00E2660E" w:rsidRDefault="00970B9E" w:rsidP="00970B9E">
            <w:pPr>
              <w:spacing w:after="0" w:line="240" w:lineRule="auto"/>
              <w:rPr>
                <w:rFonts w:ascii="Times New Roman" w:hAnsi="Times New Roman" w:cs="Times New Roman"/>
                <w:color w:val="000000" w:themeColor="text1"/>
                <w:sz w:val="24"/>
                <w:szCs w:val="24"/>
              </w:rPr>
            </w:pPr>
          </w:p>
        </w:tc>
      </w:tr>
      <w:tr w:rsidR="000A3433" w:rsidRPr="00E2660E" w14:paraId="5F0B5F40" w14:textId="77777777" w:rsidTr="007204BE">
        <w:tc>
          <w:tcPr>
            <w:tcW w:w="704" w:type="dxa"/>
            <w:tcBorders>
              <w:top w:val="single" w:sz="4" w:space="0" w:color="000000"/>
              <w:left w:val="single" w:sz="4" w:space="0" w:color="000000"/>
              <w:bottom w:val="single" w:sz="4" w:space="0" w:color="000000"/>
              <w:right w:val="single" w:sz="4" w:space="0" w:color="000000"/>
            </w:tcBorders>
          </w:tcPr>
          <w:p w14:paraId="42164B47" w14:textId="77777777" w:rsidR="000A3433" w:rsidRPr="00E2660E" w:rsidRDefault="000A3433" w:rsidP="007204BE">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6C52B7C2" w14:textId="77777777" w:rsidR="000A3433" w:rsidRPr="00E2660E" w:rsidRDefault="000A3433" w:rsidP="007204BE">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Pr="00E2660E">
              <w:rPr>
                <w:rFonts w:ascii="Times New Roman" w:hAnsi="Times New Roman" w:cs="Times New Roman"/>
                <w:b/>
                <w:color w:val="000000" w:themeColor="text1"/>
                <w:sz w:val="24"/>
                <w:szCs w:val="24"/>
              </w:rPr>
              <w:t xml:space="preserve">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3C608CEE" w14:textId="77777777" w:rsidR="000A3433" w:rsidRPr="00E2660E" w:rsidRDefault="000A3433" w:rsidP="007204BE">
            <w:pPr>
              <w:spacing w:after="0" w:line="240" w:lineRule="auto"/>
              <w:rPr>
                <w:rFonts w:ascii="Times New Roman" w:hAnsi="Times New Roman" w:cs="Times New Roman"/>
                <w:color w:val="000000" w:themeColor="text1"/>
                <w:sz w:val="24"/>
                <w:szCs w:val="24"/>
              </w:rPr>
            </w:pPr>
          </w:p>
        </w:tc>
      </w:tr>
      <w:tr w:rsidR="000A3433" w:rsidRPr="00E2660E" w14:paraId="57B12165" w14:textId="77777777" w:rsidTr="007204BE">
        <w:tc>
          <w:tcPr>
            <w:tcW w:w="704" w:type="dxa"/>
            <w:tcBorders>
              <w:top w:val="single" w:sz="4" w:space="0" w:color="000000"/>
              <w:left w:val="single" w:sz="4" w:space="0" w:color="000000"/>
              <w:bottom w:val="single" w:sz="4" w:space="0" w:color="000000"/>
              <w:right w:val="single" w:sz="4" w:space="0" w:color="000000"/>
            </w:tcBorders>
          </w:tcPr>
          <w:p w14:paraId="5251FD74" w14:textId="77777777" w:rsidR="000A3433" w:rsidRPr="00E2660E" w:rsidRDefault="000A3433" w:rsidP="007204BE">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2E7537DD" w14:textId="77777777" w:rsidR="000A3433" w:rsidRPr="00E2660E" w:rsidRDefault="000A3433" w:rsidP="007204BE">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61ECE243" w14:textId="77777777" w:rsidR="000A3433" w:rsidRPr="00E2660E" w:rsidRDefault="000A3433" w:rsidP="007204BE">
            <w:pPr>
              <w:spacing w:after="0" w:line="240" w:lineRule="auto"/>
              <w:rPr>
                <w:rFonts w:ascii="Times New Roman" w:hAnsi="Times New Roman" w:cs="Times New Roman"/>
                <w:color w:val="000000" w:themeColor="text1"/>
                <w:sz w:val="24"/>
                <w:szCs w:val="24"/>
              </w:rPr>
            </w:pPr>
          </w:p>
        </w:tc>
      </w:tr>
      <w:tr w:rsidR="000A3433" w:rsidRPr="00E2660E" w14:paraId="63E3E39E" w14:textId="77777777" w:rsidTr="007204BE">
        <w:tc>
          <w:tcPr>
            <w:tcW w:w="704" w:type="dxa"/>
            <w:tcBorders>
              <w:top w:val="single" w:sz="4" w:space="0" w:color="000000"/>
              <w:left w:val="single" w:sz="4" w:space="0" w:color="000000"/>
              <w:bottom w:val="single" w:sz="4" w:space="0" w:color="000000"/>
              <w:right w:val="single" w:sz="4" w:space="0" w:color="000000"/>
            </w:tcBorders>
          </w:tcPr>
          <w:p w14:paraId="415AFF9A" w14:textId="77777777" w:rsidR="000A3433" w:rsidRDefault="000A3433" w:rsidP="007204BE">
            <w:pPr>
              <w:spacing w:after="0" w:line="240" w:lineRule="auto"/>
              <w:rPr>
                <w:rFonts w:ascii="Times New Roman" w:hAnsi="Times New Roman" w:cs="Times New Roman"/>
                <w:b/>
                <w:color w:val="000000" w:themeColor="text1"/>
                <w:sz w:val="24"/>
                <w:szCs w:val="24"/>
              </w:rPr>
            </w:pPr>
          </w:p>
          <w:p w14:paraId="5B0C7D9A" w14:textId="77777777" w:rsidR="000A3433" w:rsidRPr="00E2660E" w:rsidRDefault="000A3433" w:rsidP="007204BE">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093B61CD" w14:textId="77777777" w:rsidR="000A3433" w:rsidRPr="00E2660E" w:rsidRDefault="000A3433" w:rsidP="007204BE">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4623BBAE" w14:textId="77777777" w:rsidR="000A3433" w:rsidRPr="00E2660E" w:rsidRDefault="000A3433" w:rsidP="007204BE">
            <w:pPr>
              <w:spacing w:after="0" w:line="240" w:lineRule="auto"/>
              <w:rPr>
                <w:rFonts w:ascii="Times New Roman" w:hAnsi="Times New Roman" w:cs="Times New Roman"/>
                <w:color w:val="000000" w:themeColor="text1"/>
                <w:sz w:val="24"/>
                <w:szCs w:val="24"/>
              </w:rPr>
            </w:pPr>
          </w:p>
        </w:tc>
      </w:tr>
    </w:tbl>
    <w:p w14:paraId="38A00355" w14:textId="77777777" w:rsidR="000A3433" w:rsidRPr="006367E8" w:rsidRDefault="000A3433" w:rsidP="000A3433">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7ECE1ACE" w14:textId="77777777" w:rsidR="0077000B" w:rsidRDefault="0077000B" w:rsidP="0077000B">
      <w:pPr>
        <w:pStyle w:val="Sraopastraipa"/>
        <w:spacing w:after="0" w:line="240" w:lineRule="auto"/>
        <w:ind w:left="0"/>
        <w:rPr>
          <w:rFonts w:ascii="Times New Roman" w:hAnsi="Times New Roman" w:cs="Times New Roman"/>
          <w:color w:val="000000" w:themeColor="text1"/>
          <w:sz w:val="24"/>
          <w:szCs w:val="24"/>
        </w:rPr>
      </w:pPr>
    </w:p>
    <w:p w14:paraId="43E74832" w14:textId="77777777" w:rsidR="0077000B" w:rsidRPr="00E2660E" w:rsidRDefault="0077000B" w:rsidP="0077000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1AC98DA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414BA080" w14:textId="77777777" w:rsidR="0077000B" w:rsidRPr="00E2660E" w:rsidRDefault="0077000B" w:rsidP="0077000B">
      <w:pPr>
        <w:spacing w:after="0" w:line="240" w:lineRule="auto"/>
        <w:rPr>
          <w:rFonts w:ascii="Times New Roman" w:hAnsi="Times New Roman" w:cs="Times New Roman"/>
          <w:b/>
          <w:bCs/>
          <w:color w:val="000000" w:themeColor="text1"/>
          <w:sz w:val="24"/>
          <w:szCs w:val="24"/>
        </w:rPr>
      </w:pPr>
    </w:p>
    <w:p w14:paraId="0D5912C3" w14:textId="7308BE7B" w:rsidR="0077000B" w:rsidRPr="00E2660E" w:rsidRDefault="0077000B" w:rsidP="0077000B">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77000B" w:rsidRPr="00E2660E" w14:paraId="4EC6F474" w14:textId="77777777" w:rsidTr="0077000B">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318886"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04F53AB"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E49C2E7"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77000B" w:rsidRPr="00E2660E" w14:paraId="33E3055E"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419CEC7E"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C297C42" w14:textId="77777777" w:rsidR="0077000B" w:rsidRPr="00E2660E" w:rsidRDefault="0077000B" w:rsidP="0077000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E90CBB1" w14:textId="77777777" w:rsidR="0077000B" w:rsidRPr="00E2660E" w:rsidRDefault="0077000B" w:rsidP="0077000B">
            <w:pPr>
              <w:spacing w:after="0" w:line="240" w:lineRule="auto"/>
              <w:rPr>
                <w:rFonts w:ascii="Times New Roman" w:eastAsia="Arial Unicode MS" w:hAnsi="Times New Roman" w:cs="Times New Roman"/>
                <w:bCs/>
                <w:sz w:val="24"/>
                <w:szCs w:val="24"/>
              </w:rPr>
            </w:pPr>
          </w:p>
        </w:tc>
      </w:tr>
      <w:tr w:rsidR="0077000B" w:rsidRPr="00E2660E" w14:paraId="4CA6D028" w14:textId="77777777" w:rsidTr="0077000B">
        <w:tc>
          <w:tcPr>
            <w:tcW w:w="1119" w:type="dxa"/>
            <w:tcBorders>
              <w:top w:val="single" w:sz="4" w:space="0" w:color="000000"/>
              <w:left w:val="single" w:sz="4" w:space="0" w:color="000000"/>
              <w:bottom w:val="single" w:sz="4" w:space="0" w:color="000000"/>
              <w:right w:val="single" w:sz="4" w:space="0" w:color="000000"/>
            </w:tcBorders>
          </w:tcPr>
          <w:p w14:paraId="2751A63D"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026349C1" w14:textId="77777777" w:rsidR="0077000B" w:rsidRPr="00E2660E" w:rsidRDefault="0077000B" w:rsidP="0077000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11318D" w14:textId="77777777" w:rsidR="0077000B" w:rsidRPr="00E2660E" w:rsidRDefault="0077000B" w:rsidP="0077000B">
            <w:pPr>
              <w:spacing w:after="0" w:line="240" w:lineRule="auto"/>
              <w:rPr>
                <w:rFonts w:ascii="Times New Roman" w:eastAsia="Arial Unicode MS" w:hAnsi="Times New Roman" w:cs="Times New Roman"/>
                <w:sz w:val="24"/>
                <w:szCs w:val="24"/>
              </w:rPr>
            </w:pPr>
          </w:p>
        </w:tc>
      </w:tr>
    </w:tbl>
    <w:p w14:paraId="368C6885" w14:textId="77777777" w:rsidR="0077000B" w:rsidRPr="00E2660E" w:rsidRDefault="0077000B" w:rsidP="0077000B">
      <w:pPr>
        <w:spacing w:after="0" w:line="240" w:lineRule="auto"/>
        <w:rPr>
          <w:rFonts w:ascii="Times New Roman" w:hAnsi="Times New Roman" w:cs="Times New Roman"/>
          <w:sz w:val="24"/>
          <w:szCs w:val="24"/>
        </w:rPr>
      </w:pPr>
    </w:p>
    <w:p w14:paraId="439295ED" w14:textId="10756DF3" w:rsidR="0077000B" w:rsidRPr="00E2660E" w:rsidRDefault="000A3433" w:rsidP="000A343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7</w:t>
      </w:r>
      <w:r w:rsidR="0077000B" w:rsidRPr="00E2660E">
        <w:rPr>
          <w:rFonts w:ascii="Times New Roman" w:hAnsi="Times New Roman" w:cs="Times New Roman"/>
          <w:sz w:val="24"/>
          <w:szCs w:val="24"/>
        </w:rPr>
        <w:t xml:space="preserve">. Pasiūlymas galioja _________________________________ </w:t>
      </w:r>
    </w:p>
    <w:p w14:paraId="698E763E" w14:textId="77777777" w:rsidR="0077000B" w:rsidRPr="002952E0" w:rsidRDefault="0077000B" w:rsidP="0077000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57956BFE" w14:textId="77777777" w:rsidR="0077000B" w:rsidRPr="00E2660E" w:rsidRDefault="0077000B" w:rsidP="0077000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77000B" w:rsidRPr="00E2660E" w14:paraId="0FA7CC99" w14:textId="77777777" w:rsidTr="0077000B">
        <w:trPr>
          <w:trHeight w:val="186"/>
        </w:trPr>
        <w:tc>
          <w:tcPr>
            <w:tcW w:w="3883" w:type="dxa"/>
            <w:tcBorders>
              <w:top w:val="single" w:sz="4" w:space="0" w:color="000000"/>
            </w:tcBorders>
          </w:tcPr>
          <w:p w14:paraId="1A5CDEC5" w14:textId="77777777" w:rsidR="0077000B" w:rsidRPr="00E2660E" w:rsidRDefault="0077000B" w:rsidP="0077000B">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7DAE9D4"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2449680C" w14:textId="77777777" w:rsidR="0077000B" w:rsidRPr="00E2660E" w:rsidRDefault="0077000B" w:rsidP="0077000B">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2F295BEB" w14:textId="77777777" w:rsidR="0077000B" w:rsidRPr="00E2660E" w:rsidRDefault="0077000B" w:rsidP="0077000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60B80BC1" w14:textId="77777777" w:rsidR="0077000B" w:rsidRPr="00E2660E" w:rsidRDefault="0077000B" w:rsidP="0077000B">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338BD29" w14:textId="77777777" w:rsidR="00A94602" w:rsidRDefault="00A94602" w:rsidP="0077000B">
      <w:pPr>
        <w:spacing w:after="0" w:line="240" w:lineRule="auto"/>
        <w:rPr>
          <w:rFonts w:ascii="Times New Roman" w:hAnsi="Times New Roman" w:cs="Times New Roman"/>
          <w:sz w:val="24"/>
          <w:szCs w:val="24"/>
        </w:rPr>
      </w:pPr>
    </w:p>
    <w:sectPr w:rsidR="00A94602"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F9AC" w14:textId="77777777" w:rsidR="00405FA3" w:rsidRDefault="00405FA3" w:rsidP="003500DB">
      <w:pPr>
        <w:spacing w:after="0" w:line="240" w:lineRule="auto"/>
      </w:pPr>
      <w:r>
        <w:separator/>
      </w:r>
    </w:p>
  </w:endnote>
  <w:endnote w:type="continuationSeparator" w:id="0">
    <w:p w14:paraId="42116B9E" w14:textId="77777777" w:rsidR="00405FA3" w:rsidRDefault="00405FA3"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C4B7" w14:textId="77777777" w:rsidR="00405FA3" w:rsidRDefault="00405FA3" w:rsidP="003500DB">
      <w:pPr>
        <w:spacing w:after="0" w:line="240" w:lineRule="auto"/>
      </w:pPr>
      <w:r>
        <w:separator/>
      </w:r>
    </w:p>
  </w:footnote>
  <w:footnote w:type="continuationSeparator" w:id="0">
    <w:p w14:paraId="09438F9B" w14:textId="77777777" w:rsidR="00405FA3" w:rsidRDefault="00405FA3" w:rsidP="003500DB">
      <w:pPr>
        <w:spacing w:after="0" w:line="240" w:lineRule="auto"/>
      </w:pPr>
      <w:r>
        <w:continuationSeparator/>
      </w:r>
    </w:p>
  </w:footnote>
  <w:footnote w:id="1">
    <w:p w14:paraId="1CC83AC2" w14:textId="77777777" w:rsidR="007204BE" w:rsidRDefault="007204BE"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064142AF" w14:textId="77777777" w:rsidR="007204BE" w:rsidRDefault="007204BE" w:rsidP="0077000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3">
    <w:p w14:paraId="3F65C8A3" w14:textId="77777777" w:rsidR="007204BE" w:rsidRDefault="007204BE" w:rsidP="0077000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4">
    <w:p w14:paraId="61BA74E3" w14:textId="77777777" w:rsidR="007204BE" w:rsidRDefault="007204BE" w:rsidP="0077000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5">
    <w:p w14:paraId="2ED5E18A" w14:textId="77777777" w:rsidR="007204BE" w:rsidRDefault="007204BE" w:rsidP="00D07825">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6">
    <w:p w14:paraId="1A920B15" w14:textId="77777777" w:rsidR="007204BE" w:rsidRDefault="007204BE" w:rsidP="00D07825">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7">
    <w:p w14:paraId="4AFCF13A" w14:textId="77777777" w:rsidR="007204BE" w:rsidRDefault="007204BE" w:rsidP="0077000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8">
    <w:p w14:paraId="04873C8D" w14:textId="77777777" w:rsidR="007204BE" w:rsidRDefault="007204BE" w:rsidP="0077000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9">
    <w:p w14:paraId="6FE85A5A" w14:textId="77777777" w:rsidR="007204BE" w:rsidRDefault="007204BE" w:rsidP="0077000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10">
    <w:p w14:paraId="211ED60D" w14:textId="77777777" w:rsidR="007204BE" w:rsidRDefault="007204BE" w:rsidP="0077000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11">
    <w:p w14:paraId="3360C91F" w14:textId="77777777" w:rsidR="007204BE" w:rsidRDefault="007204BE" w:rsidP="0077000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0DEB"/>
    <w:multiLevelType w:val="hybridMultilevel"/>
    <w:tmpl w:val="40624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BC6C14"/>
    <w:multiLevelType w:val="hybridMultilevel"/>
    <w:tmpl w:val="F1446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EB2BA8"/>
    <w:multiLevelType w:val="hybridMultilevel"/>
    <w:tmpl w:val="1A745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983E5B"/>
    <w:multiLevelType w:val="hybridMultilevel"/>
    <w:tmpl w:val="C85E6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B106D5"/>
    <w:multiLevelType w:val="hybridMultilevel"/>
    <w:tmpl w:val="858CC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36269E"/>
    <w:multiLevelType w:val="hybridMultilevel"/>
    <w:tmpl w:val="61847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910D3E"/>
    <w:multiLevelType w:val="hybridMultilevel"/>
    <w:tmpl w:val="646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BB4D27"/>
    <w:multiLevelType w:val="hybridMultilevel"/>
    <w:tmpl w:val="0EAE9A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AF680B"/>
    <w:multiLevelType w:val="hybridMultilevel"/>
    <w:tmpl w:val="5A62E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C713B93"/>
    <w:multiLevelType w:val="hybridMultilevel"/>
    <w:tmpl w:val="54909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653277">
    <w:abstractNumId w:val="6"/>
  </w:num>
  <w:num w:numId="2" w16cid:durableId="685710004">
    <w:abstractNumId w:val="5"/>
  </w:num>
  <w:num w:numId="3" w16cid:durableId="345131616">
    <w:abstractNumId w:val="0"/>
  </w:num>
  <w:num w:numId="4" w16cid:durableId="1333727983">
    <w:abstractNumId w:val="2"/>
  </w:num>
  <w:num w:numId="5" w16cid:durableId="133647627">
    <w:abstractNumId w:val="3"/>
  </w:num>
  <w:num w:numId="6" w16cid:durableId="2079011937">
    <w:abstractNumId w:val="4"/>
  </w:num>
  <w:num w:numId="7" w16cid:durableId="7947654">
    <w:abstractNumId w:val="1"/>
  </w:num>
  <w:num w:numId="8" w16cid:durableId="1773284470">
    <w:abstractNumId w:val="9"/>
  </w:num>
  <w:num w:numId="9" w16cid:durableId="1204438144">
    <w:abstractNumId w:val="8"/>
  </w:num>
  <w:num w:numId="10" w16cid:durableId="172646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547F"/>
    <w:rsid w:val="00006856"/>
    <w:rsid w:val="00013286"/>
    <w:rsid w:val="000239A2"/>
    <w:rsid w:val="0002426F"/>
    <w:rsid w:val="00027EE3"/>
    <w:rsid w:val="00050E7C"/>
    <w:rsid w:val="00053A4E"/>
    <w:rsid w:val="00060CE3"/>
    <w:rsid w:val="000631DE"/>
    <w:rsid w:val="00063CEB"/>
    <w:rsid w:val="000664B0"/>
    <w:rsid w:val="000777EA"/>
    <w:rsid w:val="00091D70"/>
    <w:rsid w:val="0009322A"/>
    <w:rsid w:val="000A17CB"/>
    <w:rsid w:val="000A3433"/>
    <w:rsid w:val="000C651D"/>
    <w:rsid w:val="000C76DD"/>
    <w:rsid w:val="000D04F5"/>
    <w:rsid w:val="000E5A13"/>
    <w:rsid w:val="000E7D72"/>
    <w:rsid w:val="000F6CC4"/>
    <w:rsid w:val="00105311"/>
    <w:rsid w:val="0012481A"/>
    <w:rsid w:val="00131164"/>
    <w:rsid w:val="00151764"/>
    <w:rsid w:val="001521EF"/>
    <w:rsid w:val="001531D1"/>
    <w:rsid w:val="00154A5D"/>
    <w:rsid w:val="001604B3"/>
    <w:rsid w:val="0017142E"/>
    <w:rsid w:val="001913F3"/>
    <w:rsid w:val="00191610"/>
    <w:rsid w:val="00197C4B"/>
    <w:rsid w:val="001A0199"/>
    <w:rsid w:val="001A67F7"/>
    <w:rsid w:val="001C11D3"/>
    <w:rsid w:val="001C2473"/>
    <w:rsid w:val="001D2675"/>
    <w:rsid w:val="001D2971"/>
    <w:rsid w:val="001D4042"/>
    <w:rsid w:val="001D4086"/>
    <w:rsid w:val="001E043C"/>
    <w:rsid w:val="001E069C"/>
    <w:rsid w:val="00200F42"/>
    <w:rsid w:val="00201C6A"/>
    <w:rsid w:val="00204E05"/>
    <w:rsid w:val="00212596"/>
    <w:rsid w:val="0024102D"/>
    <w:rsid w:val="00245C09"/>
    <w:rsid w:val="00246D00"/>
    <w:rsid w:val="002540B0"/>
    <w:rsid w:val="00261423"/>
    <w:rsid w:val="0026191B"/>
    <w:rsid w:val="00264419"/>
    <w:rsid w:val="00267BA7"/>
    <w:rsid w:val="0028135C"/>
    <w:rsid w:val="002823F9"/>
    <w:rsid w:val="002924A3"/>
    <w:rsid w:val="002952E0"/>
    <w:rsid w:val="002A396C"/>
    <w:rsid w:val="002C1EC0"/>
    <w:rsid w:val="002C5300"/>
    <w:rsid w:val="002C7CAA"/>
    <w:rsid w:val="002C7FCF"/>
    <w:rsid w:val="002D78DC"/>
    <w:rsid w:val="002E6B7B"/>
    <w:rsid w:val="002F0005"/>
    <w:rsid w:val="003053E9"/>
    <w:rsid w:val="00313965"/>
    <w:rsid w:val="003233B6"/>
    <w:rsid w:val="00335A2D"/>
    <w:rsid w:val="00335AB6"/>
    <w:rsid w:val="00341845"/>
    <w:rsid w:val="00342260"/>
    <w:rsid w:val="00345A33"/>
    <w:rsid w:val="00346E72"/>
    <w:rsid w:val="003500DB"/>
    <w:rsid w:val="003614CA"/>
    <w:rsid w:val="0037187D"/>
    <w:rsid w:val="00371F4F"/>
    <w:rsid w:val="003834B7"/>
    <w:rsid w:val="003838E4"/>
    <w:rsid w:val="0038437D"/>
    <w:rsid w:val="0039108F"/>
    <w:rsid w:val="00391B0D"/>
    <w:rsid w:val="003B17A2"/>
    <w:rsid w:val="003D085F"/>
    <w:rsid w:val="003E3C1D"/>
    <w:rsid w:val="003E63EC"/>
    <w:rsid w:val="003F1C57"/>
    <w:rsid w:val="00402600"/>
    <w:rsid w:val="00405FA3"/>
    <w:rsid w:val="004156B7"/>
    <w:rsid w:val="00460C8D"/>
    <w:rsid w:val="00466668"/>
    <w:rsid w:val="004679BB"/>
    <w:rsid w:val="00472C03"/>
    <w:rsid w:val="00472CC1"/>
    <w:rsid w:val="00473C32"/>
    <w:rsid w:val="00483386"/>
    <w:rsid w:val="00486876"/>
    <w:rsid w:val="00494825"/>
    <w:rsid w:val="0049789D"/>
    <w:rsid w:val="004A4F14"/>
    <w:rsid w:val="004B601D"/>
    <w:rsid w:val="004C3024"/>
    <w:rsid w:val="004E41D6"/>
    <w:rsid w:val="004E44F7"/>
    <w:rsid w:val="004E7C1A"/>
    <w:rsid w:val="00505967"/>
    <w:rsid w:val="00523467"/>
    <w:rsid w:val="00543430"/>
    <w:rsid w:val="00561271"/>
    <w:rsid w:val="005660E4"/>
    <w:rsid w:val="00570244"/>
    <w:rsid w:val="00574B5D"/>
    <w:rsid w:val="00596798"/>
    <w:rsid w:val="005A11A3"/>
    <w:rsid w:val="005B0C68"/>
    <w:rsid w:val="005C2014"/>
    <w:rsid w:val="005E2499"/>
    <w:rsid w:val="005E3741"/>
    <w:rsid w:val="005E5EF9"/>
    <w:rsid w:val="00604785"/>
    <w:rsid w:val="00617959"/>
    <w:rsid w:val="006218BB"/>
    <w:rsid w:val="006228CA"/>
    <w:rsid w:val="00623D4B"/>
    <w:rsid w:val="00631F47"/>
    <w:rsid w:val="00636465"/>
    <w:rsid w:val="0064219D"/>
    <w:rsid w:val="00645168"/>
    <w:rsid w:val="00670E98"/>
    <w:rsid w:val="00673805"/>
    <w:rsid w:val="00681EE4"/>
    <w:rsid w:val="006A7BAC"/>
    <w:rsid w:val="006B0FB3"/>
    <w:rsid w:val="006B4857"/>
    <w:rsid w:val="006B4C53"/>
    <w:rsid w:val="006D19F1"/>
    <w:rsid w:val="006D20BA"/>
    <w:rsid w:val="006E0BF2"/>
    <w:rsid w:val="006E6743"/>
    <w:rsid w:val="00704F69"/>
    <w:rsid w:val="00715978"/>
    <w:rsid w:val="007204BE"/>
    <w:rsid w:val="0072071C"/>
    <w:rsid w:val="007239E9"/>
    <w:rsid w:val="00736F43"/>
    <w:rsid w:val="0073724A"/>
    <w:rsid w:val="0074766F"/>
    <w:rsid w:val="00751594"/>
    <w:rsid w:val="007673BA"/>
    <w:rsid w:val="0077000B"/>
    <w:rsid w:val="00773FAE"/>
    <w:rsid w:val="00792DDB"/>
    <w:rsid w:val="007A444F"/>
    <w:rsid w:val="007A7DAD"/>
    <w:rsid w:val="007C4B5A"/>
    <w:rsid w:val="007D3D7F"/>
    <w:rsid w:val="007E7D37"/>
    <w:rsid w:val="007F0E11"/>
    <w:rsid w:val="007F4A5F"/>
    <w:rsid w:val="007F7ED3"/>
    <w:rsid w:val="008026FB"/>
    <w:rsid w:val="00820FD7"/>
    <w:rsid w:val="00822379"/>
    <w:rsid w:val="00823C52"/>
    <w:rsid w:val="00824B55"/>
    <w:rsid w:val="008468B8"/>
    <w:rsid w:val="00864AA5"/>
    <w:rsid w:val="008756D0"/>
    <w:rsid w:val="00875DE0"/>
    <w:rsid w:val="008808E0"/>
    <w:rsid w:val="00884380"/>
    <w:rsid w:val="008916B0"/>
    <w:rsid w:val="008A0608"/>
    <w:rsid w:val="008A1477"/>
    <w:rsid w:val="008A5464"/>
    <w:rsid w:val="008C040A"/>
    <w:rsid w:val="008C7D6C"/>
    <w:rsid w:val="008D01A4"/>
    <w:rsid w:val="008D5AEB"/>
    <w:rsid w:val="008D5DEE"/>
    <w:rsid w:val="008F60EB"/>
    <w:rsid w:val="00901BC3"/>
    <w:rsid w:val="0090585C"/>
    <w:rsid w:val="009135CA"/>
    <w:rsid w:val="00917096"/>
    <w:rsid w:val="0093015D"/>
    <w:rsid w:val="0093205F"/>
    <w:rsid w:val="00945942"/>
    <w:rsid w:val="00955ED7"/>
    <w:rsid w:val="0096339C"/>
    <w:rsid w:val="00963CC4"/>
    <w:rsid w:val="00966552"/>
    <w:rsid w:val="00970B9E"/>
    <w:rsid w:val="009849E4"/>
    <w:rsid w:val="00994CA4"/>
    <w:rsid w:val="009A023F"/>
    <w:rsid w:val="009D4A08"/>
    <w:rsid w:val="009E2EDE"/>
    <w:rsid w:val="009E65A4"/>
    <w:rsid w:val="00A002ED"/>
    <w:rsid w:val="00A03C8D"/>
    <w:rsid w:val="00A17C40"/>
    <w:rsid w:val="00A306BF"/>
    <w:rsid w:val="00A3758E"/>
    <w:rsid w:val="00A536C5"/>
    <w:rsid w:val="00A60FA8"/>
    <w:rsid w:val="00A67416"/>
    <w:rsid w:val="00A7650D"/>
    <w:rsid w:val="00A92DC3"/>
    <w:rsid w:val="00A93B50"/>
    <w:rsid w:val="00A94602"/>
    <w:rsid w:val="00A97A12"/>
    <w:rsid w:val="00AA3179"/>
    <w:rsid w:val="00AA7926"/>
    <w:rsid w:val="00AB4F4C"/>
    <w:rsid w:val="00AC2586"/>
    <w:rsid w:val="00AE3D4A"/>
    <w:rsid w:val="00B00755"/>
    <w:rsid w:val="00B02672"/>
    <w:rsid w:val="00B10CDF"/>
    <w:rsid w:val="00B22724"/>
    <w:rsid w:val="00B32E06"/>
    <w:rsid w:val="00B45565"/>
    <w:rsid w:val="00B45602"/>
    <w:rsid w:val="00B45A39"/>
    <w:rsid w:val="00B6147C"/>
    <w:rsid w:val="00B616E8"/>
    <w:rsid w:val="00B76060"/>
    <w:rsid w:val="00B9300E"/>
    <w:rsid w:val="00BA00A6"/>
    <w:rsid w:val="00BB644C"/>
    <w:rsid w:val="00BD5AD4"/>
    <w:rsid w:val="00BE783A"/>
    <w:rsid w:val="00C1119F"/>
    <w:rsid w:val="00C1404A"/>
    <w:rsid w:val="00C1555C"/>
    <w:rsid w:val="00C22D5D"/>
    <w:rsid w:val="00C2329C"/>
    <w:rsid w:val="00C32DD3"/>
    <w:rsid w:val="00C3717E"/>
    <w:rsid w:val="00C43162"/>
    <w:rsid w:val="00C446B7"/>
    <w:rsid w:val="00C469C6"/>
    <w:rsid w:val="00C51FDE"/>
    <w:rsid w:val="00C820C8"/>
    <w:rsid w:val="00C93377"/>
    <w:rsid w:val="00C9394E"/>
    <w:rsid w:val="00CA4733"/>
    <w:rsid w:val="00CC595D"/>
    <w:rsid w:val="00CD679A"/>
    <w:rsid w:val="00CD77E7"/>
    <w:rsid w:val="00CF62F7"/>
    <w:rsid w:val="00D05D05"/>
    <w:rsid w:val="00D07825"/>
    <w:rsid w:val="00D27CE8"/>
    <w:rsid w:val="00D40BD6"/>
    <w:rsid w:val="00D436A0"/>
    <w:rsid w:val="00D46141"/>
    <w:rsid w:val="00D50857"/>
    <w:rsid w:val="00D545B0"/>
    <w:rsid w:val="00D60848"/>
    <w:rsid w:val="00D60C8E"/>
    <w:rsid w:val="00D75483"/>
    <w:rsid w:val="00D87EE6"/>
    <w:rsid w:val="00D95ACA"/>
    <w:rsid w:val="00DA212A"/>
    <w:rsid w:val="00DA3E60"/>
    <w:rsid w:val="00DA51C7"/>
    <w:rsid w:val="00DA78FC"/>
    <w:rsid w:val="00DB0A95"/>
    <w:rsid w:val="00DB4571"/>
    <w:rsid w:val="00DB4B58"/>
    <w:rsid w:val="00DC01C7"/>
    <w:rsid w:val="00E003C5"/>
    <w:rsid w:val="00E052D6"/>
    <w:rsid w:val="00E26A3C"/>
    <w:rsid w:val="00E30DA4"/>
    <w:rsid w:val="00E57268"/>
    <w:rsid w:val="00E60D18"/>
    <w:rsid w:val="00E63925"/>
    <w:rsid w:val="00E70667"/>
    <w:rsid w:val="00E775AB"/>
    <w:rsid w:val="00E832E9"/>
    <w:rsid w:val="00E85BB9"/>
    <w:rsid w:val="00EA005C"/>
    <w:rsid w:val="00EC1EBE"/>
    <w:rsid w:val="00EC2640"/>
    <w:rsid w:val="00EC4DE3"/>
    <w:rsid w:val="00EE1E10"/>
    <w:rsid w:val="00EF1124"/>
    <w:rsid w:val="00EF69D9"/>
    <w:rsid w:val="00F034A3"/>
    <w:rsid w:val="00F04377"/>
    <w:rsid w:val="00F2733B"/>
    <w:rsid w:val="00F3667C"/>
    <w:rsid w:val="00F52B9B"/>
    <w:rsid w:val="00F57C7E"/>
    <w:rsid w:val="00F6733C"/>
    <w:rsid w:val="00F75803"/>
    <w:rsid w:val="00FA327B"/>
    <w:rsid w:val="00FB74A5"/>
    <w:rsid w:val="00FD5693"/>
    <w:rsid w:val="00FF5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 w:type="table" w:styleId="Lentelstinklelis">
    <w:name w:val="Table Grid"/>
    <w:basedOn w:val="prastojilentel"/>
    <w:uiPriority w:val="39"/>
    <w:rsid w:val="007D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Props1.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2.xml><?xml version="1.0" encoding="utf-8"?>
<ds:datastoreItem xmlns:ds="http://schemas.openxmlformats.org/officeDocument/2006/customXml" ds:itemID="{67BE0DB4-F45F-4FA5-99E7-546D383D1113}">
  <ds:schemaRefs>
    <ds:schemaRef ds:uri="http://schemas.openxmlformats.org/officeDocument/2006/bibliography"/>
  </ds:schemaRefs>
</ds:datastoreItem>
</file>

<file path=customXml/itemProps3.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5</Pages>
  <Words>74792</Words>
  <Characters>42633</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vt:lpstr>
      <vt:lpstr>6 PRIEDAS „PASIŪLYMO FORMA“</vt:lpstr>
    </vt:vector>
  </TitlesOfParts>
  <Company/>
  <LinksUpToDate>false</LinksUpToDate>
  <CharactersWithSpaces>1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creator>Jolanta Pavlovskiene</dc:creator>
  <cp:lastModifiedBy>Jolanta Pavlovskiene</cp:lastModifiedBy>
  <cp:revision>94</cp:revision>
  <dcterms:created xsi:type="dcterms:W3CDTF">2026-04-30T05:27:00Z</dcterms:created>
  <dcterms:modified xsi:type="dcterms:W3CDTF">2026-05-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MSIP_Label_179ca552-b207-4d72-8d58-818aee87ca18_Enabled">
    <vt:lpwstr>true</vt:lpwstr>
  </property>
  <property fmtid="{D5CDD505-2E9C-101B-9397-08002B2CF9AE}" pid="33" name="MSIP_Label_179ca552-b207-4d72-8d58-818aee87ca18_SetDate">
    <vt:lpwstr>2026-02-11T12:14:24Z</vt:lpwstr>
  </property>
  <property fmtid="{D5CDD505-2E9C-101B-9397-08002B2CF9AE}" pid="34" name="MSIP_Label_179ca552-b207-4d72-8d58-818aee87ca18_Method">
    <vt:lpwstr>Standard</vt:lpwstr>
  </property>
  <property fmtid="{D5CDD505-2E9C-101B-9397-08002B2CF9AE}" pid="35" name="MSIP_Label_179ca552-b207-4d72-8d58-818aee87ca18_Name">
    <vt:lpwstr>Vidinė_informacija</vt:lpwstr>
  </property>
  <property fmtid="{D5CDD505-2E9C-101B-9397-08002B2CF9AE}" pid="36" name="MSIP_Label_179ca552-b207-4d72-8d58-818aee87ca18_SiteId">
    <vt:lpwstr>b439ef4d-44b1-4d5a-92fb-b87e549b071c</vt:lpwstr>
  </property>
  <property fmtid="{D5CDD505-2E9C-101B-9397-08002B2CF9AE}" pid="37" name="MSIP_Label_179ca552-b207-4d72-8d58-818aee87ca18_ActionId">
    <vt:lpwstr>1afe4973-4db6-40fb-a29d-62e6b15ea0d4</vt:lpwstr>
  </property>
  <property fmtid="{D5CDD505-2E9C-101B-9397-08002B2CF9AE}" pid="38" name="MSIP_Label_179ca552-b207-4d72-8d58-818aee87ca18_ContentBits">
    <vt:lpwstr>0</vt:lpwstr>
  </property>
  <property fmtid="{D5CDD505-2E9C-101B-9397-08002B2CF9AE}" pid="39" name="MSIP_Label_179ca552-b207-4d72-8d58-818aee87ca18_Tag">
    <vt:lpwstr>10, 3, 0, 1</vt:lpwstr>
  </property>
</Properties>
</file>